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9CF4E" w14:textId="2DADF08C" w:rsidR="00655646" w:rsidRPr="00721206" w:rsidRDefault="00655646" w:rsidP="00E65555">
      <w:pPr>
        <w:pStyle w:val="Title"/>
        <w:rPr>
          <w:lang w:val="fr-CA"/>
        </w:rPr>
      </w:pPr>
      <w:r w:rsidRPr="00E65555">
        <w:rPr>
          <w:noProof/>
        </w:rPr>
        <mc:AlternateContent>
          <mc:Choice Requires="wps">
            <w:drawing>
              <wp:anchor distT="0" distB="0" distL="114300" distR="114300" simplePos="0" relativeHeight="251719680" behindDoc="0" locked="0" layoutInCell="1" allowOverlap="1" wp14:anchorId="0891A052" wp14:editId="55C02941">
                <wp:simplePos x="0" y="0"/>
                <wp:positionH relativeFrom="column">
                  <wp:posOffset>1219200</wp:posOffset>
                </wp:positionH>
                <wp:positionV relativeFrom="paragraph">
                  <wp:posOffset>1828800</wp:posOffset>
                </wp:positionV>
                <wp:extent cx="0" cy="0"/>
                <wp:effectExtent l="0" t="0" r="0"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FF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line w14:anchorId="67176DB6" id="Line 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in" to="9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" stroked="f" strokecolor="yellow">
                <v:stroke endarrow="block"/>
              </v:line>
            </w:pict>
          </mc:Fallback>
        </mc:AlternateContent>
      </w:r>
      <w:r w:rsidR="00F410FC" w:rsidRPr="00721206">
        <w:rPr>
          <w:lang w:val="fr-CA"/>
        </w:rPr>
        <w:t>F5 jenkins demo</w:t>
      </w:r>
      <w:r w:rsidR="00131216" w:rsidRPr="00721206">
        <w:rPr>
          <w:lang w:val="fr-CA"/>
        </w:rPr>
        <w:t>:</w:t>
      </w:r>
      <w:r w:rsidR="00131216" w:rsidRPr="00721206">
        <w:rPr>
          <w:lang w:val="fr-CA"/>
        </w:rPr>
        <w:br/>
      </w:r>
    </w:p>
    <w:p w14:paraId="44E2D706" w14:textId="77777777" w:rsidR="00655646" w:rsidRPr="00721206" w:rsidRDefault="00655646" w:rsidP="00655646">
      <w:pPr>
        <w:spacing w:before="0"/>
        <w:rPr>
          <w:b/>
          <w:sz w:val="52"/>
          <w:szCs w:val="80"/>
          <w:lang w:val="fr-CA"/>
        </w:rPr>
      </w:pPr>
    </w:p>
    <w:p w14:paraId="73FD027B" w14:textId="77777777" w:rsidR="00655646" w:rsidRPr="00721206" w:rsidRDefault="00655646" w:rsidP="00655646">
      <w:pPr>
        <w:pStyle w:val="DocumentType"/>
        <w:spacing w:after="0"/>
        <w:rPr>
          <w:sz w:val="28"/>
          <w:lang w:val="fr-CA"/>
        </w:rPr>
      </w:pPr>
    </w:p>
    <w:p w14:paraId="0717A1A6" w14:textId="77777777" w:rsidR="007B7684" w:rsidRPr="00721206" w:rsidRDefault="007B7684" w:rsidP="00655646">
      <w:pPr>
        <w:pStyle w:val="DocumentType"/>
        <w:spacing w:after="0"/>
        <w:rPr>
          <w:sz w:val="28"/>
          <w:lang w:val="fr-CA"/>
        </w:rPr>
      </w:pPr>
    </w:p>
    <w:p w14:paraId="30A11E1E" w14:textId="77777777" w:rsidR="007B7684" w:rsidRPr="00721206" w:rsidRDefault="007B7684" w:rsidP="00655646">
      <w:pPr>
        <w:pStyle w:val="DocumentType"/>
        <w:spacing w:after="0"/>
        <w:rPr>
          <w:sz w:val="28"/>
          <w:lang w:val="fr-CA"/>
        </w:rPr>
      </w:pPr>
    </w:p>
    <w:p w14:paraId="4C552B6F" w14:textId="77777777" w:rsidR="00655646" w:rsidRPr="00721206" w:rsidRDefault="00655646" w:rsidP="00655646">
      <w:pPr>
        <w:pStyle w:val="DocumentType"/>
        <w:spacing w:after="0"/>
        <w:rPr>
          <w:sz w:val="28"/>
          <w:lang w:val="fr-CA"/>
        </w:rPr>
      </w:pPr>
    </w:p>
    <w:p w14:paraId="7A7019D0" w14:textId="5177B20C" w:rsidR="00655646" w:rsidRPr="00721206" w:rsidRDefault="00F410FC" w:rsidP="00655646">
      <w:pPr>
        <w:pStyle w:val="DocumentType"/>
        <w:spacing w:after="0"/>
        <w:rPr>
          <w:sz w:val="40"/>
          <w:lang w:val="fr-CA"/>
        </w:rPr>
      </w:pPr>
      <w:r w:rsidRPr="00721206">
        <w:rPr>
          <w:sz w:val="40"/>
          <w:lang w:val="fr-CA"/>
        </w:rPr>
        <w:t>Pier-Luc Charbonneau</w:t>
      </w:r>
    </w:p>
    <w:p w14:paraId="23B93D59" w14:textId="77777777" w:rsidR="0027559D" w:rsidRPr="00721206" w:rsidRDefault="0027559D" w:rsidP="00FC6776">
      <w:pPr>
        <w:pStyle w:val="DocumentType"/>
        <w:spacing w:after="0"/>
        <w:rPr>
          <w:sz w:val="28"/>
          <w:lang w:val="fr-CA"/>
        </w:rPr>
      </w:pPr>
    </w:p>
    <w:p w14:paraId="31EBA833" w14:textId="77777777" w:rsidR="00197A79" w:rsidRPr="00721206" w:rsidRDefault="00197A79" w:rsidP="00FC6776">
      <w:pPr>
        <w:pStyle w:val="DocumentType"/>
        <w:spacing w:after="0"/>
        <w:rPr>
          <w:sz w:val="28"/>
          <w:lang w:val="fr-CA"/>
        </w:rPr>
      </w:pPr>
    </w:p>
    <w:p w14:paraId="38A0840B" w14:textId="77777777" w:rsidR="00197A79" w:rsidRPr="00721206" w:rsidRDefault="00197A79" w:rsidP="00FC6776">
      <w:pPr>
        <w:pStyle w:val="DocumentType"/>
        <w:spacing w:after="0"/>
        <w:rPr>
          <w:sz w:val="28"/>
          <w:lang w:val="fr-CA"/>
        </w:rPr>
      </w:pPr>
    </w:p>
    <w:p w14:paraId="00F679D5" w14:textId="77777777" w:rsidR="00197A79" w:rsidRPr="00721206" w:rsidRDefault="00197A79" w:rsidP="00FC6776">
      <w:pPr>
        <w:pStyle w:val="DocumentType"/>
        <w:spacing w:after="0"/>
        <w:rPr>
          <w:sz w:val="28"/>
          <w:lang w:val="fr-CA"/>
        </w:rPr>
      </w:pPr>
    </w:p>
    <w:p w14:paraId="0AACA012" w14:textId="77777777" w:rsidR="00197A79" w:rsidRPr="00721206" w:rsidRDefault="00197A79" w:rsidP="00FC6776">
      <w:pPr>
        <w:pStyle w:val="DocumentType"/>
        <w:spacing w:after="0"/>
        <w:rPr>
          <w:sz w:val="28"/>
          <w:lang w:val="fr-CA"/>
        </w:rPr>
      </w:pPr>
    </w:p>
    <w:p w14:paraId="1B859527" w14:textId="77777777" w:rsidR="00197A79" w:rsidRPr="00721206" w:rsidRDefault="00197A79" w:rsidP="00FC6776">
      <w:pPr>
        <w:pStyle w:val="DocumentType"/>
        <w:spacing w:after="0"/>
        <w:rPr>
          <w:sz w:val="28"/>
          <w:lang w:val="fr-CA"/>
        </w:rPr>
      </w:pPr>
    </w:p>
    <w:p w14:paraId="6EB7CA80" w14:textId="77777777" w:rsidR="00197A79" w:rsidRPr="00721206" w:rsidRDefault="00197A79" w:rsidP="00FC6776">
      <w:pPr>
        <w:pStyle w:val="DocumentType"/>
        <w:spacing w:after="0"/>
        <w:rPr>
          <w:sz w:val="28"/>
          <w:lang w:val="fr-CA"/>
        </w:rPr>
      </w:pPr>
    </w:p>
    <w:p w14:paraId="1BE08414" w14:textId="77777777" w:rsidR="00197A79" w:rsidRPr="00721206" w:rsidRDefault="00197A79" w:rsidP="00FC6776">
      <w:pPr>
        <w:pStyle w:val="DocumentType"/>
        <w:spacing w:after="0"/>
        <w:rPr>
          <w:sz w:val="28"/>
          <w:lang w:val="fr-CA"/>
        </w:rPr>
      </w:pPr>
    </w:p>
    <w:p w14:paraId="0F37C0D2" w14:textId="77777777" w:rsidR="00197A79" w:rsidRPr="00721206" w:rsidRDefault="00197A79" w:rsidP="00FC6776">
      <w:pPr>
        <w:pStyle w:val="DocumentType"/>
        <w:spacing w:after="0"/>
        <w:rPr>
          <w:sz w:val="28"/>
          <w:lang w:val="fr-CA"/>
        </w:rPr>
      </w:pPr>
    </w:p>
    <w:p w14:paraId="68ECEBB0" w14:textId="77777777" w:rsidR="00197A79" w:rsidRPr="00721206" w:rsidRDefault="00197A79" w:rsidP="00FC6776">
      <w:pPr>
        <w:pStyle w:val="DocumentType"/>
        <w:spacing w:after="0"/>
        <w:rPr>
          <w:sz w:val="28"/>
          <w:lang w:val="fr-CA"/>
        </w:rPr>
      </w:pPr>
    </w:p>
    <w:p w14:paraId="641AB001" w14:textId="77777777" w:rsidR="00197A79" w:rsidRPr="00721206" w:rsidRDefault="00197A79" w:rsidP="00FC6776">
      <w:pPr>
        <w:pStyle w:val="DocumentType"/>
        <w:spacing w:after="0"/>
        <w:rPr>
          <w:sz w:val="28"/>
          <w:lang w:val="fr-CA"/>
        </w:rPr>
      </w:pPr>
    </w:p>
    <w:p w14:paraId="7A3EA639" w14:textId="77777777" w:rsidR="00197A79" w:rsidRPr="00721206" w:rsidRDefault="00197A79" w:rsidP="00FC6776">
      <w:pPr>
        <w:pStyle w:val="DocumentType"/>
        <w:spacing w:after="0"/>
        <w:rPr>
          <w:sz w:val="28"/>
          <w:lang w:val="fr-CA"/>
        </w:rPr>
      </w:pPr>
    </w:p>
    <w:p w14:paraId="14733EA6" w14:textId="77777777" w:rsidR="00514173" w:rsidRPr="00721206" w:rsidRDefault="00514173" w:rsidP="00514173">
      <w:pPr>
        <w:pStyle w:val="DocumentType"/>
        <w:spacing w:after="0"/>
        <w:rPr>
          <w:sz w:val="28"/>
          <w:lang w:val="fr-CA"/>
        </w:rPr>
      </w:pPr>
    </w:p>
    <w:p w14:paraId="24372C71" w14:textId="77777777" w:rsidR="00514173" w:rsidRPr="00721206" w:rsidRDefault="00514173" w:rsidP="00514173">
      <w:pPr>
        <w:pStyle w:val="DocumentType"/>
        <w:spacing w:after="0"/>
        <w:rPr>
          <w:sz w:val="28"/>
          <w:lang w:val="fr-CA"/>
        </w:rPr>
      </w:pPr>
    </w:p>
    <w:p w14:paraId="73B09F20" w14:textId="77777777" w:rsidR="00514173" w:rsidRPr="00721206" w:rsidRDefault="00514173" w:rsidP="00514173">
      <w:pPr>
        <w:pStyle w:val="DocumentType"/>
        <w:spacing w:after="0"/>
        <w:rPr>
          <w:sz w:val="28"/>
          <w:lang w:val="fr-CA"/>
        </w:rPr>
      </w:pPr>
    </w:p>
    <w:p w14:paraId="59D571AE" w14:textId="77777777" w:rsidR="00816B09" w:rsidRPr="00721206" w:rsidRDefault="00816B09" w:rsidP="00514173">
      <w:pPr>
        <w:pStyle w:val="DocumentType"/>
        <w:spacing w:after="0"/>
        <w:rPr>
          <w:sz w:val="28"/>
          <w:lang w:val="fr-CA"/>
        </w:rPr>
      </w:pPr>
    </w:p>
    <w:p w14:paraId="6C76FF25" w14:textId="77777777" w:rsidR="00816B09" w:rsidRPr="00721206" w:rsidRDefault="00816B09" w:rsidP="00514173">
      <w:pPr>
        <w:pStyle w:val="DocumentType"/>
        <w:spacing w:after="0"/>
        <w:rPr>
          <w:sz w:val="28"/>
          <w:lang w:val="fr-CA"/>
        </w:rPr>
      </w:pPr>
    </w:p>
    <w:p w14:paraId="2C270D9A" w14:textId="77777777" w:rsidR="00816B09" w:rsidRPr="00721206" w:rsidRDefault="00816B09" w:rsidP="00514173">
      <w:pPr>
        <w:pStyle w:val="DocumentType"/>
        <w:spacing w:after="0"/>
        <w:rPr>
          <w:sz w:val="28"/>
          <w:lang w:val="fr-CA"/>
        </w:rPr>
      </w:pPr>
    </w:p>
    <w:p w14:paraId="71419ACB" w14:textId="77777777" w:rsidR="00514173" w:rsidRPr="00721206" w:rsidRDefault="00514173" w:rsidP="00514173">
      <w:pPr>
        <w:pStyle w:val="DocumentType"/>
        <w:spacing w:after="0"/>
        <w:rPr>
          <w:sz w:val="28"/>
          <w:lang w:val="fr-CA"/>
        </w:rPr>
      </w:pPr>
    </w:p>
    <w:p w14:paraId="7CDC5361" w14:textId="70E569B1" w:rsidR="00514173" w:rsidRDefault="0014635B" w:rsidP="00514173">
      <w:pPr>
        <w:pStyle w:val="DocumentType"/>
        <w:spacing w:after="0"/>
        <w:rPr>
          <w:sz w:val="28"/>
        </w:rPr>
      </w:pPr>
      <w:r>
        <w:rPr>
          <w:noProof/>
          <w:sz w:val="28"/>
          <w:lang w:bidi="ar-SA"/>
        </w:rPr>
        <w:drawing>
          <wp:inline distT="0" distB="0" distL="0" distR="0" wp14:anchorId="2C1492EE" wp14:editId="64B7A5E4">
            <wp:extent cx="1770892" cy="563881"/>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logo-tagline-right-solid-rgb.png"/>
                    <pic:cNvPicPr/>
                  </pic:nvPicPr>
                  <pic:blipFill>
                    <a:blip r:embed="rId8">
                      <a:extLst>
                        <a:ext uri="{28A0092B-C50C-407E-A947-70E740481C1C}">
                          <a14:useLocalDpi xmlns:a14="http://schemas.microsoft.com/office/drawing/2010/main" val="0"/>
                        </a:ext>
                      </a:extLst>
                    </a:blip>
                    <a:stretch>
                      <a:fillRect/>
                    </a:stretch>
                  </pic:blipFill>
                  <pic:spPr>
                    <a:xfrm>
                      <a:off x="0" y="0"/>
                      <a:ext cx="1770892" cy="563881"/>
                    </a:xfrm>
                    <a:prstGeom prst="rect">
                      <a:avLst/>
                    </a:prstGeom>
                  </pic:spPr>
                </pic:pic>
              </a:graphicData>
            </a:graphic>
          </wp:inline>
        </w:drawing>
      </w:r>
    </w:p>
    <w:p w14:paraId="2B77B756" w14:textId="26E29D77" w:rsidR="00514173" w:rsidRPr="001859F4" w:rsidRDefault="00514173" w:rsidP="00543465">
      <w:pPr>
        <w:pStyle w:val="DocumentType"/>
        <w:spacing w:after="0"/>
        <w:ind w:left="6300" w:firstLine="720"/>
        <w:rPr>
          <w:sz w:val="28"/>
        </w:rPr>
      </w:pPr>
      <w:r w:rsidRPr="001859F4">
        <w:rPr>
          <w:sz w:val="28"/>
        </w:rPr>
        <w:t xml:space="preserve">Last Updated: </w:t>
      </w:r>
      <w:r w:rsidR="002C7BB5">
        <w:rPr>
          <w:i/>
          <w:sz w:val="28"/>
        </w:rPr>
        <w:t>Date</w:t>
      </w:r>
    </w:p>
    <w:p w14:paraId="2AC124E7" w14:textId="77777777" w:rsidR="00514173" w:rsidRPr="001859F4" w:rsidRDefault="00514173" w:rsidP="00514173">
      <w:pPr>
        <w:rPr>
          <w:rFonts w:asciiTheme="minorHAnsi" w:hAnsiTheme="minorHAnsi" w:cstheme="minorHAnsi"/>
        </w:rPr>
        <w:sectPr w:rsidR="00514173" w:rsidRPr="001859F4" w:rsidSect="00514173">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864" w:bottom="720" w:left="864" w:header="1008" w:footer="1008" w:gutter="360"/>
          <w:cols w:space="708"/>
          <w:titlePg/>
          <w:docGrid w:linePitch="360"/>
        </w:sectPr>
      </w:pPr>
    </w:p>
    <w:p w14:paraId="4EB17068" w14:textId="77777777" w:rsidR="00514173" w:rsidRDefault="00514173" w:rsidP="00514173">
      <w:pPr>
        <w:rPr>
          <w:rFonts w:asciiTheme="minorHAnsi" w:hAnsiTheme="minorHAnsi" w:cstheme="minorHAnsi"/>
        </w:rPr>
      </w:pPr>
    </w:p>
    <w:p w14:paraId="0832325B" w14:textId="77777777" w:rsidR="00514173" w:rsidRDefault="00514173" w:rsidP="00514173">
      <w:pPr>
        <w:rPr>
          <w:rFonts w:asciiTheme="minorHAnsi" w:hAnsiTheme="minorHAnsi" w:cstheme="minorHAnsi"/>
        </w:rPr>
      </w:pPr>
    </w:p>
    <w:p w14:paraId="08C2881B" w14:textId="77777777" w:rsidR="00514173" w:rsidRDefault="00514173" w:rsidP="00514173">
      <w:pPr>
        <w:rPr>
          <w:rFonts w:asciiTheme="minorHAnsi" w:hAnsiTheme="minorHAnsi" w:cstheme="minorHAnsi"/>
        </w:rPr>
      </w:pPr>
    </w:p>
    <w:p w14:paraId="29EC2C62" w14:textId="77777777" w:rsidR="00514173" w:rsidRDefault="00514173" w:rsidP="00514173">
      <w:pPr>
        <w:rPr>
          <w:rFonts w:asciiTheme="minorHAnsi" w:hAnsiTheme="minorHAnsi" w:cstheme="minorHAnsi"/>
        </w:rPr>
      </w:pPr>
    </w:p>
    <w:p w14:paraId="646F6465" w14:textId="77777777" w:rsidR="00514173" w:rsidRDefault="00514173" w:rsidP="00514173">
      <w:pPr>
        <w:rPr>
          <w:rFonts w:asciiTheme="minorHAnsi" w:hAnsiTheme="minorHAnsi" w:cstheme="minorHAnsi"/>
        </w:rPr>
      </w:pPr>
    </w:p>
    <w:p w14:paraId="23C83711" w14:textId="77777777" w:rsidR="00514173" w:rsidRDefault="00514173" w:rsidP="00514173">
      <w:pPr>
        <w:rPr>
          <w:rFonts w:asciiTheme="minorHAnsi" w:hAnsiTheme="minorHAnsi" w:cstheme="minorHAnsi"/>
        </w:rPr>
      </w:pPr>
    </w:p>
    <w:p w14:paraId="52F55F5E" w14:textId="77777777" w:rsidR="00514173" w:rsidRDefault="00514173" w:rsidP="00514173">
      <w:pPr>
        <w:rPr>
          <w:rFonts w:asciiTheme="minorHAnsi" w:hAnsiTheme="minorHAnsi" w:cstheme="minorHAnsi"/>
        </w:rPr>
      </w:pPr>
    </w:p>
    <w:p w14:paraId="2A586AF9" w14:textId="77777777" w:rsidR="00514173" w:rsidRDefault="00514173" w:rsidP="00514173">
      <w:pPr>
        <w:rPr>
          <w:rFonts w:asciiTheme="minorHAnsi" w:hAnsiTheme="minorHAnsi" w:cstheme="minorHAnsi"/>
        </w:rPr>
      </w:pPr>
    </w:p>
    <w:p w14:paraId="1D0C936C" w14:textId="77777777" w:rsidR="00514173" w:rsidRDefault="00514173" w:rsidP="00514173">
      <w:pPr>
        <w:rPr>
          <w:rFonts w:asciiTheme="minorHAnsi" w:hAnsiTheme="minorHAnsi" w:cstheme="minorHAnsi"/>
        </w:rPr>
      </w:pPr>
    </w:p>
    <w:p w14:paraId="06805C39" w14:textId="77777777" w:rsidR="00514173" w:rsidRDefault="00514173" w:rsidP="00514173">
      <w:pPr>
        <w:rPr>
          <w:rFonts w:asciiTheme="minorHAnsi" w:hAnsiTheme="minorHAnsi" w:cstheme="minorHAnsi"/>
        </w:rPr>
      </w:pPr>
    </w:p>
    <w:p w14:paraId="055E9CD9" w14:textId="77777777" w:rsidR="00514173" w:rsidRDefault="00514173" w:rsidP="00514173">
      <w:pPr>
        <w:rPr>
          <w:rFonts w:asciiTheme="minorHAnsi" w:hAnsiTheme="minorHAnsi" w:cstheme="minorHAnsi"/>
        </w:rPr>
      </w:pPr>
    </w:p>
    <w:p w14:paraId="19B3F5C5" w14:textId="77777777" w:rsidR="00514173" w:rsidRDefault="00514173" w:rsidP="00514173">
      <w:pPr>
        <w:rPr>
          <w:rFonts w:asciiTheme="minorHAnsi" w:hAnsiTheme="minorHAnsi" w:cstheme="minorHAnsi"/>
        </w:rPr>
      </w:pPr>
    </w:p>
    <w:p w14:paraId="27E83E3D" w14:textId="77777777" w:rsidR="00514173" w:rsidRDefault="00514173" w:rsidP="00514173">
      <w:pPr>
        <w:rPr>
          <w:rFonts w:asciiTheme="minorHAnsi" w:hAnsiTheme="minorHAnsi" w:cstheme="minorHAnsi"/>
        </w:rPr>
      </w:pPr>
    </w:p>
    <w:p w14:paraId="13A8826E" w14:textId="77777777" w:rsidR="00514173" w:rsidRDefault="00514173" w:rsidP="00514173">
      <w:pPr>
        <w:rPr>
          <w:rFonts w:asciiTheme="minorHAnsi" w:hAnsiTheme="minorHAnsi" w:cstheme="minorHAnsi"/>
        </w:rPr>
      </w:pPr>
    </w:p>
    <w:p w14:paraId="42A06863" w14:textId="77777777" w:rsidR="00514173" w:rsidRDefault="00514173" w:rsidP="00514173">
      <w:pPr>
        <w:rPr>
          <w:rFonts w:asciiTheme="minorHAnsi" w:hAnsiTheme="minorHAnsi" w:cstheme="minorHAnsi"/>
        </w:rPr>
      </w:pPr>
    </w:p>
    <w:p w14:paraId="1ED1812C" w14:textId="77777777" w:rsidR="00514173" w:rsidRDefault="00514173" w:rsidP="00514173">
      <w:pPr>
        <w:rPr>
          <w:rFonts w:asciiTheme="minorHAnsi" w:hAnsiTheme="minorHAnsi" w:cstheme="minorHAnsi"/>
        </w:rPr>
      </w:pPr>
    </w:p>
    <w:p w14:paraId="66553B57" w14:textId="77777777" w:rsidR="00514173" w:rsidRDefault="00514173" w:rsidP="00514173">
      <w:pPr>
        <w:rPr>
          <w:rFonts w:asciiTheme="minorHAnsi" w:hAnsiTheme="minorHAnsi" w:cstheme="minorHAnsi"/>
        </w:rPr>
      </w:pPr>
    </w:p>
    <w:p w14:paraId="6ED267F2" w14:textId="77777777" w:rsidR="00514173" w:rsidRDefault="00514173" w:rsidP="00514173">
      <w:pPr>
        <w:rPr>
          <w:rFonts w:asciiTheme="minorHAnsi" w:hAnsiTheme="minorHAnsi" w:cstheme="minorHAnsi"/>
        </w:rPr>
      </w:pPr>
    </w:p>
    <w:p w14:paraId="18EAABF9" w14:textId="77777777" w:rsidR="00514173" w:rsidRDefault="00514173" w:rsidP="00514173">
      <w:pPr>
        <w:rPr>
          <w:rFonts w:asciiTheme="minorHAnsi" w:hAnsiTheme="minorHAnsi" w:cstheme="minorHAnsi"/>
        </w:rPr>
      </w:pPr>
    </w:p>
    <w:p w14:paraId="7DD42913" w14:textId="77777777" w:rsidR="00514173" w:rsidRDefault="00514173" w:rsidP="00514173">
      <w:pPr>
        <w:rPr>
          <w:rFonts w:asciiTheme="minorHAnsi" w:hAnsiTheme="minorHAnsi" w:cstheme="minorHAnsi"/>
        </w:rPr>
      </w:pPr>
    </w:p>
    <w:p w14:paraId="4F38B1E4" w14:textId="77777777" w:rsidR="00514173" w:rsidRDefault="00514173" w:rsidP="00514173">
      <w:pPr>
        <w:rPr>
          <w:rFonts w:asciiTheme="minorHAnsi" w:hAnsiTheme="minorHAnsi" w:cstheme="minorHAnsi"/>
        </w:rPr>
      </w:pPr>
    </w:p>
    <w:p w14:paraId="4D0D588F" w14:textId="77777777" w:rsidR="00514173" w:rsidRDefault="00514173" w:rsidP="00514173">
      <w:pPr>
        <w:rPr>
          <w:rFonts w:asciiTheme="minorHAnsi" w:hAnsiTheme="minorHAnsi" w:cstheme="minorHAnsi"/>
        </w:rPr>
      </w:pPr>
    </w:p>
    <w:p w14:paraId="5E30B193" w14:textId="77777777" w:rsidR="00514173" w:rsidRDefault="00514173" w:rsidP="00514173">
      <w:pPr>
        <w:rPr>
          <w:rFonts w:asciiTheme="minorHAnsi" w:hAnsiTheme="minorHAnsi" w:cstheme="minorHAnsi"/>
        </w:rPr>
      </w:pPr>
    </w:p>
    <w:p w14:paraId="0D194C97" w14:textId="77777777" w:rsidR="00514173" w:rsidRDefault="00514173" w:rsidP="00514173">
      <w:pPr>
        <w:rPr>
          <w:rFonts w:asciiTheme="minorHAnsi" w:hAnsiTheme="minorHAnsi" w:cstheme="minorHAnsi"/>
        </w:rPr>
      </w:pPr>
    </w:p>
    <w:p w14:paraId="1E9BFDD2" w14:textId="77777777" w:rsidR="00514173" w:rsidRDefault="00514173" w:rsidP="00514173">
      <w:pPr>
        <w:rPr>
          <w:rFonts w:asciiTheme="minorHAnsi" w:hAnsiTheme="minorHAnsi" w:cstheme="minorHAnsi"/>
        </w:rPr>
      </w:pPr>
    </w:p>
    <w:p w14:paraId="61652745" w14:textId="77777777" w:rsidR="00747FA8" w:rsidRDefault="00747FA8" w:rsidP="00514173">
      <w:pPr>
        <w:rPr>
          <w:rFonts w:asciiTheme="minorHAnsi" w:hAnsiTheme="minorHAnsi" w:cstheme="minorHAnsi"/>
        </w:rPr>
      </w:pPr>
    </w:p>
    <w:p w14:paraId="00A074F0" w14:textId="77777777" w:rsidR="00747FA8" w:rsidRDefault="00747FA8" w:rsidP="00747FA8">
      <w:pPr>
        <w:rPr>
          <w:rFonts w:asciiTheme="minorHAnsi" w:hAnsiTheme="minorHAnsi" w:cstheme="minorHAnsi"/>
        </w:rPr>
      </w:pPr>
    </w:p>
    <w:p w14:paraId="26B2B9C3" w14:textId="77777777" w:rsidR="00747FA8" w:rsidRPr="00786792" w:rsidRDefault="00747FA8" w:rsidP="00747FA8">
      <w:pPr>
        <w:pStyle w:val="Footer"/>
        <w:rPr>
          <w:rFonts w:asciiTheme="minorHAnsi" w:hAnsiTheme="minorHAnsi" w:cstheme="minorHAnsi"/>
          <w:sz w:val="18"/>
          <w:szCs w:val="12"/>
        </w:rPr>
      </w:pPr>
      <w:r>
        <w:rPr>
          <w:rFonts w:asciiTheme="minorHAnsi" w:hAnsiTheme="minorHAnsi" w:cstheme="minorHAnsi"/>
          <w:sz w:val="18"/>
          <w:szCs w:val="12"/>
        </w:rPr>
        <w:t>©2014</w:t>
      </w:r>
      <w:r w:rsidRPr="00786792">
        <w:rPr>
          <w:rFonts w:asciiTheme="minorHAnsi" w:hAnsiTheme="minorHAnsi" w:cstheme="minorHAnsi"/>
          <w:sz w:val="18"/>
          <w:szCs w:val="12"/>
        </w:rPr>
        <w:t xml:space="preserve"> F5 Networks, Inc. All rights reserved. F5, F5 Networks, and the F5 logo are trademarks of F5 Networks, Inc. in the U.S. and in certain other countries. Other F5 trademarks are identified at f5.com.</w:t>
      </w:r>
    </w:p>
    <w:p w14:paraId="318D2584" w14:textId="77777777" w:rsidR="00747FA8" w:rsidRDefault="00747FA8" w:rsidP="00747FA8">
      <w:pPr>
        <w:pStyle w:val="Footer"/>
        <w:rPr>
          <w:rFonts w:asciiTheme="minorHAnsi" w:hAnsiTheme="minorHAnsi" w:cstheme="minorHAnsi"/>
          <w:sz w:val="18"/>
          <w:szCs w:val="12"/>
        </w:rPr>
      </w:pPr>
    </w:p>
    <w:p w14:paraId="0EE4F65C" w14:textId="77777777" w:rsidR="00747FA8" w:rsidRDefault="00747FA8" w:rsidP="00747FA8">
      <w:pPr>
        <w:pStyle w:val="Footer"/>
        <w:rPr>
          <w:rFonts w:asciiTheme="minorHAnsi" w:hAnsiTheme="minorHAnsi" w:cstheme="minorHAnsi"/>
          <w:sz w:val="18"/>
          <w:szCs w:val="12"/>
        </w:rPr>
      </w:pPr>
      <w:r w:rsidRPr="00786792">
        <w:rPr>
          <w:rFonts w:asciiTheme="minorHAnsi" w:hAnsiTheme="minorHAnsi" w:cstheme="minorHAnsi"/>
          <w:sz w:val="18"/>
          <w:szCs w:val="12"/>
        </w:rPr>
        <w:t>Any other products, services, or company names referenced herein may be trademarks of their respective owners with no endorsement or affiliation, express or implied, claimed by F5.</w:t>
      </w:r>
    </w:p>
    <w:p w14:paraId="00CBE880" w14:textId="77777777" w:rsidR="00747FA8" w:rsidRDefault="00747FA8" w:rsidP="00747FA8">
      <w:pPr>
        <w:pStyle w:val="Footer"/>
        <w:rPr>
          <w:rFonts w:asciiTheme="minorHAnsi" w:hAnsiTheme="minorHAnsi" w:cstheme="minorHAnsi"/>
          <w:sz w:val="18"/>
          <w:szCs w:val="12"/>
        </w:rPr>
      </w:pPr>
    </w:p>
    <w:p w14:paraId="29A333C1" w14:textId="77777777" w:rsidR="00514173" w:rsidRDefault="00747FA8" w:rsidP="00747FA8">
      <w:pPr>
        <w:pStyle w:val="Footer"/>
        <w:rPr>
          <w:rFonts w:asciiTheme="minorHAnsi" w:hAnsiTheme="minorHAnsi" w:cstheme="minorHAnsi"/>
        </w:rPr>
      </w:pPr>
      <w:r w:rsidRPr="00637925">
        <w:rPr>
          <w:rFonts w:asciiTheme="minorHAnsi" w:hAnsiTheme="minorHAnsi" w:cstheme="minorHAnsi"/>
          <w:sz w:val="18"/>
          <w:szCs w:val="12"/>
        </w:rPr>
        <w:t>These training materials and documentation are F5 Confidential Information and are subject to the F5 Networks Reseller Agreement. You may not share these training materials and documentation with any third party without the express written permission of F5.</w:t>
      </w:r>
    </w:p>
    <w:p w14:paraId="75054C9D" w14:textId="77777777" w:rsidR="00514173" w:rsidRPr="001859F4" w:rsidRDefault="00514173" w:rsidP="00514173">
      <w:pPr>
        <w:rPr>
          <w:rFonts w:asciiTheme="minorHAnsi" w:hAnsiTheme="minorHAnsi" w:cstheme="minorHAnsi"/>
        </w:rPr>
        <w:sectPr w:rsidR="00514173" w:rsidRPr="001859F4" w:rsidSect="00514173">
          <w:footerReference w:type="first" r:id="rId15"/>
          <w:type w:val="continuous"/>
          <w:pgSz w:w="12240" w:h="15840" w:code="1"/>
          <w:pgMar w:top="1152" w:right="864" w:bottom="1152" w:left="864" w:header="1008" w:footer="1008" w:gutter="360"/>
          <w:cols w:space="708"/>
          <w:titlePg/>
          <w:docGrid w:linePitch="360"/>
        </w:sectPr>
      </w:pPr>
    </w:p>
    <w:p w14:paraId="67591A65" w14:textId="77777777" w:rsidR="00514173" w:rsidRDefault="00514173" w:rsidP="00514173">
      <w:pPr>
        <w:pStyle w:val="Heading1"/>
      </w:pPr>
      <w:bookmarkStart w:id="0" w:name="_Toc346293981"/>
      <w:bookmarkStart w:id="1" w:name="_Toc346527911"/>
      <w:bookmarkStart w:id="2" w:name="_Toc346527935"/>
      <w:bookmarkStart w:id="3" w:name="_Toc346553555"/>
      <w:bookmarkStart w:id="4" w:name="_Toc346553694"/>
      <w:bookmarkStart w:id="5" w:name="_Toc346615590"/>
      <w:bookmarkStart w:id="6" w:name="_Toc346615642"/>
      <w:bookmarkStart w:id="7" w:name="_Toc346709661"/>
      <w:bookmarkStart w:id="8" w:name="_Toc346717582"/>
      <w:bookmarkStart w:id="9" w:name="_Toc346786548"/>
      <w:bookmarkStart w:id="10" w:name="_Toc346786611"/>
      <w:bookmarkStart w:id="11" w:name="_Toc346878703"/>
      <w:bookmarkStart w:id="12" w:name="_Toc346889613"/>
      <w:bookmarkStart w:id="13" w:name="_Toc347238683"/>
      <w:bookmarkStart w:id="14" w:name="_Toc347329451"/>
      <w:bookmarkStart w:id="15" w:name="_Toc347745142"/>
      <w:bookmarkStart w:id="16" w:name="_Toc349557621"/>
      <w:bookmarkStart w:id="17" w:name="_Toc350240132"/>
      <w:bookmarkStart w:id="18" w:name="_Toc350242196"/>
      <w:bookmarkStart w:id="19" w:name="_Toc350269730"/>
      <w:bookmarkStart w:id="20" w:name="_Toc350330629"/>
      <w:bookmarkStart w:id="21" w:name="_Toc351546949"/>
      <w:bookmarkStart w:id="22" w:name="_Toc352227285"/>
      <w:bookmarkStart w:id="23" w:name="_Toc360177305"/>
      <w:bookmarkStart w:id="24" w:name="_Toc360182285"/>
      <w:bookmarkStart w:id="25" w:name="_Toc360182872"/>
      <w:bookmarkStart w:id="26" w:name="_Toc361136756"/>
      <w:bookmarkStart w:id="27" w:name="_Toc361218622"/>
      <w:bookmarkStart w:id="28" w:name="_Toc361298560"/>
      <w:bookmarkStart w:id="29" w:name="_Toc361819153"/>
      <w:bookmarkStart w:id="30" w:name="_Toc361832778"/>
      <w:bookmarkStart w:id="31" w:name="_Toc362256257"/>
      <w:bookmarkStart w:id="32" w:name="_Toc378085063"/>
      <w:bookmarkStart w:id="33" w:name="_Toc380578465"/>
      <w:bookmarkStart w:id="34" w:name="_Toc385921157"/>
      <w:bookmarkStart w:id="35" w:name="_Toc386103821"/>
      <w:bookmarkStart w:id="36" w:name="_Toc388524867"/>
      <w:bookmarkStart w:id="37" w:name="_Toc420564826"/>
      <w: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0C073A16" w14:textId="77777777" w:rsidR="001B76C8" w:rsidRDefault="00722F0A">
      <w:pPr>
        <w:pStyle w:val="TOC2"/>
        <w:rPr>
          <w:rFonts w:eastAsiaTheme="minorEastAsia" w:cstheme="minorBidi"/>
          <w:szCs w:val="22"/>
          <w:lang w:bidi="ar-SA"/>
        </w:rPr>
      </w:pPr>
      <w:r>
        <w:rPr>
          <w:rFonts w:asciiTheme="majorHAnsi" w:hAnsiTheme="majorHAnsi"/>
          <w:bCs/>
          <w:szCs w:val="22"/>
          <w:u w:val="single"/>
        </w:rPr>
        <w:fldChar w:fldCharType="begin"/>
      </w:r>
      <w:r>
        <w:rPr>
          <w:rFonts w:asciiTheme="majorHAnsi" w:hAnsiTheme="majorHAnsi"/>
          <w:bCs/>
          <w:szCs w:val="22"/>
          <w:u w:val="single"/>
        </w:rPr>
        <w:instrText xml:space="preserve"> TOC \o "2-3" \t "Heading 1,2,Contents,1,Appendix Heading1,1,Index Title,1,SectionHeader,1" </w:instrText>
      </w:r>
      <w:r>
        <w:rPr>
          <w:rFonts w:asciiTheme="majorHAnsi" w:hAnsiTheme="majorHAnsi"/>
          <w:bCs/>
          <w:szCs w:val="22"/>
          <w:u w:val="single"/>
        </w:rPr>
        <w:fldChar w:fldCharType="separate"/>
      </w:r>
      <w:r w:rsidR="001B76C8">
        <w:t>Table of Contents</w:t>
      </w:r>
      <w:r w:rsidR="001B76C8">
        <w:tab/>
      </w:r>
      <w:r w:rsidR="001B76C8">
        <w:fldChar w:fldCharType="begin"/>
      </w:r>
      <w:r w:rsidR="001B76C8">
        <w:instrText xml:space="preserve"> PAGEREF _Toc420564826 \h </w:instrText>
      </w:r>
      <w:r w:rsidR="001B76C8">
        <w:fldChar w:fldCharType="separate"/>
      </w:r>
      <w:r w:rsidR="001B76C8">
        <w:t>3</w:t>
      </w:r>
      <w:r w:rsidR="001B76C8">
        <w:fldChar w:fldCharType="end"/>
      </w:r>
    </w:p>
    <w:p w14:paraId="0C4C1BF6" w14:textId="77777777" w:rsidR="001B76C8" w:rsidRDefault="001B76C8">
      <w:pPr>
        <w:pStyle w:val="TOC2"/>
        <w:rPr>
          <w:rFonts w:eastAsiaTheme="minorEastAsia" w:cstheme="minorBidi"/>
          <w:szCs w:val="22"/>
          <w:lang w:bidi="ar-SA"/>
        </w:rPr>
      </w:pPr>
      <w:r>
        <w:t>Lab 1 – Lab title (</w:t>
      </w:r>
      <w:r w:rsidRPr="00C427AC">
        <w:rPr>
          <w:color w:val="FF0000"/>
        </w:rPr>
        <w:t>heading 1 Style</w:t>
      </w:r>
      <w:r>
        <w:t>)</w:t>
      </w:r>
      <w:r>
        <w:tab/>
      </w:r>
      <w:r>
        <w:fldChar w:fldCharType="begin"/>
      </w:r>
      <w:r>
        <w:instrText xml:space="preserve"> PAGEREF _Toc420564827 \h </w:instrText>
      </w:r>
      <w:r>
        <w:fldChar w:fldCharType="separate"/>
      </w:r>
      <w:r>
        <w:t>4</w:t>
      </w:r>
      <w:r>
        <w:fldChar w:fldCharType="end"/>
      </w:r>
    </w:p>
    <w:p w14:paraId="5ED96829" w14:textId="77777777" w:rsidR="001B76C8" w:rsidRDefault="001B76C8">
      <w:pPr>
        <w:pStyle w:val="TOC3"/>
        <w:tabs>
          <w:tab w:val="right" w:leader="dot" w:pos="10142"/>
        </w:tabs>
        <w:rPr>
          <w:rFonts w:eastAsiaTheme="minorEastAsia" w:cstheme="minorBidi"/>
          <w:i w:val="0"/>
          <w:iCs w:val="0"/>
          <w:noProof/>
          <w:sz w:val="22"/>
          <w:szCs w:val="22"/>
        </w:rPr>
      </w:pPr>
      <w:r>
        <w:rPr>
          <w:noProof/>
          <w:lang w:bidi="he-IL"/>
        </w:rPr>
        <w:t>TASK 1 – Configure the Device Settings on Both BIG-IP Systems (</w:t>
      </w:r>
      <w:r w:rsidRPr="00C427AC">
        <w:rPr>
          <w:noProof/>
          <w:color w:val="FF0000"/>
          <w:lang w:bidi="he-IL"/>
        </w:rPr>
        <w:t>Heading 3 Style</w:t>
      </w:r>
      <w:r>
        <w:rPr>
          <w:noProof/>
          <w:lang w:bidi="he-IL"/>
        </w:rPr>
        <w:t>)</w:t>
      </w:r>
      <w:r>
        <w:rPr>
          <w:noProof/>
        </w:rPr>
        <w:tab/>
      </w:r>
      <w:r>
        <w:rPr>
          <w:noProof/>
        </w:rPr>
        <w:fldChar w:fldCharType="begin"/>
      </w:r>
      <w:r>
        <w:rPr>
          <w:noProof/>
        </w:rPr>
        <w:instrText xml:space="preserve"> PAGEREF _Toc420564828 \h </w:instrText>
      </w:r>
      <w:r>
        <w:rPr>
          <w:noProof/>
        </w:rPr>
      </w:r>
      <w:r>
        <w:rPr>
          <w:noProof/>
        </w:rPr>
        <w:fldChar w:fldCharType="separate"/>
      </w:r>
      <w:r>
        <w:rPr>
          <w:noProof/>
        </w:rPr>
        <w:t>4</w:t>
      </w:r>
      <w:r>
        <w:rPr>
          <w:noProof/>
        </w:rPr>
        <w:fldChar w:fldCharType="end"/>
      </w:r>
    </w:p>
    <w:p w14:paraId="557DC4C9" w14:textId="77777777" w:rsidR="001B76C8" w:rsidRDefault="001B76C8">
      <w:pPr>
        <w:pStyle w:val="TOC3"/>
        <w:tabs>
          <w:tab w:val="right" w:leader="dot" w:pos="10142"/>
        </w:tabs>
        <w:rPr>
          <w:rFonts w:eastAsiaTheme="minorEastAsia" w:cstheme="minorBidi"/>
          <w:i w:val="0"/>
          <w:iCs w:val="0"/>
          <w:noProof/>
          <w:sz w:val="22"/>
          <w:szCs w:val="22"/>
        </w:rPr>
      </w:pPr>
      <w:r>
        <w:rPr>
          <w:noProof/>
          <w:lang w:bidi="he-IL"/>
        </w:rPr>
        <w:t>TASK 2 – Configure the Device Group</w:t>
      </w:r>
      <w:r>
        <w:rPr>
          <w:noProof/>
        </w:rPr>
        <w:tab/>
      </w:r>
      <w:r>
        <w:rPr>
          <w:noProof/>
        </w:rPr>
        <w:fldChar w:fldCharType="begin"/>
      </w:r>
      <w:r>
        <w:rPr>
          <w:noProof/>
        </w:rPr>
        <w:instrText xml:space="preserve"> PAGEREF _Toc420564829 \h </w:instrText>
      </w:r>
      <w:r>
        <w:rPr>
          <w:noProof/>
        </w:rPr>
      </w:r>
      <w:r>
        <w:rPr>
          <w:noProof/>
        </w:rPr>
        <w:fldChar w:fldCharType="separate"/>
      </w:r>
      <w:r>
        <w:rPr>
          <w:noProof/>
        </w:rPr>
        <w:t>5</w:t>
      </w:r>
      <w:r>
        <w:rPr>
          <w:noProof/>
        </w:rPr>
        <w:fldChar w:fldCharType="end"/>
      </w:r>
    </w:p>
    <w:p w14:paraId="64846C65" w14:textId="436A33ED" w:rsidR="00743B41" w:rsidRDefault="00722F0A" w:rsidP="003B05F1">
      <w:r>
        <w:rPr>
          <w:rFonts w:asciiTheme="majorHAnsi" w:hAnsiTheme="majorHAnsi" w:cstheme="minorHAnsi"/>
          <w:bCs/>
          <w:noProof/>
          <w:szCs w:val="22"/>
          <w:u w:val="single"/>
          <w:lang w:bidi="he-IL"/>
        </w:rPr>
        <w:fldChar w:fldCharType="end"/>
      </w:r>
    </w:p>
    <w:p w14:paraId="3B651D56" w14:textId="77777777" w:rsidR="00743B41" w:rsidRPr="00743B41" w:rsidRDefault="00743B41" w:rsidP="00743B41"/>
    <w:p w14:paraId="2DC0ADC8" w14:textId="77777777" w:rsidR="00743B41" w:rsidRPr="00743B41" w:rsidRDefault="00743B41" w:rsidP="00743B41"/>
    <w:p w14:paraId="31D600D0" w14:textId="77777777" w:rsidR="000B7AB1" w:rsidRDefault="000B7AB1">
      <w:pPr>
        <w:sectPr w:rsidR="000B7AB1" w:rsidSect="00417DEA">
          <w:headerReference w:type="default" r:id="rId16"/>
          <w:type w:val="oddPage"/>
          <w:pgSz w:w="12240" w:h="15840" w:code="1"/>
          <w:pgMar w:top="1440" w:right="864" w:bottom="720" w:left="864" w:header="634" w:footer="1008" w:gutter="360"/>
          <w:pgNumType w:start="1"/>
          <w:cols w:space="708"/>
          <w:docGrid w:linePitch="360"/>
        </w:sectPr>
      </w:pPr>
    </w:p>
    <w:p w14:paraId="74462FED" w14:textId="6651D09F" w:rsidR="008644C7" w:rsidRPr="00A8003B" w:rsidRDefault="00C365A4" w:rsidP="00A8003B">
      <w:pPr>
        <w:pStyle w:val="Heading1"/>
      </w:pPr>
      <w:bookmarkStart w:id="38" w:name="_Toc331419735"/>
      <w:bookmarkStart w:id="39" w:name="_Toc331420464"/>
      <w:bookmarkStart w:id="40" w:name="_Toc336615992"/>
      <w:bookmarkStart w:id="41" w:name="_Toc340829258"/>
      <w:bookmarkStart w:id="42" w:name="_Toc344723630"/>
      <w:bookmarkStart w:id="43" w:name="_Toc348078067"/>
      <w:bookmarkStart w:id="44" w:name="_Toc349297976"/>
      <w:bookmarkStart w:id="45" w:name="_Toc400968522"/>
      <w:bookmarkStart w:id="46" w:name="_Toc420564827"/>
      <w:bookmarkStart w:id="47" w:name="_Toc349906563"/>
      <w:bookmarkStart w:id="48" w:name="_Toc344723621"/>
      <w:bookmarkStart w:id="49" w:name="_Toc346279418"/>
      <w:bookmarkStart w:id="50" w:name="_Toc346527937"/>
      <w:bookmarkStart w:id="51" w:name="_Toc348340104"/>
      <w:bookmarkStart w:id="52" w:name="_Toc349297965"/>
      <w:bookmarkStart w:id="53" w:name="_Toc343873003"/>
      <w:bookmarkStart w:id="54" w:name="_Toc331421004"/>
      <w:bookmarkStart w:id="55" w:name="_Toc340829148"/>
      <w:bookmarkStart w:id="56" w:name="_Toc344886551"/>
      <w:bookmarkStart w:id="57" w:name="_Toc346013360"/>
      <w:bookmarkStart w:id="58" w:name="_Toc348078050"/>
      <w:bookmarkStart w:id="59" w:name="_Toc349297954"/>
      <w:r w:rsidRPr="00A8003B">
        <w:lastRenderedPageBreak/>
        <w:t>Lab</w:t>
      </w:r>
      <w:r w:rsidR="0098334A" w:rsidRPr="00A8003B">
        <w:t xml:space="preserve"> 1</w:t>
      </w:r>
      <w:r w:rsidR="008644C7" w:rsidRPr="00A8003B">
        <w:t xml:space="preserve"> – </w:t>
      </w:r>
      <w:bookmarkEnd w:id="38"/>
      <w:bookmarkEnd w:id="39"/>
      <w:bookmarkEnd w:id="40"/>
      <w:bookmarkEnd w:id="41"/>
      <w:bookmarkEnd w:id="42"/>
      <w:bookmarkEnd w:id="43"/>
      <w:bookmarkEnd w:id="44"/>
      <w:bookmarkEnd w:id="45"/>
      <w:r w:rsidR="00F410FC">
        <w:t>Basic setup</w:t>
      </w:r>
      <w:bookmarkEnd w:id="46"/>
    </w:p>
    <w:p w14:paraId="43A97C1A" w14:textId="5A57DBEC" w:rsidR="008644C7" w:rsidRDefault="00F410FC" w:rsidP="000B7AB1">
      <w:pPr>
        <w:rPr>
          <w:lang w:bidi="he-IL"/>
        </w:rPr>
      </w:pPr>
      <w:r>
        <w:rPr>
          <w:lang w:bidi="he-IL"/>
        </w:rPr>
        <w:t>This basic setup is required before you can do a demo to your customer</w:t>
      </w:r>
    </w:p>
    <w:p w14:paraId="53D9B114" w14:textId="3E4061F1" w:rsidR="003142EE" w:rsidRDefault="00F410FC" w:rsidP="00E253FA">
      <w:pPr>
        <w:pStyle w:val="Objective"/>
      </w:pPr>
      <w:r>
        <w:t>Objective:</w:t>
      </w:r>
    </w:p>
    <w:p w14:paraId="61AA599D" w14:textId="428B89AB" w:rsidR="00E253FA" w:rsidRDefault="00F410FC" w:rsidP="00E253FA">
      <w:pPr>
        <w:pStyle w:val="BulletedPoints"/>
        <w:rPr>
          <w:lang w:bidi="he-IL"/>
        </w:rPr>
      </w:pPr>
      <w:r>
        <w:rPr>
          <w:lang w:bidi="he-IL"/>
        </w:rPr>
        <w:t>Validate that Jenkins is up and running</w:t>
      </w:r>
    </w:p>
    <w:p w14:paraId="72EF754A" w14:textId="67739D1A" w:rsidR="00F410FC" w:rsidRDefault="00F410FC" w:rsidP="00E253FA">
      <w:pPr>
        <w:pStyle w:val="BulletedPoints"/>
        <w:rPr>
          <w:lang w:bidi="he-IL"/>
        </w:rPr>
      </w:pPr>
      <w:r>
        <w:rPr>
          <w:lang w:bidi="he-IL"/>
        </w:rPr>
        <w:t>Fork github repository</w:t>
      </w:r>
    </w:p>
    <w:p w14:paraId="2DF33B74" w14:textId="785550C9" w:rsidR="00943A1A" w:rsidRPr="00E253FA" w:rsidRDefault="00F410FC" w:rsidP="00E253FA">
      <w:pPr>
        <w:pStyle w:val="BulletedPoints"/>
        <w:rPr>
          <w:lang w:bidi="he-IL"/>
        </w:rPr>
      </w:pPr>
      <w:r>
        <w:rPr>
          <w:lang w:bidi="he-IL"/>
        </w:rPr>
        <w:t>Modify Jenkins settings</w:t>
      </w:r>
    </w:p>
    <w:p w14:paraId="304B0B05" w14:textId="6837238A" w:rsidR="008644C7" w:rsidRDefault="008644C7" w:rsidP="00A8003B">
      <w:pPr>
        <w:pStyle w:val="Heading3"/>
      </w:pPr>
      <w:bookmarkStart w:id="60" w:name="_Toc420564828"/>
      <w:r w:rsidRPr="008644C7">
        <w:t xml:space="preserve">TASK 1 – </w:t>
      </w:r>
      <w:bookmarkEnd w:id="60"/>
      <w:r w:rsidR="00F410FC">
        <w:t>Connect to Jenkins</w:t>
      </w:r>
    </w:p>
    <w:p w14:paraId="3CB1C4F2" w14:textId="5338A9D7" w:rsidR="00F410FC" w:rsidRPr="00F410FC" w:rsidRDefault="00F410FC" w:rsidP="00F410FC">
      <w:pPr>
        <w:rPr>
          <w:lang w:bidi="he-IL"/>
        </w:rPr>
      </w:pPr>
      <w:r>
        <w:rPr>
          <w:lang w:bidi="he-IL"/>
        </w:rPr>
        <w:t xml:space="preserve">Connect to Jenkins using username </w:t>
      </w:r>
      <w:r w:rsidR="009A7F1F" w:rsidRPr="009A7F1F">
        <w:rPr>
          <w:lang w:bidi="he-IL"/>
        </w:rPr>
        <w:t>admin</w:t>
      </w:r>
      <w:r w:rsidR="009A7F1F">
        <w:rPr>
          <w:lang w:bidi="he-IL"/>
        </w:rPr>
        <w:t xml:space="preserve"> and password </w:t>
      </w:r>
      <w:r w:rsidR="009A7F1F" w:rsidRPr="009A7F1F">
        <w:rPr>
          <w:lang w:bidi="he-IL"/>
        </w:rPr>
        <w:t>ru5CkR9O</w:t>
      </w:r>
      <w:r w:rsidR="009A7F1F">
        <w:rPr>
          <w:lang w:bidi="he-IL"/>
        </w:rPr>
        <w:t xml:space="preserve"> on port 8080 (http://publicIPofLinuxVM:8080</w:t>
      </w:r>
    </w:p>
    <w:p w14:paraId="3CE91A73" w14:textId="70887A5D" w:rsidR="008644C7" w:rsidRPr="008644C7" w:rsidRDefault="00AD6112" w:rsidP="001B76C8">
      <w:pPr>
        <w:pStyle w:val="Heading3"/>
      </w:pPr>
      <w:bookmarkStart w:id="61" w:name="_Toc420564829"/>
      <w:r>
        <w:t>TASK 2</w:t>
      </w:r>
      <w:r w:rsidR="008644C7" w:rsidRPr="008644C7">
        <w:t xml:space="preserve"> – </w:t>
      </w:r>
      <w:bookmarkEnd w:id="61"/>
      <w:r w:rsidR="009A7F1F">
        <w:t>Fork github repository</w:t>
      </w:r>
    </w:p>
    <w:bookmarkEnd w:id="47"/>
    <w:bookmarkEnd w:id="48"/>
    <w:bookmarkEnd w:id="49"/>
    <w:bookmarkEnd w:id="50"/>
    <w:bookmarkEnd w:id="51"/>
    <w:bookmarkEnd w:id="52"/>
    <w:bookmarkEnd w:id="53"/>
    <w:bookmarkEnd w:id="54"/>
    <w:bookmarkEnd w:id="55"/>
    <w:bookmarkEnd w:id="56"/>
    <w:bookmarkEnd w:id="57"/>
    <w:bookmarkEnd w:id="58"/>
    <w:bookmarkEnd w:id="59"/>
    <w:p w14:paraId="2CC06840" w14:textId="3D83D9E7" w:rsidR="009A7F1F" w:rsidRDefault="009A7F1F" w:rsidP="009A7F1F">
      <w:pPr>
        <w:keepLines/>
        <w:spacing w:before="140" w:after="40"/>
        <w:ind w:left="1181" w:hanging="274"/>
        <w:rPr>
          <w:rFonts w:asciiTheme="minorHAnsi" w:hAnsiTheme="minorHAnsi" w:cstheme="minorHAnsi"/>
          <w:sz w:val="21"/>
          <w:szCs w:val="21"/>
          <w:lang w:bidi="he-IL"/>
        </w:rPr>
      </w:pPr>
      <w:r>
        <w:rPr>
          <w:rFonts w:asciiTheme="minorHAnsi" w:hAnsiTheme="minorHAnsi" w:cstheme="minorHAnsi"/>
          <w:sz w:val="21"/>
          <w:szCs w:val="21"/>
          <w:lang w:bidi="he-IL"/>
        </w:rPr>
        <w:t xml:space="preserve">Fork the following repository to your personal github account: </w:t>
      </w:r>
      <w:r w:rsidRPr="009A7F1F">
        <w:rPr>
          <w:rFonts w:asciiTheme="minorHAnsi" w:hAnsiTheme="minorHAnsi" w:cstheme="minorHAnsi"/>
          <w:sz w:val="21"/>
          <w:szCs w:val="21"/>
          <w:lang w:bidi="he-IL"/>
        </w:rPr>
        <w:t>https://github.com/plcharbonneau/jenkins_demo</w:t>
      </w:r>
    </w:p>
    <w:p w14:paraId="607CC1CC" w14:textId="77777777" w:rsidR="009A7F1F" w:rsidRDefault="009A7F1F" w:rsidP="003F2DD7">
      <w:pPr>
        <w:keepLines/>
        <w:spacing w:before="140" w:after="40"/>
        <w:ind w:left="1181" w:hanging="274"/>
        <w:rPr>
          <w:rFonts w:asciiTheme="minorHAnsi" w:hAnsiTheme="minorHAnsi" w:cstheme="minorHAnsi"/>
          <w:sz w:val="21"/>
          <w:szCs w:val="21"/>
          <w:lang w:bidi="he-IL"/>
        </w:rPr>
      </w:pPr>
    </w:p>
    <w:p w14:paraId="5EB53716" w14:textId="4AACF2DA" w:rsidR="009A7F1F" w:rsidRDefault="009A7F1F" w:rsidP="003F2DD7">
      <w:pPr>
        <w:keepLines/>
        <w:spacing w:before="140" w:after="40"/>
        <w:ind w:left="1181" w:hanging="274"/>
        <w:rPr>
          <w:rFonts w:asciiTheme="minorHAnsi" w:hAnsiTheme="minorHAnsi" w:cstheme="minorHAnsi"/>
          <w:sz w:val="21"/>
          <w:szCs w:val="21"/>
          <w:lang w:bidi="he-IL"/>
        </w:rPr>
      </w:pPr>
      <w:r>
        <w:rPr>
          <w:rFonts w:asciiTheme="minorHAnsi" w:hAnsiTheme="minorHAnsi" w:cstheme="minorHAnsi"/>
          <w:noProof/>
          <w:sz w:val="21"/>
          <w:szCs w:val="21"/>
        </w:rPr>
        <w:drawing>
          <wp:inline distT="0" distB="0" distL="0" distR="0" wp14:anchorId="30333D3A" wp14:editId="0CD10B58">
            <wp:extent cx="6438900" cy="908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8900" cy="908050"/>
                    </a:xfrm>
                    <a:prstGeom prst="rect">
                      <a:avLst/>
                    </a:prstGeom>
                    <a:noFill/>
                    <a:ln>
                      <a:noFill/>
                    </a:ln>
                  </pic:spPr>
                </pic:pic>
              </a:graphicData>
            </a:graphic>
          </wp:inline>
        </w:drawing>
      </w:r>
    </w:p>
    <w:p w14:paraId="0568DCEC" w14:textId="611C2D72" w:rsidR="009A7F1F" w:rsidRDefault="009A7F1F" w:rsidP="009A7F1F">
      <w:pPr>
        <w:pStyle w:val="Heading3"/>
      </w:pPr>
      <w:r>
        <w:t>TASK 4</w:t>
      </w:r>
      <w:r w:rsidRPr="008644C7">
        <w:t xml:space="preserve"> – </w:t>
      </w:r>
      <w:r>
        <w:t>Modify Jenkins configuration</w:t>
      </w:r>
    </w:p>
    <w:p w14:paraId="275854C7" w14:textId="5C2FAC56" w:rsidR="009A7F1F" w:rsidRDefault="009A7F1F" w:rsidP="009A7F1F">
      <w:pPr>
        <w:rPr>
          <w:lang w:bidi="he-IL"/>
        </w:rPr>
      </w:pPr>
      <w:r>
        <w:rPr>
          <w:lang w:bidi="he-IL"/>
        </w:rPr>
        <w:t>Login to Jenkins and click the Deploy_iApp_demo link then configure</w:t>
      </w:r>
    </w:p>
    <w:p w14:paraId="10530691" w14:textId="42FEC2EF" w:rsidR="009A7F1F" w:rsidRDefault="009A7F1F" w:rsidP="009A7F1F">
      <w:pPr>
        <w:rPr>
          <w:lang w:bidi="he-IL"/>
        </w:rPr>
      </w:pPr>
      <w:r>
        <w:rPr>
          <w:noProof/>
        </w:rPr>
        <w:lastRenderedPageBreak/>
        <w:drawing>
          <wp:inline distT="0" distB="0" distL="0" distR="0" wp14:anchorId="24ADC549" wp14:editId="3F6C90E0">
            <wp:extent cx="53594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9400" cy="3733800"/>
                    </a:xfrm>
                    <a:prstGeom prst="rect">
                      <a:avLst/>
                    </a:prstGeom>
                    <a:noFill/>
                    <a:ln>
                      <a:noFill/>
                    </a:ln>
                  </pic:spPr>
                </pic:pic>
              </a:graphicData>
            </a:graphic>
          </wp:inline>
        </w:drawing>
      </w:r>
    </w:p>
    <w:p w14:paraId="42891155" w14:textId="4BBC5086" w:rsidR="009A7F1F" w:rsidRDefault="009A7F1F" w:rsidP="009A7F1F">
      <w:pPr>
        <w:rPr>
          <w:lang w:bidi="he-IL"/>
        </w:rPr>
      </w:pPr>
      <w:r>
        <w:rPr>
          <w:lang w:bidi="he-IL"/>
        </w:rPr>
        <w:t>Modify the github link so it uses your github repository</w:t>
      </w:r>
    </w:p>
    <w:p w14:paraId="4C329649" w14:textId="33A08DBF" w:rsidR="009A7F1F" w:rsidRPr="009A7F1F" w:rsidRDefault="009A7F1F" w:rsidP="009A7F1F">
      <w:pPr>
        <w:rPr>
          <w:lang w:bidi="he-IL"/>
        </w:rPr>
      </w:pPr>
      <w:r>
        <w:rPr>
          <w:noProof/>
        </w:rPr>
        <w:lastRenderedPageBreak/>
        <w:drawing>
          <wp:inline distT="0" distB="0" distL="0" distR="0" wp14:anchorId="158E596C" wp14:editId="56591C53">
            <wp:extent cx="6438900" cy="592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0" cy="5924550"/>
                    </a:xfrm>
                    <a:prstGeom prst="rect">
                      <a:avLst/>
                    </a:prstGeom>
                    <a:noFill/>
                    <a:ln>
                      <a:noFill/>
                    </a:ln>
                  </pic:spPr>
                </pic:pic>
              </a:graphicData>
            </a:graphic>
          </wp:inline>
        </w:drawing>
      </w:r>
    </w:p>
    <w:p w14:paraId="36AC2735" w14:textId="77777777" w:rsidR="009A7F1F" w:rsidRDefault="009A7F1F" w:rsidP="009A7F1F">
      <w:pPr>
        <w:pStyle w:val="Heading1"/>
      </w:pPr>
    </w:p>
    <w:p w14:paraId="49C8E010" w14:textId="4A5850EE" w:rsidR="009A7F1F" w:rsidRPr="00A8003B" w:rsidRDefault="009A7F1F" w:rsidP="009A7F1F">
      <w:pPr>
        <w:pStyle w:val="Heading1"/>
      </w:pPr>
      <w:r w:rsidRPr="00A8003B">
        <w:t>Lab</w:t>
      </w:r>
      <w:r>
        <w:t xml:space="preserve"> 2</w:t>
      </w:r>
      <w:r w:rsidRPr="00A8003B">
        <w:t xml:space="preserve"> – </w:t>
      </w:r>
      <w:r>
        <w:t>Demo</w:t>
      </w:r>
    </w:p>
    <w:p w14:paraId="3FC3BF9C" w14:textId="6A4F4227" w:rsidR="009A7F1F" w:rsidRDefault="009A7F1F" w:rsidP="009A7F1F">
      <w:pPr>
        <w:pStyle w:val="Heading3"/>
      </w:pPr>
      <w:r w:rsidRPr="008644C7">
        <w:t xml:space="preserve">TASK 1 – </w:t>
      </w:r>
      <w:r>
        <w:t>Demonstrate that the BigIP configuration is empty</w:t>
      </w:r>
    </w:p>
    <w:p w14:paraId="0DC7EC82" w14:textId="73E1DBBF" w:rsidR="009A7F1F" w:rsidRDefault="009A7F1F" w:rsidP="003F2DD7">
      <w:pPr>
        <w:keepLines/>
        <w:spacing w:before="140" w:after="40"/>
        <w:ind w:left="1181" w:hanging="274"/>
        <w:rPr>
          <w:rFonts w:asciiTheme="minorHAnsi" w:hAnsiTheme="minorHAnsi" w:cstheme="minorHAnsi"/>
          <w:sz w:val="21"/>
          <w:szCs w:val="21"/>
          <w:lang w:bidi="he-IL"/>
        </w:rPr>
      </w:pPr>
      <w:r>
        <w:rPr>
          <w:rFonts w:asciiTheme="minorHAnsi" w:hAnsiTheme="minorHAnsi" w:cstheme="minorHAnsi"/>
          <w:sz w:val="21"/>
          <w:szCs w:val="21"/>
          <w:lang w:bidi="he-IL"/>
        </w:rPr>
        <w:t>Login to the BigIP public ip address and show the customer that the configuration is empty</w:t>
      </w:r>
    </w:p>
    <w:p w14:paraId="7DA9BDC3" w14:textId="3EA523E9" w:rsidR="009A7F1F" w:rsidRDefault="009A7F1F" w:rsidP="003F2DD7">
      <w:pPr>
        <w:keepLines/>
        <w:spacing w:before="140" w:after="40"/>
        <w:ind w:left="1181" w:hanging="274"/>
        <w:rPr>
          <w:rFonts w:asciiTheme="minorHAnsi" w:hAnsiTheme="minorHAnsi" w:cstheme="minorHAnsi"/>
          <w:sz w:val="21"/>
          <w:szCs w:val="21"/>
          <w:lang w:bidi="he-IL"/>
        </w:rPr>
      </w:pPr>
      <w:r>
        <w:rPr>
          <w:rFonts w:asciiTheme="minorHAnsi" w:hAnsiTheme="minorHAnsi" w:cstheme="minorHAnsi"/>
          <w:noProof/>
          <w:sz w:val="21"/>
          <w:szCs w:val="21"/>
        </w:rPr>
        <w:lastRenderedPageBreak/>
        <w:drawing>
          <wp:inline distT="0" distB="0" distL="0" distR="0" wp14:anchorId="184F3B68" wp14:editId="18B04DCB">
            <wp:extent cx="6438900" cy="4641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8900" cy="4641850"/>
                    </a:xfrm>
                    <a:prstGeom prst="rect">
                      <a:avLst/>
                    </a:prstGeom>
                    <a:noFill/>
                    <a:ln>
                      <a:noFill/>
                    </a:ln>
                  </pic:spPr>
                </pic:pic>
              </a:graphicData>
            </a:graphic>
          </wp:inline>
        </w:drawing>
      </w:r>
    </w:p>
    <w:p w14:paraId="6B022115" w14:textId="01542630" w:rsidR="009A7F1F" w:rsidRDefault="009A7F1F" w:rsidP="009A7F1F">
      <w:pPr>
        <w:pStyle w:val="Heading3"/>
      </w:pPr>
      <w:r>
        <w:t>TASK 2</w:t>
      </w:r>
      <w:r w:rsidRPr="008644C7">
        <w:t xml:space="preserve"> – </w:t>
      </w:r>
      <w:r>
        <w:t>Deploy initial config</w:t>
      </w:r>
    </w:p>
    <w:p w14:paraId="0AE65F4C" w14:textId="42E2A879" w:rsidR="00EA2347" w:rsidRDefault="00EA2347" w:rsidP="009A7F1F">
      <w:pPr>
        <w:rPr>
          <w:lang w:bidi="he-IL"/>
        </w:rPr>
      </w:pPr>
      <w:r>
        <w:rPr>
          <w:lang w:bidi="he-IL"/>
        </w:rPr>
        <w:t>Go to your github account and show the config files to the customer</w:t>
      </w:r>
    </w:p>
    <w:p w14:paraId="2DC53377" w14:textId="11807044" w:rsidR="009A7F1F" w:rsidRDefault="009A7F1F" w:rsidP="009A7F1F">
      <w:pPr>
        <w:rPr>
          <w:lang w:bidi="he-IL"/>
        </w:rPr>
      </w:pPr>
      <w:r>
        <w:rPr>
          <w:lang w:bidi="he-IL"/>
        </w:rPr>
        <w:t>We will simulate that the Big-IP has crashed and we need to restore the config</w:t>
      </w:r>
      <w:r w:rsidR="00721206">
        <w:rPr>
          <w:lang w:bidi="he-IL"/>
        </w:rPr>
        <w:t xml:space="preserve"> (or maybe the services are being moved to the cloud)</w:t>
      </w:r>
      <w:bookmarkStart w:id="62" w:name="_GoBack"/>
      <w:bookmarkEnd w:id="62"/>
      <w:r>
        <w:rPr>
          <w:lang w:bidi="he-IL"/>
        </w:rPr>
        <w:t>. This will also allow us to demonstrate the build capability of Jenkins.</w:t>
      </w:r>
      <w:r w:rsidR="00EA2347">
        <w:rPr>
          <w:lang w:bidi="he-IL"/>
        </w:rPr>
        <w:t xml:space="preserve"> Click the clock next to Deploy_iApp_demo in Jenkins</w:t>
      </w:r>
    </w:p>
    <w:p w14:paraId="257BC121" w14:textId="7C9DD1D9" w:rsidR="00EA2347" w:rsidRPr="009A7F1F" w:rsidRDefault="00EA2347" w:rsidP="009A7F1F">
      <w:pPr>
        <w:rPr>
          <w:lang w:bidi="he-IL"/>
        </w:rPr>
      </w:pPr>
      <w:r>
        <w:rPr>
          <w:noProof/>
        </w:rPr>
        <w:drawing>
          <wp:inline distT="0" distB="0" distL="0" distR="0" wp14:anchorId="4EA45718" wp14:editId="3CD2C35E">
            <wp:extent cx="6445250" cy="118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250" cy="1187450"/>
                    </a:xfrm>
                    <a:prstGeom prst="rect">
                      <a:avLst/>
                    </a:prstGeom>
                    <a:noFill/>
                    <a:ln>
                      <a:noFill/>
                    </a:ln>
                  </pic:spPr>
                </pic:pic>
              </a:graphicData>
            </a:graphic>
          </wp:inline>
        </w:drawing>
      </w:r>
    </w:p>
    <w:p w14:paraId="1BBD2EDE" w14:textId="6F7C3411" w:rsidR="00EA2347" w:rsidRDefault="00EA2347" w:rsidP="00EA2347">
      <w:pPr>
        <w:pStyle w:val="Heading3"/>
      </w:pPr>
      <w:r>
        <w:lastRenderedPageBreak/>
        <w:t>TASK 3</w:t>
      </w:r>
      <w:r w:rsidRPr="008644C7">
        <w:t xml:space="preserve"> – </w:t>
      </w:r>
      <w:r>
        <w:t>Show Big-IP configuration to customer</w:t>
      </w:r>
    </w:p>
    <w:p w14:paraId="2FCF1C59" w14:textId="2C67CF8E" w:rsidR="009A7F1F" w:rsidRPr="008644C7" w:rsidRDefault="00EA2347" w:rsidP="003F2DD7">
      <w:pPr>
        <w:keepLines/>
        <w:spacing w:before="140" w:after="40"/>
        <w:ind w:left="1181" w:hanging="274"/>
        <w:rPr>
          <w:rFonts w:asciiTheme="minorHAnsi" w:hAnsiTheme="minorHAnsi" w:cstheme="minorHAnsi"/>
          <w:sz w:val="21"/>
          <w:szCs w:val="21"/>
          <w:lang w:bidi="he-IL"/>
        </w:rPr>
      </w:pPr>
      <w:r>
        <w:rPr>
          <w:rFonts w:asciiTheme="minorHAnsi" w:hAnsiTheme="minorHAnsi" w:cstheme="minorHAnsi"/>
          <w:noProof/>
          <w:sz w:val="21"/>
          <w:szCs w:val="21"/>
        </w:rPr>
        <w:drawing>
          <wp:inline distT="0" distB="0" distL="0" distR="0" wp14:anchorId="31E29572" wp14:editId="259A52D1">
            <wp:extent cx="6445250" cy="133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45250" cy="1339850"/>
                    </a:xfrm>
                    <a:prstGeom prst="rect">
                      <a:avLst/>
                    </a:prstGeom>
                    <a:noFill/>
                    <a:ln>
                      <a:noFill/>
                    </a:ln>
                  </pic:spPr>
                </pic:pic>
              </a:graphicData>
            </a:graphic>
          </wp:inline>
        </w:drawing>
      </w:r>
    </w:p>
    <w:sectPr w:rsidR="009A7F1F" w:rsidRPr="008644C7" w:rsidSect="000B7AB1">
      <w:pgSz w:w="12240" w:h="15840" w:code="1"/>
      <w:pgMar w:top="1440" w:right="864" w:bottom="720" w:left="864" w:header="634" w:footer="1008" w:gutter="3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4348" w14:textId="77777777" w:rsidR="00562F8B" w:rsidRDefault="00562F8B">
      <w:r>
        <w:separator/>
      </w:r>
    </w:p>
  </w:endnote>
  <w:endnote w:type="continuationSeparator" w:id="0">
    <w:p w14:paraId="15881440" w14:textId="77777777" w:rsidR="00562F8B" w:rsidRDefault="0056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B7CF0" w14:textId="77777777" w:rsidR="00197A79" w:rsidRDefault="00197A79" w:rsidP="00A50685"/>
  <w:tbl>
    <w:tblPr>
      <w:tblW w:w="5000" w:type="pct"/>
      <w:tblCellMar>
        <w:left w:w="14" w:type="dxa"/>
        <w:right w:w="14" w:type="dxa"/>
      </w:tblCellMar>
      <w:tblLook w:val="0000" w:firstRow="0" w:lastRow="0" w:firstColumn="0" w:lastColumn="0" w:noHBand="0" w:noVBand="0"/>
    </w:tblPr>
    <w:tblGrid>
      <w:gridCol w:w="1102"/>
      <w:gridCol w:w="692"/>
      <w:gridCol w:w="8386"/>
    </w:tblGrid>
    <w:tr w:rsidR="00197A79" w14:paraId="0B4DD4FB" w14:textId="77777777">
      <w:trPr>
        <w:cantSplit/>
      </w:trPr>
      <w:tc>
        <w:tcPr>
          <w:tcW w:w="541" w:type="pct"/>
          <w:vAlign w:val="center"/>
        </w:tcPr>
        <w:p w14:paraId="4574E8F1" w14:textId="77777777" w:rsidR="00197A79" w:rsidRDefault="00197A79" w:rsidP="00A50685">
          <w:r>
            <w:t xml:space="preserve">Page </w:t>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v</w:t>
          </w:r>
          <w:r>
            <w:rPr>
              <w:rStyle w:val="PageNumber"/>
              <w:b/>
              <w:bCs/>
            </w:rPr>
            <w:fldChar w:fldCharType="end"/>
          </w:r>
        </w:p>
      </w:tc>
      <w:tc>
        <w:tcPr>
          <w:tcW w:w="340" w:type="pct"/>
          <w:vAlign w:val="center"/>
        </w:tcPr>
        <w:p w14:paraId="311932A7" w14:textId="77777777" w:rsidR="00197A79" w:rsidRDefault="00197A79" w:rsidP="00A50685">
          <w:r>
            <w:rPr>
              <w:noProof/>
            </w:rPr>
            <w:drawing>
              <wp:inline distT="0" distB="0" distL="0" distR="0" wp14:anchorId="2503B971" wp14:editId="1AEDD7AE">
                <wp:extent cx="334010" cy="24638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34010" cy="246380"/>
                        </a:xfrm>
                        <a:prstGeom prst="rect">
                          <a:avLst/>
                        </a:prstGeom>
                        <a:noFill/>
                        <a:ln w="9525">
                          <a:noFill/>
                          <a:miter lim="800000"/>
                          <a:headEnd/>
                          <a:tailEnd/>
                        </a:ln>
                      </pic:spPr>
                    </pic:pic>
                  </a:graphicData>
                </a:graphic>
              </wp:inline>
            </w:drawing>
          </w:r>
        </w:p>
      </w:tc>
      <w:tc>
        <w:tcPr>
          <w:tcW w:w="4118" w:type="pct"/>
          <w:vAlign w:val="center"/>
        </w:tcPr>
        <w:p w14:paraId="2EB906FD" w14:textId="77777777" w:rsidR="00197A79" w:rsidRDefault="00197A79" w:rsidP="00A50685">
          <w:r>
            <w:t>Proprietary and Confidential Information of Amdocs</w:t>
          </w:r>
        </w:p>
      </w:tc>
    </w:tr>
  </w:tbl>
  <w:p w14:paraId="43F05615" w14:textId="77777777" w:rsidR="00197A79" w:rsidRDefault="00197A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BDFAF" w14:textId="088DBC02" w:rsidR="00197A79" w:rsidRDefault="00417DEA" w:rsidP="00417DEA">
    <w:pPr>
      <w:pStyle w:val="Footer"/>
      <w:jc w:val="right"/>
    </w:pPr>
    <w:r>
      <w:t xml:space="preserve">F5 2015 Agility: </w:t>
    </w:r>
    <w:r w:rsidRPr="00417DEA">
      <w:rPr>
        <w:i/>
      </w:rPr>
      <w:t>Lab Title</w:t>
    </w:r>
    <w:r>
      <w:t xml:space="preserve"> Lab Guide - </w:t>
    </w:r>
    <w:sdt>
      <w:sdtPr>
        <w:id w:val="-2105566205"/>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2120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206">
              <w:rPr>
                <w:b/>
                <w:bCs/>
                <w:noProof/>
              </w:rPr>
              <w:t>8</w:t>
            </w:r>
            <w:r>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D2D1" w14:textId="77777777" w:rsidR="00417DEA" w:rsidRDefault="00417D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F303A" w14:textId="4D429600" w:rsidR="00197A79" w:rsidRPr="00417DEA" w:rsidRDefault="00197A79" w:rsidP="00417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7C151" w14:textId="77777777" w:rsidR="00562F8B" w:rsidRDefault="00562F8B">
      <w:r>
        <w:separator/>
      </w:r>
    </w:p>
  </w:footnote>
  <w:footnote w:type="continuationSeparator" w:id="0">
    <w:p w14:paraId="2B092ED5" w14:textId="77777777" w:rsidR="00562F8B" w:rsidRDefault="0056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C9A6" w14:textId="77777777" w:rsidR="00197A79" w:rsidRPr="00F410FC" w:rsidRDefault="00562F8B" w:rsidP="00A50685">
    <w:r>
      <w:fldChar w:fldCharType="begin"/>
    </w:r>
    <w:r>
      <w:instrText xml:space="preserve"> TITLE  \* MERGEFORMAT </w:instrText>
    </w:r>
    <w:r>
      <w:fldChar w:fldCharType="separate"/>
    </w:r>
    <w:r w:rsidR="00197A79" w:rsidRPr="00F410FC">
      <w:t>Digital Commerce Solution – Storefront Integration</w:t>
    </w:r>
    <w:r>
      <w:fldChar w:fldCharType="end"/>
    </w:r>
    <w:r w:rsidR="00197A79" w:rsidRPr="00F410FC">
      <w:t xml:space="preserve"> </w:t>
    </w:r>
    <w:r>
      <w:fldChar w:fldCharType="begin"/>
    </w:r>
    <w:r>
      <w:instrText xml:space="preserve"> SUBJECT \* Caps \* MERGEFORMAT </w:instrText>
    </w:r>
    <w:r>
      <w:fldChar w:fldCharType="separate"/>
    </w:r>
    <w:r w:rsidR="00197A79" w:rsidRPr="00F410FC">
      <w:t>Creating</w:t>
    </w:r>
    <w:r w:rsidR="00197A79">
      <w:t xml:space="preserve"> A Dynamic Storefront Home Pag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D5617" w14:textId="77777777" w:rsidR="00417DEA" w:rsidRDefault="00417D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B957" w14:textId="77777777" w:rsidR="00417DEA" w:rsidRDefault="00417D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0D76" w14:textId="2ED5D9C8" w:rsidR="00197A79" w:rsidRPr="000B7AB1" w:rsidRDefault="000B7AB1" w:rsidP="000B7AB1">
    <w:pPr>
      <w:spacing w:before="60"/>
      <w:ind w:left="1260" w:hanging="270"/>
      <w:jc w:val="right"/>
      <w:rPr>
        <w:rFonts w:asciiTheme="minorHAnsi" w:hAnsiTheme="minorHAnsi"/>
        <w:sz w:val="20"/>
      </w:rPr>
    </w:pPr>
    <w:r w:rsidRPr="000B7AB1">
      <w:rPr>
        <w:rFonts w:asciiTheme="minorHAnsi" w:hAnsiTheme="minorHAnsi"/>
        <w:sz w:val="20"/>
      </w:rPr>
      <w:t>Lab 1: Lab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F72A268"/>
    <w:lvl w:ilvl="0">
      <w:numFmt w:val="bullet"/>
      <w:lvlText w:val="*"/>
      <w:lvlJc w:val="left"/>
      <w:pPr>
        <w:ind w:left="0" w:firstLine="0"/>
      </w:pPr>
    </w:lvl>
  </w:abstractNum>
  <w:abstractNum w:abstractNumId="1" w15:restartNumberingAfterBreak="0">
    <w:nsid w:val="03EC1827"/>
    <w:multiLevelType w:val="hybridMultilevel"/>
    <w:tmpl w:val="8FB6BF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3B5DDB"/>
    <w:multiLevelType w:val="hybridMultilevel"/>
    <w:tmpl w:val="82185536"/>
    <w:lvl w:ilvl="0" w:tplc="4BEAE478">
      <w:start w:val="1"/>
      <w:numFmt w:val="bullet"/>
      <w:lvlText w:val=""/>
      <w:lvlJc w:val="left"/>
      <w:pPr>
        <w:ind w:left="1980" w:hanging="360"/>
      </w:pPr>
      <w:rPr>
        <w:rFonts w:ascii="Symbol" w:hAnsi="Symbol" w:hint="default"/>
      </w:rPr>
    </w:lvl>
    <w:lvl w:ilvl="1" w:tplc="8ED4EB0C">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F416DE9"/>
    <w:multiLevelType w:val="hybridMultilevel"/>
    <w:tmpl w:val="34E6E198"/>
    <w:lvl w:ilvl="0" w:tplc="2C88B2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E661C"/>
    <w:multiLevelType w:val="hybridMultilevel"/>
    <w:tmpl w:val="31F0282A"/>
    <w:lvl w:ilvl="0" w:tplc="2E365E46">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5EF1"/>
    <w:multiLevelType w:val="hybridMultilevel"/>
    <w:tmpl w:val="FE886CF8"/>
    <w:lvl w:ilvl="0" w:tplc="5218C38A">
      <w:start w:val="1"/>
      <w:numFmt w:val="bullet"/>
      <w:pStyle w:val="BulletedPoin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973F28"/>
    <w:multiLevelType w:val="hybridMultilevel"/>
    <w:tmpl w:val="64EE78DE"/>
    <w:lvl w:ilvl="0" w:tplc="EBBC451A">
      <w:numFmt w:val="bullet"/>
      <w:lvlText w:val="-"/>
      <w:lvlJc w:val="left"/>
      <w:pPr>
        <w:ind w:left="1267" w:hanging="360"/>
      </w:pPr>
      <w:rPr>
        <w:rFonts w:ascii="Calibri" w:eastAsia="Times New Roman" w:hAnsi="Calibri" w:cstheme="minorHAns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22136118"/>
    <w:multiLevelType w:val="hybridMultilevel"/>
    <w:tmpl w:val="174C02E6"/>
    <w:lvl w:ilvl="0" w:tplc="7C58A13E">
      <w:start w:val="1"/>
      <w:numFmt w:val="decimal"/>
      <w:lvlText w:val="%1)"/>
      <w:lvlJc w:val="left"/>
      <w:pPr>
        <w:ind w:left="1440" w:hanging="360"/>
      </w:pPr>
      <w:rPr>
        <w:rFonts w:hint="default"/>
      </w:rPr>
    </w:lvl>
    <w:lvl w:ilvl="1" w:tplc="1E841AF8">
      <w:start w:val="1"/>
      <w:numFmt w:val="bullet"/>
      <w:lvlText w:val="o"/>
      <w:lvlJc w:val="left"/>
      <w:pPr>
        <w:ind w:left="1980" w:hanging="360"/>
      </w:pPr>
      <w:rPr>
        <w:rFonts w:ascii="Courier New" w:hAnsi="Courier New" w:cs="Courier New" w:hint="default"/>
      </w:rPr>
    </w:lvl>
    <w:lvl w:ilvl="2" w:tplc="E046726E">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B374A6"/>
    <w:multiLevelType w:val="hybridMultilevel"/>
    <w:tmpl w:val="15CEC958"/>
    <w:lvl w:ilvl="0" w:tplc="B7FCD55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5828A6"/>
    <w:multiLevelType w:val="hybridMultilevel"/>
    <w:tmpl w:val="38FC7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04C02"/>
    <w:multiLevelType w:val="hybridMultilevel"/>
    <w:tmpl w:val="10FE5686"/>
    <w:lvl w:ilvl="0" w:tplc="6876133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8A40FA"/>
    <w:multiLevelType w:val="hybridMultilevel"/>
    <w:tmpl w:val="DDA00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1037F"/>
    <w:multiLevelType w:val="hybridMultilevel"/>
    <w:tmpl w:val="245418A6"/>
    <w:lvl w:ilvl="0" w:tplc="EDDC98DC">
      <w:start w:val="1"/>
      <w:numFmt w:val="bullet"/>
      <w:lvlText w:val="o"/>
      <w:lvlJc w:val="left"/>
      <w:pPr>
        <w:ind w:left="720" w:hanging="360"/>
      </w:pPr>
      <w:rPr>
        <w:rFonts w:ascii="Courier New" w:hAnsi="Courier New" w:cs="Courier New"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1900"/>
    <w:multiLevelType w:val="hybridMultilevel"/>
    <w:tmpl w:val="4DBE060E"/>
    <w:lvl w:ilvl="0" w:tplc="CF740C1A">
      <w:start w:val="1"/>
      <w:numFmt w:val="decimal"/>
      <w:lvlText w:val="TASK %1 – "/>
      <w:lvlJc w:val="left"/>
      <w:pPr>
        <w:ind w:left="45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A2C658B"/>
    <w:multiLevelType w:val="hybridMultilevel"/>
    <w:tmpl w:val="59DE198E"/>
    <w:lvl w:ilvl="0" w:tplc="ACF4C2CA">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F765FAB"/>
    <w:multiLevelType w:val="singleLevel"/>
    <w:tmpl w:val="4E96467A"/>
    <w:lvl w:ilvl="0">
      <w:start w:val="1"/>
      <w:numFmt w:val="bullet"/>
      <w:pStyle w:val="LabDataList"/>
      <w:lvlText w:val=""/>
      <w:lvlJc w:val="left"/>
      <w:pPr>
        <w:tabs>
          <w:tab w:val="num" w:pos="360"/>
        </w:tabs>
        <w:ind w:left="360" w:hanging="360"/>
      </w:pPr>
      <w:rPr>
        <w:rFonts w:ascii="Symbol" w:hAnsi="Symbol" w:hint="default"/>
      </w:rPr>
    </w:lvl>
  </w:abstractNum>
  <w:abstractNum w:abstractNumId="16" w15:restartNumberingAfterBreak="0">
    <w:nsid w:val="41731FF7"/>
    <w:multiLevelType w:val="hybridMultilevel"/>
    <w:tmpl w:val="A686F904"/>
    <w:lvl w:ilvl="0" w:tplc="81621CF0">
      <w:numFmt w:val="bullet"/>
      <w:lvlText w:val="-"/>
      <w:lvlJc w:val="left"/>
      <w:pPr>
        <w:ind w:left="1267" w:hanging="360"/>
      </w:pPr>
      <w:rPr>
        <w:rFonts w:ascii="Calibri" w:eastAsia="Times New Roman" w:hAnsi="Calibri" w:cstheme="minorHAns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1DE2E16"/>
    <w:multiLevelType w:val="hybridMultilevel"/>
    <w:tmpl w:val="640C782A"/>
    <w:lvl w:ilvl="0" w:tplc="4216AC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4F6B41"/>
    <w:multiLevelType w:val="hybridMultilevel"/>
    <w:tmpl w:val="72967A3C"/>
    <w:lvl w:ilvl="0" w:tplc="A2A2CF9A">
      <w:start w:val="1"/>
      <w:numFmt w:val="bullet"/>
      <w:lvlText w:val=""/>
      <w:lvlJc w:val="left"/>
      <w:pPr>
        <w:ind w:left="720" w:hanging="360"/>
      </w:pPr>
      <w:rPr>
        <w:rFonts w:ascii="Symbol" w:hAnsi="Symbol" w:hint="default"/>
      </w:rPr>
    </w:lvl>
    <w:lvl w:ilvl="1" w:tplc="B8DAF91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22DDD"/>
    <w:multiLevelType w:val="hybridMultilevel"/>
    <w:tmpl w:val="8444AE32"/>
    <w:lvl w:ilvl="0" w:tplc="35183D0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47955ACD"/>
    <w:multiLevelType w:val="hybridMultilevel"/>
    <w:tmpl w:val="5F407114"/>
    <w:lvl w:ilvl="0" w:tplc="B04E1E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7137B2"/>
    <w:multiLevelType w:val="hybridMultilevel"/>
    <w:tmpl w:val="C5F865D6"/>
    <w:lvl w:ilvl="0" w:tplc="4C827A56">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6C754E"/>
    <w:multiLevelType w:val="hybridMultilevel"/>
    <w:tmpl w:val="E39C84C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672DBE"/>
    <w:multiLevelType w:val="hybridMultilevel"/>
    <w:tmpl w:val="8758BF66"/>
    <w:lvl w:ilvl="0" w:tplc="30408B40">
      <w:start w:val="1"/>
      <w:numFmt w:val="bullet"/>
      <w:lvlText w:val=""/>
      <w:lvlJc w:val="left"/>
      <w:pPr>
        <w:ind w:left="720" w:hanging="360"/>
      </w:pPr>
      <w:rPr>
        <w:rFonts w:ascii="Symbol" w:hAnsi="Symbol" w:hint="default"/>
      </w:rPr>
    </w:lvl>
    <w:lvl w:ilvl="1" w:tplc="87E4DD92">
      <w:start w:val="1"/>
      <w:numFmt w:val="bullet"/>
      <w:lvlText w:val=""/>
      <w:lvlJc w:val="left"/>
      <w:pPr>
        <w:ind w:left="1440" w:hanging="360"/>
      </w:pPr>
      <w:rPr>
        <w:rFonts w:ascii="Symbol" w:hAnsi="Symbol" w:hint="default"/>
      </w:rPr>
    </w:lvl>
    <w:lvl w:ilvl="2" w:tplc="4B82366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7241C"/>
    <w:multiLevelType w:val="hybridMultilevel"/>
    <w:tmpl w:val="C104362C"/>
    <w:lvl w:ilvl="0" w:tplc="C1B83CD4">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5D03186E"/>
    <w:multiLevelType w:val="multilevel"/>
    <w:tmpl w:val="7C6A60E8"/>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6" w15:restartNumberingAfterBreak="0">
    <w:nsid w:val="5DC63C76"/>
    <w:multiLevelType w:val="hybridMultilevel"/>
    <w:tmpl w:val="3AC27290"/>
    <w:lvl w:ilvl="0" w:tplc="8D081060">
      <w:start w:val="1"/>
      <w:numFmt w:val="decimal"/>
      <w:lvlText w:val="TASK %1 – "/>
      <w:lvlJc w:val="left"/>
      <w:pPr>
        <w:ind w:left="536"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C6B6C"/>
    <w:multiLevelType w:val="hybridMultilevel"/>
    <w:tmpl w:val="7BC6CEBA"/>
    <w:lvl w:ilvl="0" w:tplc="5A7CBB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85364"/>
    <w:multiLevelType w:val="hybridMultilevel"/>
    <w:tmpl w:val="6A98DD6A"/>
    <w:lvl w:ilvl="0" w:tplc="AFC6DF6A">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587CBD"/>
    <w:multiLevelType w:val="hybridMultilevel"/>
    <w:tmpl w:val="EC369AB6"/>
    <w:lvl w:ilvl="0" w:tplc="2A7A17BC">
      <w:start w:val="1"/>
      <w:numFmt w:val="decimal"/>
      <w:lvlText w:val="%1."/>
      <w:lvlJc w:val="left"/>
      <w:pPr>
        <w:ind w:left="16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75D2">
      <w:start w:val="1"/>
      <w:numFmt w:val="bullet"/>
      <w:lvlText w:val="o"/>
      <w:lvlJc w:val="left"/>
      <w:pPr>
        <w:ind w:left="5220" w:hanging="360"/>
      </w:pPr>
      <w:rPr>
        <w:rFonts w:ascii="Courier New" w:hAnsi="Courier New" w:cs="Courier New" w:hint="default"/>
      </w:rPr>
    </w:lvl>
    <w:lvl w:ilvl="2" w:tplc="E046726E">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30" w15:restartNumberingAfterBreak="0">
    <w:nsid w:val="6FF13091"/>
    <w:multiLevelType w:val="hybridMultilevel"/>
    <w:tmpl w:val="A0BE0506"/>
    <w:lvl w:ilvl="0" w:tplc="4C827A5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1" w15:restartNumberingAfterBreak="0">
    <w:nsid w:val="72573A17"/>
    <w:multiLevelType w:val="hybridMultilevel"/>
    <w:tmpl w:val="1D0A479C"/>
    <w:lvl w:ilvl="0" w:tplc="822424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25159"/>
    <w:multiLevelType w:val="hybridMultilevel"/>
    <w:tmpl w:val="F5741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4A2E61"/>
    <w:multiLevelType w:val="hybridMultilevel"/>
    <w:tmpl w:val="CBBA1BDA"/>
    <w:lvl w:ilvl="0" w:tplc="36641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26D88"/>
    <w:multiLevelType w:val="hybridMultilevel"/>
    <w:tmpl w:val="3140DDCE"/>
    <w:lvl w:ilvl="0" w:tplc="D6AABCC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DF37A8"/>
    <w:multiLevelType w:val="hybridMultilevel"/>
    <w:tmpl w:val="3AE6EBA4"/>
    <w:lvl w:ilvl="0" w:tplc="756C2F8C">
      <w:start w:val="1"/>
      <w:numFmt w:val="bullet"/>
      <w:lvlText w:val=""/>
      <w:lvlJc w:val="left"/>
      <w:pPr>
        <w:ind w:left="1800" w:hanging="360"/>
      </w:pPr>
      <w:rPr>
        <w:rFonts w:ascii="Symbol" w:hAnsi="Symbol" w:hint="default"/>
      </w:rPr>
    </w:lvl>
    <w:lvl w:ilvl="1" w:tplc="EF16B754">
      <w:start w:val="1"/>
      <w:numFmt w:val="bullet"/>
      <w:lvlText w:val="o"/>
      <w:lvlJc w:val="left"/>
      <w:pPr>
        <w:ind w:left="2520" w:hanging="360"/>
      </w:pPr>
      <w:rPr>
        <w:rFonts w:ascii="Courier New" w:hAnsi="Courier New" w:cs="Courier New" w:hint="default"/>
      </w:rPr>
    </w:lvl>
    <w:lvl w:ilvl="2" w:tplc="A924560E">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7"/>
  </w:num>
  <w:num w:numId="3">
    <w:abstractNumId w:val="28"/>
  </w:num>
  <w:num w:numId="4">
    <w:abstractNumId w:val="24"/>
  </w:num>
  <w:num w:numId="5">
    <w:abstractNumId w:val="2"/>
  </w:num>
  <w:num w:numId="6">
    <w:abstractNumId w:val="35"/>
  </w:num>
  <w:num w:numId="7">
    <w:abstractNumId w:val="26"/>
  </w:num>
  <w:num w:numId="8">
    <w:abstractNumId w:val="0"/>
    <w:lvlOverride w:ilvl="0">
      <w:lvl w:ilvl="0">
        <w:numFmt w:val="bullet"/>
        <w:lvlText w:val="•"/>
        <w:legacy w:legacy="1" w:legacySpace="0" w:legacyIndent="0"/>
        <w:lvlJc w:val="left"/>
        <w:pPr>
          <w:ind w:left="0" w:firstLine="0"/>
        </w:pPr>
        <w:rPr>
          <w:rFonts w:ascii="Arial" w:hAnsi="Arial" w:cs="Arial" w:hint="default"/>
          <w:sz w:val="24"/>
        </w:rPr>
      </w:lvl>
    </w:lvlOverride>
  </w:num>
  <w:num w:numId="9">
    <w:abstractNumId w:val="34"/>
  </w:num>
  <w:num w:numId="10">
    <w:abstractNumId w:val="8"/>
  </w:num>
  <w:num w:numId="11">
    <w:abstractNumId w:val="18"/>
  </w:num>
  <w:num w:numId="12">
    <w:abstractNumId w:val="33"/>
  </w:num>
  <w:num w:numId="13">
    <w:abstractNumId w:val="12"/>
  </w:num>
  <w:num w:numId="14">
    <w:abstractNumId w:val="30"/>
  </w:num>
  <w:num w:numId="15">
    <w:abstractNumId w:val="21"/>
  </w:num>
  <w:num w:numId="16">
    <w:abstractNumId w:val="22"/>
  </w:num>
  <w:num w:numId="17">
    <w:abstractNumId w:val="27"/>
  </w:num>
  <w:num w:numId="18">
    <w:abstractNumId w:val="14"/>
  </w:num>
  <w:num w:numId="19">
    <w:abstractNumId w:val="32"/>
  </w:num>
  <w:num w:numId="20">
    <w:abstractNumId w:val="6"/>
  </w:num>
  <w:num w:numId="21">
    <w:abstractNumId w:val="13"/>
    <w:lvlOverride w:ilvl="0">
      <w:startOverride w:val="1"/>
    </w:lvlOverride>
  </w:num>
  <w:num w:numId="22">
    <w:abstractNumId w:val="13"/>
  </w:num>
  <w:num w:numId="23">
    <w:abstractNumId w:val="11"/>
  </w:num>
  <w:num w:numId="24">
    <w:abstractNumId w:val="29"/>
  </w:num>
  <w:num w:numId="25">
    <w:abstractNumId w:val="20"/>
  </w:num>
  <w:num w:numId="26">
    <w:abstractNumId w:val="29"/>
    <w:lvlOverride w:ilvl="0">
      <w:startOverride w:val="1"/>
    </w:lvlOverride>
  </w:num>
  <w:num w:numId="27">
    <w:abstractNumId w:val="7"/>
    <w:lvlOverride w:ilvl="0">
      <w:startOverride w:val="1"/>
    </w:lvlOverride>
  </w:num>
  <w:num w:numId="28">
    <w:abstractNumId w:val="7"/>
  </w:num>
  <w:num w:numId="29">
    <w:abstractNumId w:val="9"/>
  </w:num>
  <w:num w:numId="30">
    <w:abstractNumId w:val="23"/>
  </w:num>
  <w:num w:numId="31">
    <w:abstractNumId w:val="3"/>
  </w:num>
  <w:num w:numId="32">
    <w:abstractNumId w:val="31"/>
  </w:num>
  <w:num w:numId="33">
    <w:abstractNumId w:val="19"/>
  </w:num>
  <w:num w:numId="34">
    <w:abstractNumId w:val="4"/>
  </w:num>
  <w:num w:numId="35">
    <w:abstractNumId w:val="10"/>
    <w:lvlOverride w:ilvl="0">
      <w:startOverride w:val="1"/>
    </w:lvlOverride>
  </w:num>
  <w:num w:numId="36">
    <w:abstractNumId w:val="1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lvl w:ilvl="0">
        <w:numFmt w:val="bullet"/>
        <w:lvlText w:val="•"/>
        <w:legacy w:legacy="1" w:legacySpace="0" w:legacyIndent="0"/>
        <w:lvlJc w:val="left"/>
        <w:pPr>
          <w:ind w:left="0" w:firstLine="0"/>
        </w:pPr>
        <w:rPr>
          <w:rFonts w:ascii="Arial" w:hAnsi="Arial" w:cs="Arial" w:hint="default"/>
          <w:sz w:val="18"/>
        </w:rPr>
      </w:lvl>
    </w:lvlOverride>
  </w:num>
  <w:num w:numId="39">
    <w:abstractNumId w:val="16"/>
  </w:num>
  <w:num w:numId="40">
    <w:abstractNumId w:val="2"/>
  </w:num>
  <w:num w:numId="41">
    <w:abstractNumId w:val="2"/>
  </w:num>
  <w:num w:numId="42">
    <w:abstractNumId w:val="2"/>
  </w:num>
  <w:num w:numId="43">
    <w:abstractNumId w:val="25"/>
  </w:num>
  <w:num w:numId="4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B7"/>
    <w:rsid w:val="00000B00"/>
    <w:rsid w:val="00001288"/>
    <w:rsid w:val="0000146F"/>
    <w:rsid w:val="00002204"/>
    <w:rsid w:val="00002373"/>
    <w:rsid w:val="00002481"/>
    <w:rsid w:val="000024BF"/>
    <w:rsid w:val="00002564"/>
    <w:rsid w:val="00002838"/>
    <w:rsid w:val="00003A06"/>
    <w:rsid w:val="00004076"/>
    <w:rsid w:val="0000509B"/>
    <w:rsid w:val="00005854"/>
    <w:rsid w:val="00005903"/>
    <w:rsid w:val="00005BFF"/>
    <w:rsid w:val="00005FCA"/>
    <w:rsid w:val="00007544"/>
    <w:rsid w:val="000101DD"/>
    <w:rsid w:val="00010DC9"/>
    <w:rsid w:val="000114B6"/>
    <w:rsid w:val="000120C0"/>
    <w:rsid w:val="00012103"/>
    <w:rsid w:val="00012DBF"/>
    <w:rsid w:val="000136BD"/>
    <w:rsid w:val="00013A6A"/>
    <w:rsid w:val="00014092"/>
    <w:rsid w:val="00014E7C"/>
    <w:rsid w:val="0001553D"/>
    <w:rsid w:val="000155B7"/>
    <w:rsid w:val="000162AB"/>
    <w:rsid w:val="000162D5"/>
    <w:rsid w:val="0001659B"/>
    <w:rsid w:val="00016A02"/>
    <w:rsid w:val="00016D2A"/>
    <w:rsid w:val="00017097"/>
    <w:rsid w:val="00017C4A"/>
    <w:rsid w:val="000213D9"/>
    <w:rsid w:val="00021731"/>
    <w:rsid w:val="00022183"/>
    <w:rsid w:val="000225FE"/>
    <w:rsid w:val="00023E57"/>
    <w:rsid w:val="000242BF"/>
    <w:rsid w:val="00024F66"/>
    <w:rsid w:val="000260CB"/>
    <w:rsid w:val="00026512"/>
    <w:rsid w:val="00027599"/>
    <w:rsid w:val="000301BF"/>
    <w:rsid w:val="000301F4"/>
    <w:rsid w:val="00030286"/>
    <w:rsid w:val="0003060A"/>
    <w:rsid w:val="00030C72"/>
    <w:rsid w:val="000312CC"/>
    <w:rsid w:val="000318C2"/>
    <w:rsid w:val="0003288A"/>
    <w:rsid w:val="0003299B"/>
    <w:rsid w:val="00033466"/>
    <w:rsid w:val="00033843"/>
    <w:rsid w:val="00033975"/>
    <w:rsid w:val="00034A11"/>
    <w:rsid w:val="00034C74"/>
    <w:rsid w:val="00035129"/>
    <w:rsid w:val="00035366"/>
    <w:rsid w:val="000354BE"/>
    <w:rsid w:val="000363BD"/>
    <w:rsid w:val="00036ECA"/>
    <w:rsid w:val="00036FB2"/>
    <w:rsid w:val="000376AD"/>
    <w:rsid w:val="00040314"/>
    <w:rsid w:val="0004042D"/>
    <w:rsid w:val="00040D5D"/>
    <w:rsid w:val="00041D72"/>
    <w:rsid w:val="00042170"/>
    <w:rsid w:val="00043419"/>
    <w:rsid w:val="00043483"/>
    <w:rsid w:val="0004384A"/>
    <w:rsid w:val="000438DE"/>
    <w:rsid w:val="00043BB9"/>
    <w:rsid w:val="00043CF7"/>
    <w:rsid w:val="00045C93"/>
    <w:rsid w:val="000462D5"/>
    <w:rsid w:val="000464FE"/>
    <w:rsid w:val="0004662D"/>
    <w:rsid w:val="00047249"/>
    <w:rsid w:val="00047FEE"/>
    <w:rsid w:val="000509B9"/>
    <w:rsid w:val="00051160"/>
    <w:rsid w:val="00051B58"/>
    <w:rsid w:val="00051ECE"/>
    <w:rsid w:val="00051F83"/>
    <w:rsid w:val="00052221"/>
    <w:rsid w:val="00052434"/>
    <w:rsid w:val="0005309E"/>
    <w:rsid w:val="00053DC1"/>
    <w:rsid w:val="00054013"/>
    <w:rsid w:val="0005415C"/>
    <w:rsid w:val="00054C40"/>
    <w:rsid w:val="00055E27"/>
    <w:rsid w:val="0005667F"/>
    <w:rsid w:val="000571D2"/>
    <w:rsid w:val="000573F6"/>
    <w:rsid w:val="00057648"/>
    <w:rsid w:val="00057A10"/>
    <w:rsid w:val="00057BE2"/>
    <w:rsid w:val="000601AD"/>
    <w:rsid w:val="000612C0"/>
    <w:rsid w:val="0006160D"/>
    <w:rsid w:val="00061CE1"/>
    <w:rsid w:val="00061D42"/>
    <w:rsid w:val="000622A9"/>
    <w:rsid w:val="00062EE2"/>
    <w:rsid w:val="000630FA"/>
    <w:rsid w:val="000647AD"/>
    <w:rsid w:val="00064F0F"/>
    <w:rsid w:val="000659A6"/>
    <w:rsid w:val="00065F9F"/>
    <w:rsid w:val="000661C6"/>
    <w:rsid w:val="000666C3"/>
    <w:rsid w:val="000668B2"/>
    <w:rsid w:val="00066B30"/>
    <w:rsid w:val="00066D80"/>
    <w:rsid w:val="00067314"/>
    <w:rsid w:val="00067813"/>
    <w:rsid w:val="00067BA6"/>
    <w:rsid w:val="00070B4D"/>
    <w:rsid w:val="00072157"/>
    <w:rsid w:val="0007215B"/>
    <w:rsid w:val="0007274B"/>
    <w:rsid w:val="00073129"/>
    <w:rsid w:val="000734A1"/>
    <w:rsid w:val="000735CA"/>
    <w:rsid w:val="00074A32"/>
    <w:rsid w:val="00075324"/>
    <w:rsid w:val="00075D53"/>
    <w:rsid w:val="0007681F"/>
    <w:rsid w:val="00080E84"/>
    <w:rsid w:val="00081009"/>
    <w:rsid w:val="00081721"/>
    <w:rsid w:val="00081A20"/>
    <w:rsid w:val="0008256E"/>
    <w:rsid w:val="00082932"/>
    <w:rsid w:val="000830CB"/>
    <w:rsid w:val="00083DA2"/>
    <w:rsid w:val="00084541"/>
    <w:rsid w:val="00084EDD"/>
    <w:rsid w:val="0008511D"/>
    <w:rsid w:val="00085DAE"/>
    <w:rsid w:val="000866A7"/>
    <w:rsid w:val="00086CD7"/>
    <w:rsid w:val="000876AE"/>
    <w:rsid w:val="000901FC"/>
    <w:rsid w:val="000903C6"/>
    <w:rsid w:val="0009095B"/>
    <w:rsid w:val="000910BE"/>
    <w:rsid w:val="000911D2"/>
    <w:rsid w:val="000914E8"/>
    <w:rsid w:val="00092239"/>
    <w:rsid w:val="00092CA0"/>
    <w:rsid w:val="00093393"/>
    <w:rsid w:val="00094BE1"/>
    <w:rsid w:val="0009508A"/>
    <w:rsid w:val="0009556A"/>
    <w:rsid w:val="000961AC"/>
    <w:rsid w:val="000969B3"/>
    <w:rsid w:val="00097304"/>
    <w:rsid w:val="000974A4"/>
    <w:rsid w:val="00097A9B"/>
    <w:rsid w:val="00097FE2"/>
    <w:rsid w:val="000A0AE1"/>
    <w:rsid w:val="000A1545"/>
    <w:rsid w:val="000A26BD"/>
    <w:rsid w:val="000A2752"/>
    <w:rsid w:val="000A42A9"/>
    <w:rsid w:val="000A46B2"/>
    <w:rsid w:val="000A4EC1"/>
    <w:rsid w:val="000A5925"/>
    <w:rsid w:val="000A593D"/>
    <w:rsid w:val="000A5A52"/>
    <w:rsid w:val="000A6439"/>
    <w:rsid w:val="000A71AD"/>
    <w:rsid w:val="000A78FA"/>
    <w:rsid w:val="000A7BB3"/>
    <w:rsid w:val="000A7D83"/>
    <w:rsid w:val="000A7EB7"/>
    <w:rsid w:val="000B030A"/>
    <w:rsid w:val="000B094D"/>
    <w:rsid w:val="000B0D7F"/>
    <w:rsid w:val="000B0E2D"/>
    <w:rsid w:val="000B224D"/>
    <w:rsid w:val="000B27DB"/>
    <w:rsid w:val="000B3FB3"/>
    <w:rsid w:val="000B3FCC"/>
    <w:rsid w:val="000B4159"/>
    <w:rsid w:val="000B5003"/>
    <w:rsid w:val="000B5FF2"/>
    <w:rsid w:val="000B68C7"/>
    <w:rsid w:val="000B6C21"/>
    <w:rsid w:val="000B7AB1"/>
    <w:rsid w:val="000C04DC"/>
    <w:rsid w:val="000C27A4"/>
    <w:rsid w:val="000C292B"/>
    <w:rsid w:val="000C3097"/>
    <w:rsid w:val="000C3653"/>
    <w:rsid w:val="000C3B10"/>
    <w:rsid w:val="000C3D97"/>
    <w:rsid w:val="000C4355"/>
    <w:rsid w:val="000C4E28"/>
    <w:rsid w:val="000C5119"/>
    <w:rsid w:val="000C5500"/>
    <w:rsid w:val="000C5B3A"/>
    <w:rsid w:val="000C7007"/>
    <w:rsid w:val="000C70F7"/>
    <w:rsid w:val="000C78F4"/>
    <w:rsid w:val="000C7F84"/>
    <w:rsid w:val="000D01BD"/>
    <w:rsid w:val="000D057E"/>
    <w:rsid w:val="000D12A5"/>
    <w:rsid w:val="000D16BD"/>
    <w:rsid w:val="000D1783"/>
    <w:rsid w:val="000D1A5A"/>
    <w:rsid w:val="000D210E"/>
    <w:rsid w:val="000D2383"/>
    <w:rsid w:val="000D2930"/>
    <w:rsid w:val="000D2A3D"/>
    <w:rsid w:val="000D2F24"/>
    <w:rsid w:val="000D3B60"/>
    <w:rsid w:val="000D456F"/>
    <w:rsid w:val="000D46A6"/>
    <w:rsid w:val="000D4A3D"/>
    <w:rsid w:val="000D657B"/>
    <w:rsid w:val="000D6678"/>
    <w:rsid w:val="000D6BB4"/>
    <w:rsid w:val="000D6BBE"/>
    <w:rsid w:val="000D751A"/>
    <w:rsid w:val="000D7B3A"/>
    <w:rsid w:val="000D7DFD"/>
    <w:rsid w:val="000D7F51"/>
    <w:rsid w:val="000E042C"/>
    <w:rsid w:val="000E06FD"/>
    <w:rsid w:val="000E0AF3"/>
    <w:rsid w:val="000E1445"/>
    <w:rsid w:val="000E1739"/>
    <w:rsid w:val="000E2736"/>
    <w:rsid w:val="000E2934"/>
    <w:rsid w:val="000E2CB7"/>
    <w:rsid w:val="000E2E3E"/>
    <w:rsid w:val="000E317C"/>
    <w:rsid w:val="000E3E1F"/>
    <w:rsid w:val="000E4218"/>
    <w:rsid w:val="000E4364"/>
    <w:rsid w:val="000E4B9B"/>
    <w:rsid w:val="000E501B"/>
    <w:rsid w:val="000E5159"/>
    <w:rsid w:val="000E5F5C"/>
    <w:rsid w:val="000E5FC3"/>
    <w:rsid w:val="000E6301"/>
    <w:rsid w:val="000E6A06"/>
    <w:rsid w:val="000E7069"/>
    <w:rsid w:val="000E73A2"/>
    <w:rsid w:val="000E7423"/>
    <w:rsid w:val="000E7AD4"/>
    <w:rsid w:val="000E7C44"/>
    <w:rsid w:val="000E7FD1"/>
    <w:rsid w:val="000F0755"/>
    <w:rsid w:val="000F0E07"/>
    <w:rsid w:val="000F0FAC"/>
    <w:rsid w:val="000F1251"/>
    <w:rsid w:val="000F165C"/>
    <w:rsid w:val="000F185A"/>
    <w:rsid w:val="000F1947"/>
    <w:rsid w:val="000F1AB9"/>
    <w:rsid w:val="000F1BC9"/>
    <w:rsid w:val="000F237A"/>
    <w:rsid w:val="000F273F"/>
    <w:rsid w:val="000F2874"/>
    <w:rsid w:val="000F297F"/>
    <w:rsid w:val="000F2B85"/>
    <w:rsid w:val="000F2FB3"/>
    <w:rsid w:val="000F328E"/>
    <w:rsid w:val="000F3491"/>
    <w:rsid w:val="000F35CC"/>
    <w:rsid w:val="000F3D52"/>
    <w:rsid w:val="000F4797"/>
    <w:rsid w:val="000F6074"/>
    <w:rsid w:val="000F63FA"/>
    <w:rsid w:val="000F7363"/>
    <w:rsid w:val="000F7C2B"/>
    <w:rsid w:val="000F7E01"/>
    <w:rsid w:val="001003A4"/>
    <w:rsid w:val="001003F6"/>
    <w:rsid w:val="001005CE"/>
    <w:rsid w:val="00100F4F"/>
    <w:rsid w:val="0010103A"/>
    <w:rsid w:val="001017C3"/>
    <w:rsid w:val="00101B23"/>
    <w:rsid w:val="0010215D"/>
    <w:rsid w:val="001022C9"/>
    <w:rsid w:val="0010252C"/>
    <w:rsid w:val="001039E3"/>
    <w:rsid w:val="00103D6C"/>
    <w:rsid w:val="0010488E"/>
    <w:rsid w:val="00104961"/>
    <w:rsid w:val="00104AEC"/>
    <w:rsid w:val="001054AE"/>
    <w:rsid w:val="00105CEA"/>
    <w:rsid w:val="001069BC"/>
    <w:rsid w:val="00106E38"/>
    <w:rsid w:val="00107135"/>
    <w:rsid w:val="0010733C"/>
    <w:rsid w:val="0010751C"/>
    <w:rsid w:val="001100E5"/>
    <w:rsid w:val="00110634"/>
    <w:rsid w:val="001108EB"/>
    <w:rsid w:val="001112AC"/>
    <w:rsid w:val="001112AD"/>
    <w:rsid w:val="0011133B"/>
    <w:rsid w:val="001113B4"/>
    <w:rsid w:val="0011185C"/>
    <w:rsid w:val="00112573"/>
    <w:rsid w:val="001125C9"/>
    <w:rsid w:val="001126EB"/>
    <w:rsid w:val="00112976"/>
    <w:rsid w:val="001130C6"/>
    <w:rsid w:val="0011345A"/>
    <w:rsid w:val="0011443B"/>
    <w:rsid w:val="0011523D"/>
    <w:rsid w:val="00115F7C"/>
    <w:rsid w:val="00116D67"/>
    <w:rsid w:val="001202B0"/>
    <w:rsid w:val="00120B88"/>
    <w:rsid w:val="00120D88"/>
    <w:rsid w:val="001221AD"/>
    <w:rsid w:val="00122244"/>
    <w:rsid w:val="0012254C"/>
    <w:rsid w:val="00122759"/>
    <w:rsid w:val="00122DBE"/>
    <w:rsid w:val="001234D8"/>
    <w:rsid w:val="001237C8"/>
    <w:rsid w:val="0012389F"/>
    <w:rsid w:val="00123CB9"/>
    <w:rsid w:val="00123DCB"/>
    <w:rsid w:val="00124114"/>
    <w:rsid w:val="00124C1E"/>
    <w:rsid w:val="00125AA9"/>
    <w:rsid w:val="001260E3"/>
    <w:rsid w:val="00126A7D"/>
    <w:rsid w:val="0013032D"/>
    <w:rsid w:val="0013085E"/>
    <w:rsid w:val="00131216"/>
    <w:rsid w:val="0013158D"/>
    <w:rsid w:val="001321E7"/>
    <w:rsid w:val="0013248C"/>
    <w:rsid w:val="001328D4"/>
    <w:rsid w:val="00132F12"/>
    <w:rsid w:val="00133A72"/>
    <w:rsid w:val="00133C15"/>
    <w:rsid w:val="0013444D"/>
    <w:rsid w:val="00134673"/>
    <w:rsid w:val="00136789"/>
    <w:rsid w:val="001368F1"/>
    <w:rsid w:val="00136E04"/>
    <w:rsid w:val="00137C7B"/>
    <w:rsid w:val="00140128"/>
    <w:rsid w:val="00140BE1"/>
    <w:rsid w:val="00141215"/>
    <w:rsid w:val="00141613"/>
    <w:rsid w:val="00141811"/>
    <w:rsid w:val="001419C9"/>
    <w:rsid w:val="001430D7"/>
    <w:rsid w:val="0014374A"/>
    <w:rsid w:val="001437B0"/>
    <w:rsid w:val="00144888"/>
    <w:rsid w:val="00144A68"/>
    <w:rsid w:val="001453D8"/>
    <w:rsid w:val="00145461"/>
    <w:rsid w:val="00145474"/>
    <w:rsid w:val="00145913"/>
    <w:rsid w:val="00145F9E"/>
    <w:rsid w:val="0014635B"/>
    <w:rsid w:val="00146523"/>
    <w:rsid w:val="00146540"/>
    <w:rsid w:val="00146812"/>
    <w:rsid w:val="00147DA7"/>
    <w:rsid w:val="0015163E"/>
    <w:rsid w:val="001519FE"/>
    <w:rsid w:val="00151A53"/>
    <w:rsid w:val="00151C72"/>
    <w:rsid w:val="00151EC6"/>
    <w:rsid w:val="0015317B"/>
    <w:rsid w:val="00153636"/>
    <w:rsid w:val="001538E9"/>
    <w:rsid w:val="00154276"/>
    <w:rsid w:val="001544A0"/>
    <w:rsid w:val="00154D11"/>
    <w:rsid w:val="001554B5"/>
    <w:rsid w:val="001562D8"/>
    <w:rsid w:val="00156524"/>
    <w:rsid w:val="0015683D"/>
    <w:rsid w:val="0015794C"/>
    <w:rsid w:val="00157FC2"/>
    <w:rsid w:val="00160DF0"/>
    <w:rsid w:val="001613AE"/>
    <w:rsid w:val="0016154A"/>
    <w:rsid w:val="001615DA"/>
    <w:rsid w:val="001616DB"/>
    <w:rsid w:val="00162001"/>
    <w:rsid w:val="001623AC"/>
    <w:rsid w:val="0016252D"/>
    <w:rsid w:val="00163330"/>
    <w:rsid w:val="0016387B"/>
    <w:rsid w:val="00164070"/>
    <w:rsid w:val="00164326"/>
    <w:rsid w:val="001644DE"/>
    <w:rsid w:val="001648B1"/>
    <w:rsid w:val="001649BF"/>
    <w:rsid w:val="0016542F"/>
    <w:rsid w:val="00166392"/>
    <w:rsid w:val="00166D0A"/>
    <w:rsid w:val="001674E5"/>
    <w:rsid w:val="001675C7"/>
    <w:rsid w:val="00167898"/>
    <w:rsid w:val="00170090"/>
    <w:rsid w:val="00170C21"/>
    <w:rsid w:val="001712DF"/>
    <w:rsid w:val="001714B8"/>
    <w:rsid w:val="001734DF"/>
    <w:rsid w:val="001739AF"/>
    <w:rsid w:val="0017447C"/>
    <w:rsid w:val="00174940"/>
    <w:rsid w:val="0017512E"/>
    <w:rsid w:val="00175B9A"/>
    <w:rsid w:val="00176E88"/>
    <w:rsid w:val="00177738"/>
    <w:rsid w:val="00177FC7"/>
    <w:rsid w:val="00180DEA"/>
    <w:rsid w:val="0018334F"/>
    <w:rsid w:val="00183685"/>
    <w:rsid w:val="00183B9C"/>
    <w:rsid w:val="00184100"/>
    <w:rsid w:val="00184106"/>
    <w:rsid w:val="00184BF0"/>
    <w:rsid w:val="00184EE3"/>
    <w:rsid w:val="00185246"/>
    <w:rsid w:val="00185585"/>
    <w:rsid w:val="00185884"/>
    <w:rsid w:val="001858C3"/>
    <w:rsid w:val="001859F4"/>
    <w:rsid w:val="00185C64"/>
    <w:rsid w:val="00186324"/>
    <w:rsid w:val="001864BE"/>
    <w:rsid w:val="00186601"/>
    <w:rsid w:val="00187457"/>
    <w:rsid w:val="001900C1"/>
    <w:rsid w:val="001901FC"/>
    <w:rsid w:val="0019198C"/>
    <w:rsid w:val="00191BCF"/>
    <w:rsid w:val="00191F6E"/>
    <w:rsid w:val="001928B5"/>
    <w:rsid w:val="00192C27"/>
    <w:rsid w:val="00192CED"/>
    <w:rsid w:val="00193E46"/>
    <w:rsid w:val="00193F76"/>
    <w:rsid w:val="00194EDA"/>
    <w:rsid w:val="001951B0"/>
    <w:rsid w:val="001954F9"/>
    <w:rsid w:val="00195E59"/>
    <w:rsid w:val="00195F47"/>
    <w:rsid w:val="001960FA"/>
    <w:rsid w:val="001968B2"/>
    <w:rsid w:val="001969C2"/>
    <w:rsid w:val="00196CE8"/>
    <w:rsid w:val="00196D4B"/>
    <w:rsid w:val="001972D7"/>
    <w:rsid w:val="001973FE"/>
    <w:rsid w:val="00197A79"/>
    <w:rsid w:val="001A0A9B"/>
    <w:rsid w:val="001A12F4"/>
    <w:rsid w:val="001A1AC7"/>
    <w:rsid w:val="001A1B1B"/>
    <w:rsid w:val="001A288B"/>
    <w:rsid w:val="001A33BA"/>
    <w:rsid w:val="001A36E0"/>
    <w:rsid w:val="001A3947"/>
    <w:rsid w:val="001A43A7"/>
    <w:rsid w:val="001A44CD"/>
    <w:rsid w:val="001A45B1"/>
    <w:rsid w:val="001A50C3"/>
    <w:rsid w:val="001A5907"/>
    <w:rsid w:val="001A5DDA"/>
    <w:rsid w:val="001A64D5"/>
    <w:rsid w:val="001A6E9A"/>
    <w:rsid w:val="001A74FB"/>
    <w:rsid w:val="001A79B7"/>
    <w:rsid w:val="001A7E6D"/>
    <w:rsid w:val="001B015B"/>
    <w:rsid w:val="001B01CD"/>
    <w:rsid w:val="001B0BB9"/>
    <w:rsid w:val="001B12B6"/>
    <w:rsid w:val="001B19FD"/>
    <w:rsid w:val="001B1B20"/>
    <w:rsid w:val="001B2D47"/>
    <w:rsid w:val="001B2E43"/>
    <w:rsid w:val="001B30A5"/>
    <w:rsid w:val="001B30D7"/>
    <w:rsid w:val="001B3374"/>
    <w:rsid w:val="001B4404"/>
    <w:rsid w:val="001B455A"/>
    <w:rsid w:val="001B468A"/>
    <w:rsid w:val="001B5825"/>
    <w:rsid w:val="001B63DC"/>
    <w:rsid w:val="001B671D"/>
    <w:rsid w:val="001B6EAF"/>
    <w:rsid w:val="001B76C8"/>
    <w:rsid w:val="001B7C2D"/>
    <w:rsid w:val="001B7E71"/>
    <w:rsid w:val="001C0468"/>
    <w:rsid w:val="001C11EE"/>
    <w:rsid w:val="001C1398"/>
    <w:rsid w:val="001C16FF"/>
    <w:rsid w:val="001C17A7"/>
    <w:rsid w:val="001C238D"/>
    <w:rsid w:val="001C24FA"/>
    <w:rsid w:val="001C372F"/>
    <w:rsid w:val="001C3732"/>
    <w:rsid w:val="001C3880"/>
    <w:rsid w:val="001C3B48"/>
    <w:rsid w:val="001C46B7"/>
    <w:rsid w:val="001C53F6"/>
    <w:rsid w:val="001C56C1"/>
    <w:rsid w:val="001C5FAC"/>
    <w:rsid w:val="001C6A3D"/>
    <w:rsid w:val="001C70A2"/>
    <w:rsid w:val="001D00CA"/>
    <w:rsid w:val="001D0488"/>
    <w:rsid w:val="001D16CA"/>
    <w:rsid w:val="001D19FB"/>
    <w:rsid w:val="001D20A9"/>
    <w:rsid w:val="001D259F"/>
    <w:rsid w:val="001D2E2F"/>
    <w:rsid w:val="001D3565"/>
    <w:rsid w:val="001D3625"/>
    <w:rsid w:val="001D3664"/>
    <w:rsid w:val="001D3FEF"/>
    <w:rsid w:val="001D44C3"/>
    <w:rsid w:val="001D4898"/>
    <w:rsid w:val="001D4D09"/>
    <w:rsid w:val="001D56CA"/>
    <w:rsid w:val="001D6CA9"/>
    <w:rsid w:val="001D6FD9"/>
    <w:rsid w:val="001E030D"/>
    <w:rsid w:val="001E07B3"/>
    <w:rsid w:val="001E0812"/>
    <w:rsid w:val="001E1CB0"/>
    <w:rsid w:val="001E2078"/>
    <w:rsid w:val="001E2395"/>
    <w:rsid w:val="001E2511"/>
    <w:rsid w:val="001E3010"/>
    <w:rsid w:val="001E32AC"/>
    <w:rsid w:val="001E3DF9"/>
    <w:rsid w:val="001E3E65"/>
    <w:rsid w:val="001E4211"/>
    <w:rsid w:val="001E4EAF"/>
    <w:rsid w:val="001E5E01"/>
    <w:rsid w:val="001E604A"/>
    <w:rsid w:val="001E6713"/>
    <w:rsid w:val="001E790D"/>
    <w:rsid w:val="001F027B"/>
    <w:rsid w:val="001F06B0"/>
    <w:rsid w:val="001F0BD4"/>
    <w:rsid w:val="001F145C"/>
    <w:rsid w:val="001F274B"/>
    <w:rsid w:val="001F2B5F"/>
    <w:rsid w:val="001F2F11"/>
    <w:rsid w:val="001F38BA"/>
    <w:rsid w:val="001F4045"/>
    <w:rsid w:val="001F4EE1"/>
    <w:rsid w:val="001F4F8B"/>
    <w:rsid w:val="001F64E6"/>
    <w:rsid w:val="001F6AC4"/>
    <w:rsid w:val="002004E3"/>
    <w:rsid w:val="00200685"/>
    <w:rsid w:val="002006E2"/>
    <w:rsid w:val="00201C04"/>
    <w:rsid w:val="00202465"/>
    <w:rsid w:val="00204218"/>
    <w:rsid w:val="002042CD"/>
    <w:rsid w:val="00204754"/>
    <w:rsid w:val="00204835"/>
    <w:rsid w:val="00204D30"/>
    <w:rsid w:val="002053F5"/>
    <w:rsid w:val="00205535"/>
    <w:rsid w:val="0020558D"/>
    <w:rsid w:val="00205622"/>
    <w:rsid w:val="002059ED"/>
    <w:rsid w:val="00206B66"/>
    <w:rsid w:val="0021009A"/>
    <w:rsid w:val="00210196"/>
    <w:rsid w:val="00210FA6"/>
    <w:rsid w:val="002116D1"/>
    <w:rsid w:val="0021196B"/>
    <w:rsid w:val="002126B6"/>
    <w:rsid w:val="002132A8"/>
    <w:rsid w:val="002141B9"/>
    <w:rsid w:val="0021448C"/>
    <w:rsid w:val="00214B4D"/>
    <w:rsid w:val="00214B81"/>
    <w:rsid w:val="0021504F"/>
    <w:rsid w:val="00215EA8"/>
    <w:rsid w:val="00216648"/>
    <w:rsid w:val="0021742A"/>
    <w:rsid w:val="00217A3D"/>
    <w:rsid w:val="00222871"/>
    <w:rsid w:val="00223218"/>
    <w:rsid w:val="002235C4"/>
    <w:rsid w:val="002237A7"/>
    <w:rsid w:val="002240D4"/>
    <w:rsid w:val="00224572"/>
    <w:rsid w:val="00226D10"/>
    <w:rsid w:val="002278D2"/>
    <w:rsid w:val="00227B45"/>
    <w:rsid w:val="00227C67"/>
    <w:rsid w:val="00230D01"/>
    <w:rsid w:val="00230ED4"/>
    <w:rsid w:val="002313BB"/>
    <w:rsid w:val="0023162F"/>
    <w:rsid w:val="00232663"/>
    <w:rsid w:val="00232799"/>
    <w:rsid w:val="00232FCC"/>
    <w:rsid w:val="00233F4C"/>
    <w:rsid w:val="00234624"/>
    <w:rsid w:val="00235019"/>
    <w:rsid w:val="0023618C"/>
    <w:rsid w:val="00236289"/>
    <w:rsid w:val="002366FF"/>
    <w:rsid w:val="002374A6"/>
    <w:rsid w:val="00237715"/>
    <w:rsid w:val="002377C6"/>
    <w:rsid w:val="00237991"/>
    <w:rsid w:val="002379AA"/>
    <w:rsid w:val="00237BCB"/>
    <w:rsid w:val="002403BF"/>
    <w:rsid w:val="00240B6E"/>
    <w:rsid w:val="002433D6"/>
    <w:rsid w:val="00243518"/>
    <w:rsid w:val="00243C4E"/>
    <w:rsid w:val="002444A9"/>
    <w:rsid w:val="00244A56"/>
    <w:rsid w:val="00244A99"/>
    <w:rsid w:val="00244B35"/>
    <w:rsid w:val="00245A09"/>
    <w:rsid w:val="00246347"/>
    <w:rsid w:val="00246B75"/>
    <w:rsid w:val="002471B8"/>
    <w:rsid w:val="0024728C"/>
    <w:rsid w:val="002500ED"/>
    <w:rsid w:val="00250556"/>
    <w:rsid w:val="00250561"/>
    <w:rsid w:val="0025089E"/>
    <w:rsid w:val="00250CF5"/>
    <w:rsid w:val="00250E16"/>
    <w:rsid w:val="00251ED7"/>
    <w:rsid w:val="002521A1"/>
    <w:rsid w:val="00252D81"/>
    <w:rsid w:val="00252E69"/>
    <w:rsid w:val="002546E3"/>
    <w:rsid w:val="0025529B"/>
    <w:rsid w:val="00255707"/>
    <w:rsid w:val="0025595B"/>
    <w:rsid w:val="00256284"/>
    <w:rsid w:val="0025631C"/>
    <w:rsid w:val="00257053"/>
    <w:rsid w:val="002579C7"/>
    <w:rsid w:val="00260860"/>
    <w:rsid w:val="00261400"/>
    <w:rsid w:val="00263597"/>
    <w:rsid w:val="00263DFA"/>
    <w:rsid w:val="0026433A"/>
    <w:rsid w:val="002644D0"/>
    <w:rsid w:val="00265BA0"/>
    <w:rsid w:val="00265BB0"/>
    <w:rsid w:val="0026646F"/>
    <w:rsid w:val="00266B79"/>
    <w:rsid w:val="00266E5C"/>
    <w:rsid w:val="00267573"/>
    <w:rsid w:val="00267944"/>
    <w:rsid w:val="002679C5"/>
    <w:rsid w:val="00267BA0"/>
    <w:rsid w:val="00267CA5"/>
    <w:rsid w:val="00267EB5"/>
    <w:rsid w:val="00271E5B"/>
    <w:rsid w:val="002722FA"/>
    <w:rsid w:val="00272CB2"/>
    <w:rsid w:val="00273083"/>
    <w:rsid w:val="0027325F"/>
    <w:rsid w:val="002736F8"/>
    <w:rsid w:val="00273F88"/>
    <w:rsid w:val="00273FFD"/>
    <w:rsid w:val="002743C2"/>
    <w:rsid w:val="0027559D"/>
    <w:rsid w:val="00275C20"/>
    <w:rsid w:val="002765FC"/>
    <w:rsid w:val="00276CA8"/>
    <w:rsid w:val="00276ED0"/>
    <w:rsid w:val="00277245"/>
    <w:rsid w:val="0027765C"/>
    <w:rsid w:val="00277D4B"/>
    <w:rsid w:val="00277E31"/>
    <w:rsid w:val="00277FE4"/>
    <w:rsid w:val="00280726"/>
    <w:rsid w:val="00281048"/>
    <w:rsid w:val="002810F1"/>
    <w:rsid w:val="00281481"/>
    <w:rsid w:val="002824F5"/>
    <w:rsid w:val="00282E90"/>
    <w:rsid w:val="00283098"/>
    <w:rsid w:val="00283C72"/>
    <w:rsid w:val="00284F52"/>
    <w:rsid w:val="00285054"/>
    <w:rsid w:val="0028513F"/>
    <w:rsid w:val="00285543"/>
    <w:rsid w:val="002865ED"/>
    <w:rsid w:val="00286691"/>
    <w:rsid w:val="00287AFC"/>
    <w:rsid w:val="00290872"/>
    <w:rsid w:val="0029093F"/>
    <w:rsid w:val="00291148"/>
    <w:rsid w:val="0029139B"/>
    <w:rsid w:val="00291A15"/>
    <w:rsid w:val="00292907"/>
    <w:rsid w:val="00293478"/>
    <w:rsid w:val="00293A68"/>
    <w:rsid w:val="00293D4D"/>
    <w:rsid w:val="00293FC6"/>
    <w:rsid w:val="002943B0"/>
    <w:rsid w:val="002948EB"/>
    <w:rsid w:val="00294AA3"/>
    <w:rsid w:val="00294D3C"/>
    <w:rsid w:val="0029516E"/>
    <w:rsid w:val="002964C7"/>
    <w:rsid w:val="00297CD0"/>
    <w:rsid w:val="00297D4F"/>
    <w:rsid w:val="002A0282"/>
    <w:rsid w:val="002A04CB"/>
    <w:rsid w:val="002A06FC"/>
    <w:rsid w:val="002A1F0F"/>
    <w:rsid w:val="002A354B"/>
    <w:rsid w:val="002A4340"/>
    <w:rsid w:val="002A452D"/>
    <w:rsid w:val="002A4A7F"/>
    <w:rsid w:val="002A5275"/>
    <w:rsid w:val="002A530C"/>
    <w:rsid w:val="002A5489"/>
    <w:rsid w:val="002A6469"/>
    <w:rsid w:val="002A6769"/>
    <w:rsid w:val="002A79A1"/>
    <w:rsid w:val="002A7D02"/>
    <w:rsid w:val="002B09D7"/>
    <w:rsid w:val="002B1059"/>
    <w:rsid w:val="002B2CD3"/>
    <w:rsid w:val="002B2D05"/>
    <w:rsid w:val="002B345B"/>
    <w:rsid w:val="002B35B3"/>
    <w:rsid w:val="002B3AB2"/>
    <w:rsid w:val="002B3E8A"/>
    <w:rsid w:val="002B4047"/>
    <w:rsid w:val="002B4A2C"/>
    <w:rsid w:val="002B52FD"/>
    <w:rsid w:val="002B54A1"/>
    <w:rsid w:val="002B59A6"/>
    <w:rsid w:val="002B5B2F"/>
    <w:rsid w:val="002B6846"/>
    <w:rsid w:val="002B7485"/>
    <w:rsid w:val="002B774C"/>
    <w:rsid w:val="002B7804"/>
    <w:rsid w:val="002B78C9"/>
    <w:rsid w:val="002C00E3"/>
    <w:rsid w:val="002C0377"/>
    <w:rsid w:val="002C0582"/>
    <w:rsid w:val="002C06FA"/>
    <w:rsid w:val="002C0A52"/>
    <w:rsid w:val="002C1093"/>
    <w:rsid w:val="002C219A"/>
    <w:rsid w:val="002C2667"/>
    <w:rsid w:val="002C3F6B"/>
    <w:rsid w:val="002C42D1"/>
    <w:rsid w:val="002C43CF"/>
    <w:rsid w:val="002C4B81"/>
    <w:rsid w:val="002C5049"/>
    <w:rsid w:val="002C6664"/>
    <w:rsid w:val="002C6D02"/>
    <w:rsid w:val="002C761D"/>
    <w:rsid w:val="002C76FF"/>
    <w:rsid w:val="002C777E"/>
    <w:rsid w:val="002C7BB5"/>
    <w:rsid w:val="002C7D2F"/>
    <w:rsid w:val="002D0604"/>
    <w:rsid w:val="002D0D3D"/>
    <w:rsid w:val="002D1B09"/>
    <w:rsid w:val="002D296B"/>
    <w:rsid w:val="002D31E9"/>
    <w:rsid w:val="002D3A18"/>
    <w:rsid w:val="002D53AE"/>
    <w:rsid w:val="002D5489"/>
    <w:rsid w:val="002D5529"/>
    <w:rsid w:val="002D7368"/>
    <w:rsid w:val="002D7987"/>
    <w:rsid w:val="002D7E4F"/>
    <w:rsid w:val="002E009D"/>
    <w:rsid w:val="002E02AC"/>
    <w:rsid w:val="002E043D"/>
    <w:rsid w:val="002E0504"/>
    <w:rsid w:val="002E07D7"/>
    <w:rsid w:val="002E0B80"/>
    <w:rsid w:val="002E114E"/>
    <w:rsid w:val="002E2264"/>
    <w:rsid w:val="002E34AB"/>
    <w:rsid w:val="002E3BAA"/>
    <w:rsid w:val="002E3E09"/>
    <w:rsid w:val="002E4060"/>
    <w:rsid w:val="002E4111"/>
    <w:rsid w:val="002E4226"/>
    <w:rsid w:val="002E493A"/>
    <w:rsid w:val="002E4F90"/>
    <w:rsid w:val="002E587F"/>
    <w:rsid w:val="002E5A24"/>
    <w:rsid w:val="002E5A87"/>
    <w:rsid w:val="002E5B75"/>
    <w:rsid w:val="002E605F"/>
    <w:rsid w:val="002F00A3"/>
    <w:rsid w:val="002F0188"/>
    <w:rsid w:val="002F0D89"/>
    <w:rsid w:val="002F0F4E"/>
    <w:rsid w:val="002F1A36"/>
    <w:rsid w:val="002F1FA1"/>
    <w:rsid w:val="002F3964"/>
    <w:rsid w:val="002F598F"/>
    <w:rsid w:val="002F6FF8"/>
    <w:rsid w:val="002F72C2"/>
    <w:rsid w:val="002F7437"/>
    <w:rsid w:val="002F7470"/>
    <w:rsid w:val="002F7607"/>
    <w:rsid w:val="002F7632"/>
    <w:rsid w:val="003005F6"/>
    <w:rsid w:val="00301051"/>
    <w:rsid w:val="00301558"/>
    <w:rsid w:val="003017CC"/>
    <w:rsid w:val="00301B78"/>
    <w:rsid w:val="0030258E"/>
    <w:rsid w:val="00302635"/>
    <w:rsid w:val="00303C0B"/>
    <w:rsid w:val="00303D37"/>
    <w:rsid w:val="003044BF"/>
    <w:rsid w:val="00304C24"/>
    <w:rsid w:val="00305912"/>
    <w:rsid w:val="00305CF6"/>
    <w:rsid w:val="003068A0"/>
    <w:rsid w:val="003068CD"/>
    <w:rsid w:val="00306FAA"/>
    <w:rsid w:val="003071EF"/>
    <w:rsid w:val="00307216"/>
    <w:rsid w:val="0030750B"/>
    <w:rsid w:val="00307F04"/>
    <w:rsid w:val="00310011"/>
    <w:rsid w:val="0031017B"/>
    <w:rsid w:val="003112EF"/>
    <w:rsid w:val="00311BF7"/>
    <w:rsid w:val="00311F9D"/>
    <w:rsid w:val="00312247"/>
    <w:rsid w:val="00313192"/>
    <w:rsid w:val="0031381E"/>
    <w:rsid w:val="00313950"/>
    <w:rsid w:val="003142EE"/>
    <w:rsid w:val="003145E8"/>
    <w:rsid w:val="00314B7F"/>
    <w:rsid w:val="00314BC4"/>
    <w:rsid w:val="0031528A"/>
    <w:rsid w:val="00315550"/>
    <w:rsid w:val="00315679"/>
    <w:rsid w:val="00317133"/>
    <w:rsid w:val="00317932"/>
    <w:rsid w:val="003204D7"/>
    <w:rsid w:val="00321C95"/>
    <w:rsid w:val="00322417"/>
    <w:rsid w:val="00322B03"/>
    <w:rsid w:val="00322B44"/>
    <w:rsid w:val="00323FA6"/>
    <w:rsid w:val="00324B9D"/>
    <w:rsid w:val="003250A7"/>
    <w:rsid w:val="00325193"/>
    <w:rsid w:val="00325C47"/>
    <w:rsid w:val="00325C64"/>
    <w:rsid w:val="003264B4"/>
    <w:rsid w:val="0032657E"/>
    <w:rsid w:val="00327442"/>
    <w:rsid w:val="0032763E"/>
    <w:rsid w:val="00327FBE"/>
    <w:rsid w:val="003304AF"/>
    <w:rsid w:val="00330FFD"/>
    <w:rsid w:val="0033127D"/>
    <w:rsid w:val="00331BD4"/>
    <w:rsid w:val="00331D76"/>
    <w:rsid w:val="00332088"/>
    <w:rsid w:val="003328D0"/>
    <w:rsid w:val="00332BA6"/>
    <w:rsid w:val="00333301"/>
    <w:rsid w:val="00333A2D"/>
    <w:rsid w:val="003347E9"/>
    <w:rsid w:val="00334964"/>
    <w:rsid w:val="00334B01"/>
    <w:rsid w:val="00334C25"/>
    <w:rsid w:val="00334DF7"/>
    <w:rsid w:val="00334F91"/>
    <w:rsid w:val="00335021"/>
    <w:rsid w:val="00335321"/>
    <w:rsid w:val="00335E87"/>
    <w:rsid w:val="003365E0"/>
    <w:rsid w:val="00336C6A"/>
    <w:rsid w:val="00336D1A"/>
    <w:rsid w:val="0033731A"/>
    <w:rsid w:val="0033746C"/>
    <w:rsid w:val="0033756E"/>
    <w:rsid w:val="00340278"/>
    <w:rsid w:val="0034039A"/>
    <w:rsid w:val="00341378"/>
    <w:rsid w:val="00341681"/>
    <w:rsid w:val="00342312"/>
    <w:rsid w:val="00342D9A"/>
    <w:rsid w:val="003436FC"/>
    <w:rsid w:val="00343DE5"/>
    <w:rsid w:val="00344C6D"/>
    <w:rsid w:val="00345191"/>
    <w:rsid w:val="00345E7E"/>
    <w:rsid w:val="003460E4"/>
    <w:rsid w:val="00346FFD"/>
    <w:rsid w:val="003471CF"/>
    <w:rsid w:val="00351031"/>
    <w:rsid w:val="003521EF"/>
    <w:rsid w:val="00352770"/>
    <w:rsid w:val="00353C94"/>
    <w:rsid w:val="003571D8"/>
    <w:rsid w:val="00357777"/>
    <w:rsid w:val="00357EC6"/>
    <w:rsid w:val="00360EDE"/>
    <w:rsid w:val="003629D7"/>
    <w:rsid w:val="00363341"/>
    <w:rsid w:val="0036373D"/>
    <w:rsid w:val="00364815"/>
    <w:rsid w:val="00365C96"/>
    <w:rsid w:val="00366193"/>
    <w:rsid w:val="00366526"/>
    <w:rsid w:val="003667DB"/>
    <w:rsid w:val="0036732B"/>
    <w:rsid w:val="00367EE6"/>
    <w:rsid w:val="0037069E"/>
    <w:rsid w:val="00370B38"/>
    <w:rsid w:val="00370CB2"/>
    <w:rsid w:val="00372049"/>
    <w:rsid w:val="0037242D"/>
    <w:rsid w:val="00372E7B"/>
    <w:rsid w:val="0037327C"/>
    <w:rsid w:val="00373AFD"/>
    <w:rsid w:val="0037440B"/>
    <w:rsid w:val="00374F33"/>
    <w:rsid w:val="003769DE"/>
    <w:rsid w:val="00376CCE"/>
    <w:rsid w:val="00376E74"/>
    <w:rsid w:val="0037719B"/>
    <w:rsid w:val="00377276"/>
    <w:rsid w:val="003775A7"/>
    <w:rsid w:val="00377CCF"/>
    <w:rsid w:val="003802C5"/>
    <w:rsid w:val="003804B5"/>
    <w:rsid w:val="003828F7"/>
    <w:rsid w:val="00382B82"/>
    <w:rsid w:val="00382FF4"/>
    <w:rsid w:val="00383794"/>
    <w:rsid w:val="003838DB"/>
    <w:rsid w:val="00383EC9"/>
    <w:rsid w:val="00384428"/>
    <w:rsid w:val="003857BE"/>
    <w:rsid w:val="0038765E"/>
    <w:rsid w:val="003901FC"/>
    <w:rsid w:val="003905DB"/>
    <w:rsid w:val="003908CA"/>
    <w:rsid w:val="00390A42"/>
    <w:rsid w:val="00391D9B"/>
    <w:rsid w:val="00392672"/>
    <w:rsid w:val="003935FF"/>
    <w:rsid w:val="00393D26"/>
    <w:rsid w:val="00393D64"/>
    <w:rsid w:val="0039418E"/>
    <w:rsid w:val="00395090"/>
    <w:rsid w:val="00395399"/>
    <w:rsid w:val="0039597C"/>
    <w:rsid w:val="00395BA9"/>
    <w:rsid w:val="00396139"/>
    <w:rsid w:val="00397392"/>
    <w:rsid w:val="00397E29"/>
    <w:rsid w:val="003A0CDB"/>
    <w:rsid w:val="003A0D89"/>
    <w:rsid w:val="003A0DE8"/>
    <w:rsid w:val="003A16C2"/>
    <w:rsid w:val="003A1F08"/>
    <w:rsid w:val="003A2B13"/>
    <w:rsid w:val="003A3439"/>
    <w:rsid w:val="003A36E0"/>
    <w:rsid w:val="003A41BD"/>
    <w:rsid w:val="003A468E"/>
    <w:rsid w:val="003A4CC6"/>
    <w:rsid w:val="003A4ED4"/>
    <w:rsid w:val="003A55CA"/>
    <w:rsid w:val="003A5B63"/>
    <w:rsid w:val="003A5EF9"/>
    <w:rsid w:val="003A6E61"/>
    <w:rsid w:val="003A7575"/>
    <w:rsid w:val="003A7993"/>
    <w:rsid w:val="003A7D7E"/>
    <w:rsid w:val="003B05F1"/>
    <w:rsid w:val="003B0F7D"/>
    <w:rsid w:val="003B194F"/>
    <w:rsid w:val="003B19FD"/>
    <w:rsid w:val="003B2B6B"/>
    <w:rsid w:val="003B3D85"/>
    <w:rsid w:val="003B4748"/>
    <w:rsid w:val="003B496B"/>
    <w:rsid w:val="003B4D13"/>
    <w:rsid w:val="003B5200"/>
    <w:rsid w:val="003B58B8"/>
    <w:rsid w:val="003B5E0D"/>
    <w:rsid w:val="003B67BE"/>
    <w:rsid w:val="003B6C70"/>
    <w:rsid w:val="003B6E51"/>
    <w:rsid w:val="003B7FEA"/>
    <w:rsid w:val="003C002E"/>
    <w:rsid w:val="003C23B6"/>
    <w:rsid w:val="003C2582"/>
    <w:rsid w:val="003C2B50"/>
    <w:rsid w:val="003C2C3F"/>
    <w:rsid w:val="003C2ECE"/>
    <w:rsid w:val="003C3033"/>
    <w:rsid w:val="003C3500"/>
    <w:rsid w:val="003C38A9"/>
    <w:rsid w:val="003C5233"/>
    <w:rsid w:val="003C5D1F"/>
    <w:rsid w:val="003C5D67"/>
    <w:rsid w:val="003C67AA"/>
    <w:rsid w:val="003C6B87"/>
    <w:rsid w:val="003C72CE"/>
    <w:rsid w:val="003C7377"/>
    <w:rsid w:val="003C75C6"/>
    <w:rsid w:val="003C7C34"/>
    <w:rsid w:val="003D093E"/>
    <w:rsid w:val="003D0C7B"/>
    <w:rsid w:val="003D1007"/>
    <w:rsid w:val="003D1AD4"/>
    <w:rsid w:val="003D1E90"/>
    <w:rsid w:val="003D2DA2"/>
    <w:rsid w:val="003D2F28"/>
    <w:rsid w:val="003D3992"/>
    <w:rsid w:val="003D5309"/>
    <w:rsid w:val="003D5C48"/>
    <w:rsid w:val="003D613D"/>
    <w:rsid w:val="003D67DE"/>
    <w:rsid w:val="003D67FB"/>
    <w:rsid w:val="003D71FE"/>
    <w:rsid w:val="003D7A32"/>
    <w:rsid w:val="003D7DDC"/>
    <w:rsid w:val="003D7F16"/>
    <w:rsid w:val="003E01AC"/>
    <w:rsid w:val="003E196F"/>
    <w:rsid w:val="003E1BE3"/>
    <w:rsid w:val="003E25F8"/>
    <w:rsid w:val="003E290B"/>
    <w:rsid w:val="003E2973"/>
    <w:rsid w:val="003E2EF8"/>
    <w:rsid w:val="003E386B"/>
    <w:rsid w:val="003E3DFC"/>
    <w:rsid w:val="003E4921"/>
    <w:rsid w:val="003E5355"/>
    <w:rsid w:val="003E5E44"/>
    <w:rsid w:val="003E6204"/>
    <w:rsid w:val="003E7AAF"/>
    <w:rsid w:val="003E7EDC"/>
    <w:rsid w:val="003F0707"/>
    <w:rsid w:val="003F0E20"/>
    <w:rsid w:val="003F1017"/>
    <w:rsid w:val="003F1103"/>
    <w:rsid w:val="003F11CF"/>
    <w:rsid w:val="003F179B"/>
    <w:rsid w:val="003F1ADC"/>
    <w:rsid w:val="003F1EA4"/>
    <w:rsid w:val="003F2508"/>
    <w:rsid w:val="003F2DD7"/>
    <w:rsid w:val="003F2E73"/>
    <w:rsid w:val="003F2EAB"/>
    <w:rsid w:val="003F3117"/>
    <w:rsid w:val="003F3715"/>
    <w:rsid w:val="003F4AA8"/>
    <w:rsid w:val="003F4F19"/>
    <w:rsid w:val="003F51BC"/>
    <w:rsid w:val="003F5CB2"/>
    <w:rsid w:val="003F601A"/>
    <w:rsid w:val="003F6653"/>
    <w:rsid w:val="003F67E2"/>
    <w:rsid w:val="003F73A9"/>
    <w:rsid w:val="003F77D9"/>
    <w:rsid w:val="003F7D00"/>
    <w:rsid w:val="004004C1"/>
    <w:rsid w:val="004009D3"/>
    <w:rsid w:val="00401170"/>
    <w:rsid w:val="00401857"/>
    <w:rsid w:val="00401905"/>
    <w:rsid w:val="00401C34"/>
    <w:rsid w:val="00401C96"/>
    <w:rsid w:val="00401ECC"/>
    <w:rsid w:val="0040222A"/>
    <w:rsid w:val="004027F2"/>
    <w:rsid w:val="0040298D"/>
    <w:rsid w:val="00402B82"/>
    <w:rsid w:val="00403106"/>
    <w:rsid w:val="00403F74"/>
    <w:rsid w:val="0040423F"/>
    <w:rsid w:val="004042F1"/>
    <w:rsid w:val="00405C37"/>
    <w:rsid w:val="00407DFA"/>
    <w:rsid w:val="00410091"/>
    <w:rsid w:val="0041017A"/>
    <w:rsid w:val="004118FD"/>
    <w:rsid w:val="00411D75"/>
    <w:rsid w:val="00411E5B"/>
    <w:rsid w:val="00411F4E"/>
    <w:rsid w:val="00412056"/>
    <w:rsid w:val="00412738"/>
    <w:rsid w:val="00412E9A"/>
    <w:rsid w:val="00413E31"/>
    <w:rsid w:val="00414299"/>
    <w:rsid w:val="004147B6"/>
    <w:rsid w:val="00414896"/>
    <w:rsid w:val="00415025"/>
    <w:rsid w:val="00415673"/>
    <w:rsid w:val="004158CF"/>
    <w:rsid w:val="00415DA3"/>
    <w:rsid w:val="00416153"/>
    <w:rsid w:val="00416A58"/>
    <w:rsid w:val="00417054"/>
    <w:rsid w:val="0041718F"/>
    <w:rsid w:val="00417DEA"/>
    <w:rsid w:val="0042020B"/>
    <w:rsid w:val="004202A3"/>
    <w:rsid w:val="004208C9"/>
    <w:rsid w:val="00420D18"/>
    <w:rsid w:val="00420E7D"/>
    <w:rsid w:val="004212E4"/>
    <w:rsid w:val="00421306"/>
    <w:rsid w:val="00421D22"/>
    <w:rsid w:val="00421FC6"/>
    <w:rsid w:val="00422022"/>
    <w:rsid w:val="00423175"/>
    <w:rsid w:val="00423636"/>
    <w:rsid w:val="0042378A"/>
    <w:rsid w:val="004239D0"/>
    <w:rsid w:val="00423E98"/>
    <w:rsid w:val="0042478C"/>
    <w:rsid w:val="00424E1A"/>
    <w:rsid w:val="004256C0"/>
    <w:rsid w:val="0042680A"/>
    <w:rsid w:val="00426949"/>
    <w:rsid w:val="00427789"/>
    <w:rsid w:val="00427AD4"/>
    <w:rsid w:val="0043017C"/>
    <w:rsid w:val="00430BB7"/>
    <w:rsid w:val="00430C4B"/>
    <w:rsid w:val="00430C62"/>
    <w:rsid w:val="00430DDC"/>
    <w:rsid w:val="00432748"/>
    <w:rsid w:val="004341F0"/>
    <w:rsid w:val="0043427E"/>
    <w:rsid w:val="004344EC"/>
    <w:rsid w:val="00434794"/>
    <w:rsid w:val="004347AE"/>
    <w:rsid w:val="004348CA"/>
    <w:rsid w:val="00435A30"/>
    <w:rsid w:val="00436551"/>
    <w:rsid w:val="00436B43"/>
    <w:rsid w:val="00437309"/>
    <w:rsid w:val="00437B4A"/>
    <w:rsid w:val="00440DAE"/>
    <w:rsid w:val="00440E86"/>
    <w:rsid w:val="004415E3"/>
    <w:rsid w:val="004421D1"/>
    <w:rsid w:val="00442E0F"/>
    <w:rsid w:val="00442E44"/>
    <w:rsid w:val="00443143"/>
    <w:rsid w:val="004433D5"/>
    <w:rsid w:val="004436EA"/>
    <w:rsid w:val="004444C6"/>
    <w:rsid w:val="00444ACF"/>
    <w:rsid w:val="00445973"/>
    <w:rsid w:val="00445CBD"/>
    <w:rsid w:val="004461F9"/>
    <w:rsid w:val="00446445"/>
    <w:rsid w:val="00447937"/>
    <w:rsid w:val="00447C7D"/>
    <w:rsid w:val="00450247"/>
    <w:rsid w:val="00451CE5"/>
    <w:rsid w:val="00451E83"/>
    <w:rsid w:val="00451EA1"/>
    <w:rsid w:val="004524E2"/>
    <w:rsid w:val="00452F1D"/>
    <w:rsid w:val="00453161"/>
    <w:rsid w:val="00453CBB"/>
    <w:rsid w:val="00454319"/>
    <w:rsid w:val="00454FB8"/>
    <w:rsid w:val="0045535C"/>
    <w:rsid w:val="00456150"/>
    <w:rsid w:val="00456E8D"/>
    <w:rsid w:val="004601F9"/>
    <w:rsid w:val="00460D0C"/>
    <w:rsid w:val="0046144B"/>
    <w:rsid w:val="00461582"/>
    <w:rsid w:val="004621C9"/>
    <w:rsid w:val="00462947"/>
    <w:rsid w:val="00462D63"/>
    <w:rsid w:val="00462E17"/>
    <w:rsid w:val="00463765"/>
    <w:rsid w:val="00463A07"/>
    <w:rsid w:val="004646BD"/>
    <w:rsid w:val="00464C5F"/>
    <w:rsid w:val="0046536E"/>
    <w:rsid w:val="00465C0F"/>
    <w:rsid w:val="00465F74"/>
    <w:rsid w:val="00466050"/>
    <w:rsid w:val="0046623D"/>
    <w:rsid w:val="004665C7"/>
    <w:rsid w:val="00466700"/>
    <w:rsid w:val="00466A9D"/>
    <w:rsid w:val="004671EF"/>
    <w:rsid w:val="004673A9"/>
    <w:rsid w:val="004677A9"/>
    <w:rsid w:val="00467941"/>
    <w:rsid w:val="004705DF"/>
    <w:rsid w:val="0047162B"/>
    <w:rsid w:val="00472060"/>
    <w:rsid w:val="004721B5"/>
    <w:rsid w:val="004725BD"/>
    <w:rsid w:val="00472E4B"/>
    <w:rsid w:val="00472E88"/>
    <w:rsid w:val="00474480"/>
    <w:rsid w:val="0047467A"/>
    <w:rsid w:val="0047504F"/>
    <w:rsid w:val="004751A8"/>
    <w:rsid w:val="0047575F"/>
    <w:rsid w:val="00475FA8"/>
    <w:rsid w:val="0047601B"/>
    <w:rsid w:val="0047610F"/>
    <w:rsid w:val="0047647C"/>
    <w:rsid w:val="004766A5"/>
    <w:rsid w:val="004775C6"/>
    <w:rsid w:val="0048070B"/>
    <w:rsid w:val="00480AC0"/>
    <w:rsid w:val="0048130C"/>
    <w:rsid w:val="00481312"/>
    <w:rsid w:val="0048164A"/>
    <w:rsid w:val="00481B02"/>
    <w:rsid w:val="00481C28"/>
    <w:rsid w:val="0048226C"/>
    <w:rsid w:val="004827B8"/>
    <w:rsid w:val="00482A30"/>
    <w:rsid w:val="00482F4E"/>
    <w:rsid w:val="004835AD"/>
    <w:rsid w:val="00483647"/>
    <w:rsid w:val="00483C69"/>
    <w:rsid w:val="0048417D"/>
    <w:rsid w:val="0048448A"/>
    <w:rsid w:val="00484731"/>
    <w:rsid w:val="0048484D"/>
    <w:rsid w:val="00484932"/>
    <w:rsid w:val="00484E3C"/>
    <w:rsid w:val="0048520C"/>
    <w:rsid w:val="004858BD"/>
    <w:rsid w:val="00486151"/>
    <w:rsid w:val="00486863"/>
    <w:rsid w:val="004874B9"/>
    <w:rsid w:val="004912D4"/>
    <w:rsid w:val="004917DB"/>
    <w:rsid w:val="004917F0"/>
    <w:rsid w:val="00491C5C"/>
    <w:rsid w:val="004932F7"/>
    <w:rsid w:val="004948F9"/>
    <w:rsid w:val="00494BD3"/>
    <w:rsid w:val="00494E00"/>
    <w:rsid w:val="004950E4"/>
    <w:rsid w:val="004953BC"/>
    <w:rsid w:val="004955BD"/>
    <w:rsid w:val="0049564E"/>
    <w:rsid w:val="004956D1"/>
    <w:rsid w:val="004A004D"/>
    <w:rsid w:val="004A0558"/>
    <w:rsid w:val="004A08E7"/>
    <w:rsid w:val="004A1472"/>
    <w:rsid w:val="004A17FD"/>
    <w:rsid w:val="004A1BCD"/>
    <w:rsid w:val="004A2032"/>
    <w:rsid w:val="004A2307"/>
    <w:rsid w:val="004A2324"/>
    <w:rsid w:val="004A2410"/>
    <w:rsid w:val="004A2556"/>
    <w:rsid w:val="004A3E6F"/>
    <w:rsid w:val="004A4033"/>
    <w:rsid w:val="004A489D"/>
    <w:rsid w:val="004A4B44"/>
    <w:rsid w:val="004A538A"/>
    <w:rsid w:val="004A539F"/>
    <w:rsid w:val="004A5F1E"/>
    <w:rsid w:val="004A6131"/>
    <w:rsid w:val="004A63A0"/>
    <w:rsid w:val="004A6A02"/>
    <w:rsid w:val="004A6A81"/>
    <w:rsid w:val="004A7AFD"/>
    <w:rsid w:val="004A7B05"/>
    <w:rsid w:val="004B1717"/>
    <w:rsid w:val="004B1CF6"/>
    <w:rsid w:val="004B1D04"/>
    <w:rsid w:val="004B1F3C"/>
    <w:rsid w:val="004B2503"/>
    <w:rsid w:val="004B3271"/>
    <w:rsid w:val="004B36E4"/>
    <w:rsid w:val="004B3874"/>
    <w:rsid w:val="004B3EA9"/>
    <w:rsid w:val="004B4537"/>
    <w:rsid w:val="004B466D"/>
    <w:rsid w:val="004B4D90"/>
    <w:rsid w:val="004B5069"/>
    <w:rsid w:val="004B5633"/>
    <w:rsid w:val="004B57B3"/>
    <w:rsid w:val="004B5F79"/>
    <w:rsid w:val="004B658B"/>
    <w:rsid w:val="004B6E17"/>
    <w:rsid w:val="004C08BF"/>
    <w:rsid w:val="004C093A"/>
    <w:rsid w:val="004C0988"/>
    <w:rsid w:val="004C1A57"/>
    <w:rsid w:val="004C1C1D"/>
    <w:rsid w:val="004C2572"/>
    <w:rsid w:val="004C2651"/>
    <w:rsid w:val="004C3500"/>
    <w:rsid w:val="004C4B81"/>
    <w:rsid w:val="004C6489"/>
    <w:rsid w:val="004C6A8A"/>
    <w:rsid w:val="004C6C2C"/>
    <w:rsid w:val="004C6F60"/>
    <w:rsid w:val="004C7244"/>
    <w:rsid w:val="004C724B"/>
    <w:rsid w:val="004C750E"/>
    <w:rsid w:val="004C7875"/>
    <w:rsid w:val="004C7B30"/>
    <w:rsid w:val="004C7FDB"/>
    <w:rsid w:val="004D0B5C"/>
    <w:rsid w:val="004D1799"/>
    <w:rsid w:val="004D1EA4"/>
    <w:rsid w:val="004D1F05"/>
    <w:rsid w:val="004D3061"/>
    <w:rsid w:val="004D4187"/>
    <w:rsid w:val="004D4466"/>
    <w:rsid w:val="004D4788"/>
    <w:rsid w:val="004D540E"/>
    <w:rsid w:val="004D5A2D"/>
    <w:rsid w:val="004D5E6C"/>
    <w:rsid w:val="004D675C"/>
    <w:rsid w:val="004D683A"/>
    <w:rsid w:val="004E009A"/>
    <w:rsid w:val="004E04CC"/>
    <w:rsid w:val="004E248C"/>
    <w:rsid w:val="004E2735"/>
    <w:rsid w:val="004E35BC"/>
    <w:rsid w:val="004E36B1"/>
    <w:rsid w:val="004E37CF"/>
    <w:rsid w:val="004E3DA8"/>
    <w:rsid w:val="004E402A"/>
    <w:rsid w:val="004E48EB"/>
    <w:rsid w:val="004E4E51"/>
    <w:rsid w:val="004E5228"/>
    <w:rsid w:val="004E6065"/>
    <w:rsid w:val="004E6083"/>
    <w:rsid w:val="004E6161"/>
    <w:rsid w:val="004E6519"/>
    <w:rsid w:val="004E706A"/>
    <w:rsid w:val="004E757A"/>
    <w:rsid w:val="004F04BC"/>
    <w:rsid w:val="004F070D"/>
    <w:rsid w:val="004F075C"/>
    <w:rsid w:val="004F16DA"/>
    <w:rsid w:val="004F19C2"/>
    <w:rsid w:val="004F1C9A"/>
    <w:rsid w:val="004F3960"/>
    <w:rsid w:val="004F39E5"/>
    <w:rsid w:val="004F3C4D"/>
    <w:rsid w:val="004F3F62"/>
    <w:rsid w:val="004F419E"/>
    <w:rsid w:val="004F44A0"/>
    <w:rsid w:val="004F47C3"/>
    <w:rsid w:val="004F4C38"/>
    <w:rsid w:val="004F54DB"/>
    <w:rsid w:val="004F60E0"/>
    <w:rsid w:val="004F66B3"/>
    <w:rsid w:val="004F6CB0"/>
    <w:rsid w:val="004F78CF"/>
    <w:rsid w:val="00500181"/>
    <w:rsid w:val="005004BE"/>
    <w:rsid w:val="00500DE9"/>
    <w:rsid w:val="00501005"/>
    <w:rsid w:val="00501358"/>
    <w:rsid w:val="005019E1"/>
    <w:rsid w:val="00501A62"/>
    <w:rsid w:val="00501DBE"/>
    <w:rsid w:val="0050208C"/>
    <w:rsid w:val="00502828"/>
    <w:rsid w:val="00502A0C"/>
    <w:rsid w:val="00503436"/>
    <w:rsid w:val="0050379B"/>
    <w:rsid w:val="00503D40"/>
    <w:rsid w:val="00503F67"/>
    <w:rsid w:val="005043C6"/>
    <w:rsid w:val="005046CD"/>
    <w:rsid w:val="00504AA6"/>
    <w:rsid w:val="005055A9"/>
    <w:rsid w:val="005057E2"/>
    <w:rsid w:val="00506663"/>
    <w:rsid w:val="005069E8"/>
    <w:rsid w:val="00506D3C"/>
    <w:rsid w:val="00507437"/>
    <w:rsid w:val="00507749"/>
    <w:rsid w:val="005103CB"/>
    <w:rsid w:val="00510ADE"/>
    <w:rsid w:val="005110A0"/>
    <w:rsid w:val="00511236"/>
    <w:rsid w:val="005118A5"/>
    <w:rsid w:val="00511EFA"/>
    <w:rsid w:val="005121C5"/>
    <w:rsid w:val="00512A03"/>
    <w:rsid w:val="00512CD3"/>
    <w:rsid w:val="005140E4"/>
    <w:rsid w:val="00514173"/>
    <w:rsid w:val="005141ED"/>
    <w:rsid w:val="005145AC"/>
    <w:rsid w:val="00514C02"/>
    <w:rsid w:val="00514FFC"/>
    <w:rsid w:val="005157D3"/>
    <w:rsid w:val="00515C39"/>
    <w:rsid w:val="00515ED2"/>
    <w:rsid w:val="00516330"/>
    <w:rsid w:val="00516855"/>
    <w:rsid w:val="00516C6E"/>
    <w:rsid w:val="00516F76"/>
    <w:rsid w:val="0051733C"/>
    <w:rsid w:val="00517B2C"/>
    <w:rsid w:val="005205D5"/>
    <w:rsid w:val="00520A73"/>
    <w:rsid w:val="00520A8D"/>
    <w:rsid w:val="005213AE"/>
    <w:rsid w:val="00521DEC"/>
    <w:rsid w:val="00521E8F"/>
    <w:rsid w:val="00522F09"/>
    <w:rsid w:val="005239A5"/>
    <w:rsid w:val="005244C4"/>
    <w:rsid w:val="00524FAD"/>
    <w:rsid w:val="00526FE2"/>
    <w:rsid w:val="0052723C"/>
    <w:rsid w:val="00527CE9"/>
    <w:rsid w:val="00527CF3"/>
    <w:rsid w:val="005301D8"/>
    <w:rsid w:val="00530B5A"/>
    <w:rsid w:val="00530B73"/>
    <w:rsid w:val="00530C7E"/>
    <w:rsid w:val="005311FC"/>
    <w:rsid w:val="00532029"/>
    <w:rsid w:val="005326A9"/>
    <w:rsid w:val="00532B06"/>
    <w:rsid w:val="00532FC5"/>
    <w:rsid w:val="00533045"/>
    <w:rsid w:val="00533205"/>
    <w:rsid w:val="00533C11"/>
    <w:rsid w:val="005342E8"/>
    <w:rsid w:val="00534D75"/>
    <w:rsid w:val="00535082"/>
    <w:rsid w:val="00535184"/>
    <w:rsid w:val="00535C9B"/>
    <w:rsid w:val="0053611F"/>
    <w:rsid w:val="005363BC"/>
    <w:rsid w:val="0053645E"/>
    <w:rsid w:val="00537B9F"/>
    <w:rsid w:val="0054021C"/>
    <w:rsid w:val="00541841"/>
    <w:rsid w:val="0054199B"/>
    <w:rsid w:val="00542EB2"/>
    <w:rsid w:val="00542EFA"/>
    <w:rsid w:val="00542F3D"/>
    <w:rsid w:val="0054330E"/>
    <w:rsid w:val="00543465"/>
    <w:rsid w:val="00543BD9"/>
    <w:rsid w:val="00543F20"/>
    <w:rsid w:val="0054446A"/>
    <w:rsid w:val="00545193"/>
    <w:rsid w:val="005457DE"/>
    <w:rsid w:val="0054597D"/>
    <w:rsid w:val="00545C25"/>
    <w:rsid w:val="00545EB4"/>
    <w:rsid w:val="0054648B"/>
    <w:rsid w:val="005471C8"/>
    <w:rsid w:val="00547774"/>
    <w:rsid w:val="00547A15"/>
    <w:rsid w:val="005501A5"/>
    <w:rsid w:val="00550700"/>
    <w:rsid w:val="00550CBA"/>
    <w:rsid w:val="00550E27"/>
    <w:rsid w:val="00551B13"/>
    <w:rsid w:val="005524E6"/>
    <w:rsid w:val="005529F3"/>
    <w:rsid w:val="00552CAC"/>
    <w:rsid w:val="00553346"/>
    <w:rsid w:val="00553AFC"/>
    <w:rsid w:val="00553D0E"/>
    <w:rsid w:val="00553FD9"/>
    <w:rsid w:val="00554878"/>
    <w:rsid w:val="00554986"/>
    <w:rsid w:val="0055506C"/>
    <w:rsid w:val="0055540C"/>
    <w:rsid w:val="005558DB"/>
    <w:rsid w:val="00556349"/>
    <w:rsid w:val="0055702A"/>
    <w:rsid w:val="005603C3"/>
    <w:rsid w:val="00560794"/>
    <w:rsid w:val="00560C8E"/>
    <w:rsid w:val="00560FFA"/>
    <w:rsid w:val="00560FFC"/>
    <w:rsid w:val="005617E3"/>
    <w:rsid w:val="005620B3"/>
    <w:rsid w:val="00562265"/>
    <w:rsid w:val="0056257B"/>
    <w:rsid w:val="005627D6"/>
    <w:rsid w:val="00562890"/>
    <w:rsid w:val="00562F8B"/>
    <w:rsid w:val="005631A0"/>
    <w:rsid w:val="005633CE"/>
    <w:rsid w:val="00564646"/>
    <w:rsid w:val="00564FB5"/>
    <w:rsid w:val="00566046"/>
    <w:rsid w:val="00566266"/>
    <w:rsid w:val="00566353"/>
    <w:rsid w:val="00566524"/>
    <w:rsid w:val="00566A2B"/>
    <w:rsid w:val="00566BAE"/>
    <w:rsid w:val="00566D27"/>
    <w:rsid w:val="0056759C"/>
    <w:rsid w:val="005677D3"/>
    <w:rsid w:val="00567B02"/>
    <w:rsid w:val="005700C3"/>
    <w:rsid w:val="005706D2"/>
    <w:rsid w:val="005706F2"/>
    <w:rsid w:val="0057089E"/>
    <w:rsid w:val="00571BB2"/>
    <w:rsid w:val="00572380"/>
    <w:rsid w:val="00573AF1"/>
    <w:rsid w:val="00573B77"/>
    <w:rsid w:val="00573BEC"/>
    <w:rsid w:val="0057438D"/>
    <w:rsid w:val="00574599"/>
    <w:rsid w:val="00575AFC"/>
    <w:rsid w:val="00575CCA"/>
    <w:rsid w:val="00576666"/>
    <w:rsid w:val="00577517"/>
    <w:rsid w:val="005778D6"/>
    <w:rsid w:val="00580D1F"/>
    <w:rsid w:val="00581654"/>
    <w:rsid w:val="00582A2C"/>
    <w:rsid w:val="005830D7"/>
    <w:rsid w:val="00583D8C"/>
    <w:rsid w:val="00584380"/>
    <w:rsid w:val="0058457F"/>
    <w:rsid w:val="00585984"/>
    <w:rsid w:val="00585DBD"/>
    <w:rsid w:val="00585F7E"/>
    <w:rsid w:val="00585FC3"/>
    <w:rsid w:val="005860EE"/>
    <w:rsid w:val="00586888"/>
    <w:rsid w:val="00586DAA"/>
    <w:rsid w:val="0059025C"/>
    <w:rsid w:val="00590B9F"/>
    <w:rsid w:val="00590DB0"/>
    <w:rsid w:val="00592A91"/>
    <w:rsid w:val="005934E7"/>
    <w:rsid w:val="00593906"/>
    <w:rsid w:val="00593B65"/>
    <w:rsid w:val="00593E60"/>
    <w:rsid w:val="005941C5"/>
    <w:rsid w:val="0059587A"/>
    <w:rsid w:val="005960A2"/>
    <w:rsid w:val="005964E2"/>
    <w:rsid w:val="0059674D"/>
    <w:rsid w:val="00596815"/>
    <w:rsid w:val="00597BA3"/>
    <w:rsid w:val="00597DC2"/>
    <w:rsid w:val="005A028E"/>
    <w:rsid w:val="005A060C"/>
    <w:rsid w:val="005A0634"/>
    <w:rsid w:val="005A0944"/>
    <w:rsid w:val="005A12DB"/>
    <w:rsid w:val="005A1664"/>
    <w:rsid w:val="005A215B"/>
    <w:rsid w:val="005A2538"/>
    <w:rsid w:val="005A25D9"/>
    <w:rsid w:val="005A2B6A"/>
    <w:rsid w:val="005A2D00"/>
    <w:rsid w:val="005A32F0"/>
    <w:rsid w:val="005A3390"/>
    <w:rsid w:val="005A3776"/>
    <w:rsid w:val="005A39CC"/>
    <w:rsid w:val="005A3EF7"/>
    <w:rsid w:val="005A4427"/>
    <w:rsid w:val="005A4D48"/>
    <w:rsid w:val="005A4FD2"/>
    <w:rsid w:val="005A5CC3"/>
    <w:rsid w:val="005A5F2C"/>
    <w:rsid w:val="005A66C4"/>
    <w:rsid w:val="005A68A3"/>
    <w:rsid w:val="005A7F69"/>
    <w:rsid w:val="005A7FF5"/>
    <w:rsid w:val="005B09D8"/>
    <w:rsid w:val="005B182A"/>
    <w:rsid w:val="005B1A76"/>
    <w:rsid w:val="005B1FE4"/>
    <w:rsid w:val="005B4011"/>
    <w:rsid w:val="005B47FA"/>
    <w:rsid w:val="005B4C02"/>
    <w:rsid w:val="005B666E"/>
    <w:rsid w:val="005B66B0"/>
    <w:rsid w:val="005B763E"/>
    <w:rsid w:val="005C0D19"/>
    <w:rsid w:val="005C0FA0"/>
    <w:rsid w:val="005C17C9"/>
    <w:rsid w:val="005C1AD7"/>
    <w:rsid w:val="005C2180"/>
    <w:rsid w:val="005C2752"/>
    <w:rsid w:val="005C34F7"/>
    <w:rsid w:val="005C41D8"/>
    <w:rsid w:val="005C53A8"/>
    <w:rsid w:val="005C5E07"/>
    <w:rsid w:val="005C6788"/>
    <w:rsid w:val="005C71A0"/>
    <w:rsid w:val="005C7B5D"/>
    <w:rsid w:val="005D0756"/>
    <w:rsid w:val="005D0834"/>
    <w:rsid w:val="005D08C1"/>
    <w:rsid w:val="005D0DB5"/>
    <w:rsid w:val="005D0DD7"/>
    <w:rsid w:val="005D1232"/>
    <w:rsid w:val="005D1F32"/>
    <w:rsid w:val="005D263C"/>
    <w:rsid w:val="005D34DB"/>
    <w:rsid w:val="005D3A7B"/>
    <w:rsid w:val="005D4EB2"/>
    <w:rsid w:val="005D524C"/>
    <w:rsid w:val="005D5C8B"/>
    <w:rsid w:val="005D5DF0"/>
    <w:rsid w:val="005D5F04"/>
    <w:rsid w:val="005D61F2"/>
    <w:rsid w:val="005D6430"/>
    <w:rsid w:val="005D679B"/>
    <w:rsid w:val="005D6A77"/>
    <w:rsid w:val="005D7334"/>
    <w:rsid w:val="005D7409"/>
    <w:rsid w:val="005D7839"/>
    <w:rsid w:val="005D7B6A"/>
    <w:rsid w:val="005E022F"/>
    <w:rsid w:val="005E072F"/>
    <w:rsid w:val="005E0939"/>
    <w:rsid w:val="005E10C4"/>
    <w:rsid w:val="005E1962"/>
    <w:rsid w:val="005E2715"/>
    <w:rsid w:val="005E2BE6"/>
    <w:rsid w:val="005E36E3"/>
    <w:rsid w:val="005E37A9"/>
    <w:rsid w:val="005E44E9"/>
    <w:rsid w:val="005E4B09"/>
    <w:rsid w:val="005E4B7F"/>
    <w:rsid w:val="005E5457"/>
    <w:rsid w:val="005E5639"/>
    <w:rsid w:val="005E5B25"/>
    <w:rsid w:val="005E5F06"/>
    <w:rsid w:val="005E631F"/>
    <w:rsid w:val="005E638D"/>
    <w:rsid w:val="005E6B3A"/>
    <w:rsid w:val="005E6BC1"/>
    <w:rsid w:val="005E6D17"/>
    <w:rsid w:val="005E72BC"/>
    <w:rsid w:val="005E767B"/>
    <w:rsid w:val="005F1577"/>
    <w:rsid w:val="005F169E"/>
    <w:rsid w:val="005F1B38"/>
    <w:rsid w:val="005F2909"/>
    <w:rsid w:val="005F31A1"/>
    <w:rsid w:val="005F4FAD"/>
    <w:rsid w:val="005F6D4F"/>
    <w:rsid w:val="005F73D1"/>
    <w:rsid w:val="005F7A43"/>
    <w:rsid w:val="005F7AC9"/>
    <w:rsid w:val="006014FF"/>
    <w:rsid w:val="00601B23"/>
    <w:rsid w:val="00602115"/>
    <w:rsid w:val="00602574"/>
    <w:rsid w:val="00602B36"/>
    <w:rsid w:val="00603077"/>
    <w:rsid w:val="0060316A"/>
    <w:rsid w:val="00603449"/>
    <w:rsid w:val="0060415B"/>
    <w:rsid w:val="0060445A"/>
    <w:rsid w:val="0060494D"/>
    <w:rsid w:val="0060519D"/>
    <w:rsid w:val="0060562D"/>
    <w:rsid w:val="0060624C"/>
    <w:rsid w:val="0060638B"/>
    <w:rsid w:val="00606459"/>
    <w:rsid w:val="0060694B"/>
    <w:rsid w:val="00606A69"/>
    <w:rsid w:val="00606C55"/>
    <w:rsid w:val="00606D3A"/>
    <w:rsid w:val="00607BDD"/>
    <w:rsid w:val="006103F3"/>
    <w:rsid w:val="00610750"/>
    <w:rsid w:val="0061121C"/>
    <w:rsid w:val="00611A2E"/>
    <w:rsid w:val="00611FC4"/>
    <w:rsid w:val="006129AB"/>
    <w:rsid w:val="00612A05"/>
    <w:rsid w:val="00612C17"/>
    <w:rsid w:val="00612D2B"/>
    <w:rsid w:val="00612F31"/>
    <w:rsid w:val="0061394E"/>
    <w:rsid w:val="006140B1"/>
    <w:rsid w:val="00614E12"/>
    <w:rsid w:val="00615242"/>
    <w:rsid w:val="00615357"/>
    <w:rsid w:val="00615363"/>
    <w:rsid w:val="00615713"/>
    <w:rsid w:val="006157FC"/>
    <w:rsid w:val="00615BAA"/>
    <w:rsid w:val="006161FC"/>
    <w:rsid w:val="006163F7"/>
    <w:rsid w:val="0061746F"/>
    <w:rsid w:val="00617660"/>
    <w:rsid w:val="0061768A"/>
    <w:rsid w:val="00620505"/>
    <w:rsid w:val="006216E2"/>
    <w:rsid w:val="00621826"/>
    <w:rsid w:val="006222F3"/>
    <w:rsid w:val="00622E96"/>
    <w:rsid w:val="00622F0A"/>
    <w:rsid w:val="00622F42"/>
    <w:rsid w:val="006231B5"/>
    <w:rsid w:val="00624550"/>
    <w:rsid w:val="0062493B"/>
    <w:rsid w:val="00624958"/>
    <w:rsid w:val="00624BA5"/>
    <w:rsid w:val="00624D85"/>
    <w:rsid w:val="006250FA"/>
    <w:rsid w:val="00625543"/>
    <w:rsid w:val="00625587"/>
    <w:rsid w:val="00625D7B"/>
    <w:rsid w:val="00625E02"/>
    <w:rsid w:val="00625FE8"/>
    <w:rsid w:val="00626864"/>
    <w:rsid w:val="006268C1"/>
    <w:rsid w:val="00626D11"/>
    <w:rsid w:val="00627419"/>
    <w:rsid w:val="006276ED"/>
    <w:rsid w:val="00627D2A"/>
    <w:rsid w:val="006311D1"/>
    <w:rsid w:val="00631361"/>
    <w:rsid w:val="00631D7B"/>
    <w:rsid w:val="0063331E"/>
    <w:rsid w:val="00633467"/>
    <w:rsid w:val="00633D47"/>
    <w:rsid w:val="006340AA"/>
    <w:rsid w:val="006348EB"/>
    <w:rsid w:val="006349D4"/>
    <w:rsid w:val="00635047"/>
    <w:rsid w:val="00635B21"/>
    <w:rsid w:val="00637676"/>
    <w:rsid w:val="00637772"/>
    <w:rsid w:val="00637927"/>
    <w:rsid w:val="006417AD"/>
    <w:rsid w:val="00641CAF"/>
    <w:rsid w:val="00641E7A"/>
    <w:rsid w:val="00642336"/>
    <w:rsid w:val="0064239F"/>
    <w:rsid w:val="00642B2E"/>
    <w:rsid w:val="00642CFE"/>
    <w:rsid w:val="006432AE"/>
    <w:rsid w:val="00643459"/>
    <w:rsid w:val="0064379F"/>
    <w:rsid w:val="006447AF"/>
    <w:rsid w:val="00644860"/>
    <w:rsid w:val="00644D19"/>
    <w:rsid w:val="006462BF"/>
    <w:rsid w:val="00646935"/>
    <w:rsid w:val="00651BE6"/>
    <w:rsid w:val="00652214"/>
    <w:rsid w:val="006527CA"/>
    <w:rsid w:val="006536DC"/>
    <w:rsid w:val="0065433F"/>
    <w:rsid w:val="00654DFE"/>
    <w:rsid w:val="00655395"/>
    <w:rsid w:val="00655646"/>
    <w:rsid w:val="00655C92"/>
    <w:rsid w:val="00656834"/>
    <w:rsid w:val="0065741A"/>
    <w:rsid w:val="006576FD"/>
    <w:rsid w:val="006603CE"/>
    <w:rsid w:val="00660FA5"/>
    <w:rsid w:val="00662911"/>
    <w:rsid w:val="00663192"/>
    <w:rsid w:val="006633AD"/>
    <w:rsid w:val="00663466"/>
    <w:rsid w:val="0066349D"/>
    <w:rsid w:val="00664AFA"/>
    <w:rsid w:val="00664C7F"/>
    <w:rsid w:val="00665675"/>
    <w:rsid w:val="0066567A"/>
    <w:rsid w:val="0066596A"/>
    <w:rsid w:val="0066596E"/>
    <w:rsid w:val="00665EBF"/>
    <w:rsid w:val="0066638D"/>
    <w:rsid w:val="006664F1"/>
    <w:rsid w:val="00666B24"/>
    <w:rsid w:val="00667C2C"/>
    <w:rsid w:val="006700EE"/>
    <w:rsid w:val="00670552"/>
    <w:rsid w:val="00670FAB"/>
    <w:rsid w:val="006712F4"/>
    <w:rsid w:val="00671347"/>
    <w:rsid w:val="006715A2"/>
    <w:rsid w:val="006727A5"/>
    <w:rsid w:val="00672A80"/>
    <w:rsid w:val="00674106"/>
    <w:rsid w:val="00674333"/>
    <w:rsid w:val="00674AE0"/>
    <w:rsid w:val="006751B8"/>
    <w:rsid w:val="0067526F"/>
    <w:rsid w:val="006756CE"/>
    <w:rsid w:val="00675940"/>
    <w:rsid w:val="00675D9C"/>
    <w:rsid w:val="0067692F"/>
    <w:rsid w:val="0067765E"/>
    <w:rsid w:val="00680705"/>
    <w:rsid w:val="00681632"/>
    <w:rsid w:val="00681E30"/>
    <w:rsid w:val="0068216C"/>
    <w:rsid w:val="006848C8"/>
    <w:rsid w:val="00684CD5"/>
    <w:rsid w:val="00685484"/>
    <w:rsid w:val="006863C8"/>
    <w:rsid w:val="00686DE2"/>
    <w:rsid w:val="00686FA1"/>
    <w:rsid w:val="00687788"/>
    <w:rsid w:val="00687BB0"/>
    <w:rsid w:val="00690068"/>
    <w:rsid w:val="0069008C"/>
    <w:rsid w:val="00690515"/>
    <w:rsid w:val="00691641"/>
    <w:rsid w:val="00691969"/>
    <w:rsid w:val="00692E51"/>
    <w:rsid w:val="006934F0"/>
    <w:rsid w:val="00693714"/>
    <w:rsid w:val="00693B3E"/>
    <w:rsid w:val="00694153"/>
    <w:rsid w:val="00694584"/>
    <w:rsid w:val="00694A66"/>
    <w:rsid w:val="00694B43"/>
    <w:rsid w:val="00695340"/>
    <w:rsid w:val="00695DA8"/>
    <w:rsid w:val="0069607B"/>
    <w:rsid w:val="006978AD"/>
    <w:rsid w:val="00697F6C"/>
    <w:rsid w:val="006A04C4"/>
    <w:rsid w:val="006A0CA8"/>
    <w:rsid w:val="006A0D67"/>
    <w:rsid w:val="006A169B"/>
    <w:rsid w:val="006A1AAD"/>
    <w:rsid w:val="006A23BD"/>
    <w:rsid w:val="006A25BA"/>
    <w:rsid w:val="006A2C09"/>
    <w:rsid w:val="006A2C7D"/>
    <w:rsid w:val="006A2DAE"/>
    <w:rsid w:val="006A32BA"/>
    <w:rsid w:val="006A337A"/>
    <w:rsid w:val="006A33F7"/>
    <w:rsid w:val="006A3BAB"/>
    <w:rsid w:val="006A3BFA"/>
    <w:rsid w:val="006A3E92"/>
    <w:rsid w:val="006A3FED"/>
    <w:rsid w:val="006A4325"/>
    <w:rsid w:val="006A4682"/>
    <w:rsid w:val="006A46D9"/>
    <w:rsid w:val="006A5536"/>
    <w:rsid w:val="006A5607"/>
    <w:rsid w:val="006A759D"/>
    <w:rsid w:val="006A75D9"/>
    <w:rsid w:val="006A773F"/>
    <w:rsid w:val="006A77DE"/>
    <w:rsid w:val="006B017D"/>
    <w:rsid w:val="006B0260"/>
    <w:rsid w:val="006B07D5"/>
    <w:rsid w:val="006B08A3"/>
    <w:rsid w:val="006B12C2"/>
    <w:rsid w:val="006B162B"/>
    <w:rsid w:val="006B1B5E"/>
    <w:rsid w:val="006B236A"/>
    <w:rsid w:val="006B2999"/>
    <w:rsid w:val="006B347F"/>
    <w:rsid w:val="006B356E"/>
    <w:rsid w:val="006B373C"/>
    <w:rsid w:val="006B428B"/>
    <w:rsid w:val="006B4791"/>
    <w:rsid w:val="006B4BA9"/>
    <w:rsid w:val="006B5180"/>
    <w:rsid w:val="006B579A"/>
    <w:rsid w:val="006B6175"/>
    <w:rsid w:val="006B7926"/>
    <w:rsid w:val="006C020E"/>
    <w:rsid w:val="006C02E4"/>
    <w:rsid w:val="006C0958"/>
    <w:rsid w:val="006C125B"/>
    <w:rsid w:val="006C156B"/>
    <w:rsid w:val="006C1AB1"/>
    <w:rsid w:val="006C221B"/>
    <w:rsid w:val="006C2247"/>
    <w:rsid w:val="006C24DF"/>
    <w:rsid w:val="006C25AE"/>
    <w:rsid w:val="006C29E8"/>
    <w:rsid w:val="006C2FBB"/>
    <w:rsid w:val="006C3974"/>
    <w:rsid w:val="006C4F76"/>
    <w:rsid w:val="006C6857"/>
    <w:rsid w:val="006C7C8D"/>
    <w:rsid w:val="006D0547"/>
    <w:rsid w:val="006D097D"/>
    <w:rsid w:val="006D17B8"/>
    <w:rsid w:val="006D1D48"/>
    <w:rsid w:val="006D1F7A"/>
    <w:rsid w:val="006D22F0"/>
    <w:rsid w:val="006D2AF8"/>
    <w:rsid w:val="006D2EFB"/>
    <w:rsid w:val="006D31BE"/>
    <w:rsid w:val="006D3605"/>
    <w:rsid w:val="006D39A7"/>
    <w:rsid w:val="006D49D6"/>
    <w:rsid w:val="006D4D9D"/>
    <w:rsid w:val="006D565F"/>
    <w:rsid w:val="006D651D"/>
    <w:rsid w:val="006D65FD"/>
    <w:rsid w:val="006D67BA"/>
    <w:rsid w:val="006E094E"/>
    <w:rsid w:val="006E11EF"/>
    <w:rsid w:val="006E27C2"/>
    <w:rsid w:val="006E300A"/>
    <w:rsid w:val="006E31A8"/>
    <w:rsid w:val="006E3577"/>
    <w:rsid w:val="006E36ED"/>
    <w:rsid w:val="006E5885"/>
    <w:rsid w:val="006E65EF"/>
    <w:rsid w:val="006E7B70"/>
    <w:rsid w:val="006F0370"/>
    <w:rsid w:val="006F0608"/>
    <w:rsid w:val="006F0E70"/>
    <w:rsid w:val="006F1712"/>
    <w:rsid w:val="006F24D9"/>
    <w:rsid w:val="006F3898"/>
    <w:rsid w:val="006F4B95"/>
    <w:rsid w:val="006F4F91"/>
    <w:rsid w:val="006F572C"/>
    <w:rsid w:val="006F5A39"/>
    <w:rsid w:val="006F5F54"/>
    <w:rsid w:val="006F60FF"/>
    <w:rsid w:val="006F6240"/>
    <w:rsid w:val="006F6CFA"/>
    <w:rsid w:val="007000D9"/>
    <w:rsid w:val="00700AEC"/>
    <w:rsid w:val="00700D3E"/>
    <w:rsid w:val="0070127A"/>
    <w:rsid w:val="0070224D"/>
    <w:rsid w:val="0070294F"/>
    <w:rsid w:val="00702FF4"/>
    <w:rsid w:val="00703C02"/>
    <w:rsid w:val="0070435D"/>
    <w:rsid w:val="007052D2"/>
    <w:rsid w:val="00705328"/>
    <w:rsid w:val="007053C5"/>
    <w:rsid w:val="007053ED"/>
    <w:rsid w:val="007056BA"/>
    <w:rsid w:val="00705FFF"/>
    <w:rsid w:val="00706010"/>
    <w:rsid w:val="0070642B"/>
    <w:rsid w:val="00706DDD"/>
    <w:rsid w:val="007075F6"/>
    <w:rsid w:val="00707786"/>
    <w:rsid w:val="007079D0"/>
    <w:rsid w:val="0071005D"/>
    <w:rsid w:val="007114FE"/>
    <w:rsid w:val="007137E1"/>
    <w:rsid w:val="00713F7E"/>
    <w:rsid w:val="0071431A"/>
    <w:rsid w:val="00714ACC"/>
    <w:rsid w:val="00715203"/>
    <w:rsid w:val="00716948"/>
    <w:rsid w:val="00716DE1"/>
    <w:rsid w:val="00717176"/>
    <w:rsid w:val="00717184"/>
    <w:rsid w:val="00717423"/>
    <w:rsid w:val="007206E0"/>
    <w:rsid w:val="00721206"/>
    <w:rsid w:val="00721DB0"/>
    <w:rsid w:val="0072236C"/>
    <w:rsid w:val="007226A0"/>
    <w:rsid w:val="00722F0A"/>
    <w:rsid w:val="007233CF"/>
    <w:rsid w:val="007234AC"/>
    <w:rsid w:val="00723BB6"/>
    <w:rsid w:val="00724047"/>
    <w:rsid w:val="00724ACC"/>
    <w:rsid w:val="007258A9"/>
    <w:rsid w:val="0072642D"/>
    <w:rsid w:val="00726674"/>
    <w:rsid w:val="00726A8A"/>
    <w:rsid w:val="00726B35"/>
    <w:rsid w:val="007301FD"/>
    <w:rsid w:val="00730269"/>
    <w:rsid w:val="00730F13"/>
    <w:rsid w:val="00731C55"/>
    <w:rsid w:val="00733198"/>
    <w:rsid w:val="007334BD"/>
    <w:rsid w:val="00733EA6"/>
    <w:rsid w:val="007341C5"/>
    <w:rsid w:val="00734691"/>
    <w:rsid w:val="007349D7"/>
    <w:rsid w:val="00735BB3"/>
    <w:rsid w:val="0073605A"/>
    <w:rsid w:val="007365EE"/>
    <w:rsid w:val="007402C4"/>
    <w:rsid w:val="007411C8"/>
    <w:rsid w:val="00741392"/>
    <w:rsid w:val="007425C3"/>
    <w:rsid w:val="007430E9"/>
    <w:rsid w:val="007432AC"/>
    <w:rsid w:val="0074345D"/>
    <w:rsid w:val="007438FE"/>
    <w:rsid w:val="00743B41"/>
    <w:rsid w:val="00743BF4"/>
    <w:rsid w:val="00743E35"/>
    <w:rsid w:val="00744069"/>
    <w:rsid w:val="00744388"/>
    <w:rsid w:val="00744BB7"/>
    <w:rsid w:val="00746145"/>
    <w:rsid w:val="007461F9"/>
    <w:rsid w:val="00746DB0"/>
    <w:rsid w:val="0074749C"/>
    <w:rsid w:val="00747AB8"/>
    <w:rsid w:val="00747FA8"/>
    <w:rsid w:val="00750507"/>
    <w:rsid w:val="0075053F"/>
    <w:rsid w:val="0075073F"/>
    <w:rsid w:val="00751204"/>
    <w:rsid w:val="00751621"/>
    <w:rsid w:val="00751810"/>
    <w:rsid w:val="00751AC9"/>
    <w:rsid w:val="00751D83"/>
    <w:rsid w:val="00751E9B"/>
    <w:rsid w:val="007525D8"/>
    <w:rsid w:val="00752672"/>
    <w:rsid w:val="00752C73"/>
    <w:rsid w:val="00753559"/>
    <w:rsid w:val="007535B6"/>
    <w:rsid w:val="007541C8"/>
    <w:rsid w:val="007552D9"/>
    <w:rsid w:val="007557FD"/>
    <w:rsid w:val="00755DEA"/>
    <w:rsid w:val="00756005"/>
    <w:rsid w:val="0075603B"/>
    <w:rsid w:val="00756EA6"/>
    <w:rsid w:val="00757807"/>
    <w:rsid w:val="00757903"/>
    <w:rsid w:val="00757F25"/>
    <w:rsid w:val="00761B0E"/>
    <w:rsid w:val="00761CDA"/>
    <w:rsid w:val="00762888"/>
    <w:rsid w:val="007633AC"/>
    <w:rsid w:val="00763865"/>
    <w:rsid w:val="0076394E"/>
    <w:rsid w:val="007655F3"/>
    <w:rsid w:val="00766997"/>
    <w:rsid w:val="00766E94"/>
    <w:rsid w:val="00767C2E"/>
    <w:rsid w:val="00767D66"/>
    <w:rsid w:val="0077069B"/>
    <w:rsid w:val="00771004"/>
    <w:rsid w:val="00771E64"/>
    <w:rsid w:val="00771F2F"/>
    <w:rsid w:val="007729DF"/>
    <w:rsid w:val="00773067"/>
    <w:rsid w:val="0077329A"/>
    <w:rsid w:val="00773348"/>
    <w:rsid w:val="007748A8"/>
    <w:rsid w:val="00774C3C"/>
    <w:rsid w:val="00775E03"/>
    <w:rsid w:val="00775ED1"/>
    <w:rsid w:val="007762D5"/>
    <w:rsid w:val="007764CD"/>
    <w:rsid w:val="00776638"/>
    <w:rsid w:val="00776C1D"/>
    <w:rsid w:val="00776CBC"/>
    <w:rsid w:val="0077726F"/>
    <w:rsid w:val="00777639"/>
    <w:rsid w:val="007778EC"/>
    <w:rsid w:val="00777BE7"/>
    <w:rsid w:val="00777CCA"/>
    <w:rsid w:val="00777F9A"/>
    <w:rsid w:val="007806F0"/>
    <w:rsid w:val="00781999"/>
    <w:rsid w:val="00781E34"/>
    <w:rsid w:val="007820DC"/>
    <w:rsid w:val="0078219C"/>
    <w:rsid w:val="0078220B"/>
    <w:rsid w:val="007822B7"/>
    <w:rsid w:val="007839FC"/>
    <w:rsid w:val="00784966"/>
    <w:rsid w:val="00784AB3"/>
    <w:rsid w:val="00784FAF"/>
    <w:rsid w:val="0078632C"/>
    <w:rsid w:val="00786EDF"/>
    <w:rsid w:val="007877FD"/>
    <w:rsid w:val="007878A4"/>
    <w:rsid w:val="00787918"/>
    <w:rsid w:val="00787EAD"/>
    <w:rsid w:val="00790027"/>
    <w:rsid w:val="00790442"/>
    <w:rsid w:val="00790D23"/>
    <w:rsid w:val="00791657"/>
    <w:rsid w:val="00791804"/>
    <w:rsid w:val="00791997"/>
    <w:rsid w:val="00791D23"/>
    <w:rsid w:val="007925D4"/>
    <w:rsid w:val="00793AD8"/>
    <w:rsid w:val="00794AF3"/>
    <w:rsid w:val="00795421"/>
    <w:rsid w:val="00795ACA"/>
    <w:rsid w:val="00795B6C"/>
    <w:rsid w:val="00796526"/>
    <w:rsid w:val="007965A9"/>
    <w:rsid w:val="007969BC"/>
    <w:rsid w:val="00796C79"/>
    <w:rsid w:val="00796F5A"/>
    <w:rsid w:val="00797102"/>
    <w:rsid w:val="007979E2"/>
    <w:rsid w:val="00797D99"/>
    <w:rsid w:val="00797FB3"/>
    <w:rsid w:val="007A0B9A"/>
    <w:rsid w:val="007A15D0"/>
    <w:rsid w:val="007A16DC"/>
    <w:rsid w:val="007A1E1E"/>
    <w:rsid w:val="007A1F69"/>
    <w:rsid w:val="007A22F1"/>
    <w:rsid w:val="007A3265"/>
    <w:rsid w:val="007A3687"/>
    <w:rsid w:val="007A3ABC"/>
    <w:rsid w:val="007A4342"/>
    <w:rsid w:val="007A49B1"/>
    <w:rsid w:val="007A5348"/>
    <w:rsid w:val="007A5CCB"/>
    <w:rsid w:val="007A627A"/>
    <w:rsid w:val="007A6407"/>
    <w:rsid w:val="007A692D"/>
    <w:rsid w:val="007A7672"/>
    <w:rsid w:val="007A7976"/>
    <w:rsid w:val="007A7A4A"/>
    <w:rsid w:val="007B0C95"/>
    <w:rsid w:val="007B1459"/>
    <w:rsid w:val="007B1702"/>
    <w:rsid w:val="007B243B"/>
    <w:rsid w:val="007B2883"/>
    <w:rsid w:val="007B3658"/>
    <w:rsid w:val="007B3DEF"/>
    <w:rsid w:val="007B4916"/>
    <w:rsid w:val="007B49FA"/>
    <w:rsid w:val="007B4E78"/>
    <w:rsid w:val="007B5EC4"/>
    <w:rsid w:val="007B5FE2"/>
    <w:rsid w:val="007B69B9"/>
    <w:rsid w:val="007B713E"/>
    <w:rsid w:val="007B74CC"/>
    <w:rsid w:val="007B750F"/>
    <w:rsid w:val="007B7684"/>
    <w:rsid w:val="007C002C"/>
    <w:rsid w:val="007C0543"/>
    <w:rsid w:val="007C12E4"/>
    <w:rsid w:val="007C22B1"/>
    <w:rsid w:val="007C273D"/>
    <w:rsid w:val="007C2B1E"/>
    <w:rsid w:val="007C2D64"/>
    <w:rsid w:val="007C3429"/>
    <w:rsid w:val="007C3E0B"/>
    <w:rsid w:val="007C5E37"/>
    <w:rsid w:val="007C5E97"/>
    <w:rsid w:val="007C661D"/>
    <w:rsid w:val="007C6B32"/>
    <w:rsid w:val="007D0258"/>
    <w:rsid w:val="007D02C7"/>
    <w:rsid w:val="007D0FF3"/>
    <w:rsid w:val="007D14D2"/>
    <w:rsid w:val="007D1F87"/>
    <w:rsid w:val="007D244D"/>
    <w:rsid w:val="007D30AC"/>
    <w:rsid w:val="007D342D"/>
    <w:rsid w:val="007D3559"/>
    <w:rsid w:val="007D3863"/>
    <w:rsid w:val="007D41B2"/>
    <w:rsid w:val="007D57C9"/>
    <w:rsid w:val="007D5C54"/>
    <w:rsid w:val="007D66A1"/>
    <w:rsid w:val="007D69DC"/>
    <w:rsid w:val="007D70CB"/>
    <w:rsid w:val="007D754C"/>
    <w:rsid w:val="007D754E"/>
    <w:rsid w:val="007D7E11"/>
    <w:rsid w:val="007D7E6A"/>
    <w:rsid w:val="007D7F05"/>
    <w:rsid w:val="007E0152"/>
    <w:rsid w:val="007E16C3"/>
    <w:rsid w:val="007E1773"/>
    <w:rsid w:val="007E3A8D"/>
    <w:rsid w:val="007E3B10"/>
    <w:rsid w:val="007E3D57"/>
    <w:rsid w:val="007E48E0"/>
    <w:rsid w:val="007E4AE0"/>
    <w:rsid w:val="007E4E4E"/>
    <w:rsid w:val="007E588D"/>
    <w:rsid w:val="007E6A79"/>
    <w:rsid w:val="007E6FAE"/>
    <w:rsid w:val="007E7644"/>
    <w:rsid w:val="007E78B1"/>
    <w:rsid w:val="007F050A"/>
    <w:rsid w:val="007F0937"/>
    <w:rsid w:val="007F1A58"/>
    <w:rsid w:val="007F1BF5"/>
    <w:rsid w:val="007F20C9"/>
    <w:rsid w:val="007F225F"/>
    <w:rsid w:val="007F3460"/>
    <w:rsid w:val="007F37D7"/>
    <w:rsid w:val="007F4670"/>
    <w:rsid w:val="007F4CCF"/>
    <w:rsid w:val="007F550C"/>
    <w:rsid w:val="007F57E1"/>
    <w:rsid w:val="007F5940"/>
    <w:rsid w:val="007F6D84"/>
    <w:rsid w:val="00800269"/>
    <w:rsid w:val="008004F4"/>
    <w:rsid w:val="008013B4"/>
    <w:rsid w:val="00801580"/>
    <w:rsid w:val="00801FC4"/>
    <w:rsid w:val="0080232C"/>
    <w:rsid w:val="008025DC"/>
    <w:rsid w:val="00803005"/>
    <w:rsid w:val="00803AEE"/>
    <w:rsid w:val="0080413A"/>
    <w:rsid w:val="00805666"/>
    <w:rsid w:val="00805B1F"/>
    <w:rsid w:val="00806104"/>
    <w:rsid w:val="00806F1D"/>
    <w:rsid w:val="008071B4"/>
    <w:rsid w:val="00810253"/>
    <w:rsid w:val="008108E0"/>
    <w:rsid w:val="00810A49"/>
    <w:rsid w:val="00811EAA"/>
    <w:rsid w:val="00812053"/>
    <w:rsid w:val="008125E9"/>
    <w:rsid w:val="00812A0C"/>
    <w:rsid w:val="00813051"/>
    <w:rsid w:val="00813F51"/>
    <w:rsid w:val="00815A1E"/>
    <w:rsid w:val="008164F9"/>
    <w:rsid w:val="00816873"/>
    <w:rsid w:val="00816B09"/>
    <w:rsid w:val="008171D7"/>
    <w:rsid w:val="008202A5"/>
    <w:rsid w:val="0082063F"/>
    <w:rsid w:val="0082068F"/>
    <w:rsid w:val="008209C1"/>
    <w:rsid w:val="00820E48"/>
    <w:rsid w:val="008210A0"/>
    <w:rsid w:val="0082175D"/>
    <w:rsid w:val="0082197C"/>
    <w:rsid w:val="00822A58"/>
    <w:rsid w:val="008233C7"/>
    <w:rsid w:val="00823477"/>
    <w:rsid w:val="00824C7E"/>
    <w:rsid w:val="00824CC9"/>
    <w:rsid w:val="008251D2"/>
    <w:rsid w:val="00825AF1"/>
    <w:rsid w:val="008260A6"/>
    <w:rsid w:val="00826733"/>
    <w:rsid w:val="008270DA"/>
    <w:rsid w:val="00827C68"/>
    <w:rsid w:val="00827D41"/>
    <w:rsid w:val="00830421"/>
    <w:rsid w:val="00830456"/>
    <w:rsid w:val="008310E8"/>
    <w:rsid w:val="00831170"/>
    <w:rsid w:val="0083158A"/>
    <w:rsid w:val="00831888"/>
    <w:rsid w:val="00831FCF"/>
    <w:rsid w:val="00833619"/>
    <w:rsid w:val="0083394B"/>
    <w:rsid w:val="008343E3"/>
    <w:rsid w:val="00834BD9"/>
    <w:rsid w:val="00835497"/>
    <w:rsid w:val="0083558E"/>
    <w:rsid w:val="008357EE"/>
    <w:rsid w:val="00835D73"/>
    <w:rsid w:val="00836341"/>
    <w:rsid w:val="00836575"/>
    <w:rsid w:val="008366B7"/>
    <w:rsid w:val="0083672B"/>
    <w:rsid w:val="008367B3"/>
    <w:rsid w:val="008405E1"/>
    <w:rsid w:val="00840E51"/>
    <w:rsid w:val="00841095"/>
    <w:rsid w:val="008410E2"/>
    <w:rsid w:val="008412C9"/>
    <w:rsid w:val="00841E6B"/>
    <w:rsid w:val="00842959"/>
    <w:rsid w:val="00842C25"/>
    <w:rsid w:val="00843432"/>
    <w:rsid w:val="00843AF0"/>
    <w:rsid w:val="00843C74"/>
    <w:rsid w:val="00843D5B"/>
    <w:rsid w:val="00844EB7"/>
    <w:rsid w:val="008452D8"/>
    <w:rsid w:val="008459D3"/>
    <w:rsid w:val="00845C7E"/>
    <w:rsid w:val="00846054"/>
    <w:rsid w:val="00846DB9"/>
    <w:rsid w:val="00846FE6"/>
    <w:rsid w:val="00847EB9"/>
    <w:rsid w:val="008507AE"/>
    <w:rsid w:val="00850843"/>
    <w:rsid w:val="00850CF7"/>
    <w:rsid w:val="00850D00"/>
    <w:rsid w:val="00850F98"/>
    <w:rsid w:val="00851444"/>
    <w:rsid w:val="00851E3A"/>
    <w:rsid w:val="0085202C"/>
    <w:rsid w:val="00852408"/>
    <w:rsid w:val="008526B5"/>
    <w:rsid w:val="00852921"/>
    <w:rsid w:val="00854BF1"/>
    <w:rsid w:val="008550E4"/>
    <w:rsid w:val="0085634A"/>
    <w:rsid w:val="00856559"/>
    <w:rsid w:val="00856E12"/>
    <w:rsid w:val="00860128"/>
    <w:rsid w:val="0086027E"/>
    <w:rsid w:val="008605E5"/>
    <w:rsid w:val="008617D0"/>
    <w:rsid w:val="0086272B"/>
    <w:rsid w:val="00862D62"/>
    <w:rsid w:val="00862DF9"/>
    <w:rsid w:val="00863ED9"/>
    <w:rsid w:val="008644C7"/>
    <w:rsid w:val="00864714"/>
    <w:rsid w:val="008647C1"/>
    <w:rsid w:val="0086514C"/>
    <w:rsid w:val="00866D35"/>
    <w:rsid w:val="008671FE"/>
    <w:rsid w:val="0086753C"/>
    <w:rsid w:val="00867661"/>
    <w:rsid w:val="008705B0"/>
    <w:rsid w:val="008705BE"/>
    <w:rsid w:val="00870684"/>
    <w:rsid w:val="00870964"/>
    <w:rsid w:val="00871743"/>
    <w:rsid w:val="00871EC9"/>
    <w:rsid w:val="00873F3E"/>
    <w:rsid w:val="0087526A"/>
    <w:rsid w:val="0087529B"/>
    <w:rsid w:val="00876CB3"/>
    <w:rsid w:val="00877154"/>
    <w:rsid w:val="0087719A"/>
    <w:rsid w:val="008771E1"/>
    <w:rsid w:val="008774DA"/>
    <w:rsid w:val="00877CC6"/>
    <w:rsid w:val="00880822"/>
    <w:rsid w:val="00880B80"/>
    <w:rsid w:val="00880C03"/>
    <w:rsid w:val="00881D88"/>
    <w:rsid w:val="008824C6"/>
    <w:rsid w:val="00882673"/>
    <w:rsid w:val="00882679"/>
    <w:rsid w:val="008826CE"/>
    <w:rsid w:val="008828DE"/>
    <w:rsid w:val="008829A7"/>
    <w:rsid w:val="00882A0E"/>
    <w:rsid w:val="00882E79"/>
    <w:rsid w:val="00883094"/>
    <w:rsid w:val="0088333F"/>
    <w:rsid w:val="00883557"/>
    <w:rsid w:val="00883618"/>
    <w:rsid w:val="00883DA8"/>
    <w:rsid w:val="00884607"/>
    <w:rsid w:val="00885EB0"/>
    <w:rsid w:val="00886426"/>
    <w:rsid w:val="0088757A"/>
    <w:rsid w:val="00887BFB"/>
    <w:rsid w:val="0089010D"/>
    <w:rsid w:val="0089056F"/>
    <w:rsid w:val="008907C8"/>
    <w:rsid w:val="00890B78"/>
    <w:rsid w:val="00890DBA"/>
    <w:rsid w:val="00890EC1"/>
    <w:rsid w:val="0089240A"/>
    <w:rsid w:val="00892762"/>
    <w:rsid w:val="008927A7"/>
    <w:rsid w:val="00892CE0"/>
    <w:rsid w:val="00893770"/>
    <w:rsid w:val="008942A2"/>
    <w:rsid w:val="0089559A"/>
    <w:rsid w:val="0089564E"/>
    <w:rsid w:val="0089595D"/>
    <w:rsid w:val="00896722"/>
    <w:rsid w:val="008970D5"/>
    <w:rsid w:val="0089789B"/>
    <w:rsid w:val="008A0B6F"/>
    <w:rsid w:val="008A1140"/>
    <w:rsid w:val="008A1384"/>
    <w:rsid w:val="008A1953"/>
    <w:rsid w:val="008A1AFC"/>
    <w:rsid w:val="008A1E18"/>
    <w:rsid w:val="008A2350"/>
    <w:rsid w:val="008A2A2B"/>
    <w:rsid w:val="008A3630"/>
    <w:rsid w:val="008A4033"/>
    <w:rsid w:val="008A4440"/>
    <w:rsid w:val="008A4D4D"/>
    <w:rsid w:val="008A5020"/>
    <w:rsid w:val="008A50ED"/>
    <w:rsid w:val="008A5CE2"/>
    <w:rsid w:val="008A7614"/>
    <w:rsid w:val="008A7A3E"/>
    <w:rsid w:val="008B09A8"/>
    <w:rsid w:val="008B09C2"/>
    <w:rsid w:val="008B10E2"/>
    <w:rsid w:val="008B1A2A"/>
    <w:rsid w:val="008B1C31"/>
    <w:rsid w:val="008B1ED9"/>
    <w:rsid w:val="008B1F7B"/>
    <w:rsid w:val="008B250E"/>
    <w:rsid w:val="008B2FC3"/>
    <w:rsid w:val="008B35C9"/>
    <w:rsid w:val="008B586E"/>
    <w:rsid w:val="008B58AB"/>
    <w:rsid w:val="008B5BBC"/>
    <w:rsid w:val="008B668F"/>
    <w:rsid w:val="008B731A"/>
    <w:rsid w:val="008B76B8"/>
    <w:rsid w:val="008B7A3E"/>
    <w:rsid w:val="008B7F05"/>
    <w:rsid w:val="008C05C9"/>
    <w:rsid w:val="008C0767"/>
    <w:rsid w:val="008C0F95"/>
    <w:rsid w:val="008C1383"/>
    <w:rsid w:val="008C2377"/>
    <w:rsid w:val="008C25DB"/>
    <w:rsid w:val="008C2678"/>
    <w:rsid w:val="008C2F19"/>
    <w:rsid w:val="008C32C1"/>
    <w:rsid w:val="008C4012"/>
    <w:rsid w:val="008C407E"/>
    <w:rsid w:val="008C4152"/>
    <w:rsid w:val="008C521E"/>
    <w:rsid w:val="008C52F1"/>
    <w:rsid w:val="008C598A"/>
    <w:rsid w:val="008C65E4"/>
    <w:rsid w:val="008C7AF7"/>
    <w:rsid w:val="008D0D33"/>
    <w:rsid w:val="008D0FC8"/>
    <w:rsid w:val="008D1A44"/>
    <w:rsid w:val="008D1A9E"/>
    <w:rsid w:val="008D20FA"/>
    <w:rsid w:val="008D27C6"/>
    <w:rsid w:val="008D2ED3"/>
    <w:rsid w:val="008D3220"/>
    <w:rsid w:val="008D3F5B"/>
    <w:rsid w:val="008D41CA"/>
    <w:rsid w:val="008D4E10"/>
    <w:rsid w:val="008D547B"/>
    <w:rsid w:val="008D6414"/>
    <w:rsid w:val="008D6F5F"/>
    <w:rsid w:val="008D7260"/>
    <w:rsid w:val="008D78CB"/>
    <w:rsid w:val="008D7DEC"/>
    <w:rsid w:val="008E06A1"/>
    <w:rsid w:val="008E0B76"/>
    <w:rsid w:val="008E1A2C"/>
    <w:rsid w:val="008E256C"/>
    <w:rsid w:val="008E25BD"/>
    <w:rsid w:val="008E2AB1"/>
    <w:rsid w:val="008E2D32"/>
    <w:rsid w:val="008E2F00"/>
    <w:rsid w:val="008E3099"/>
    <w:rsid w:val="008E39C6"/>
    <w:rsid w:val="008E484A"/>
    <w:rsid w:val="008E4A29"/>
    <w:rsid w:val="008E4A53"/>
    <w:rsid w:val="008E4BC0"/>
    <w:rsid w:val="008E54C8"/>
    <w:rsid w:val="008E5D3B"/>
    <w:rsid w:val="008E5FB6"/>
    <w:rsid w:val="008E6213"/>
    <w:rsid w:val="008E6DB8"/>
    <w:rsid w:val="008E73D7"/>
    <w:rsid w:val="008E7B86"/>
    <w:rsid w:val="008E7E3B"/>
    <w:rsid w:val="008F0168"/>
    <w:rsid w:val="008F0A65"/>
    <w:rsid w:val="008F0AFB"/>
    <w:rsid w:val="008F0C9F"/>
    <w:rsid w:val="008F10A8"/>
    <w:rsid w:val="008F140B"/>
    <w:rsid w:val="008F15E2"/>
    <w:rsid w:val="008F194D"/>
    <w:rsid w:val="008F1FF7"/>
    <w:rsid w:val="008F23C0"/>
    <w:rsid w:val="008F2DA2"/>
    <w:rsid w:val="008F3801"/>
    <w:rsid w:val="008F392E"/>
    <w:rsid w:val="008F3B58"/>
    <w:rsid w:val="008F4252"/>
    <w:rsid w:val="008F4750"/>
    <w:rsid w:val="008F4A74"/>
    <w:rsid w:val="008F4BE3"/>
    <w:rsid w:val="008F4E0B"/>
    <w:rsid w:val="008F5681"/>
    <w:rsid w:val="008F61AF"/>
    <w:rsid w:val="008F6A01"/>
    <w:rsid w:val="008F6A56"/>
    <w:rsid w:val="008F781E"/>
    <w:rsid w:val="0090073D"/>
    <w:rsid w:val="0090097F"/>
    <w:rsid w:val="0090158D"/>
    <w:rsid w:val="00901BFC"/>
    <w:rsid w:val="00902155"/>
    <w:rsid w:val="009025D1"/>
    <w:rsid w:val="0090440B"/>
    <w:rsid w:val="00904435"/>
    <w:rsid w:val="00904770"/>
    <w:rsid w:val="0090484F"/>
    <w:rsid w:val="009061E1"/>
    <w:rsid w:val="00906A0B"/>
    <w:rsid w:val="00906C95"/>
    <w:rsid w:val="00906CD3"/>
    <w:rsid w:val="009103B5"/>
    <w:rsid w:val="00910CA5"/>
    <w:rsid w:val="00910EB0"/>
    <w:rsid w:val="00911164"/>
    <w:rsid w:val="0091118C"/>
    <w:rsid w:val="00911BC9"/>
    <w:rsid w:val="00911CC8"/>
    <w:rsid w:val="00913015"/>
    <w:rsid w:val="009135DB"/>
    <w:rsid w:val="00913C81"/>
    <w:rsid w:val="00914049"/>
    <w:rsid w:val="00914ACC"/>
    <w:rsid w:val="00914C9B"/>
    <w:rsid w:val="00914DE0"/>
    <w:rsid w:val="009152D2"/>
    <w:rsid w:val="00915359"/>
    <w:rsid w:val="00915ACE"/>
    <w:rsid w:val="00917096"/>
    <w:rsid w:val="00917451"/>
    <w:rsid w:val="00917721"/>
    <w:rsid w:val="009179E4"/>
    <w:rsid w:val="00920379"/>
    <w:rsid w:val="00920448"/>
    <w:rsid w:val="00920596"/>
    <w:rsid w:val="00920777"/>
    <w:rsid w:val="0092078E"/>
    <w:rsid w:val="00920970"/>
    <w:rsid w:val="00920A9B"/>
    <w:rsid w:val="009211D3"/>
    <w:rsid w:val="00921C8B"/>
    <w:rsid w:val="00921E70"/>
    <w:rsid w:val="00922C3E"/>
    <w:rsid w:val="00922E8F"/>
    <w:rsid w:val="009231B4"/>
    <w:rsid w:val="0092324D"/>
    <w:rsid w:val="009234AB"/>
    <w:rsid w:val="00923E14"/>
    <w:rsid w:val="00923EB3"/>
    <w:rsid w:val="00924308"/>
    <w:rsid w:val="009244B2"/>
    <w:rsid w:val="00924EEC"/>
    <w:rsid w:val="009252FC"/>
    <w:rsid w:val="0092587C"/>
    <w:rsid w:val="009262A2"/>
    <w:rsid w:val="00926959"/>
    <w:rsid w:val="00926EA4"/>
    <w:rsid w:val="00927054"/>
    <w:rsid w:val="009277CF"/>
    <w:rsid w:val="00931345"/>
    <w:rsid w:val="00932947"/>
    <w:rsid w:val="00933431"/>
    <w:rsid w:val="009339C5"/>
    <w:rsid w:val="00934039"/>
    <w:rsid w:val="00935A52"/>
    <w:rsid w:val="00935D93"/>
    <w:rsid w:val="00935EFA"/>
    <w:rsid w:val="00936CA3"/>
    <w:rsid w:val="00937101"/>
    <w:rsid w:val="00941C79"/>
    <w:rsid w:val="00941DCD"/>
    <w:rsid w:val="00941F5C"/>
    <w:rsid w:val="00942B6B"/>
    <w:rsid w:val="00943222"/>
    <w:rsid w:val="009438C6"/>
    <w:rsid w:val="00943A1A"/>
    <w:rsid w:val="00943FBA"/>
    <w:rsid w:val="00944951"/>
    <w:rsid w:val="00945291"/>
    <w:rsid w:val="0094654F"/>
    <w:rsid w:val="00947303"/>
    <w:rsid w:val="00947966"/>
    <w:rsid w:val="00947A8B"/>
    <w:rsid w:val="00947ECB"/>
    <w:rsid w:val="00950E3A"/>
    <w:rsid w:val="00951AE3"/>
    <w:rsid w:val="009520E4"/>
    <w:rsid w:val="00952A70"/>
    <w:rsid w:val="00952F15"/>
    <w:rsid w:val="00952FBD"/>
    <w:rsid w:val="009537E7"/>
    <w:rsid w:val="00953AC1"/>
    <w:rsid w:val="00954209"/>
    <w:rsid w:val="00954949"/>
    <w:rsid w:val="00954D38"/>
    <w:rsid w:val="009554F3"/>
    <w:rsid w:val="00955F05"/>
    <w:rsid w:val="00956345"/>
    <w:rsid w:val="00956ADD"/>
    <w:rsid w:val="00956FD0"/>
    <w:rsid w:val="009570FD"/>
    <w:rsid w:val="00957433"/>
    <w:rsid w:val="00957D89"/>
    <w:rsid w:val="00960396"/>
    <w:rsid w:val="00960A84"/>
    <w:rsid w:val="009611C6"/>
    <w:rsid w:val="009612FF"/>
    <w:rsid w:val="0096141E"/>
    <w:rsid w:val="0096196D"/>
    <w:rsid w:val="00961D9B"/>
    <w:rsid w:val="009621D5"/>
    <w:rsid w:val="009625CD"/>
    <w:rsid w:val="009627A1"/>
    <w:rsid w:val="009627FE"/>
    <w:rsid w:val="009630B2"/>
    <w:rsid w:val="00963AD2"/>
    <w:rsid w:val="00963DAB"/>
    <w:rsid w:val="00963ECF"/>
    <w:rsid w:val="00964188"/>
    <w:rsid w:val="009645BA"/>
    <w:rsid w:val="00964BE7"/>
    <w:rsid w:val="00964C64"/>
    <w:rsid w:val="009665EA"/>
    <w:rsid w:val="00966706"/>
    <w:rsid w:val="00966A17"/>
    <w:rsid w:val="009673D4"/>
    <w:rsid w:val="0097011E"/>
    <w:rsid w:val="009706F0"/>
    <w:rsid w:val="00970EA6"/>
    <w:rsid w:val="009713E8"/>
    <w:rsid w:val="00972030"/>
    <w:rsid w:val="0097205E"/>
    <w:rsid w:val="00972714"/>
    <w:rsid w:val="00973858"/>
    <w:rsid w:val="0097440E"/>
    <w:rsid w:val="0097520E"/>
    <w:rsid w:val="009755AA"/>
    <w:rsid w:val="00976389"/>
    <w:rsid w:val="009768BF"/>
    <w:rsid w:val="00976B38"/>
    <w:rsid w:val="00976DA7"/>
    <w:rsid w:val="00977505"/>
    <w:rsid w:val="009777A6"/>
    <w:rsid w:val="0097780F"/>
    <w:rsid w:val="00977A27"/>
    <w:rsid w:val="00977E1D"/>
    <w:rsid w:val="00980772"/>
    <w:rsid w:val="00980AA5"/>
    <w:rsid w:val="00980F0B"/>
    <w:rsid w:val="0098127E"/>
    <w:rsid w:val="009815E5"/>
    <w:rsid w:val="009821EF"/>
    <w:rsid w:val="0098225B"/>
    <w:rsid w:val="009826B3"/>
    <w:rsid w:val="00982BBC"/>
    <w:rsid w:val="009832D8"/>
    <w:rsid w:val="0098334A"/>
    <w:rsid w:val="009839F7"/>
    <w:rsid w:val="00983C1A"/>
    <w:rsid w:val="00983CDA"/>
    <w:rsid w:val="00984649"/>
    <w:rsid w:val="009861CE"/>
    <w:rsid w:val="00986C0E"/>
    <w:rsid w:val="00986CC8"/>
    <w:rsid w:val="00986F57"/>
    <w:rsid w:val="00987A86"/>
    <w:rsid w:val="00987F51"/>
    <w:rsid w:val="00990CA9"/>
    <w:rsid w:val="00990CF7"/>
    <w:rsid w:val="00990E39"/>
    <w:rsid w:val="0099159E"/>
    <w:rsid w:val="00991E9A"/>
    <w:rsid w:val="00992315"/>
    <w:rsid w:val="0099246E"/>
    <w:rsid w:val="00992F61"/>
    <w:rsid w:val="00993020"/>
    <w:rsid w:val="009939E7"/>
    <w:rsid w:val="00993A0B"/>
    <w:rsid w:val="00993BE2"/>
    <w:rsid w:val="00993F6A"/>
    <w:rsid w:val="00994192"/>
    <w:rsid w:val="00995166"/>
    <w:rsid w:val="0099530F"/>
    <w:rsid w:val="00996358"/>
    <w:rsid w:val="00996669"/>
    <w:rsid w:val="00997288"/>
    <w:rsid w:val="009A0065"/>
    <w:rsid w:val="009A070A"/>
    <w:rsid w:val="009A0F13"/>
    <w:rsid w:val="009A0F33"/>
    <w:rsid w:val="009A10D1"/>
    <w:rsid w:val="009A14F6"/>
    <w:rsid w:val="009A2511"/>
    <w:rsid w:val="009A2820"/>
    <w:rsid w:val="009A2BFD"/>
    <w:rsid w:val="009A3167"/>
    <w:rsid w:val="009A32D0"/>
    <w:rsid w:val="009A48A4"/>
    <w:rsid w:val="009A48FC"/>
    <w:rsid w:val="009A492B"/>
    <w:rsid w:val="009A4DB3"/>
    <w:rsid w:val="009A4EA3"/>
    <w:rsid w:val="009A525B"/>
    <w:rsid w:val="009A60F3"/>
    <w:rsid w:val="009A61DD"/>
    <w:rsid w:val="009A63A0"/>
    <w:rsid w:val="009A64CD"/>
    <w:rsid w:val="009A7BA9"/>
    <w:rsid w:val="009A7F1F"/>
    <w:rsid w:val="009A7F75"/>
    <w:rsid w:val="009A7FB5"/>
    <w:rsid w:val="009B0031"/>
    <w:rsid w:val="009B00D5"/>
    <w:rsid w:val="009B0555"/>
    <w:rsid w:val="009B12B5"/>
    <w:rsid w:val="009B17A3"/>
    <w:rsid w:val="009B25D4"/>
    <w:rsid w:val="009B2ED1"/>
    <w:rsid w:val="009B3342"/>
    <w:rsid w:val="009B37E8"/>
    <w:rsid w:val="009B38DB"/>
    <w:rsid w:val="009B4571"/>
    <w:rsid w:val="009B457E"/>
    <w:rsid w:val="009B5004"/>
    <w:rsid w:val="009B579F"/>
    <w:rsid w:val="009B59CB"/>
    <w:rsid w:val="009B5E4D"/>
    <w:rsid w:val="009B5E79"/>
    <w:rsid w:val="009B627C"/>
    <w:rsid w:val="009B65C1"/>
    <w:rsid w:val="009B6684"/>
    <w:rsid w:val="009B7B89"/>
    <w:rsid w:val="009B7DEE"/>
    <w:rsid w:val="009C0118"/>
    <w:rsid w:val="009C0F0F"/>
    <w:rsid w:val="009C21D3"/>
    <w:rsid w:val="009C343E"/>
    <w:rsid w:val="009C36F9"/>
    <w:rsid w:val="009C400A"/>
    <w:rsid w:val="009C43CB"/>
    <w:rsid w:val="009C4469"/>
    <w:rsid w:val="009C48D4"/>
    <w:rsid w:val="009C5B68"/>
    <w:rsid w:val="009C654C"/>
    <w:rsid w:val="009C6F3C"/>
    <w:rsid w:val="009C75B5"/>
    <w:rsid w:val="009C78F3"/>
    <w:rsid w:val="009D07D3"/>
    <w:rsid w:val="009D0B16"/>
    <w:rsid w:val="009D0B56"/>
    <w:rsid w:val="009D20CE"/>
    <w:rsid w:val="009D2A4F"/>
    <w:rsid w:val="009D3750"/>
    <w:rsid w:val="009D3C04"/>
    <w:rsid w:val="009D4643"/>
    <w:rsid w:val="009D4B5A"/>
    <w:rsid w:val="009D52BD"/>
    <w:rsid w:val="009D56BC"/>
    <w:rsid w:val="009D58C9"/>
    <w:rsid w:val="009D6513"/>
    <w:rsid w:val="009D6C79"/>
    <w:rsid w:val="009D75DF"/>
    <w:rsid w:val="009E0172"/>
    <w:rsid w:val="009E10DD"/>
    <w:rsid w:val="009E112B"/>
    <w:rsid w:val="009E2677"/>
    <w:rsid w:val="009E2B8B"/>
    <w:rsid w:val="009E2F4A"/>
    <w:rsid w:val="009E36AF"/>
    <w:rsid w:val="009E3A75"/>
    <w:rsid w:val="009E3B6C"/>
    <w:rsid w:val="009E41A6"/>
    <w:rsid w:val="009E48CE"/>
    <w:rsid w:val="009E5396"/>
    <w:rsid w:val="009E56CA"/>
    <w:rsid w:val="009E7353"/>
    <w:rsid w:val="009E75D8"/>
    <w:rsid w:val="009E7A64"/>
    <w:rsid w:val="009E7D94"/>
    <w:rsid w:val="009E7E37"/>
    <w:rsid w:val="009E7F18"/>
    <w:rsid w:val="009E7F54"/>
    <w:rsid w:val="009F026A"/>
    <w:rsid w:val="009F037D"/>
    <w:rsid w:val="009F0780"/>
    <w:rsid w:val="009F08ED"/>
    <w:rsid w:val="009F0B05"/>
    <w:rsid w:val="009F0C08"/>
    <w:rsid w:val="009F0FA1"/>
    <w:rsid w:val="009F3722"/>
    <w:rsid w:val="009F37F8"/>
    <w:rsid w:val="009F39C7"/>
    <w:rsid w:val="009F4CF0"/>
    <w:rsid w:val="009F5116"/>
    <w:rsid w:val="009F612F"/>
    <w:rsid w:val="009F6D00"/>
    <w:rsid w:val="009F73AE"/>
    <w:rsid w:val="009F7D25"/>
    <w:rsid w:val="00A00B37"/>
    <w:rsid w:val="00A00F10"/>
    <w:rsid w:val="00A01671"/>
    <w:rsid w:val="00A02999"/>
    <w:rsid w:val="00A038D7"/>
    <w:rsid w:val="00A03908"/>
    <w:rsid w:val="00A041CE"/>
    <w:rsid w:val="00A048AD"/>
    <w:rsid w:val="00A049B0"/>
    <w:rsid w:val="00A0543E"/>
    <w:rsid w:val="00A0567A"/>
    <w:rsid w:val="00A0608E"/>
    <w:rsid w:val="00A06774"/>
    <w:rsid w:val="00A0692C"/>
    <w:rsid w:val="00A06F50"/>
    <w:rsid w:val="00A10E27"/>
    <w:rsid w:val="00A11959"/>
    <w:rsid w:val="00A11DD5"/>
    <w:rsid w:val="00A12EB0"/>
    <w:rsid w:val="00A13398"/>
    <w:rsid w:val="00A135BD"/>
    <w:rsid w:val="00A13C9A"/>
    <w:rsid w:val="00A13CE9"/>
    <w:rsid w:val="00A13E0F"/>
    <w:rsid w:val="00A149C6"/>
    <w:rsid w:val="00A14A2F"/>
    <w:rsid w:val="00A16424"/>
    <w:rsid w:val="00A164D5"/>
    <w:rsid w:val="00A166AD"/>
    <w:rsid w:val="00A16E55"/>
    <w:rsid w:val="00A16F2D"/>
    <w:rsid w:val="00A20D9F"/>
    <w:rsid w:val="00A216FA"/>
    <w:rsid w:val="00A21D73"/>
    <w:rsid w:val="00A2260F"/>
    <w:rsid w:val="00A2311B"/>
    <w:rsid w:val="00A23908"/>
    <w:rsid w:val="00A2409F"/>
    <w:rsid w:val="00A24911"/>
    <w:rsid w:val="00A24BC1"/>
    <w:rsid w:val="00A25E84"/>
    <w:rsid w:val="00A267E2"/>
    <w:rsid w:val="00A26859"/>
    <w:rsid w:val="00A2696C"/>
    <w:rsid w:val="00A27A98"/>
    <w:rsid w:val="00A27DC8"/>
    <w:rsid w:val="00A301EF"/>
    <w:rsid w:val="00A316A2"/>
    <w:rsid w:val="00A33690"/>
    <w:rsid w:val="00A33FF0"/>
    <w:rsid w:val="00A340E6"/>
    <w:rsid w:val="00A34F2B"/>
    <w:rsid w:val="00A363F3"/>
    <w:rsid w:val="00A3652E"/>
    <w:rsid w:val="00A36DE2"/>
    <w:rsid w:val="00A371D5"/>
    <w:rsid w:val="00A37A45"/>
    <w:rsid w:val="00A37C11"/>
    <w:rsid w:val="00A409D1"/>
    <w:rsid w:val="00A40AE9"/>
    <w:rsid w:val="00A4222B"/>
    <w:rsid w:val="00A4225C"/>
    <w:rsid w:val="00A4242D"/>
    <w:rsid w:val="00A42ACA"/>
    <w:rsid w:val="00A42C67"/>
    <w:rsid w:val="00A42FB8"/>
    <w:rsid w:val="00A430B3"/>
    <w:rsid w:val="00A434B1"/>
    <w:rsid w:val="00A441AC"/>
    <w:rsid w:val="00A44981"/>
    <w:rsid w:val="00A44B6E"/>
    <w:rsid w:val="00A44C75"/>
    <w:rsid w:val="00A44E0D"/>
    <w:rsid w:val="00A45173"/>
    <w:rsid w:val="00A45234"/>
    <w:rsid w:val="00A4529C"/>
    <w:rsid w:val="00A453E4"/>
    <w:rsid w:val="00A45533"/>
    <w:rsid w:val="00A45D26"/>
    <w:rsid w:val="00A45FF5"/>
    <w:rsid w:val="00A4683E"/>
    <w:rsid w:val="00A47447"/>
    <w:rsid w:val="00A47E32"/>
    <w:rsid w:val="00A50566"/>
    <w:rsid w:val="00A50685"/>
    <w:rsid w:val="00A50E3D"/>
    <w:rsid w:val="00A51468"/>
    <w:rsid w:val="00A51C07"/>
    <w:rsid w:val="00A52256"/>
    <w:rsid w:val="00A52D6B"/>
    <w:rsid w:val="00A52ED0"/>
    <w:rsid w:val="00A54BD3"/>
    <w:rsid w:val="00A55673"/>
    <w:rsid w:val="00A5578A"/>
    <w:rsid w:val="00A563D2"/>
    <w:rsid w:val="00A5647A"/>
    <w:rsid w:val="00A569FE"/>
    <w:rsid w:val="00A56D81"/>
    <w:rsid w:val="00A57505"/>
    <w:rsid w:val="00A57BBF"/>
    <w:rsid w:val="00A60399"/>
    <w:rsid w:val="00A60C93"/>
    <w:rsid w:val="00A60FC5"/>
    <w:rsid w:val="00A61124"/>
    <w:rsid w:val="00A613C0"/>
    <w:rsid w:val="00A61535"/>
    <w:rsid w:val="00A61862"/>
    <w:rsid w:val="00A6197E"/>
    <w:rsid w:val="00A62C3B"/>
    <w:rsid w:val="00A62D28"/>
    <w:rsid w:val="00A63233"/>
    <w:rsid w:val="00A6325B"/>
    <w:rsid w:val="00A639F8"/>
    <w:rsid w:val="00A63A1B"/>
    <w:rsid w:val="00A63F59"/>
    <w:rsid w:val="00A64A0E"/>
    <w:rsid w:val="00A64D7B"/>
    <w:rsid w:val="00A650CD"/>
    <w:rsid w:val="00A666D0"/>
    <w:rsid w:val="00A6716F"/>
    <w:rsid w:val="00A67225"/>
    <w:rsid w:val="00A67345"/>
    <w:rsid w:val="00A676FE"/>
    <w:rsid w:val="00A71428"/>
    <w:rsid w:val="00A71455"/>
    <w:rsid w:val="00A71A20"/>
    <w:rsid w:val="00A71BE4"/>
    <w:rsid w:val="00A7224D"/>
    <w:rsid w:val="00A72CB9"/>
    <w:rsid w:val="00A73350"/>
    <w:rsid w:val="00A73559"/>
    <w:rsid w:val="00A73DD4"/>
    <w:rsid w:val="00A7402E"/>
    <w:rsid w:val="00A749AE"/>
    <w:rsid w:val="00A75510"/>
    <w:rsid w:val="00A7581E"/>
    <w:rsid w:val="00A75C3D"/>
    <w:rsid w:val="00A760FB"/>
    <w:rsid w:val="00A76563"/>
    <w:rsid w:val="00A76812"/>
    <w:rsid w:val="00A7694C"/>
    <w:rsid w:val="00A77369"/>
    <w:rsid w:val="00A7761E"/>
    <w:rsid w:val="00A77634"/>
    <w:rsid w:val="00A77CC7"/>
    <w:rsid w:val="00A77E6F"/>
    <w:rsid w:val="00A8003B"/>
    <w:rsid w:val="00A80849"/>
    <w:rsid w:val="00A80DB7"/>
    <w:rsid w:val="00A80F95"/>
    <w:rsid w:val="00A811CC"/>
    <w:rsid w:val="00A8165D"/>
    <w:rsid w:val="00A81D12"/>
    <w:rsid w:val="00A8247B"/>
    <w:rsid w:val="00A829CB"/>
    <w:rsid w:val="00A83ACB"/>
    <w:rsid w:val="00A83BBD"/>
    <w:rsid w:val="00A83CF8"/>
    <w:rsid w:val="00A84865"/>
    <w:rsid w:val="00A8497E"/>
    <w:rsid w:val="00A849DB"/>
    <w:rsid w:val="00A84DE8"/>
    <w:rsid w:val="00A85026"/>
    <w:rsid w:val="00A86417"/>
    <w:rsid w:val="00A86631"/>
    <w:rsid w:val="00A8690B"/>
    <w:rsid w:val="00A872A5"/>
    <w:rsid w:val="00A87FEF"/>
    <w:rsid w:val="00A90001"/>
    <w:rsid w:val="00A90B1D"/>
    <w:rsid w:val="00A90C1E"/>
    <w:rsid w:val="00A911E7"/>
    <w:rsid w:val="00A92240"/>
    <w:rsid w:val="00A930EB"/>
    <w:rsid w:val="00A93253"/>
    <w:rsid w:val="00A93C8F"/>
    <w:rsid w:val="00A95BD1"/>
    <w:rsid w:val="00A9681B"/>
    <w:rsid w:val="00A96D2C"/>
    <w:rsid w:val="00A971CB"/>
    <w:rsid w:val="00A97C63"/>
    <w:rsid w:val="00A97E2C"/>
    <w:rsid w:val="00AA07D2"/>
    <w:rsid w:val="00AA0F6C"/>
    <w:rsid w:val="00AA1220"/>
    <w:rsid w:val="00AA1AA8"/>
    <w:rsid w:val="00AA2940"/>
    <w:rsid w:val="00AA3801"/>
    <w:rsid w:val="00AA3F95"/>
    <w:rsid w:val="00AA45A2"/>
    <w:rsid w:val="00AA470D"/>
    <w:rsid w:val="00AA47EA"/>
    <w:rsid w:val="00AA4B2D"/>
    <w:rsid w:val="00AA509F"/>
    <w:rsid w:val="00AA514B"/>
    <w:rsid w:val="00AA5F9F"/>
    <w:rsid w:val="00AA6048"/>
    <w:rsid w:val="00AA65F9"/>
    <w:rsid w:val="00AA75D7"/>
    <w:rsid w:val="00AA7D2B"/>
    <w:rsid w:val="00AB0CEB"/>
    <w:rsid w:val="00AB0D96"/>
    <w:rsid w:val="00AB15CE"/>
    <w:rsid w:val="00AB1DA0"/>
    <w:rsid w:val="00AB2438"/>
    <w:rsid w:val="00AB30B6"/>
    <w:rsid w:val="00AB376E"/>
    <w:rsid w:val="00AB4B7C"/>
    <w:rsid w:val="00AB4BBF"/>
    <w:rsid w:val="00AB53DD"/>
    <w:rsid w:val="00AB62A6"/>
    <w:rsid w:val="00AB6314"/>
    <w:rsid w:val="00AB72B8"/>
    <w:rsid w:val="00AB78CF"/>
    <w:rsid w:val="00AB7DD0"/>
    <w:rsid w:val="00AC056E"/>
    <w:rsid w:val="00AC06B3"/>
    <w:rsid w:val="00AC0D4E"/>
    <w:rsid w:val="00AC1764"/>
    <w:rsid w:val="00AC25D3"/>
    <w:rsid w:val="00AC3812"/>
    <w:rsid w:val="00AC63A4"/>
    <w:rsid w:val="00AC653E"/>
    <w:rsid w:val="00AC79EF"/>
    <w:rsid w:val="00AC7B2B"/>
    <w:rsid w:val="00AC7E59"/>
    <w:rsid w:val="00AC7EDB"/>
    <w:rsid w:val="00AC7F39"/>
    <w:rsid w:val="00AD020F"/>
    <w:rsid w:val="00AD0412"/>
    <w:rsid w:val="00AD0C21"/>
    <w:rsid w:val="00AD10F5"/>
    <w:rsid w:val="00AD219C"/>
    <w:rsid w:val="00AD2244"/>
    <w:rsid w:val="00AD22DB"/>
    <w:rsid w:val="00AD26EE"/>
    <w:rsid w:val="00AD2862"/>
    <w:rsid w:val="00AD2BCC"/>
    <w:rsid w:val="00AD2FC5"/>
    <w:rsid w:val="00AD39AE"/>
    <w:rsid w:val="00AD4B50"/>
    <w:rsid w:val="00AD5B26"/>
    <w:rsid w:val="00AD6112"/>
    <w:rsid w:val="00AD6126"/>
    <w:rsid w:val="00AD6B63"/>
    <w:rsid w:val="00AD6CCB"/>
    <w:rsid w:val="00AD6DC3"/>
    <w:rsid w:val="00AE0BC8"/>
    <w:rsid w:val="00AE1476"/>
    <w:rsid w:val="00AE2897"/>
    <w:rsid w:val="00AE297D"/>
    <w:rsid w:val="00AE34A3"/>
    <w:rsid w:val="00AE3AC2"/>
    <w:rsid w:val="00AE47F7"/>
    <w:rsid w:val="00AE4A77"/>
    <w:rsid w:val="00AE4ED6"/>
    <w:rsid w:val="00AE56FD"/>
    <w:rsid w:val="00AE5AF0"/>
    <w:rsid w:val="00AE72D8"/>
    <w:rsid w:val="00AF0A04"/>
    <w:rsid w:val="00AF0E56"/>
    <w:rsid w:val="00AF13D1"/>
    <w:rsid w:val="00AF1E2A"/>
    <w:rsid w:val="00AF1F0F"/>
    <w:rsid w:val="00AF2461"/>
    <w:rsid w:val="00AF251B"/>
    <w:rsid w:val="00AF28EE"/>
    <w:rsid w:val="00AF2DDF"/>
    <w:rsid w:val="00AF3A72"/>
    <w:rsid w:val="00AF3B70"/>
    <w:rsid w:val="00AF3C5D"/>
    <w:rsid w:val="00AF48A3"/>
    <w:rsid w:val="00AF4B00"/>
    <w:rsid w:val="00AF4D9D"/>
    <w:rsid w:val="00AF53DA"/>
    <w:rsid w:val="00AF549D"/>
    <w:rsid w:val="00AF576F"/>
    <w:rsid w:val="00AF59BD"/>
    <w:rsid w:val="00AF6FD2"/>
    <w:rsid w:val="00AF71D1"/>
    <w:rsid w:val="00AF75A6"/>
    <w:rsid w:val="00AF75AE"/>
    <w:rsid w:val="00AF770C"/>
    <w:rsid w:val="00AF7A6B"/>
    <w:rsid w:val="00B001AF"/>
    <w:rsid w:val="00B014BC"/>
    <w:rsid w:val="00B0186A"/>
    <w:rsid w:val="00B021E0"/>
    <w:rsid w:val="00B02402"/>
    <w:rsid w:val="00B025E6"/>
    <w:rsid w:val="00B028F7"/>
    <w:rsid w:val="00B03147"/>
    <w:rsid w:val="00B034E0"/>
    <w:rsid w:val="00B03533"/>
    <w:rsid w:val="00B03955"/>
    <w:rsid w:val="00B03C4E"/>
    <w:rsid w:val="00B03D93"/>
    <w:rsid w:val="00B04744"/>
    <w:rsid w:val="00B04826"/>
    <w:rsid w:val="00B04E38"/>
    <w:rsid w:val="00B051E0"/>
    <w:rsid w:val="00B05834"/>
    <w:rsid w:val="00B0604A"/>
    <w:rsid w:val="00B06172"/>
    <w:rsid w:val="00B0651F"/>
    <w:rsid w:val="00B0695A"/>
    <w:rsid w:val="00B06CF0"/>
    <w:rsid w:val="00B06D16"/>
    <w:rsid w:val="00B07523"/>
    <w:rsid w:val="00B075F6"/>
    <w:rsid w:val="00B10271"/>
    <w:rsid w:val="00B11687"/>
    <w:rsid w:val="00B123A9"/>
    <w:rsid w:val="00B13735"/>
    <w:rsid w:val="00B1470F"/>
    <w:rsid w:val="00B14C9B"/>
    <w:rsid w:val="00B14EC9"/>
    <w:rsid w:val="00B1530B"/>
    <w:rsid w:val="00B15565"/>
    <w:rsid w:val="00B156CB"/>
    <w:rsid w:val="00B1593A"/>
    <w:rsid w:val="00B15EA7"/>
    <w:rsid w:val="00B161E8"/>
    <w:rsid w:val="00B163AC"/>
    <w:rsid w:val="00B16C5E"/>
    <w:rsid w:val="00B20221"/>
    <w:rsid w:val="00B20252"/>
    <w:rsid w:val="00B20437"/>
    <w:rsid w:val="00B20503"/>
    <w:rsid w:val="00B2088C"/>
    <w:rsid w:val="00B208D9"/>
    <w:rsid w:val="00B20C0F"/>
    <w:rsid w:val="00B21A2B"/>
    <w:rsid w:val="00B21B10"/>
    <w:rsid w:val="00B22D0E"/>
    <w:rsid w:val="00B22EDF"/>
    <w:rsid w:val="00B23D8E"/>
    <w:rsid w:val="00B23FF4"/>
    <w:rsid w:val="00B24341"/>
    <w:rsid w:val="00B24784"/>
    <w:rsid w:val="00B24943"/>
    <w:rsid w:val="00B24B12"/>
    <w:rsid w:val="00B25114"/>
    <w:rsid w:val="00B25214"/>
    <w:rsid w:val="00B25230"/>
    <w:rsid w:val="00B25D8C"/>
    <w:rsid w:val="00B25DE5"/>
    <w:rsid w:val="00B260FE"/>
    <w:rsid w:val="00B27772"/>
    <w:rsid w:val="00B27ECD"/>
    <w:rsid w:val="00B27EE2"/>
    <w:rsid w:val="00B311FB"/>
    <w:rsid w:val="00B31CCD"/>
    <w:rsid w:val="00B3284F"/>
    <w:rsid w:val="00B33045"/>
    <w:rsid w:val="00B3343B"/>
    <w:rsid w:val="00B33DB8"/>
    <w:rsid w:val="00B3411D"/>
    <w:rsid w:val="00B343DF"/>
    <w:rsid w:val="00B344C0"/>
    <w:rsid w:val="00B34661"/>
    <w:rsid w:val="00B3497B"/>
    <w:rsid w:val="00B36659"/>
    <w:rsid w:val="00B36FB5"/>
    <w:rsid w:val="00B374CD"/>
    <w:rsid w:val="00B37C48"/>
    <w:rsid w:val="00B37CD7"/>
    <w:rsid w:val="00B37D26"/>
    <w:rsid w:val="00B37D7B"/>
    <w:rsid w:val="00B403C1"/>
    <w:rsid w:val="00B40BFB"/>
    <w:rsid w:val="00B415F8"/>
    <w:rsid w:val="00B4191B"/>
    <w:rsid w:val="00B420DB"/>
    <w:rsid w:val="00B42613"/>
    <w:rsid w:val="00B43120"/>
    <w:rsid w:val="00B4394D"/>
    <w:rsid w:val="00B43A5E"/>
    <w:rsid w:val="00B43B47"/>
    <w:rsid w:val="00B43D15"/>
    <w:rsid w:val="00B44099"/>
    <w:rsid w:val="00B442CD"/>
    <w:rsid w:val="00B4465D"/>
    <w:rsid w:val="00B4490A"/>
    <w:rsid w:val="00B46A98"/>
    <w:rsid w:val="00B46EC3"/>
    <w:rsid w:val="00B47539"/>
    <w:rsid w:val="00B47F58"/>
    <w:rsid w:val="00B503FC"/>
    <w:rsid w:val="00B508AC"/>
    <w:rsid w:val="00B5204C"/>
    <w:rsid w:val="00B52161"/>
    <w:rsid w:val="00B526A5"/>
    <w:rsid w:val="00B526A7"/>
    <w:rsid w:val="00B52A1C"/>
    <w:rsid w:val="00B52EA9"/>
    <w:rsid w:val="00B53910"/>
    <w:rsid w:val="00B54228"/>
    <w:rsid w:val="00B54B86"/>
    <w:rsid w:val="00B559AC"/>
    <w:rsid w:val="00B56D92"/>
    <w:rsid w:val="00B574ED"/>
    <w:rsid w:val="00B6027C"/>
    <w:rsid w:val="00B6068C"/>
    <w:rsid w:val="00B6084C"/>
    <w:rsid w:val="00B610B7"/>
    <w:rsid w:val="00B61A66"/>
    <w:rsid w:val="00B6272B"/>
    <w:rsid w:val="00B63576"/>
    <w:rsid w:val="00B6388D"/>
    <w:rsid w:val="00B64738"/>
    <w:rsid w:val="00B648E4"/>
    <w:rsid w:val="00B658DB"/>
    <w:rsid w:val="00B65DF7"/>
    <w:rsid w:val="00B65E82"/>
    <w:rsid w:val="00B66BEA"/>
    <w:rsid w:val="00B66CDA"/>
    <w:rsid w:val="00B671C4"/>
    <w:rsid w:val="00B67530"/>
    <w:rsid w:val="00B675A8"/>
    <w:rsid w:val="00B70759"/>
    <w:rsid w:val="00B708E9"/>
    <w:rsid w:val="00B71D95"/>
    <w:rsid w:val="00B72137"/>
    <w:rsid w:val="00B721FB"/>
    <w:rsid w:val="00B7223F"/>
    <w:rsid w:val="00B7313D"/>
    <w:rsid w:val="00B73432"/>
    <w:rsid w:val="00B7368B"/>
    <w:rsid w:val="00B74E3C"/>
    <w:rsid w:val="00B75745"/>
    <w:rsid w:val="00B7576B"/>
    <w:rsid w:val="00B757B6"/>
    <w:rsid w:val="00B75AC0"/>
    <w:rsid w:val="00B75D52"/>
    <w:rsid w:val="00B75DEE"/>
    <w:rsid w:val="00B76443"/>
    <w:rsid w:val="00B76792"/>
    <w:rsid w:val="00B77885"/>
    <w:rsid w:val="00B77E37"/>
    <w:rsid w:val="00B8060E"/>
    <w:rsid w:val="00B806A8"/>
    <w:rsid w:val="00B81517"/>
    <w:rsid w:val="00B8179A"/>
    <w:rsid w:val="00B81C78"/>
    <w:rsid w:val="00B82167"/>
    <w:rsid w:val="00B824A3"/>
    <w:rsid w:val="00B82E13"/>
    <w:rsid w:val="00B83014"/>
    <w:rsid w:val="00B83364"/>
    <w:rsid w:val="00B84BBE"/>
    <w:rsid w:val="00B84C95"/>
    <w:rsid w:val="00B8576F"/>
    <w:rsid w:val="00B874DC"/>
    <w:rsid w:val="00B8783C"/>
    <w:rsid w:val="00B90804"/>
    <w:rsid w:val="00B9113F"/>
    <w:rsid w:val="00B9370D"/>
    <w:rsid w:val="00B93765"/>
    <w:rsid w:val="00B94439"/>
    <w:rsid w:val="00B955F5"/>
    <w:rsid w:val="00B957F2"/>
    <w:rsid w:val="00B95C77"/>
    <w:rsid w:val="00B95DD2"/>
    <w:rsid w:val="00B966C6"/>
    <w:rsid w:val="00B96870"/>
    <w:rsid w:val="00B9719A"/>
    <w:rsid w:val="00B97BCB"/>
    <w:rsid w:val="00B97C41"/>
    <w:rsid w:val="00B97CAF"/>
    <w:rsid w:val="00B97E4A"/>
    <w:rsid w:val="00BA082C"/>
    <w:rsid w:val="00BA15FA"/>
    <w:rsid w:val="00BA181A"/>
    <w:rsid w:val="00BA1A9D"/>
    <w:rsid w:val="00BA33B6"/>
    <w:rsid w:val="00BA4EA5"/>
    <w:rsid w:val="00BA5951"/>
    <w:rsid w:val="00BA5A43"/>
    <w:rsid w:val="00BA5F87"/>
    <w:rsid w:val="00BA64BB"/>
    <w:rsid w:val="00BA6A10"/>
    <w:rsid w:val="00BA799C"/>
    <w:rsid w:val="00BB0190"/>
    <w:rsid w:val="00BB0303"/>
    <w:rsid w:val="00BB07C8"/>
    <w:rsid w:val="00BB23A7"/>
    <w:rsid w:val="00BB2922"/>
    <w:rsid w:val="00BB2A60"/>
    <w:rsid w:val="00BB2C4D"/>
    <w:rsid w:val="00BB2FE2"/>
    <w:rsid w:val="00BB3DA7"/>
    <w:rsid w:val="00BB3ED3"/>
    <w:rsid w:val="00BB4D25"/>
    <w:rsid w:val="00BB4FD3"/>
    <w:rsid w:val="00BB5954"/>
    <w:rsid w:val="00BB6A92"/>
    <w:rsid w:val="00BB6BAB"/>
    <w:rsid w:val="00BB7D6A"/>
    <w:rsid w:val="00BC01BF"/>
    <w:rsid w:val="00BC0969"/>
    <w:rsid w:val="00BC12F0"/>
    <w:rsid w:val="00BC1364"/>
    <w:rsid w:val="00BC1C15"/>
    <w:rsid w:val="00BC22FA"/>
    <w:rsid w:val="00BC2441"/>
    <w:rsid w:val="00BC2457"/>
    <w:rsid w:val="00BC276F"/>
    <w:rsid w:val="00BC2B4A"/>
    <w:rsid w:val="00BC2CE9"/>
    <w:rsid w:val="00BC2DF1"/>
    <w:rsid w:val="00BC31C4"/>
    <w:rsid w:val="00BC336B"/>
    <w:rsid w:val="00BC3828"/>
    <w:rsid w:val="00BC4452"/>
    <w:rsid w:val="00BC466A"/>
    <w:rsid w:val="00BC4A5E"/>
    <w:rsid w:val="00BC5195"/>
    <w:rsid w:val="00BC6393"/>
    <w:rsid w:val="00BC6690"/>
    <w:rsid w:val="00BC711C"/>
    <w:rsid w:val="00BC71C5"/>
    <w:rsid w:val="00BC736D"/>
    <w:rsid w:val="00BC782E"/>
    <w:rsid w:val="00BC7E8D"/>
    <w:rsid w:val="00BD0A86"/>
    <w:rsid w:val="00BD0EFD"/>
    <w:rsid w:val="00BD1B91"/>
    <w:rsid w:val="00BD25B1"/>
    <w:rsid w:val="00BD3C7C"/>
    <w:rsid w:val="00BD4888"/>
    <w:rsid w:val="00BD4D8A"/>
    <w:rsid w:val="00BD51CB"/>
    <w:rsid w:val="00BD58EC"/>
    <w:rsid w:val="00BD610E"/>
    <w:rsid w:val="00BD6196"/>
    <w:rsid w:val="00BD680F"/>
    <w:rsid w:val="00BD6AEA"/>
    <w:rsid w:val="00BD7066"/>
    <w:rsid w:val="00BD71CA"/>
    <w:rsid w:val="00BD7609"/>
    <w:rsid w:val="00BE0219"/>
    <w:rsid w:val="00BE03A6"/>
    <w:rsid w:val="00BE0448"/>
    <w:rsid w:val="00BE27F7"/>
    <w:rsid w:val="00BE312A"/>
    <w:rsid w:val="00BE33F5"/>
    <w:rsid w:val="00BE3817"/>
    <w:rsid w:val="00BE3855"/>
    <w:rsid w:val="00BE3C5A"/>
    <w:rsid w:val="00BE4896"/>
    <w:rsid w:val="00BE5AA1"/>
    <w:rsid w:val="00BE5BB8"/>
    <w:rsid w:val="00BE60B4"/>
    <w:rsid w:val="00BE6556"/>
    <w:rsid w:val="00BE655E"/>
    <w:rsid w:val="00BE6915"/>
    <w:rsid w:val="00BE6BF8"/>
    <w:rsid w:val="00BE71E6"/>
    <w:rsid w:val="00BE7A7C"/>
    <w:rsid w:val="00BF057B"/>
    <w:rsid w:val="00BF061F"/>
    <w:rsid w:val="00BF06FF"/>
    <w:rsid w:val="00BF21CF"/>
    <w:rsid w:val="00BF33EE"/>
    <w:rsid w:val="00BF3670"/>
    <w:rsid w:val="00BF481C"/>
    <w:rsid w:val="00BF4952"/>
    <w:rsid w:val="00BF4979"/>
    <w:rsid w:val="00BF4C45"/>
    <w:rsid w:val="00BF5077"/>
    <w:rsid w:val="00BF52C6"/>
    <w:rsid w:val="00BF5D65"/>
    <w:rsid w:val="00BF6C9F"/>
    <w:rsid w:val="00BF6D0F"/>
    <w:rsid w:val="00BF79BA"/>
    <w:rsid w:val="00BF7B90"/>
    <w:rsid w:val="00C008BC"/>
    <w:rsid w:val="00C01729"/>
    <w:rsid w:val="00C01D98"/>
    <w:rsid w:val="00C01F06"/>
    <w:rsid w:val="00C023C2"/>
    <w:rsid w:val="00C02A7F"/>
    <w:rsid w:val="00C0312B"/>
    <w:rsid w:val="00C03C1C"/>
    <w:rsid w:val="00C03EEA"/>
    <w:rsid w:val="00C043ED"/>
    <w:rsid w:val="00C04F7B"/>
    <w:rsid w:val="00C052A1"/>
    <w:rsid w:val="00C0568D"/>
    <w:rsid w:val="00C07BED"/>
    <w:rsid w:val="00C07C5F"/>
    <w:rsid w:val="00C07DDC"/>
    <w:rsid w:val="00C1290A"/>
    <w:rsid w:val="00C148A7"/>
    <w:rsid w:val="00C14B3E"/>
    <w:rsid w:val="00C14F92"/>
    <w:rsid w:val="00C15347"/>
    <w:rsid w:val="00C15553"/>
    <w:rsid w:val="00C159FC"/>
    <w:rsid w:val="00C15E80"/>
    <w:rsid w:val="00C161B6"/>
    <w:rsid w:val="00C17941"/>
    <w:rsid w:val="00C17A57"/>
    <w:rsid w:val="00C205C5"/>
    <w:rsid w:val="00C21B2D"/>
    <w:rsid w:val="00C2329C"/>
    <w:rsid w:val="00C246E5"/>
    <w:rsid w:val="00C24701"/>
    <w:rsid w:val="00C24C1D"/>
    <w:rsid w:val="00C25BFB"/>
    <w:rsid w:val="00C2651F"/>
    <w:rsid w:val="00C268A4"/>
    <w:rsid w:val="00C269CD"/>
    <w:rsid w:val="00C26F7C"/>
    <w:rsid w:val="00C278AA"/>
    <w:rsid w:val="00C300BE"/>
    <w:rsid w:val="00C30570"/>
    <w:rsid w:val="00C31056"/>
    <w:rsid w:val="00C31181"/>
    <w:rsid w:val="00C314C2"/>
    <w:rsid w:val="00C3187E"/>
    <w:rsid w:val="00C326B6"/>
    <w:rsid w:val="00C32AAC"/>
    <w:rsid w:val="00C32C1F"/>
    <w:rsid w:val="00C331F2"/>
    <w:rsid w:val="00C33A5C"/>
    <w:rsid w:val="00C33F55"/>
    <w:rsid w:val="00C34761"/>
    <w:rsid w:val="00C34A9D"/>
    <w:rsid w:val="00C34C61"/>
    <w:rsid w:val="00C352A1"/>
    <w:rsid w:val="00C35342"/>
    <w:rsid w:val="00C3618F"/>
    <w:rsid w:val="00C365A4"/>
    <w:rsid w:val="00C36D84"/>
    <w:rsid w:val="00C37B6E"/>
    <w:rsid w:val="00C40CE4"/>
    <w:rsid w:val="00C417B6"/>
    <w:rsid w:val="00C4259E"/>
    <w:rsid w:val="00C43442"/>
    <w:rsid w:val="00C444D1"/>
    <w:rsid w:val="00C453C5"/>
    <w:rsid w:val="00C457CA"/>
    <w:rsid w:val="00C45EEF"/>
    <w:rsid w:val="00C46957"/>
    <w:rsid w:val="00C46D74"/>
    <w:rsid w:val="00C471B3"/>
    <w:rsid w:val="00C473A5"/>
    <w:rsid w:val="00C47409"/>
    <w:rsid w:val="00C47936"/>
    <w:rsid w:val="00C47A6A"/>
    <w:rsid w:val="00C506BA"/>
    <w:rsid w:val="00C50940"/>
    <w:rsid w:val="00C51784"/>
    <w:rsid w:val="00C51C02"/>
    <w:rsid w:val="00C52300"/>
    <w:rsid w:val="00C552CC"/>
    <w:rsid w:val="00C5577C"/>
    <w:rsid w:val="00C55AAD"/>
    <w:rsid w:val="00C55D3B"/>
    <w:rsid w:val="00C561C8"/>
    <w:rsid w:val="00C56C2C"/>
    <w:rsid w:val="00C6047B"/>
    <w:rsid w:val="00C61725"/>
    <w:rsid w:val="00C61ECE"/>
    <w:rsid w:val="00C62462"/>
    <w:rsid w:val="00C62E58"/>
    <w:rsid w:val="00C62E73"/>
    <w:rsid w:val="00C63718"/>
    <w:rsid w:val="00C6378F"/>
    <w:rsid w:val="00C6445A"/>
    <w:rsid w:val="00C64682"/>
    <w:rsid w:val="00C6484F"/>
    <w:rsid w:val="00C6491E"/>
    <w:rsid w:val="00C64AFF"/>
    <w:rsid w:val="00C64F60"/>
    <w:rsid w:val="00C65483"/>
    <w:rsid w:val="00C6552C"/>
    <w:rsid w:val="00C66894"/>
    <w:rsid w:val="00C66A5F"/>
    <w:rsid w:val="00C66BA0"/>
    <w:rsid w:val="00C66BFD"/>
    <w:rsid w:val="00C66D8D"/>
    <w:rsid w:val="00C670F0"/>
    <w:rsid w:val="00C67473"/>
    <w:rsid w:val="00C67974"/>
    <w:rsid w:val="00C67D0A"/>
    <w:rsid w:val="00C721EE"/>
    <w:rsid w:val="00C72208"/>
    <w:rsid w:val="00C7236E"/>
    <w:rsid w:val="00C72C72"/>
    <w:rsid w:val="00C73583"/>
    <w:rsid w:val="00C74688"/>
    <w:rsid w:val="00C74D7B"/>
    <w:rsid w:val="00C74FC0"/>
    <w:rsid w:val="00C754E7"/>
    <w:rsid w:val="00C75FC3"/>
    <w:rsid w:val="00C760B8"/>
    <w:rsid w:val="00C763DB"/>
    <w:rsid w:val="00C77693"/>
    <w:rsid w:val="00C77AE7"/>
    <w:rsid w:val="00C8018D"/>
    <w:rsid w:val="00C810C4"/>
    <w:rsid w:val="00C81518"/>
    <w:rsid w:val="00C81733"/>
    <w:rsid w:val="00C818D9"/>
    <w:rsid w:val="00C82801"/>
    <w:rsid w:val="00C82A5F"/>
    <w:rsid w:val="00C82C69"/>
    <w:rsid w:val="00C8376E"/>
    <w:rsid w:val="00C83FD4"/>
    <w:rsid w:val="00C842E6"/>
    <w:rsid w:val="00C844D1"/>
    <w:rsid w:val="00C84F3C"/>
    <w:rsid w:val="00C86FDC"/>
    <w:rsid w:val="00C878ED"/>
    <w:rsid w:val="00C90188"/>
    <w:rsid w:val="00C90FCF"/>
    <w:rsid w:val="00C91522"/>
    <w:rsid w:val="00C91BD1"/>
    <w:rsid w:val="00C92D5F"/>
    <w:rsid w:val="00C93554"/>
    <w:rsid w:val="00C941D1"/>
    <w:rsid w:val="00C943D2"/>
    <w:rsid w:val="00C947B5"/>
    <w:rsid w:val="00C9481E"/>
    <w:rsid w:val="00C94E95"/>
    <w:rsid w:val="00C95B4C"/>
    <w:rsid w:val="00C96219"/>
    <w:rsid w:val="00C9778D"/>
    <w:rsid w:val="00CA009E"/>
    <w:rsid w:val="00CA0698"/>
    <w:rsid w:val="00CA1016"/>
    <w:rsid w:val="00CA102C"/>
    <w:rsid w:val="00CA20B3"/>
    <w:rsid w:val="00CA2FAE"/>
    <w:rsid w:val="00CA355E"/>
    <w:rsid w:val="00CA36C4"/>
    <w:rsid w:val="00CA3C07"/>
    <w:rsid w:val="00CA3EFC"/>
    <w:rsid w:val="00CA422D"/>
    <w:rsid w:val="00CA4888"/>
    <w:rsid w:val="00CA4BDA"/>
    <w:rsid w:val="00CA56DE"/>
    <w:rsid w:val="00CA574D"/>
    <w:rsid w:val="00CA62F4"/>
    <w:rsid w:val="00CA6600"/>
    <w:rsid w:val="00CA7298"/>
    <w:rsid w:val="00CA742E"/>
    <w:rsid w:val="00CA781B"/>
    <w:rsid w:val="00CA7ACC"/>
    <w:rsid w:val="00CB01CE"/>
    <w:rsid w:val="00CB03C7"/>
    <w:rsid w:val="00CB0A5C"/>
    <w:rsid w:val="00CB0B0C"/>
    <w:rsid w:val="00CB0DBF"/>
    <w:rsid w:val="00CB0DEA"/>
    <w:rsid w:val="00CB129E"/>
    <w:rsid w:val="00CB2003"/>
    <w:rsid w:val="00CB22AB"/>
    <w:rsid w:val="00CB2715"/>
    <w:rsid w:val="00CB2833"/>
    <w:rsid w:val="00CB32B6"/>
    <w:rsid w:val="00CB3B2A"/>
    <w:rsid w:val="00CB3E62"/>
    <w:rsid w:val="00CB671C"/>
    <w:rsid w:val="00CB6B89"/>
    <w:rsid w:val="00CB6F62"/>
    <w:rsid w:val="00CB7C78"/>
    <w:rsid w:val="00CC03C9"/>
    <w:rsid w:val="00CC1BA7"/>
    <w:rsid w:val="00CC2BAB"/>
    <w:rsid w:val="00CC2D77"/>
    <w:rsid w:val="00CC3A21"/>
    <w:rsid w:val="00CC3B46"/>
    <w:rsid w:val="00CC3D19"/>
    <w:rsid w:val="00CC45CA"/>
    <w:rsid w:val="00CC4904"/>
    <w:rsid w:val="00CC5130"/>
    <w:rsid w:val="00CC6AEA"/>
    <w:rsid w:val="00CC6F6F"/>
    <w:rsid w:val="00CC6FC8"/>
    <w:rsid w:val="00CC7726"/>
    <w:rsid w:val="00CC7890"/>
    <w:rsid w:val="00CD2034"/>
    <w:rsid w:val="00CD267A"/>
    <w:rsid w:val="00CD27F6"/>
    <w:rsid w:val="00CD3038"/>
    <w:rsid w:val="00CD3893"/>
    <w:rsid w:val="00CD45A5"/>
    <w:rsid w:val="00CD4758"/>
    <w:rsid w:val="00CD543B"/>
    <w:rsid w:val="00CD56A1"/>
    <w:rsid w:val="00CD5976"/>
    <w:rsid w:val="00CD5A52"/>
    <w:rsid w:val="00CD771D"/>
    <w:rsid w:val="00CD7793"/>
    <w:rsid w:val="00CE1024"/>
    <w:rsid w:val="00CE1559"/>
    <w:rsid w:val="00CE1D26"/>
    <w:rsid w:val="00CE2185"/>
    <w:rsid w:val="00CE3491"/>
    <w:rsid w:val="00CE34CC"/>
    <w:rsid w:val="00CE38FD"/>
    <w:rsid w:val="00CE3CF3"/>
    <w:rsid w:val="00CE517B"/>
    <w:rsid w:val="00CE57B2"/>
    <w:rsid w:val="00CE57EE"/>
    <w:rsid w:val="00CE5834"/>
    <w:rsid w:val="00CE60B0"/>
    <w:rsid w:val="00CE74B7"/>
    <w:rsid w:val="00CE7540"/>
    <w:rsid w:val="00CE7EBE"/>
    <w:rsid w:val="00CE7FDD"/>
    <w:rsid w:val="00CF0313"/>
    <w:rsid w:val="00CF03E3"/>
    <w:rsid w:val="00CF0BF3"/>
    <w:rsid w:val="00CF0C95"/>
    <w:rsid w:val="00CF1600"/>
    <w:rsid w:val="00CF21F6"/>
    <w:rsid w:val="00CF42B0"/>
    <w:rsid w:val="00CF46D8"/>
    <w:rsid w:val="00CF4715"/>
    <w:rsid w:val="00CF483A"/>
    <w:rsid w:val="00CF49AB"/>
    <w:rsid w:val="00CF5308"/>
    <w:rsid w:val="00CF56A4"/>
    <w:rsid w:val="00CF5F0B"/>
    <w:rsid w:val="00CF7185"/>
    <w:rsid w:val="00CF7342"/>
    <w:rsid w:val="00CF76CE"/>
    <w:rsid w:val="00D016DC"/>
    <w:rsid w:val="00D0362F"/>
    <w:rsid w:val="00D03CED"/>
    <w:rsid w:val="00D04124"/>
    <w:rsid w:val="00D04B95"/>
    <w:rsid w:val="00D04EEE"/>
    <w:rsid w:val="00D058F8"/>
    <w:rsid w:val="00D05A82"/>
    <w:rsid w:val="00D06C04"/>
    <w:rsid w:val="00D06CD7"/>
    <w:rsid w:val="00D0747F"/>
    <w:rsid w:val="00D07486"/>
    <w:rsid w:val="00D07836"/>
    <w:rsid w:val="00D078D2"/>
    <w:rsid w:val="00D07C32"/>
    <w:rsid w:val="00D1002F"/>
    <w:rsid w:val="00D1052C"/>
    <w:rsid w:val="00D10E8F"/>
    <w:rsid w:val="00D11556"/>
    <w:rsid w:val="00D11BC1"/>
    <w:rsid w:val="00D122C7"/>
    <w:rsid w:val="00D12834"/>
    <w:rsid w:val="00D13E6B"/>
    <w:rsid w:val="00D1462E"/>
    <w:rsid w:val="00D14748"/>
    <w:rsid w:val="00D150C5"/>
    <w:rsid w:val="00D15AD6"/>
    <w:rsid w:val="00D15F4D"/>
    <w:rsid w:val="00D16484"/>
    <w:rsid w:val="00D16EB0"/>
    <w:rsid w:val="00D17FEA"/>
    <w:rsid w:val="00D202E4"/>
    <w:rsid w:val="00D206CD"/>
    <w:rsid w:val="00D207C1"/>
    <w:rsid w:val="00D208C6"/>
    <w:rsid w:val="00D215D6"/>
    <w:rsid w:val="00D216BA"/>
    <w:rsid w:val="00D21F3E"/>
    <w:rsid w:val="00D22878"/>
    <w:rsid w:val="00D22B20"/>
    <w:rsid w:val="00D22BF7"/>
    <w:rsid w:val="00D2449E"/>
    <w:rsid w:val="00D24B92"/>
    <w:rsid w:val="00D24E32"/>
    <w:rsid w:val="00D25516"/>
    <w:rsid w:val="00D25ED7"/>
    <w:rsid w:val="00D267CA"/>
    <w:rsid w:val="00D270C6"/>
    <w:rsid w:val="00D2772D"/>
    <w:rsid w:val="00D279D1"/>
    <w:rsid w:val="00D27C26"/>
    <w:rsid w:val="00D30402"/>
    <w:rsid w:val="00D3051F"/>
    <w:rsid w:val="00D323FB"/>
    <w:rsid w:val="00D3258F"/>
    <w:rsid w:val="00D327AF"/>
    <w:rsid w:val="00D32DB8"/>
    <w:rsid w:val="00D32E94"/>
    <w:rsid w:val="00D33698"/>
    <w:rsid w:val="00D33E5B"/>
    <w:rsid w:val="00D33FD9"/>
    <w:rsid w:val="00D34104"/>
    <w:rsid w:val="00D34368"/>
    <w:rsid w:val="00D343CB"/>
    <w:rsid w:val="00D3626F"/>
    <w:rsid w:val="00D37B8B"/>
    <w:rsid w:val="00D37B90"/>
    <w:rsid w:val="00D40FE6"/>
    <w:rsid w:val="00D4112C"/>
    <w:rsid w:val="00D4149E"/>
    <w:rsid w:val="00D4176E"/>
    <w:rsid w:val="00D4254D"/>
    <w:rsid w:val="00D428F2"/>
    <w:rsid w:val="00D429B0"/>
    <w:rsid w:val="00D42C27"/>
    <w:rsid w:val="00D435D4"/>
    <w:rsid w:val="00D451DC"/>
    <w:rsid w:val="00D4546D"/>
    <w:rsid w:val="00D454E9"/>
    <w:rsid w:val="00D45A1A"/>
    <w:rsid w:val="00D46987"/>
    <w:rsid w:val="00D46AE2"/>
    <w:rsid w:val="00D4704C"/>
    <w:rsid w:val="00D50D8B"/>
    <w:rsid w:val="00D51223"/>
    <w:rsid w:val="00D515D6"/>
    <w:rsid w:val="00D515DB"/>
    <w:rsid w:val="00D51F2B"/>
    <w:rsid w:val="00D524D9"/>
    <w:rsid w:val="00D5296C"/>
    <w:rsid w:val="00D5311E"/>
    <w:rsid w:val="00D53EFA"/>
    <w:rsid w:val="00D543D3"/>
    <w:rsid w:val="00D5515F"/>
    <w:rsid w:val="00D57E79"/>
    <w:rsid w:val="00D60453"/>
    <w:rsid w:val="00D605B3"/>
    <w:rsid w:val="00D60786"/>
    <w:rsid w:val="00D60C62"/>
    <w:rsid w:val="00D60D4C"/>
    <w:rsid w:val="00D6117A"/>
    <w:rsid w:val="00D617FC"/>
    <w:rsid w:val="00D62A8E"/>
    <w:rsid w:val="00D632D1"/>
    <w:rsid w:val="00D63347"/>
    <w:rsid w:val="00D63745"/>
    <w:rsid w:val="00D639F8"/>
    <w:rsid w:val="00D63AAF"/>
    <w:rsid w:val="00D64EDE"/>
    <w:rsid w:val="00D6575D"/>
    <w:rsid w:val="00D65765"/>
    <w:rsid w:val="00D6597B"/>
    <w:rsid w:val="00D659F7"/>
    <w:rsid w:val="00D65EB1"/>
    <w:rsid w:val="00D66F61"/>
    <w:rsid w:val="00D66F80"/>
    <w:rsid w:val="00D67297"/>
    <w:rsid w:val="00D705D3"/>
    <w:rsid w:val="00D70D62"/>
    <w:rsid w:val="00D713B5"/>
    <w:rsid w:val="00D727D8"/>
    <w:rsid w:val="00D728FB"/>
    <w:rsid w:val="00D72E8E"/>
    <w:rsid w:val="00D745B5"/>
    <w:rsid w:val="00D7598F"/>
    <w:rsid w:val="00D759E6"/>
    <w:rsid w:val="00D760B5"/>
    <w:rsid w:val="00D76247"/>
    <w:rsid w:val="00D7628A"/>
    <w:rsid w:val="00D7752B"/>
    <w:rsid w:val="00D80160"/>
    <w:rsid w:val="00D806E3"/>
    <w:rsid w:val="00D8071B"/>
    <w:rsid w:val="00D80962"/>
    <w:rsid w:val="00D80D2A"/>
    <w:rsid w:val="00D812F9"/>
    <w:rsid w:val="00D81350"/>
    <w:rsid w:val="00D82075"/>
    <w:rsid w:val="00D83B95"/>
    <w:rsid w:val="00D840DD"/>
    <w:rsid w:val="00D8417C"/>
    <w:rsid w:val="00D852DF"/>
    <w:rsid w:val="00D85539"/>
    <w:rsid w:val="00D85FEC"/>
    <w:rsid w:val="00D8620B"/>
    <w:rsid w:val="00D86D91"/>
    <w:rsid w:val="00D86F34"/>
    <w:rsid w:val="00D87E77"/>
    <w:rsid w:val="00D90035"/>
    <w:rsid w:val="00D9046E"/>
    <w:rsid w:val="00D905C4"/>
    <w:rsid w:val="00D907CE"/>
    <w:rsid w:val="00D90EF1"/>
    <w:rsid w:val="00D916E0"/>
    <w:rsid w:val="00D92192"/>
    <w:rsid w:val="00D92DAB"/>
    <w:rsid w:val="00D92FC7"/>
    <w:rsid w:val="00D93058"/>
    <w:rsid w:val="00D93CEA"/>
    <w:rsid w:val="00D94666"/>
    <w:rsid w:val="00D94825"/>
    <w:rsid w:val="00D94D17"/>
    <w:rsid w:val="00D94FCF"/>
    <w:rsid w:val="00D9559E"/>
    <w:rsid w:val="00D95CAC"/>
    <w:rsid w:val="00D95DB3"/>
    <w:rsid w:val="00D971C8"/>
    <w:rsid w:val="00D97A31"/>
    <w:rsid w:val="00D97B00"/>
    <w:rsid w:val="00DA0906"/>
    <w:rsid w:val="00DA1924"/>
    <w:rsid w:val="00DA1E96"/>
    <w:rsid w:val="00DA1F08"/>
    <w:rsid w:val="00DA2123"/>
    <w:rsid w:val="00DA25EC"/>
    <w:rsid w:val="00DA30A5"/>
    <w:rsid w:val="00DA3962"/>
    <w:rsid w:val="00DA4681"/>
    <w:rsid w:val="00DA48A8"/>
    <w:rsid w:val="00DA49D9"/>
    <w:rsid w:val="00DA4B9C"/>
    <w:rsid w:val="00DA505D"/>
    <w:rsid w:val="00DA52B9"/>
    <w:rsid w:val="00DA5317"/>
    <w:rsid w:val="00DA6AE3"/>
    <w:rsid w:val="00DA6BDA"/>
    <w:rsid w:val="00DA7882"/>
    <w:rsid w:val="00DA7E75"/>
    <w:rsid w:val="00DA7F7E"/>
    <w:rsid w:val="00DB04C0"/>
    <w:rsid w:val="00DB121F"/>
    <w:rsid w:val="00DB16A9"/>
    <w:rsid w:val="00DB1949"/>
    <w:rsid w:val="00DB274E"/>
    <w:rsid w:val="00DB287E"/>
    <w:rsid w:val="00DB29DA"/>
    <w:rsid w:val="00DB2CA0"/>
    <w:rsid w:val="00DB339D"/>
    <w:rsid w:val="00DB4550"/>
    <w:rsid w:val="00DB48B4"/>
    <w:rsid w:val="00DB4A79"/>
    <w:rsid w:val="00DB5142"/>
    <w:rsid w:val="00DB61A6"/>
    <w:rsid w:val="00DB638C"/>
    <w:rsid w:val="00DB63AC"/>
    <w:rsid w:val="00DB65AA"/>
    <w:rsid w:val="00DB66C1"/>
    <w:rsid w:val="00DB6EB6"/>
    <w:rsid w:val="00DB75E2"/>
    <w:rsid w:val="00DB76AD"/>
    <w:rsid w:val="00DC04A0"/>
    <w:rsid w:val="00DC0D09"/>
    <w:rsid w:val="00DC11E0"/>
    <w:rsid w:val="00DC21B1"/>
    <w:rsid w:val="00DC2C5C"/>
    <w:rsid w:val="00DC38C6"/>
    <w:rsid w:val="00DC45C0"/>
    <w:rsid w:val="00DC54E1"/>
    <w:rsid w:val="00DC721B"/>
    <w:rsid w:val="00DC7522"/>
    <w:rsid w:val="00DC7AD4"/>
    <w:rsid w:val="00DC7C80"/>
    <w:rsid w:val="00DC7FB1"/>
    <w:rsid w:val="00DC7FF3"/>
    <w:rsid w:val="00DD00D3"/>
    <w:rsid w:val="00DD0E3D"/>
    <w:rsid w:val="00DD0F59"/>
    <w:rsid w:val="00DD118C"/>
    <w:rsid w:val="00DD13AF"/>
    <w:rsid w:val="00DD1438"/>
    <w:rsid w:val="00DD22EF"/>
    <w:rsid w:val="00DD2852"/>
    <w:rsid w:val="00DD29B9"/>
    <w:rsid w:val="00DD2DC6"/>
    <w:rsid w:val="00DD2F59"/>
    <w:rsid w:val="00DD317D"/>
    <w:rsid w:val="00DD38E5"/>
    <w:rsid w:val="00DD3D5D"/>
    <w:rsid w:val="00DD5354"/>
    <w:rsid w:val="00DD5726"/>
    <w:rsid w:val="00DD66BF"/>
    <w:rsid w:val="00DD7595"/>
    <w:rsid w:val="00DD7B4F"/>
    <w:rsid w:val="00DE01EF"/>
    <w:rsid w:val="00DE108A"/>
    <w:rsid w:val="00DE16F8"/>
    <w:rsid w:val="00DE1A8B"/>
    <w:rsid w:val="00DE1FAE"/>
    <w:rsid w:val="00DE216E"/>
    <w:rsid w:val="00DE26F9"/>
    <w:rsid w:val="00DE2863"/>
    <w:rsid w:val="00DE4708"/>
    <w:rsid w:val="00DE4C52"/>
    <w:rsid w:val="00DE53D3"/>
    <w:rsid w:val="00DE567C"/>
    <w:rsid w:val="00DE7871"/>
    <w:rsid w:val="00DF0E78"/>
    <w:rsid w:val="00DF1189"/>
    <w:rsid w:val="00DF15A9"/>
    <w:rsid w:val="00DF1755"/>
    <w:rsid w:val="00DF1890"/>
    <w:rsid w:val="00DF1D49"/>
    <w:rsid w:val="00DF28B3"/>
    <w:rsid w:val="00DF29AA"/>
    <w:rsid w:val="00DF2C7F"/>
    <w:rsid w:val="00DF3528"/>
    <w:rsid w:val="00DF362D"/>
    <w:rsid w:val="00DF3AE9"/>
    <w:rsid w:val="00DF4BC8"/>
    <w:rsid w:val="00DF516B"/>
    <w:rsid w:val="00DF600A"/>
    <w:rsid w:val="00DF6E07"/>
    <w:rsid w:val="00DF796C"/>
    <w:rsid w:val="00DF7EAF"/>
    <w:rsid w:val="00E00813"/>
    <w:rsid w:val="00E00B8A"/>
    <w:rsid w:val="00E01BD8"/>
    <w:rsid w:val="00E02E24"/>
    <w:rsid w:val="00E0322C"/>
    <w:rsid w:val="00E034C6"/>
    <w:rsid w:val="00E0384C"/>
    <w:rsid w:val="00E042DA"/>
    <w:rsid w:val="00E04762"/>
    <w:rsid w:val="00E05275"/>
    <w:rsid w:val="00E06D11"/>
    <w:rsid w:val="00E07224"/>
    <w:rsid w:val="00E0754F"/>
    <w:rsid w:val="00E07A1D"/>
    <w:rsid w:val="00E07B8B"/>
    <w:rsid w:val="00E07E31"/>
    <w:rsid w:val="00E07F1E"/>
    <w:rsid w:val="00E107DF"/>
    <w:rsid w:val="00E10AD9"/>
    <w:rsid w:val="00E116D8"/>
    <w:rsid w:val="00E117A9"/>
    <w:rsid w:val="00E118B9"/>
    <w:rsid w:val="00E11902"/>
    <w:rsid w:val="00E11DE3"/>
    <w:rsid w:val="00E11E9F"/>
    <w:rsid w:val="00E120B1"/>
    <w:rsid w:val="00E125A5"/>
    <w:rsid w:val="00E13D74"/>
    <w:rsid w:val="00E13D9A"/>
    <w:rsid w:val="00E147A7"/>
    <w:rsid w:val="00E14C04"/>
    <w:rsid w:val="00E1502E"/>
    <w:rsid w:val="00E150AE"/>
    <w:rsid w:val="00E1543F"/>
    <w:rsid w:val="00E15814"/>
    <w:rsid w:val="00E15855"/>
    <w:rsid w:val="00E15CBD"/>
    <w:rsid w:val="00E16D91"/>
    <w:rsid w:val="00E1784C"/>
    <w:rsid w:val="00E20010"/>
    <w:rsid w:val="00E20155"/>
    <w:rsid w:val="00E2096E"/>
    <w:rsid w:val="00E2098B"/>
    <w:rsid w:val="00E21253"/>
    <w:rsid w:val="00E2205D"/>
    <w:rsid w:val="00E23364"/>
    <w:rsid w:val="00E2375D"/>
    <w:rsid w:val="00E24C77"/>
    <w:rsid w:val="00E24CAA"/>
    <w:rsid w:val="00E24F26"/>
    <w:rsid w:val="00E24F7D"/>
    <w:rsid w:val="00E253FA"/>
    <w:rsid w:val="00E255C8"/>
    <w:rsid w:val="00E25F07"/>
    <w:rsid w:val="00E2643D"/>
    <w:rsid w:val="00E265D7"/>
    <w:rsid w:val="00E26663"/>
    <w:rsid w:val="00E2689B"/>
    <w:rsid w:val="00E26DA2"/>
    <w:rsid w:val="00E26FF8"/>
    <w:rsid w:val="00E27141"/>
    <w:rsid w:val="00E3088E"/>
    <w:rsid w:val="00E31B76"/>
    <w:rsid w:val="00E32FBB"/>
    <w:rsid w:val="00E331A6"/>
    <w:rsid w:val="00E331C5"/>
    <w:rsid w:val="00E33DE6"/>
    <w:rsid w:val="00E3438E"/>
    <w:rsid w:val="00E34D79"/>
    <w:rsid w:val="00E35F3B"/>
    <w:rsid w:val="00E36116"/>
    <w:rsid w:val="00E36642"/>
    <w:rsid w:val="00E36E37"/>
    <w:rsid w:val="00E36EE1"/>
    <w:rsid w:val="00E40574"/>
    <w:rsid w:val="00E417B3"/>
    <w:rsid w:val="00E42724"/>
    <w:rsid w:val="00E42FE4"/>
    <w:rsid w:val="00E431E5"/>
    <w:rsid w:val="00E43458"/>
    <w:rsid w:val="00E43546"/>
    <w:rsid w:val="00E437C6"/>
    <w:rsid w:val="00E438BC"/>
    <w:rsid w:val="00E43A6C"/>
    <w:rsid w:val="00E44118"/>
    <w:rsid w:val="00E44764"/>
    <w:rsid w:val="00E44AFA"/>
    <w:rsid w:val="00E44E7C"/>
    <w:rsid w:val="00E44FBD"/>
    <w:rsid w:val="00E45E2F"/>
    <w:rsid w:val="00E4617A"/>
    <w:rsid w:val="00E4627D"/>
    <w:rsid w:val="00E46AD1"/>
    <w:rsid w:val="00E4780C"/>
    <w:rsid w:val="00E4796B"/>
    <w:rsid w:val="00E50376"/>
    <w:rsid w:val="00E50D7B"/>
    <w:rsid w:val="00E50EB5"/>
    <w:rsid w:val="00E50F00"/>
    <w:rsid w:val="00E513DB"/>
    <w:rsid w:val="00E5190D"/>
    <w:rsid w:val="00E51C2E"/>
    <w:rsid w:val="00E51D51"/>
    <w:rsid w:val="00E51DB6"/>
    <w:rsid w:val="00E527DF"/>
    <w:rsid w:val="00E528B7"/>
    <w:rsid w:val="00E52BA7"/>
    <w:rsid w:val="00E5353B"/>
    <w:rsid w:val="00E55278"/>
    <w:rsid w:val="00E5555B"/>
    <w:rsid w:val="00E55DC0"/>
    <w:rsid w:val="00E55E1D"/>
    <w:rsid w:val="00E55EEA"/>
    <w:rsid w:val="00E56058"/>
    <w:rsid w:val="00E562CB"/>
    <w:rsid w:val="00E56886"/>
    <w:rsid w:val="00E56CE6"/>
    <w:rsid w:val="00E56EDA"/>
    <w:rsid w:val="00E57AC8"/>
    <w:rsid w:val="00E6044A"/>
    <w:rsid w:val="00E604CE"/>
    <w:rsid w:val="00E604D1"/>
    <w:rsid w:val="00E608F3"/>
    <w:rsid w:val="00E610FB"/>
    <w:rsid w:val="00E6135F"/>
    <w:rsid w:val="00E619BD"/>
    <w:rsid w:val="00E61BFB"/>
    <w:rsid w:val="00E61D60"/>
    <w:rsid w:val="00E62108"/>
    <w:rsid w:val="00E62429"/>
    <w:rsid w:val="00E62934"/>
    <w:rsid w:val="00E63088"/>
    <w:rsid w:val="00E631F3"/>
    <w:rsid w:val="00E639F2"/>
    <w:rsid w:val="00E63A90"/>
    <w:rsid w:val="00E6412A"/>
    <w:rsid w:val="00E64142"/>
    <w:rsid w:val="00E64311"/>
    <w:rsid w:val="00E64449"/>
    <w:rsid w:val="00E64A98"/>
    <w:rsid w:val="00E64AD0"/>
    <w:rsid w:val="00E64BFE"/>
    <w:rsid w:val="00E64E1D"/>
    <w:rsid w:val="00E6501D"/>
    <w:rsid w:val="00E65555"/>
    <w:rsid w:val="00E65943"/>
    <w:rsid w:val="00E65D07"/>
    <w:rsid w:val="00E65F79"/>
    <w:rsid w:val="00E66034"/>
    <w:rsid w:val="00E66286"/>
    <w:rsid w:val="00E66B03"/>
    <w:rsid w:val="00E67258"/>
    <w:rsid w:val="00E67908"/>
    <w:rsid w:val="00E67F94"/>
    <w:rsid w:val="00E700A8"/>
    <w:rsid w:val="00E70647"/>
    <w:rsid w:val="00E70C16"/>
    <w:rsid w:val="00E71818"/>
    <w:rsid w:val="00E7285D"/>
    <w:rsid w:val="00E729DB"/>
    <w:rsid w:val="00E72B66"/>
    <w:rsid w:val="00E72F22"/>
    <w:rsid w:val="00E73FEF"/>
    <w:rsid w:val="00E74124"/>
    <w:rsid w:val="00E756C3"/>
    <w:rsid w:val="00E77580"/>
    <w:rsid w:val="00E77CAE"/>
    <w:rsid w:val="00E77F38"/>
    <w:rsid w:val="00E81016"/>
    <w:rsid w:val="00E81A04"/>
    <w:rsid w:val="00E81FA1"/>
    <w:rsid w:val="00E822F9"/>
    <w:rsid w:val="00E82854"/>
    <w:rsid w:val="00E828A2"/>
    <w:rsid w:val="00E836CE"/>
    <w:rsid w:val="00E85839"/>
    <w:rsid w:val="00E86084"/>
    <w:rsid w:val="00E867DF"/>
    <w:rsid w:val="00E86D8A"/>
    <w:rsid w:val="00E8789F"/>
    <w:rsid w:val="00E87A51"/>
    <w:rsid w:val="00E914A8"/>
    <w:rsid w:val="00E91EE9"/>
    <w:rsid w:val="00E92224"/>
    <w:rsid w:val="00E92EA6"/>
    <w:rsid w:val="00E93758"/>
    <w:rsid w:val="00E93874"/>
    <w:rsid w:val="00E94437"/>
    <w:rsid w:val="00E95641"/>
    <w:rsid w:val="00E957AA"/>
    <w:rsid w:val="00E958BE"/>
    <w:rsid w:val="00E95C0F"/>
    <w:rsid w:val="00E96B6B"/>
    <w:rsid w:val="00E96B9B"/>
    <w:rsid w:val="00E973F1"/>
    <w:rsid w:val="00E97794"/>
    <w:rsid w:val="00E97CA4"/>
    <w:rsid w:val="00E97EBF"/>
    <w:rsid w:val="00EA0004"/>
    <w:rsid w:val="00EA0D68"/>
    <w:rsid w:val="00EA142C"/>
    <w:rsid w:val="00EA194C"/>
    <w:rsid w:val="00EA1CD4"/>
    <w:rsid w:val="00EA2347"/>
    <w:rsid w:val="00EA2953"/>
    <w:rsid w:val="00EA2C34"/>
    <w:rsid w:val="00EA3433"/>
    <w:rsid w:val="00EA3684"/>
    <w:rsid w:val="00EA3E79"/>
    <w:rsid w:val="00EA4B78"/>
    <w:rsid w:val="00EA509E"/>
    <w:rsid w:val="00EA51BC"/>
    <w:rsid w:val="00EA5225"/>
    <w:rsid w:val="00EA56F7"/>
    <w:rsid w:val="00EA576B"/>
    <w:rsid w:val="00EA5FA2"/>
    <w:rsid w:val="00EA658C"/>
    <w:rsid w:val="00EA685B"/>
    <w:rsid w:val="00EA791D"/>
    <w:rsid w:val="00EA7BBA"/>
    <w:rsid w:val="00EB0015"/>
    <w:rsid w:val="00EB04DD"/>
    <w:rsid w:val="00EB05A5"/>
    <w:rsid w:val="00EB0808"/>
    <w:rsid w:val="00EB0F96"/>
    <w:rsid w:val="00EB1BF2"/>
    <w:rsid w:val="00EB1D76"/>
    <w:rsid w:val="00EB1F7F"/>
    <w:rsid w:val="00EB2E18"/>
    <w:rsid w:val="00EB2FF2"/>
    <w:rsid w:val="00EB33A8"/>
    <w:rsid w:val="00EB4AF1"/>
    <w:rsid w:val="00EB4AF9"/>
    <w:rsid w:val="00EB4B6A"/>
    <w:rsid w:val="00EB4B6C"/>
    <w:rsid w:val="00EB541D"/>
    <w:rsid w:val="00EB5807"/>
    <w:rsid w:val="00EB5BAF"/>
    <w:rsid w:val="00EB5C84"/>
    <w:rsid w:val="00EB6071"/>
    <w:rsid w:val="00EB72A3"/>
    <w:rsid w:val="00EB7C71"/>
    <w:rsid w:val="00EB7F6B"/>
    <w:rsid w:val="00EB7F79"/>
    <w:rsid w:val="00EC03C8"/>
    <w:rsid w:val="00EC06DE"/>
    <w:rsid w:val="00EC1C2B"/>
    <w:rsid w:val="00EC202B"/>
    <w:rsid w:val="00EC2D10"/>
    <w:rsid w:val="00EC331B"/>
    <w:rsid w:val="00EC3AA4"/>
    <w:rsid w:val="00EC3D96"/>
    <w:rsid w:val="00EC3E35"/>
    <w:rsid w:val="00EC4D5D"/>
    <w:rsid w:val="00EC5B08"/>
    <w:rsid w:val="00EC5C4C"/>
    <w:rsid w:val="00EC6170"/>
    <w:rsid w:val="00EC6226"/>
    <w:rsid w:val="00EC6545"/>
    <w:rsid w:val="00EC6D95"/>
    <w:rsid w:val="00EC7BA1"/>
    <w:rsid w:val="00EC7FAC"/>
    <w:rsid w:val="00ED05DB"/>
    <w:rsid w:val="00ED0E01"/>
    <w:rsid w:val="00ED13B5"/>
    <w:rsid w:val="00ED19C0"/>
    <w:rsid w:val="00ED1B51"/>
    <w:rsid w:val="00ED2123"/>
    <w:rsid w:val="00ED232D"/>
    <w:rsid w:val="00ED26AE"/>
    <w:rsid w:val="00ED2DBC"/>
    <w:rsid w:val="00ED3083"/>
    <w:rsid w:val="00ED3792"/>
    <w:rsid w:val="00ED3837"/>
    <w:rsid w:val="00ED3FB5"/>
    <w:rsid w:val="00ED43C3"/>
    <w:rsid w:val="00ED564E"/>
    <w:rsid w:val="00ED575F"/>
    <w:rsid w:val="00ED5C0C"/>
    <w:rsid w:val="00ED5C9C"/>
    <w:rsid w:val="00ED61D5"/>
    <w:rsid w:val="00ED6EE7"/>
    <w:rsid w:val="00EE0D51"/>
    <w:rsid w:val="00EE1316"/>
    <w:rsid w:val="00EE1AE6"/>
    <w:rsid w:val="00EE203D"/>
    <w:rsid w:val="00EE22D5"/>
    <w:rsid w:val="00EE3022"/>
    <w:rsid w:val="00EE3397"/>
    <w:rsid w:val="00EE3A2C"/>
    <w:rsid w:val="00EE3E81"/>
    <w:rsid w:val="00EE3F86"/>
    <w:rsid w:val="00EE443B"/>
    <w:rsid w:val="00EE4761"/>
    <w:rsid w:val="00EE5539"/>
    <w:rsid w:val="00EE565C"/>
    <w:rsid w:val="00EE57C5"/>
    <w:rsid w:val="00EE5CB8"/>
    <w:rsid w:val="00EE63E5"/>
    <w:rsid w:val="00EE6C4B"/>
    <w:rsid w:val="00EE72CA"/>
    <w:rsid w:val="00EE756D"/>
    <w:rsid w:val="00EF0434"/>
    <w:rsid w:val="00EF1F31"/>
    <w:rsid w:val="00EF1F4C"/>
    <w:rsid w:val="00EF2BD5"/>
    <w:rsid w:val="00EF2DEF"/>
    <w:rsid w:val="00EF2E84"/>
    <w:rsid w:val="00EF34D4"/>
    <w:rsid w:val="00EF410D"/>
    <w:rsid w:val="00EF4589"/>
    <w:rsid w:val="00EF4B08"/>
    <w:rsid w:val="00EF53DA"/>
    <w:rsid w:val="00EF5E26"/>
    <w:rsid w:val="00EF62CB"/>
    <w:rsid w:val="00EF6388"/>
    <w:rsid w:val="00EF67AD"/>
    <w:rsid w:val="00EF6856"/>
    <w:rsid w:val="00EF6C6C"/>
    <w:rsid w:val="00EF7558"/>
    <w:rsid w:val="00EF784F"/>
    <w:rsid w:val="00F00179"/>
    <w:rsid w:val="00F01572"/>
    <w:rsid w:val="00F015F6"/>
    <w:rsid w:val="00F0188E"/>
    <w:rsid w:val="00F01B7E"/>
    <w:rsid w:val="00F01EDC"/>
    <w:rsid w:val="00F023DA"/>
    <w:rsid w:val="00F02635"/>
    <w:rsid w:val="00F032FF"/>
    <w:rsid w:val="00F04029"/>
    <w:rsid w:val="00F047ED"/>
    <w:rsid w:val="00F04C16"/>
    <w:rsid w:val="00F04D12"/>
    <w:rsid w:val="00F04D1B"/>
    <w:rsid w:val="00F04FE0"/>
    <w:rsid w:val="00F06544"/>
    <w:rsid w:val="00F06AB8"/>
    <w:rsid w:val="00F07AC0"/>
    <w:rsid w:val="00F07F6D"/>
    <w:rsid w:val="00F1112A"/>
    <w:rsid w:val="00F116F7"/>
    <w:rsid w:val="00F11A38"/>
    <w:rsid w:val="00F12185"/>
    <w:rsid w:val="00F12687"/>
    <w:rsid w:val="00F1324C"/>
    <w:rsid w:val="00F133FB"/>
    <w:rsid w:val="00F14EBC"/>
    <w:rsid w:val="00F14F1B"/>
    <w:rsid w:val="00F1562C"/>
    <w:rsid w:val="00F156D8"/>
    <w:rsid w:val="00F17680"/>
    <w:rsid w:val="00F17D80"/>
    <w:rsid w:val="00F200D8"/>
    <w:rsid w:val="00F20690"/>
    <w:rsid w:val="00F206AC"/>
    <w:rsid w:val="00F20BE8"/>
    <w:rsid w:val="00F21061"/>
    <w:rsid w:val="00F212A3"/>
    <w:rsid w:val="00F212D5"/>
    <w:rsid w:val="00F21778"/>
    <w:rsid w:val="00F21B5E"/>
    <w:rsid w:val="00F21F73"/>
    <w:rsid w:val="00F220D9"/>
    <w:rsid w:val="00F22599"/>
    <w:rsid w:val="00F233D0"/>
    <w:rsid w:val="00F235E8"/>
    <w:rsid w:val="00F238D5"/>
    <w:rsid w:val="00F23B6F"/>
    <w:rsid w:val="00F23D60"/>
    <w:rsid w:val="00F23FB1"/>
    <w:rsid w:val="00F24350"/>
    <w:rsid w:val="00F2499B"/>
    <w:rsid w:val="00F254B5"/>
    <w:rsid w:val="00F25986"/>
    <w:rsid w:val="00F25E06"/>
    <w:rsid w:val="00F25F0F"/>
    <w:rsid w:val="00F2697F"/>
    <w:rsid w:val="00F271F5"/>
    <w:rsid w:val="00F305B3"/>
    <w:rsid w:val="00F30692"/>
    <w:rsid w:val="00F307B6"/>
    <w:rsid w:val="00F310CD"/>
    <w:rsid w:val="00F31395"/>
    <w:rsid w:val="00F3235E"/>
    <w:rsid w:val="00F324FE"/>
    <w:rsid w:val="00F330CC"/>
    <w:rsid w:val="00F3389F"/>
    <w:rsid w:val="00F338FB"/>
    <w:rsid w:val="00F33D44"/>
    <w:rsid w:val="00F340E0"/>
    <w:rsid w:val="00F34183"/>
    <w:rsid w:val="00F34D58"/>
    <w:rsid w:val="00F34EF0"/>
    <w:rsid w:val="00F35D64"/>
    <w:rsid w:val="00F35D6F"/>
    <w:rsid w:val="00F3659B"/>
    <w:rsid w:val="00F36A4D"/>
    <w:rsid w:val="00F37709"/>
    <w:rsid w:val="00F378EB"/>
    <w:rsid w:val="00F40512"/>
    <w:rsid w:val="00F410FC"/>
    <w:rsid w:val="00F42B2F"/>
    <w:rsid w:val="00F43B7C"/>
    <w:rsid w:val="00F4412D"/>
    <w:rsid w:val="00F466E4"/>
    <w:rsid w:val="00F470EB"/>
    <w:rsid w:val="00F47B2B"/>
    <w:rsid w:val="00F50636"/>
    <w:rsid w:val="00F511CC"/>
    <w:rsid w:val="00F519B1"/>
    <w:rsid w:val="00F52002"/>
    <w:rsid w:val="00F5218C"/>
    <w:rsid w:val="00F5346E"/>
    <w:rsid w:val="00F53992"/>
    <w:rsid w:val="00F54176"/>
    <w:rsid w:val="00F54B75"/>
    <w:rsid w:val="00F55E4E"/>
    <w:rsid w:val="00F562B1"/>
    <w:rsid w:val="00F56544"/>
    <w:rsid w:val="00F56658"/>
    <w:rsid w:val="00F56686"/>
    <w:rsid w:val="00F56832"/>
    <w:rsid w:val="00F572C0"/>
    <w:rsid w:val="00F578D8"/>
    <w:rsid w:val="00F60569"/>
    <w:rsid w:val="00F616B7"/>
    <w:rsid w:val="00F618FE"/>
    <w:rsid w:val="00F625A1"/>
    <w:rsid w:val="00F62AD2"/>
    <w:rsid w:val="00F636BC"/>
    <w:rsid w:val="00F64264"/>
    <w:rsid w:val="00F64361"/>
    <w:rsid w:val="00F64584"/>
    <w:rsid w:val="00F6488E"/>
    <w:rsid w:val="00F64A2F"/>
    <w:rsid w:val="00F64D13"/>
    <w:rsid w:val="00F651E7"/>
    <w:rsid w:val="00F65313"/>
    <w:rsid w:val="00F66A94"/>
    <w:rsid w:val="00F67980"/>
    <w:rsid w:val="00F67BAF"/>
    <w:rsid w:val="00F70472"/>
    <w:rsid w:val="00F70830"/>
    <w:rsid w:val="00F7184F"/>
    <w:rsid w:val="00F71A1F"/>
    <w:rsid w:val="00F71B4A"/>
    <w:rsid w:val="00F71B4B"/>
    <w:rsid w:val="00F7266E"/>
    <w:rsid w:val="00F727A2"/>
    <w:rsid w:val="00F728EC"/>
    <w:rsid w:val="00F733C5"/>
    <w:rsid w:val="00F7402D"/>
    <w:rsid w:val="00F74213"/>
    <w:rsid w:val="00F74B11"/>
    <w:rsid w:val="00F75CD9"/>
    <w:rsid w:val="00F76A1E"/>
    <w:rsid w:val="00F80479"/>
    <w:rsid w:val="00F812C0"/>
    <w:rsid w:val="00F82EC9"/>
    <w:rsid w:val="00F82EEB"/>
    <w:rsid w:val="00F8327A"/>
    <w:rsid w:val="00F839A3"/>
    <w:rsid w:val="00F83F46"/>
    <w:rsid w:val="00F83FDF"/>
    <w:rsid w:val="00F844DE"/>
    <w:rsid w:val="00F8538B"/>
    <w:rsid w:val="00F853E5"/>
    <w:rsid w:val="00F85643"/>
    <w:rsid w:val="00F862AB"/>
    <w:rsid w:val="00F86AAB"/>
    <w:rsid w:val="00F87042"/>
    <w:rsid w:val="00F8772D"/>
    <w:rsid w:val="00F87D2A"/>
    <w:rsid w:val="00F90C9D"/>
    <w:rsid w:val="00F90EE6"/>
    <w:rsid w:val="00F91433"/>
    <w:rsid w:val="00F92880"/>
    <w:rsid w:val="00F92BBC"/>
    <w:rsid w:val="00F93289"/>
    <w:rsid w:val="00F93A74"/>
    <w:rsid w:val="00F93B4E"/>
    <w:rsid w:val="00F9430C"/>
    <w:rsid w:val="00F94462"/>
    <w:rsid w:val="00F94847"/>
    <w:rsid w:val="00F94C8B"/>
    <w:rsid w:val="00F95039"/>
    <w:rsid w:val="00F95213"/>
    <w:rsid w:val="00F95515"/>
    <w:rsid w:val="00F959E8"/>
    <w:rsid w:val="00F95A86"/>
    <w:rsid w:val="00F96942"/>
    <w:rsid w:val="00F96DAF"/>
    <w:rsid w:val="00F9707B"/>
    <w:rsid w:val="00F9734F"/>
    <w:rsid w:val="00F9749A"/>
    <w:rsid w:val="00F97A5D"/>
    <w:rsid w:val="00F97B55"/>
    <w:rsid w:val="00F97E2C"/>
    <w:rsid w:val="00FA0162"/>
    <w:rsid w:val="00FA01DA"/>
    <w:rsid w:val="00FA0CAA"/>
    <w:rsid w:val="00FA0D9A"/>
    <w:rsid w:val="00FA1DA9"/>
    <w:rsid w:val="00FA1E4C"/>
    <w:rsid w:val="00FA239C"/>
    <w:rsid w:val="00FA2560"/>
    <w:rsid w:val="00FA277E"/>
    <w:rsid w:val="00FA3754"/>
    <w:rsid w:val="00FA3E74"/>
    <w:rsid w:val="00FA4CE5"/>
    <w:rsid w:val="00FA4FB4"/>
    <w:rsid w:val="00FA576F"/>
    <w:rsid w:val="00FA57D9"/>
    <w:rsid w:val="00FA7DCC"/>
    <w:rsid w:val="00FB017A"/>
    <w:rsid w:val="00FB032D"/>
    <w:rsid w:val="00FB03CF"/>
    <w:rsid w:val="00FB040F"/>
    <w:rsid w:val="00FB10DB"/>
    <w:rsid w:val="00FB1A3C"/>
    <w:rsid w:val="00FB250D"/>
    <w:rsid w:val="00FB257D"/>
    <w:rsid w:val="00FB2B46"/>
    <w:rsid w:val="00FB30C4"/>
    <w:rsid w:val="00FB31C3"/>
    <w:rsid w:val="00FB371E"/>
    <w:rsid w:val="00FB3E2B"/>
    <w:rsid w:val="00FB4554"/>
    <w:rsid w:val="00FB508C"/>
    <w:rsid w:val="00FB52F9"/>
    <w:rsid w:val="00FB57F2"/>
    <w:rsid w:val="00FB591E"/>
    <w:rsid w:val="00FB5E19"/>
    <w:rsid w:val="00FB5F60"/>
    <w:rsid w:val="00FB6127"/>
    <w:rsid w:val="00FB702A"/>
    <w:rsid w:val="00FB755A"/>
    <w:rsid w:val="00FB7B4F"/>
    <w:rsid w:val="00FB7C7C"/>
    <w:rsid w:val="00FC022C"/>
    <w:rsid w:val="00FC0D09"/>
    <w:rsid w:val="00FC1030"/>
    <w:rsid w:val="00FC123C"/>
    <w:rsid w:val="00FC1A9E"/>
    <w:rsid w:val="00FC2B08"/>
    <w:rsid w:val="00FC2B7C"/>
    <w:rsid w:val="00FC2DFC"/>
    <w:rsid w:val="00FC2E8A"/>
    <w:rsid w:val="00FC3341"/>
    <w:rsid w:val="00FC4862"/>
    <w:rsid w:val="00FC53FE"/>
    <w:rsid w:val="00FC6776"/>
    <w:rsid w:val="00FC6CD8"/>
    <w:rsid w:val="00FC70D4"/>
    <w:rsid w:val="00FC71B3"/>
    <w:rsid w:val="00FC720D"/>
    <w:rsid w:val="00FC76D3"/>
    <w:rsid w:val="00FC79C0"/>
    <w:rsid w:val="00FD0DE0"/>
    <w:rsid w:val="00FD157E"/>
    <w:rsid w:val="00FD17D9"/>
    <w:rsid w:val="00FD1FCB"/>
    <w:rsid w:val="00FD2614"/>
    <w:rsid w:val="00FD2D40"/>
    <w:rsid w:val="00FD2F7F"/>
    <w:rsid w:val="00FD3409"/>
    <w:rsid w:val="00FD3A53"/>
    <w:rsid w:val="00FD4008"/>
    <w:rsid w:val="00FD445E"/>
    <w:rsid w:val="00FD65C5"/>
    <w:rsid w:val="00FD7153"/>
    <w:rsid w:val="00FD735B"/>
    <w:rsid w:val="00FD747F"/>
    <w:rsid w:val="00FD7E5D"/>
    <w:rsid w:val="00FE0125"/>
    <w:rsid w:val="00FE05F7"/>
    <w:rsid w:val="00FE0EDD"/>
    <w:rsid w:val="00FE1CAE"/>
    <w:rsid w:val="00FE21B0"/>
    <w:rsid w:val="00FE2589"/>
    <w:rsid w:val="00FE2C32"/>
    <w:rsid w:val="00FE30A1"/>
    <w:rsid w:val="00FE3985"/>
    <w:rsid w:val="00FE3A8B"/>
    <w:rsid w:val="00FE3AB8"/>
    <w:rsid w:val="00FE4683"/>
    <w:rsid w:val="00FE48F8"/>
    <w:rsid w:val="00FE5607"/>
    <w:rsid w:val="00FE68A2"/>
    <w:rsid w:val="00FE6951"/>
    <w:rsid w:val="00FE7049"/>
    <w:rsid w:val="00FE7373"/>
    <w:rsid w:val="00FE77EB"/>
    <w:rsid w:val="00FE7BE3"/>
    <w:rsid w:val="00FF0E3D"/>
    <w:rsid w:val="00FF0E92"/>
    <w:rsid w:val="00FF10EF"/>
    <w:rsid w:val="00FF1331"/>
    <w:rsid w:val="00FF1668"/>
    <w:rsid w:val="00FF194C"/>
    <w:rsid w:val="00FF1E77"/>
    <w:rsid w:val="00FF23A9"/>
    <w:rsid w:val="00FF24BF"/>
    <w:rsid w:val="00FF24EE"/>
    <w:rsid w:val="00FF2EF2"/>
    <w:rsid w:val="00FF3B67"/>
    <w:rsid w:val="00FF4AE4"/>
    <w:rsid w:val="00FF4D2A"/>
    <w:rsid w:val="00FF4ED2"/>
    <w:rsid w:val="00FF4FF6"/>
    <w:rsid w:val="00FF556A"/>
    <w:rsid w:val="00FF6401"/>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DC1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DEA"/>
    <w:pPr>
      <w:spacing w:before="120"/>
    </w:pPr>
    <w:rPr>
      <w:rFonts w:ascii="Calibri" w:hAnsi="Calibri"/>
      <w:szCs w:val="24"/>
    </w:rPr>
  </w:style>
  <w:style w:type="paragraph" w:styleId="Heading1">
    <w:name w:val="heading 1"/>
    <w:basedOn w:val="Normal"/>
    <w:next w:val="BodyText"/>
    <w:link w:val="Heading1Char"/>
    <w:uiPriority w:val="99"/>
    <w:qFormat/>
    <w:rsid w:val="005830D7"/>
    <w:pPr>
      <w:keepNext/>
      <w:spacing w:before="240" w:after="120"/>
      <w:outlineLvl w:val="0"/>
    </w:pPr>
    <w:rPr>
      <w:rFonts w:asciiTheme="minorHAnsi" w:hAnsiTheme="minorHAnsi" w:cstheme="minorHAnsi"/>
      <w:b/>
      <w:bCs/>
      <w:smallCaps/>
      <w:kern w:val="32"/>
      <w:sz w:val="44"/>
      <w:szCs w:val="48"/>
      <w:lang w:bidi="he-IL"/>
    </w:rPr>
  </w:style>
  <w:style w:type="paragraph" w:styleId="Heading2">
    <w:name w:val="heading 2"/>
    <w:basedOn w:val="Normal"/>
    <w:next w:val="BodyText"/>
    <w:link w:val="Heading2Char"/>
    <w:qFormat/>
    <w:rsid w:val="00664AFA"/>
    <w:pPr>
      <w:keepNext/>
      <w:keepLines/>
      <w:tabs>
        <w:tab w:val="num" w:pos="1440"/>
      </w:tabs>
      <w:spacing w:before="240" w:after="120"/>
      <w:ind w:left="1440" w:hanging="1440"/>
      <w:outlineLvl w:val="1"/>
    </w:pPr>
    <w:rPr>
      <w:rFonts w:asciiTheme="minorHAnsi" w:hAnsiTheme="minorHAnsi" w:cstheme="minorHAnsi"/>
      <w:b/>
      <w:bCs/>
      <w:sz w:val="36"/>
      <w:szCs w:val="32"/>
      <w:lang w:bidi="he-IL"/>
    </w:rPr>
  </w:style>
  <w:style w:type="paragraph" w:styleId="Heading3">
    <w:name w:val="heading 3"/>
    <w:basedOn w:val="Normal"/>
    <w:next w:val="Normal"/>
    <w:link w:val="Heading3Char"/>
    <w:uiPriority w:val="99"/>
    <w:qFormat/>
    <w:rsid w:val="00191BCF"/>
    <w:pPr>
      <w:keepNext/>
      <w:keepLines/>
      <w:pBdr>
        <w:top w:val="single" w:sz="12" w:space="1" w:color="auto"/>
      </w:pBdr>
      <w:tabs>
        <w:tab w:val="left" w:pos="1170"/>
      </w:tabs>
      <w:spacing w:before="400" w:after="80"/>
      <w:ind w:left="90"/>
      <w:outlineLvl w:val="2"/>
    </w:pPr>
    <w:rPr>
      <w:rFonts w:asciiTheme="minorHAnsi" w:hAnsiTheme="minorHAnsi" w:cstheme="minorHAnsi"/>
      <w:b/>
      <w:bCs/>
      <w:sz w:val="28"/>
      <w:szCs w:val="28"/>
      <w:lang w:bidi="he-IL"/>
    </w:rPr>
  </w:style>
  <w:style w:type="paragraph" w:styleId="Heading4">
    <w:name w:val="heading 4"/>
    <w:basedOn w:val="Normal"/>
    <w:next w:val="BodyText"/>
    <w:link w:val="Heading4Char"/>
    <w:uiPriority w:val="99"/>
    <w:rsid w:val="00BE03A6"/>
    <w:pPr>
      <w:keepNext/>
      <w:keepLines/>
      <w:tabs>
        <w:tab w:val="num" w:pos="2880"/>
      </w:tabs>
      <w:spacing w:before="160" w:after="80"/>
      <w:ind w:left="2880" w:hanging="1440"/>
      <w:outlineLvl w:val="3"/>
    </w:pPr>
    <w:rPr>
      <w:rFonts w:ascii="Arial" w:hAnsi="Arial" w:cs="Arial"/>
      <w:b/>
      <w:bCs/>
      <w:color w:val="336699"/>
      <w:szCs w:val="22"/>
      <w:lang w:bidi="he-IL"/>
    </w:rPr>
  </w:style>
  <w:style w:type="paragraph" w:styleId="Heading5">
    <w:name w:val="heading 5"/>
    <w:basedOn w:val="Normal"/>
    <w:next w:val="Normal"/>
    <w:link w:val="Heading5Char"/>
    <w:uiPriority w:val="99"/>
    <w:rsid w:val="00BE03A6"/>
    <w:pPr>
      <w:spacing w:before="240" w:after="60"/>
      <w:outlineLvl w:val="4"/>
    </w:pPr>
    <w:rPr>
      <w:b/>
      <w:bCs/>
      <w:i/>
      <w:iCs/>
      <w:sz w:val="26"/>
      <w:szCs w:val="26"/>
    </w:rPr>
  </w:style>
  <w:style w:type="paragraph" w:styleId="Heading6">
    <w:name w:val="heading 6"/>
    <w:basedOn w:val="Normal"/>
    <w:next w:val="Normal"/>
    <w:link w:val="Heading6Char"/>
    <w:uiPriority w:val="99"/>
    <w:rsid w:val="00BE03A6"/>
    <w:pPr>
      <w:spacing w:before="240" w:after="60"/>
      <w:outlineLvl w:val="5"/>
    </w:pPr>
    <w:rPr>
      <w:b/>
      <w:bCs/>
      <w:szCs w:val="22"/>
    </w:rPr>
  </w:style>
  <w:style w:type="paragraph" w:styleId="Heading7">
    <w:name w:val="heading 7"/>
    <w:basedOn w:val="Normal"/>
    <w:next w:val="Normal"/>
    <w:link w:val="Heading7Char"/>
    <w:uiPriority w:val="99"/>
    <w:rsid w:val="00BE03A6"/>
    <w:pPr>
      <w:spacing w:before="240" w:after="60"/>
      <w:outlineLvl w:val="6"/>
    </w:pPr>
  </w:style>
  <w:style w:type="paragraph" w:styleId="Heading8">
    <w:name w:val="heading 8"/>
    <w:basedOn w:val="Normal"/>
    <w:next w:val="Normal"/>
    <w:link w:val="Heading8Char"/>
    <w:uiPriority w:val="99"/>
    <w:rsid w:val="00BE03A6"/>
    <w:pPr>
      <w:spacing w:before="240" w:after="60"/>
      <w:outlineLvl w:val="7"/>
    </w:pPr>
    <w:rPr>
      <w:i/>
      <w:iCs/>
    </w:rPr>
  </w:style>
  <w:style w:type="paragraph" w:styleId="Heading9">
    <w:name w:val="heading 9"/>
    <w:basedOn w:val="Normal"/>
    <w:next w:val="Normal"/>
    <w:link w:val="Heading9Char"/>
    <w:uiPriority w:val="99"/>
    <w:rsid w:val="00BE03A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ändrad,body text,body text1,bt1,body text2,bt2,body text11,bt11,body text3,bt3,paragraph 2,paragraph 21,Body Text Char,Body Text Char1 Char,Body Text Char Char Char,Body Text Char1 Char Char Char,Body Text Char Char Char Char Char"/>
    <w:basedOn w:val="Normal"/>
    <w:link w:val="BodyTextChar1"/>
    <w:uiPriority w:val="99"/>
    <w:rsid w:val="00BE03A6"/>
    <w:pPr>
      <w:spacing w:before="80" w:after="80"/>
      <w:ind w:left="810"/>
    </w:pPr>
    <w:rPr>
      <w:szCs w:val="22"/>
      <w:lang w:bidi="he-IL"/>
    </w:rPr>
  </w:style>
  <w:style w:type="character" w:customStyle="1" w:styleId="BodyTextChar1">
    <w:name w:val="Body Text Char1"/>
    <w:aliases w:val="bt Char,ändrad Char,body text Char,body text1 Char,bt1 Char,body text2 Char,bt2 Char,body text11 Char,bt11 Char,body text3 Char,bt3 Char,paragraph 2 Char,paragraph 21 Char,Body Text Char Char,Body Text Char1 Char Char"/>
    <w:basedOn w:val="DefaultParagraphFont"/>
    <w:link w:val="BodyText"/>
    <w:uiPriority w:val="99"/>
    <w:locked/>
    <w:rsid w:val="00B957F2"/>
    <w:rPr>
      <w:lang w:bidi="he-IL"/>
    </w:rPr>
  </w:style>
  <w:style w:type="character" w:customStyle="1" w:styleId="Heading1Char">
    <w:name w:val="Heading 1 Char"/>
    <w:basedOn w:val="DefaultParagraphFont"/>
    <w:link w:val="Heading1"/>
    <w:uiPriority w:val="99"/>
    <w:locked/>
    <w:rsid w:val="005830D7"/>
    <w:rPr>
      <w:rFonts w:asciiTheme="minorHAnsi" w:hAnsiTheme="minorHAnsi" w:cstheme="minorHAnsi"/>
      <w:b/>
      <w:bCs/>
      <w:smallCaps/>
      <w:kern w:val="32"/>
      <w:sz w:val="44"/>
      <w:szCs w:val="48"/>
      <w:lang w:bidi="he-IL"/>
    </w:rPr>
  </w:style>
  <w:style w:type="character" w:customStyle="1" w:styleId="Heading2Char">
    <w:name w:val="Heading 2 Char"/>
    <w:basedOn w:val="DefaultParagraphFont"/>
    <w:link w:val="Heading2"/>
    <w:locked/>
    <w:rsid w:val="00664AFA"/>
    <w:rPr>
      <w:rFonts w:asciiTheme="minorHAnsi" w:hAnsiTheme="minorHAnsi" w:cstheme="minorHAnsi"/>
      <w:b/>
      <w:bCs/>
      <w:sz w:val="36"/>
      <w:szCs w:val="32"/>
      <w:lang w:bidi="he-IL"/>
    </w:rPr>
  </w:style>
  <w:style w:type="character" w:customStyle="1" w:styleId="Heading3Char">
    <w:name w:val="Heading 3 Char"/>
    <w:basedOn w:val="DefaultParagraphFont"/>
    <w:link w:val="Heading3"/>
    <w:uiPriority w:val="99"/>
    <w:locked/>
    <w:rsid w:val="00191BCF"/>
    <w:rPr>
      <w:rFonts w:asciiTheme="minorHAnsi" w:hAnsiTheme="minorHAnsi" w:cstheme="minorHAnsi"/>
      <w:b/>
      <w:bCs/>
      <w:sz w:val="28"/>
      <w:szCs w:val="28"/>
      <w:lang w:bidi="he-IL"/>
    </w:rPr>
  </w:style>
  <w:style w:type="character" w:customStyle="1" w:styleId="Heading4Char">
    <w:name w:val="Heading 4 Char"/>
    <w:basedOn w:val="DefaultParagraphFont"/>
    <w:link w:val="Heading4"/>
    <w:uiPriority w:val="99"/>
    <w:locked/>
    <w:rsid w:val="005B47FA"/>
    <w:rPr>
      <w:rFonts w:ascii="Arial" w:hAnsi="Arial" w:cs="Arial"/>
      <w:b/>
      <w:bCs/>
      <w:color w:val="336699"/>
      <w:lang w:bidi="he-IL"/>
    </w:rPr>
  </w:style>
  <w:style w:type="character" w:customStyle="1" w:styleId="Heading5Char">
    <w:name w:val="Heading 5 Char"/>
    <w:basedOn w:val="DefaultParagraphFont"/>
    <w:link w:val="Heading5"/>
    <w:uiPriority w:val="99"/>
    <w:locked/>
    <w:rsid w:val="005B47FA"/>
    <w:rPr>
      <w:b/>
      <w:bCs/>
      <w:i/>
      <w:iCs/>
      <w:sz w:val="26"/>
      <w:szCs w:val="26"/>
    </w:rPr>
  </w:style>
  <w:style w:type="character" w:customStyle="1" w:styleId="Heading6Char">
    <w:name w:val="Heading 6 Char"/>
    <w:basedOn w:val="DefaultParagraphFont"/>
    <w:link w:val="Heading6"/>
    <w:uiPriority w:val="99"/>
    <w:locked/>
    <w:rsid w:val="005B47FA"/>
    <w:rPr>
      <w:b/>
      <w:bCs/>
    </w:rPr>
  </w:style>
  <w:style w:type="character" w:customStyle="1" w:styleId="Heading7Char">
    <w:name w:val="Heading 7 Char"/>
    <w:basedOn w:val="DefaultParagraphFont"/>
    <w:link w:val="Heading7"/>
    <w:uiPriority w:val="99"/>
    <w:locked/>
    <w:rsid w:val="005B47FA"/>
    <w:rPr>
      <w:sz w:val="24"/>
      <w:szCs w:val="24"/>
    </w:rPr>
  </w:style>
  <w:style w:type="character" w:customStyle="1" w:styleId="Heading8Char">
    <w:name w:val="Heading 8 Char"/>
    <w:basedOn w:val="DefaultParagraphFont"/>
    <w:link w:val="Heading8"/>
    <w:uiPriority w:val="99"/>
    <w:locked/>
    <w:rsid w:val="005B47FA"/>
    <w:rPr>
      <w:i/>
      <w:iCs/>
      <w:sz w:val="24"/>
      <w:szCs w:val="24"/>
    </w:rPr>
  </w:style>
  <w:style w:type="character" w:customStyle="1" w:styleId="Heading9Char">
    <w:name w:val="Heading 9 Char"/>
    <w:basedOn w:val="DefaultParagraphFont"/>
    <w:link w:val="Heading9"/>
    <w:uiPriority w:val="99"/>
    <w:locked/>
    <w:rsid w:val="005B47FA"/>
    <w:rPr>
      <w:rFonts w:ascii="Arial" w:hAnsi="Arial" w:cs="Arial"/>
    </w:rPr>
  </w:style>
  <w:style w:type="paragraph" w:styleId="TOC4">
    <w:name w:val="toc 4"/>
    <w:basedOn w:val="Normal"/>
    <w:next w:val="Normal"/>
    <w:uiPriority w:val="39"/>
    <w:rsid w:val="00BE03A6"/>
    <w:pPr>
      <w:ind w:left="720"/>
    </w:pPr>
    <w:rPr>
      <w:rFonts w:asciiTheme="minorHAnsi" w:hAnsiTheme="minorHAnsi" w:cstheme="minorHAnsi"/>
      <w:sz w:val="18"/>
      <w:szCs w:val="18"/>
    </w:rPr>
  </w:style>
  <w:style w:type="paragraph" w:customStyle="1" w:styleId="DocumentType">
    <w:name w:val="Document Type"/>
    <w:uiPriority w:val="99"/>
    <w:rsid w:val="00664AFA"/>
    <w:pPr>
      <w:spacing w:after="400"/>
    </w:pPr>
    <w:rPr>
      <w:rFonts w:asciiTheme="minorHAnsi" w:hAnsiTheme="minorHAnsi" w:cstheme="minorHAnsi"/>
      <w:sz w:val="52"/>
      <w:szCs w:val="48"/>
      <w:lang w:bidi="he-IL"/>
    </w:rPr>
  </w:style>
  <w:style w:type="paragraph" w:customStyle="1" w:styleId="DocumentInformation">
    <w:name w:val="Document Information"/>
    <w:uiPriority w:val="99"/>
    <w:rsid w:val="00BE03A6"/>
    <w:pPr>
      <w:spacing w:before="120" w:after="120"/>
    </w:pPr>
    <w:rPr>
      <w:sz w:val="24"/>
      <w:szCs w:val="24"/>
      <w:lang w:bidi="he-IL"/>
    </w:rPr>
  </w:style>
  <w:style w:type="paragraph" w:customStyle="1" w:styleId="Profile">
    <w:name w:val="Profile"/>
    <w:uiPriority w:val="99"/>
    <w:semiHidden/>
    <w:rsid w:val="00BE03A6"/>
    <w:pPr>
      <w:spacing w:before="80"/>
    </w:pPr>
    <w:rPr>
      <w:sz w:val="20"/>
      <w:szCs w:val="20"/>
      <w:lang w:bidi="he-IL"/>
    </w:rPr>
  </w:style>
  <w:style w:type="paragraph" w:customStyle="1" w:styleId="ProfileField">
    <w:name w:val="Profile Field"/>
    <w:uiPriority w:val="99"/>
    <w:rsid w:val="00BE03A6"/>
    <w:pPr>
      <w:spacing w:before="80"/>
    </w:pPr>
    <w:rPr>
      <w:b/>
      <w:bCs/>
      <w:sz w:val="20"/>
      <w:szCs w:val="20"/>
      <w:lang w:bidi="he-IL"/>
    </w:rPr>
  </w:style>
  <w:style w:type="paragraph" w:customStyle="1" w:styleId="Contents">
    <w:name w:val="Contents"/>
    <w:uiPriority w:val="99"/>
    <w:rsid w:val="00BE03A6"/>
    <w:pPr>
      <w:spacing w:before="800" w:after="480"/>
      <w:jc w:val="center"/>
      <w:outlineLvl w:val="0"/>
    </w:pPr>
    <w:rPr>
      <w:rFonts w:ascii="Arial" w:hAnsi="Arial" w:cs="Arial"/>
      <w:b/>
      <w:color w:val="003366"/>
      <w:sz w:val="40"/>
      <w:szCs w:val="20"/>
      <w:lang w:bidi="he-IL"/>
    </w:rPr>
  </w:style>
  <w:style w:type="paragraph" w:styleId="TOC1">
    <w:name w:val="toc 1"/>
    <w:basedOn w:val="Normal"/>
    <w:next w:val="BodyText"/>
    <w:uiPriority w:val="39"/>
    <w:rsid w:val="000B7AB1"/>
    <w:pPr>
      <w:tabs>
        <w:tab w:val="right" w:leader="dot" w:pos="10142"/>
      </w:tabs>
      <w:spacing w:before="360" w:after="120"/>
    </w:pPr>
    <w:rPr>
      <w:rFonts w:asciiTheme="minorHAnsi" w:hAnsiTheme="minorHAnsi" w:cstheme="minorHAnsi"/>
      <w:bCs/>
      <w:noProof/>
      <w:szCs w:val="20"/>
      <w:lang w:bidi="he-IL"/>
    </w:rPr>
  </w:style>
  <w:style w:type="paragraph" w:styleId="TOC2">
    <w:name w:val="toc 2"/>
    <w:basedOn w:val="Normal"/>
    <w:next w:val="BodyText"/>
    <w:uiPriority w:val="39"/>
    <w:rsid w:val="00675940"/>
    <w:pPr>
      <w:tabs>
        <w:tab w:val="right" w:leader="dot" w:pos="10142"/>
      </w:tabs>
      <w:ind w:left="245"/>
    </w:pPr>
    <w:rPr>
      <w:rFonts w:asciiTheme="minorHAnsi" w:hAnsiTheme="minorHAnsi" w:cstheme="minorHAnsi"/>
      <w:noProof/>
      <w:lang w:bidi="he-IL"/>
    </w:rPr>
  </w:style>
  <w:style w:type="paragraph" w:styleId="TOC3">
    <w:name w:val="toc 3"/>
    <w:basedOn w:val="Normal"/>
    <w:next w:val="BodyText"/>
    <w:uiPriority w:val="39"/>
    <w:rsid w:val="00BE03A6"/>
    <w:pPr>
      <w:ind w:left="480"/>
    </w:pPr>
    <w:rPr>
      <w:rFonts w:asciiTheme="minorHAnsi" w:hAnsiTheme="minorHAnsi" w:cstheme="minorHAnsi"/>
      <w:i/>
      <w:iCs/>
      <w:sz w:val="20"/>
      <w:szCs w:val="20"/>
    </w:rPr>
  </w:style>
  <w:style w:type="paragraph" w:styleId="TOC5">
    <w:name w:val="toc 5"/>
    <w:basedOn w:val="Normal"/>
    <w:next w:val="Normal"/>
    <w:autoRedefine/>
    <w:uiPriority w:val="39"/>
    <w:rsid w:val="00BE03A6"/>
    <w:pPr>
      <w:ind w:left="960"/>
    </w:pPr>
    <w:rPr>
      <w:rFonts w:asciiTheme="minorHAnsi" w:hAnsiTheme="minorHAnsi" w:cstheme="minorHAnsi"/>
      <w:sz w:val="18"/>
      <w:szCs w:val="18"/>
    </w:rPr>
  </w:style>
  <w:style w:type="paragraph" w:styleId="TOC6">
    <w:name w:val="toc 6"/>
    <w:basedOn w:val="Normal"/>
    <w:next w:val="Normal"/>
    <w:autoRedefine/>
    <w:uiPriority w:val="39"/>
    <w:rsid w:val="00BE03A6"/>
    <w:pPr>
      <w:ind w:left="1200"/>
    </w:pPr>
    <w:rPr>
      <w:rFonts w:asciiTheme="minorHAnsi" w:hAnsiTheme="minorHAnsi" w:cstheme="minorHAnsi"/>
      <w:sz w:val="18"/>
      <w:szCs w:val="18"/>
    </w:rPr>
  </w:style>
  <w:style w:type="paragraph" w:styleId="TOC7">
    <w:name w:val="toc 7"/>
    <w:basedOn w:val="Normal"/>
    <w:next w:val="Normal"/>
    <w:autoRedefine/>
    <w:uiPriority w:val="39"/>
    <w:rsid w:val="00BE03A6"/>
    <w:pPr>
      <w:ind w:left="1440"/>
    </w:pPr>
    <w:rPr>
      <w:rFonts w:asciiTheme="minorHAnsi" w:hAnsiTheme="minorHAnsi" w:cstheme="minorHAnsi"/>
      <w:sz w:val="18"/>
      <w:szCs w:val="18"/>
    </w:rPr>
  </w:style>
  <w:style w:type="paragraph" w:styleId="TOC8">
    <w:name w:val="toc 8"/>
    <w:basedOn w:val="Normal"/>
    <w:next w:val="Normal"/>
    <w:autoRedefine/>
    <w:uiPriority w:val="39"/>
    <w:rsid w:val="00BE03A6"/>
    <w:pPr>
      <w:ind w:left="1680"/>
    </w:pPr>
    <w:rPr>
      <w:rFonts w:asciiTheme="minorHAnsi" w:hAnsiTheme="minorHAnsi" w:cstheme="minorHAnsi"/>
      <w:sz w:val="18"/>
      <w:szCs w:val="18"/>
    </w:rPr>
  </w:style>
  <w:style w:type="paragraph" w:styleId="TOC9">
    <w:name w:val="toc 9"/>
    <w:basedOn w:val="TOC1"/>
    <w:next w:val="BodyText"/>
    <w:uiPriority w:val="39"/>
    <w:rsid w:val="00BE03A6"/>
    <w:pPr>
      <w:spacing w:before="0" w:after="0"/>
      <w:ind w:left="1920"/>
    </w:pPr>
    <w:rPr>
      <w:b/>
      <w:bCs w:val="0"/>
      <w:caps/>
      <w:sz w:val="18"/>
      <w:szCs w:val="18"/>
    </w:rPr>
  </w:style>
  <w:style w:type="character" w:styleId="PageNumber">
    <w:name w:val="page number"/>
    <w:basedOn w:val="DefaultParagraphFont"/>
    <w:uiPriority w:val="99"/>
    <w:rsid w:val="00BE03A6"/>
    <w:rPr>
      <w:rFonts w:ascii="Arial" w:hAnsi="Arial" w:cs="Arial"/>
      <w:color w:val="000000"/>
      <w:sz w:val="18"/>
      <w:szCs w:val="18"/>
      <w:shd w:val="clear" w:color="auto" w:fill="auto"/>
      <w:lang w:val="en-GB"/>
    </w:rPr>
  </w:style>
  <w:style w:type="paragraph" w:styleId="Header">
    <w:name w:val="header"/>
    <w:basedOn w:val="Normal"/>
    <w:link w:val="HeaderChar"/>
    <w:uiPriority w:val="99"/>
    <w:rsid w:val="00BE03A6"/>
    <w:pPr>
      <w:tabs>
        <w:tab w:val="center" w:pos="4320"/>
        <w:tab w:val="right" w:pos="8640"/>
      </w:tabs>
    </w:pPr>
    <w:rPr>
      <w:sz w:val="20"/>
      <w:szCs w:val="20"/>
      <w:lang w:bidi="he-IL"/>
    </w:rPr>
  </w:style>
  <w:style w:type="character" w:customStyle="1" w:styleId="HeaderChar">
    <w:name w:val="Header Char"/>
    <w:basedOn w:val="DefaultParagraphFont"/>
    <w:link w:val="Header"/>
    <w:uiPriority w:val="99"/>
    <w:locked/>
    <w:rsid w:val="005B47FA"/>
    <w:rPr>
      <w:sz w:val="20"/>
      <w:szCs w:val="20"/>
      <w:lang w:bidi="he-IL"/>
    </w:rPr>
  </w:style>
  <w:style w:type="paragraph" w:styleId="Footer">
    <w:name w:val="footer"/>
    <w:basedOn w:val="Normal"/>
    <w:link w:val="FooterChar"/>
    <w:uiPriority w:val="99"/>
    <w:rsid w:val="00BE03A6"/>
    <w:pPr>
      <w:tabs>
        <w:tab w:val="center" w:pos="4320"/>
        <w:tab w:val="right" w:pos="8640"/>
      </w:tabs>
    </w:pPr>
    <w:rPr>
      <w:sz w:val="20"/>
      <w:szCs w:val="20"/>
      <w:lang w:bidi="he-IL"/>
    </w:rPr>
  </w:style>
  <w:style w:type="character" w:customStyle="1" w:styleId="FooterChar">
    <w:name w:val="Footer Char"/>
    <w:basedOn w:val="DefaultParagraphFont"/>
    <w:link w:val="Footer"/>
    <w:uiPriority w:val="99"/>
    <w:locked/>
    <w:rsid w:val="005B47FA"/>
    <w:rPr>
      <w:sz w:val="20"/>
      <w:szCs w:val="20"/>
      <w:lang w:bidi="he-IL"/>
    </w:rPr>
  </w:style>
  <w:style w:type="paragraph" w:customStyle="1" w:styleId="FirstFooter">
    <w:name w:val="First Footer"/>
    <w:basedOn w:val="Footer"/>
    <w:uiPriority w:val="99"/>
    <w:rsid w:val="00BE03A6"/>
    <w:pPr>
      <w:keepLines/>
      <w:tabs>
        <w:tab w:val="clear" w:pos="8640"/>
      </w:tabs>
      <w:spacing w:before="80" w:after="80"/>
      <w:jc w:val="right"/>
    </w:pPr>
    <w:rPr>
      <w:rFonts w:ascii="Arial" w:hAnsi="Arial"/>
      <w:sz w:val="18"/>
    </w:rPr>
  </w:style>
  <w:style w:type="character" w:styleId="Hyperlink">
    <w:name w:val="Hyperlink"/>
    <w:basedOn w:val="DefaultParagraphFont"/>
    <w:uiPriority w:val="99"/>
    <w:rsid w:val="00BE03A6"/>
    <w:rPr>
      <w:rFonts w:cs="Times New Roman"/>
      <w:color w:val="0000FF"/>
      <w:u w:val="single"/>
    </w:rPr>
  </w:style>
  <w:style w:type="paragraph" w:customStyle="1" w:styleId="AppendixHeading1">
    <w:name w:val="Appendix Heading1"/>
    <w:next w:val="BodyText"/>
    <w:uiPriority w:val="99"/>
    <w:rsid w:val="00BE03A6"/>
    <w:pPr>
      <w:pBdr>
        <w:bottom w:val="single" w:sz="4" w:space="1" w:color="auto"/>
      </w:pBdr>
      <w:tabs>
        <w:tab w:val="left" w:pos="3024"/>
      </w:tabs>
      <w:spacing w:before="800" w:after="240"/>
      <w:ind w:left="3024" w:hanging="3024"/>
      <w:outlineLvl w:val="0"/>
    </w:pPr>
    <w:rPr>
      <w:rFonts w:ascii="Arial" w:hAnsi="Arial" w:cs="Arial"/>
      <w:b/>
      <w:bCs/>
      <w:color w:val="FF6600"/>
      <w:sz w:val="48"/>
      <w:szCs w:val="48"/>
      <w:lang w:bidi="he-IL"/>
    </w:rPr>
  </w:style>
  <w:style w:type="paragraph" w:customStyle="1" w:styleId="IndexTitle">
    <w:name w:val="Index Title"/>
    <w:next w:val="Index1"/>
    <w:uiPriority w:val="99"/>
    <w:rsid w:val="00BE03A6"/>
    <w:pPr>
      <w:pBdr>
        <w:bottom w:val="single" w:sz="4" w:space="1" w:color="auto"/>
      </w:pBdr>
      <w:spacing w:before="800" w:after="240"/>
      <w:outlineLvl w:val="0"/>
    </w:pPr>
    <w:rPr>
      <w:rFonts w:ascii="Arial" w:hAnsi="Arial" w:cs="Arial"/>
      <w:b/>
      <w:bCs/>
      <w:smallCaps/>
      <w:color w:val="FF6600"/>
      <w:sz w:val="48"/>
      <w:szCs w:val="48"/>
      <w:lang w:bidi="he-IL"/>
    </w:rPr>
  </w:style>
  <w:style w:type="paragraph" w:styleId="Index1">
    <w:name w:val="index 1"/>
    <w:basedOn w:val="Normal"/>
    <w:next w:val="BodyText"/>
    <w:uiPriority w:val="99"/>
    <w:semiHidden/>
    <w:rsid w:val="00BE03A6"/>
    <w:pPr>
      <w:ind w:left="240" w:hanging="240"/>
    </w:pPr>
    <w:rPr>
      <w:sz w:val="20"/>
      <w:szCs w:val="20"/>
      <w:lang w:bidi="he-IL"/>
    </w:rPr>
  </w:style>
  <w:style w:type="paragraph" w:customStyle="1" w:styleId="ReleaseNotesTitle">
    <w:name w:val="ReleaseNotes Title"/>
    <w:uiPriority w:val="99"/>
    <w:rsid w:val="00BE03A6"/>
    <w:pPr>
      <w:spacing w:before="240" w:after="240"/>
      <w:jc w:val="center"/>
    </w:pPr>
    <w:rPr>
      <w:rFonts w:ascii="Arial" w:hAnsi="Arial" w:cs="Arial"/>
      <w:b/>
      <w:bCs/>
      <w:sz w:val="28"/>
      <w:szCs w:val="28"/>
      <w:lang w:bidi="he-IL"/>
    </w:rPr>
  </w:style>
  <w:style w:type="character" w:customStyle="1" w:styleId="Command">
    <w:name w:val="Command"/>
    <w:basedOn w:val="DefaultParagraphFont"/>
    <w:uiPriority w:val="99"/>
    <w:rsid w:val="00BE03A6"/>
    <w:rPr>
      <w:rFonts w:ascii="Arial" w:hAnsi="Arial" w:cs="Arial"/>
      <w:b/>
      <w:bCs/>
      <w:sz w:val="20"/>
      <w:szCs w:val="20"/>
    </w:rPr>
  </w:style>
  <w:style w:type="paragraph" w:customStyle="1" w:styleId="Code">
    <w:name w:val="Code"/>
    <w:uiPriority w:val="99"/>
    <w:rsid w:val="00BE03A6"/>
    <w:pPr>
      <w:spacing w:before="80" w:after="80"/>
      <w:ind w:left="1440"/>
    </w:pPr>
    <w:rPr>
      <w:rFonts w:ascii="Courier New" w:hAnsi="Courier New" w:cs="Courier New"/>
      <w:noProof/>
      <w:sz w:val="20"/>
      <w:szCs w:val="20"/>
      <w:lang w:bidi="he-IL"/>
    </w:rPr>
  </w:style>
  <w:style w:type="paragraph" w:customStyle="1" w:styleId="Bullet1square">
    <w:name w:val="Bullet 1 (square)"/>
    <w:uiPriority w:val="99"/>
    <w:rsid w:val="00BE03A6"/>
    <w:pPr>
      <w:tabs>
        <w:tab w:val="num" w:pos="1800"/>
      </w:tabs>
      <w:spacing w:after="80"/>
      <w:ind w:left="1800" w:hanging="360"/>
    </w:pPr>
    <w:rPr>
      <w:lang w:bidi="he-IL"/>
    </w:rPr>
  </w:style>
  <w:style w:type="paragraph" w:customStyle="1" w:styleId="Bullet2round">
    <w:name w:val="Bullet 2 (round)"/>
    <w:semiHidden/>
    <w:rsid w:val="00BE03A6"/>
    <w:pPr>
      <w:tabs>
        <w:tab w:val="num" w:pos="2160"/>
      </w:tabs>
      <w:spacing w:after="80"/>
      <w:ind w:left="2160" w:hanging="360"/>
    </w:pPr>
    <w:rPr>
      <w:lang w:bidi="he-IL"/>
    </w:rPr>
  </w:style>
  <w:style w:type="paragraph" w:customStyle="1" w:styleId="List1number">
    <w:name w:val="List 1 (number)"/>
    <w:uiPriority w:val="99"/>
    <w:rsid w:val="00BE03A6"/>
    <w:pPr>
      <w:tabs>
        <w:tab w:val="num" w:pos="1800"/>
      </w:tabs>
      <w:spacing w:before="80" w:after="80"/>
      <w:ind w:left="1800" w:hanging="360"/>
    </w:pPr>
    <w:rPr>
      <w:lang w:bidi="he-IL"/>
    </w:rPr>
  </w:style>
  <w:style w:type="paragraph" w:customStyle="1" w:styleId="List2alpha">
    <w:name w:val="List 2 (alpha)"/>
    <w:uiPriority w:val="99"/>
    <w:rsid w:val="00BE03A6"/>
    <w:pPr>
      <w:tabs>
        <w:tab w:val="num" w:pos="2146"/>
      </w:tabs>
      <w:spacing w:after="80"/>
      <w:ind w:left="2160" w:hanging="360"/>
    </w:pPr>
    <w:rPr>
      <w:lang w:bidi="he-IL"/>
    </w:rPr>
  </w:style>
  <w:style w:type="paragraph" w:customStyle="1" w:styleId="Note">
    <w:name w:val="Note"/>
    <w:next w:val="BodyText"/>
    <w:uiPriority w:val="99"/>
    <w:rsid w:val="00BE03A6"/>
    <w:pPr>
      <w:spacing w:before="80" w:after="80"/>
      <w:ind w:left="2520" w:hanging="720"/>
    </w:pPr>
    <w:rPr>
      <w:rFonts w:ascii="Arial" w:hAnsi="Arial" w:cs="Arial"/>
      <w:i/>
      <w:iCs/>
      <w:sz w:val="18"/>
      <w:szCs w:val="18"/>
      <w:lang w:bidi="he-IL"/>
    </w:rPr>
  </w:style>
  <w:style w:type="paragraph" w:customStyle="1" w:styleId="ConfidentialInformation">
    <w:name w:val="Confidential Information"/>
    <w:uiPriority w:val="99"/>
    <w:rsid w:val="00BE03A6"/>
    <w:pPr>
      <w:spacing w:before="80" w:after="80"/>
    </w:pPr>
    <w:rPr>
      <w:sz w:val="18"/>
      <w:szCs w:val="18"/>
      <w:lang w:bidi="he-IL"/>
    </w:rPr>
  </w:style>
  <w:style w:type="paragraph" w:customStyle="1" w:styleId="TableHeader">
    <w:name w:val="Table Header"/>
    <w:uiPriority w:val="99"/>
    <w:rsid w:val="00BE03A6"/>
    <w:pPr>
      <w:keepNext/>
      <w:keepLines/>
      <w:spacing w:before="40" w:after="40"/>
    </w:pPr>
    <w:rPr>
      <w:rFonts w:ascii="Arial" w:hAnsi="Arial" w:cs="Arial"/>
      <w:b/>
      <w:bCs/>
      <w:color w:val="003366"/>
      <w:sz w:val="18"/>
      <w:szCs w:val="18"/>
      <w:lang w:bidi="he-IL"/>
    </w:rPr>
  </w:style>
  <w:style w:type="paragraph" w:customStyle="1" w:styleId="TableBody">
    <w:name w:val="Table Body"/>
    <w:uiPriority w:val="99"/>
    <w:rsid w:val="00BE03A6"/>
    <w:pPr>
      <w:keepNext/>
      <w:keepLines/>
      <w:spacing w:before="40" w:after="40"/>
    </w:pPr>
    <w:rPr>
      <w:sz w:val="20"/>
      <w:szCs w:val="20"/>
      <w:lang w:bidi="he-IL"/>
    </w:rPr>
  </w:style>
  <w:style w:type="paragraph" w:styleId="Caption">
    <w:name w:val="caption"/>
    <w:basedOn w:val="Normal"/>
    <w:next w:val="BodyText"/>
    <w:link w:val="CaptionChar"/>
    <w:uiPriority w:val="35"/>
    <w:rsid w:val="00BE03A6"/>
    <w:pPr>
      <w:spacing w:before="80" w:after="80"/>
      <w:ind w:left="1440"/>
    </w:pPr>
    <w:rPr>
      <w:rFonts w:ascii="Arial" w:hAnsi="Arial" w:cs="Arial"/>
      <w:b/>
      <w:bCs/>
      <w:color w:val="336699"/>
      <w:sz w:val="20"/>
      <w:szCs w:val="20"/>
      <w:lang w:bidi="he-IL"/>
    </w:rPr>
  </w:style>
  <w:style w:type="character" w:customStyle="1" w:styleId="CaptionChar">
    <w:name w:val="Caption Char"/>
    <w:basedOn w:val="DefaultParagraphFont"/>
    <w:link w:val="Caption"/>
    <w:uiPriority w:val="35"/>
    <w:rsid w:val="00FC6776"/>
    <w:rPr>
      <w:rFonts w:ascii="Arial" w:hAnsi="Arial" w:cs="Arial"/>
      <w:b/>
      <w:bCs/>
      <w:color w:val="336699"/>
      <w:sz w:val="20"/>
      <w:szCs w:val="20"/>
      <w:lang w:bidi="he-IL"/>
    </w:rPr>
  </w:style>
  <w:style w:type="paragraph" w:customStyle="1" w:styleId="FooterFirst">
    <w:name w:val="Footer First"/>
    <w:uiPriority w:val="99"/>
    <w:rsid w:val="00BE03A6"/>
    <w:pPr>
      <w:keepLines/>
      <w:jc w:val="right"/>
    </w:pPr>
    <w:rPr>
      <w:rFonts w:ascii="Arial" w:hAnsi="Arial"/>
      <w:sz w:val="18"/>
      <w:szCs w:val="18"/>
      <w:lang w:bidi="he-IL"/>
    </w:rPr>
  </w:style>
  <w:style w:type="paragraph" w:styleId="Index2">
    <w:name w:val="index 2"/>
    <w:basedOn w:val="Normal"/>
    <w:next w:val="Normal"/>
    <w:autoRedefine/>
    <w:uiPriority w:val="99"/>
    <w:semiHidden/>
    <w:rsid w:val="00BE03A6"/>
    <w:pPr>
      <w:ind w:left="480" w:hanging="240"/>
    </w:pPr>
    <w:rPr>
      <w:sz w:val="20"/>
      <w:szCs w:val="20"/>
    </w:rPr>
  </w:style>
  <w:style w:type="paragraph" w:customStyle="1" w:styleId="List-intro">
    <w:name w:val="List-intro"/>
    <w:next w:val="BodyText"/>
    <w:uiPriority w:val="99"/>
    <w:rsid w:val="00BE03A6"/>
    <w:pPr>
      <w:keepNext/>
      <w:spacing w:before="80" w:after="80"/>
      <w:ind w:left="1440"/>
    </w:pPr>
    <w:rPr>
      <w:lang w:bidi="he-IL"/>
    </w:rPr>
  </w:style>
  <w:style w:type="paragraph" w:customStyle="1" w:styleId="HeaderPortrait">
    <w:name w:val="Header Portrait"/>
    <w:link w:val="HeaderPortraitChar"/>
    <w:uiPriority w:val="99"/>
    <w:rsid w:val="00BE03A6"/>
    <w:pPr>
      <w:pBdr>
        <w:bottom w:val="single" w:sz="8" w:space="1" w:color="auto"/>
      </w:pBdr>
      <w:jc w:val="right"/>
    </w:pPr>
    <w:rPr>
      <w:rFonts w:ascii="Verdana" w:hAnsi="Verdana" w:cs="Arial"/>
      <w:b/>
      <w:color w:val="003366"/>
      <w:sz w:val="18"/>
      <w:szCs w:val="18"/>
      <w:lang w:bidi="he-IL"/>
    </w:rPr>
  </w:style>
  <w:style w:type="character" w:customStyle="1" w:styleId="HeaderPortraitChar">
    <w:name w:val="Header Portrait Char"/>
    <w:basedOn w:val="DefaultParagraphFont"/>
    <w:link w:val="HeaderPortrait"/>
    <w:uiPriority w:val="99"/>
    <w:rsid w:val="00033466"/>
    <w:rPr>
      <w:rFonts w:ascii="Verdana" w:hAnsi="Verdana" w:cs="Arial"/>
      <w:b/>
      <w:color w:val="003366"/>
      <w:sz w:val="18"/>
      <w:szCs w:val="18"/>
      <w:lang w:bidi="he-IL"/>
    </w:rPr>
  </w:style>
  <w:style w:type="paragraph" w:customStyle="1" w:styleId="FooterPortrait">
    <w:name w:val="Footer Portrait"/>
    <w:uiPriority w:val="99"/>
    <w:rsid w:val="00BE03A6"/>
    <w:pPr>
      <w:keepLines/>
      <w:jc w:val="right"/>
    </w:pPr>
    <w:rPr>
      <w:rFonts w:ascii="Arial" w:hAnsi="Arial"/>
      <w:sz w:val="18"/>
      <w:szCs w:val="18"/>
      <w:lang w:bidi="he-IL"/>
    </w:rPr>
  </w:style>
  <w:style w:type="character" w:customStyle="1" w:styleId="amdocs">
    <w:name w:val="amdocs"/>
    <w:basedOn w:val="DefaultParagraphFont"/>
    <w:uiPriority w:val="99"/>
    <w:rsid w:val="00BE03A6"/>
    <w:rPr>
      <w:rFonts w:ascii="Arial" w:hAnsi="Arial" w:cs="Arial"/>
      <w:color w:val="auto"/>
      <w:sz w:val="32"/>
      <w:szCs w:val="32"/>
      <w:u w:val="none"/>
    </w:rPr>
  </w:style>
  <w:style w:type="paragraph" w:customStyle="1" w:styleId="ReleaseNotesHeader">
    <w:name w:val="ReleaseNotes Header"/>
    <w:basedOn w:val="TableHeader"/>
    <w:uiPriority w:val="99"/>
    <w:rsid w:val="00BE03A6"/>
  </w:style>
  <w:style w:type="paragraph" w:customStyle="1" w:styleId="Figure">
    <w:name w:val="Figure"/>
    <w:uiPriority w:val="99"/>
    <w:rsid w:val="00BE03A6"/>
    <w:pPr>
      <w:keepNext/>
      <w:keepLines/>
      <w:spacing w:before="80" w:after="80"/>
      <w:ind w:left="1440"/>
    </w:pPr>
    <w:rPr>
      <w:lang w:bidi="he-IL"/>
    </w:rPr>
  </w:style>
  <w:style w:type="paragraph" w:customStyle="1" w:styleId="HeaderLandscape">
    <w:name w:val="Header Landscape"/>
    <w:uiPriority w:val="99"/>
    <w:rsid w:val="00BE03A6"/>
    <w:pPr>
      <w:pBdr>
        <w:bottom w:val="single" w:sz="8" w:space="1" w:color="auto"/>
      </w:pBdr>
    </w:pPr>
    <w:rPr>
      <w:rFonts w:ascii="Verdana" w:hAnsi="Verdana" w:cs="Arial"/>
      <w:b/>
      <w:bCs/>
      <w:color w:val="003366"/>
      <w:sz w:val="18"/>
      <w:szCs w:val="18"/>
      <w:lang w:bidi="he-IL"/>
    </w:rPr>
  </w:style>
  <w:style w:type="paragraph" w:customStyle="1" w:styleId="FooterLandscape">
    <w:name w:val="Footer Landscape"/>
    <w:uiPriority w:val="99"/>
    <w:rsid w:val="00BE03A6"/>
    <w:pPr>
      <w:keepLines/>
    </w:pPr>
    <w:rPr>
      <w:rFonts w:ascii="Arial" w:hAnsi="Arial" w:cs="Arial"/>
      <w:sz w:val="18"/>
      <w:szCs w:val="18"/>
      <w:lang w:bidi="he-IL"/>
    </w:rPr>
  </w:style>
  <w:style w:type="character" w:customStyle="1" w:styleId="app">
    <w:name w:val="app"/>
    <w:basedOn w:val="DefaultParagraphFont"/>
    <w:uiPriority w:val="99"/>
    <w:semiHidden/>
    <w:rsid w:val="00BE03A6"/>
    <w:rPr>
      <w:rFonts w:ascii="Arial Black" w:hAnsi="Arial Black" w:cs="Times New Roman"/>
      <w:color w:val="FF0000"/>
      <w:sz w:val="32"/>
      <w:szCs w:val="32"/>
    </w:rPr>
  </w:style>
  <w:style w:type="character" w:customStyle="1" w:styleId="name1">
    <w:name w:val="name1"/>
    <w:basedOn w:val="DefaultParagraphFont"/>
    <w:uiPriority w:val="99"/>
    <w:rsid w:val="00BE03A6"/>
    <w:rPr>
      <w:rFonts w:ascii="Arial Black" w:hAnsi="Arial Black" w:cs="Arial"/>
      <w:color w:val="000000"/>
      <w:sz w:val="32"/>
      <w:szCs w:val="32"/>
    </w:rPr>
  </w:style>
  <w:style w:type="paragraph" w:customStyle="1" w:styleId="Objective">
    <w:name w:val="Objective"/>
    <w:basedOn w:val="Normal"/>
    <w:next w:val="BulletedPoints"/>
    <w:qFormat/>
    <w:rsid w:val="00E253FA"/>
    <w:rPr>
      <w:b/>
      <w:sz w:val="28"/>
      <w:szCs w:val="28"/>
      <w:lang w:bidi="he-IL"/>
    </w:rPr>
  </w:style>
  <w:style w:type="paragraph" w:customStyle="1" w:styleId="AppendixHeading2">
    <w:name w:val="Appendix Heading2"/>
    <w:next w:val="BodyText"/>
    <w:uiPriority w:val="99"/>
    <w:rsid w:val="00BE03A6"/>
    <w:pPr>
      <w:keepLines/>
      <w:tabs>
        <w:tab w:val="left" w:pos="1440"/>
        <w:tab w:val="num" w:pos="1680"/>
      </w:tabs>
      <w:spacing w:before="240" w:after="120"/>
      <w:ind w:left="1680" w:hanging="1440"/>
      <w:outlineLvl w:val="1"/>
    </w:pPr>
    <w:rPr>
      <w:rFonts w:ascii="Arial" w:hAnsi="Arial" w:cs="Arial"/>
      <w:b/>
      <w:bCs/>
      <w:color w:val="003366"/>
      <w:sz w:val="32"/>
      <w:szCs w:val="32"/>
      <w:lang w:bidi="he-IL"/>
    </w:rPr>
  </w:style>
  <w:style w:type="paragraph" w:customStyle="1" w:styleId="AppendixHeading3">
    <w:name w:val="Appendix Heading3"/>
    <w:next w:val="BodyText"/>
    <w:uiPriority w:val="99"/>
    <w:rsid w:val="00BE03A6"/>
    <w:pPr>
      <w:tabs>
        <w:tab w:val="left" w:pos="2160"/>
        <w:tab w:val="num" w:pos="2400"/>
      </w:tabs>
      <w:spacing w:before="160" w:after="80"/>
      <w:ind w:left="2400" w:hanging="1440"/>
      <w:outlineLvl w:val="2"/>
    </w:pPr>
    <w:rPr>
      <w:rFonts w:ascii="Arial" w:hAnsi="Arial" w:cs="Arial"/>
      <w:b/>
      <w:bCs/>
      <w:color w:val="336699"/>
      <w:sz w:val="28"/>
      <w:szCs w:val="28"/>
      <w:lang w:bidi="he-IL"/>
    </w:rPr>
  </w:style>
  <w:style w:type="paragraph" w:customStyle="1" w:styleId="AppendixHeading4">
    <w:name w:val="Appendix Heading4"/>
    <w:next w:val="BodyText"/>
    <w:uiPriority w:val="99"/>
    <w:rsid w:val="00BE03A6"/>
    <w:pPr>
      <w:tabs>
        <w:tab w:val="left" w:pos="2880"/>
        <w:tab w:val="num" w:pos="3120"/>
      </w:tabs>
      <w:spacing w:before="80"/>
      <w:ind w:left="3120" w:hanging="1440"/>
      <w:outlineLvl w:val="3"/>
    </w:pPr>
    <w:rPr>
      <w:rFonts w:ascii="Arial" w:hAnsi="Arial" w:cs="Arial"/>
      <w:b/>
      <w:bCs/>
      <w:color w:val="336699"/>
      <w:lang w:bidi="he-IL"/>
    </w:rPr>
  </w:style>
  <w:style w:type="paragraph" w:styleId="BodyTextIndent">
    <w:name w:val="Body Text Indent"/>
    <w:basedOn w:val="Normal"/>
    <w:link w:val="BodyTextIndentChar"/>
    <w:uiPriority w:val="99"/>
    <w:rsid w:val="00BE03A6"/>
    <w:pPr>
      <w:spacing w:before="80" w:after="80"/>
      <w:ind w:left="1800"/>
    </w:pPr>
    <w:rPr>
      <w:szCs w:val="22"/>
      <w:lang w:bidi="he-IL"/>
    </w:rPr>
  </w:style>
  <w:style w:type="character" w:customStyle="1" w:styleId="BodyTextIndentChar">
    <w:name w:val="Body Text Indent Char"/>
    <w:basedOn w:val="DefaultParagraphFont"/>
    <w:link w:val="BodyTextIndent"/>
    <w:uiPriority w:val="99"/>
    <w:locked/>
    <w:rsid w:val="005B47FA"/>
    <w:rPr>
      <w:lang w:bidi="he-IL"/>
    </w:rPr>
  </w:style>
  <w:style w:type="paragraph" w:styleId="BodyTextIndent2">
    <w:name w:val="Body Text Indent 2"/>
    <w:basedOn w:val="Normal"/>
    <w:link w:val="BodyTextIndent2Char"/>
    <w:uiPriority w:val="99"/>
    <w:rsid w:val="00BE03A6"/>
    <w:pPr>
      <w:spacing w:before="80" w:after="80"/>
      <w:ind w:left="2160"/>
    </w:pPr>
    <w:rPr>
      <w:szCs w:val="22"/>
      <w:lang w:bidi="he-IL"/>
    </w:rPr>
  </w:style>
  <w:style w:type="character" w:customStyle="1" w:styleId="BodyTextIndent2Char">
    <w:name w:val="Body Text Indent 2 Char"/>
    <w:basedOn w:val="DefaultParagraphFont"/>
    <w:link w:val="BodyTextIndent2"/>
    <w:uiPriority w:val="99"/>
    <w:locked/>
    <w:rsid w:val="005B47FA"/>
    <w:rPr>
      <w:lang w:bidi="he-IL"/>
    </w:rPr>
  </w:style>
  <w:style w:type="paragraph" w:customStyle="1" w:styleId="AppNameNot">
    <w:name w:val="App Name Not"/>
    <w:basedOn w:val="Normal"/>
    <w:uiPriority w:val="99"/>
    <w:semiHidden/>
    <w:rsid w:val="00BC4A5E"/>
    <w:pPr>
      <w:spacing w:before="800" w:after="80"/>
    </w:pPr>
    <w:rPr>
      <w:rFonts w:asciiTheme="minorHAnsi" w:hAnsiTheme="minorHAnsi" w:cstheme="minorHAnsi"/>
      <w:b/>
      <w:bCs/>
      <w:noProof/>
      <w:sz w:val="72"/>
      <w:szCs w:val="56"/>
    </w:rPr>
  </w:style>
  <w:style w:type="paragraph" w:customStyle="1" w:styleId="Terms">
    <w:name w:val="Terms"/>
    <w:next w:val="BodyText"/>
    <w:uiPriority w:val="99"/>
    <w:semiHidden/>
    <w:rsid w:val="00BE03A6"/>
    <w:pPr>
      <w:spacing w:before="80" w:after="80"/>
      <w:ind w:left="1440"/>
    </w:pPr>
    <w:rPr>
      <w:b/>
      <w:bCs/>
      <w:lang w:bidi="he-IL"/>
    </w:rPr>
  </w:style>
  <w:style w:type="paragraph" w:styleId="DocumentMap">
    <w:name w:val="Document Map"/>
    <w:basedOn w:val="Normal"/>
    <w:link w:val="DocumentMapChar"/>
    <w:uiPriority w:val="99"/>
    <w:semiHidden/>
    <w:rsid w:val="00BE03A6"/>
    <w:pPr>
      <w:shd w:val="clear" w:color="auto" w:fill="00008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5B47FA"/>
    <w:rPr>
      <w:rFonts w:ascii="Tahoma" w:hAnsi="Tahoma" w:cs="Tahoma"/>
      <w:sz w:val="16"/>
      <w:szCs w:val="16"/>
      <w:shd w:val="clear" w:color="auto" w:fill="000080"/>
    </w:rPr>
  </w:style>
  <w:style w:type="paragraph" w:customStyle="1" w:styleId="Definitions">
    <w:name w:val="Definitions"/>
    <w:next w:val="BodyText"/>
    <w:uiPriority w:val="99"/>
    <w:rsid w:val="00BE03A6"/>
    <w:pPr>
      <w:spacing w:before="80" w:after="80"/>
      <w:ind w:left="1440"/>
    </w:pPr>
    <w:rPr>
      <w:lang w:bidi="he-IL"/>
    </w:rPr>
  </w:style>
  <w:style w:type="paragraph" w:customStyle="1" w:styleId="Tablepostpara">
    <w:name w:val="Table post para"/>
    <w:next w:val="BodyText"/>
    <w:uiPriority w:val="99"/>
    <w:rsid w:val="00BE03A6"/>
    <w:pPr>
      <w:spacing w:before="80" w:after="80"/>
      <w:ind w:left="1440"/>
    </w:pPr>
    <w:rPr>
      <w:lang w:bidi="he-IL"/>
    </w:rPr>
  </w:style>
  <w:style w:type="paragraph" w:styleId="NoteHeading">
    <w:name w:val="Note Heading"/>
    <w:basedOn w:val="BodyText"/>
    <w:next w:val="BodyText"/>
    <w:link w:val="NoteHeadingChar"/>
    <w:uiPriority w:val="99"/>
    <w:rsid w:val="00BE03A6"/>
  </w:style>
  <w:style w:type="character" w:customStyle="1" w:styleId="NoteHeadingChar">
    <w:name w:val="Note Heading Char"/>
    <w:basedOn w:val="DefaultParagraphFont"/>
    <w:link w:val="NoteHeading"/>
    <w:uiPriority w:val="99"/>
    <w:locked/>
    <w:rsid w:val="005B47FA"/>
    <w:rPr>
      <w:lang w:bidi="he-IL"/>
    </w:rPr>
  </w:style>
  <w:style w:type="character" w:customStyle="1" w:styleId="name2">
    <w:name w:val="name2"/>
    <w:basedOn w:val="DefaultParagraphFont"/>
    <w:uiPriority w:val="99"/>
    <w:rsid w:val="00BE03A6"/>
    <w:rPr>
      <w:rFonts w:ascii="Arial Black" w:hAnsi="Arial Black" w:cs="Times New Roman"/>
      <w:color w:val="FF0000"/>
      <w:sz w:val="32"/>
    </w:rPr>
  </w:style>
  <w:style w:type="paragraph" w:customStyle="1" w:styleId="Bullet3hollow">
    <w:name w:val="Bullet 3 (hollow)"/>
    <w:uiPriority w:val="99"/>
    <w:rsid w:val="00BE03A6"/>
    <w:pPr>
      <w:tabs>
        <w:tab w:val="num" w:pos="2520"/>
      </w:tabs>
      <w:spacing w:after="80"/>
      <w:ind w:left="2520" w:hanging="360"/>
    </w:pPr>
    <w:rPr>
      <w:lang w:bidi="he-IL"/>
    </w:rPr>
  </w:style>
  <w:style w:type="paragraph" w:customStyle="1" w:styleId="List3roman">
    <w:name w:val="List 3 (roman)"/>
    <w:uiPriority w:val="99"/>
    <w:rsid w:val="00BE03A6"/>
    <w:pPr>
      <w:tabs>
        <w:tab w:val="left" w:pos="2520"/>
        <w:tab w:val="num" w:pos="2880"/>
      </w:tabs>
      <w:spacing w:after="80"/>
      <w:ind w:left="2520" w:hanging="360"/>
    </w:pPr>
    <w:rPr>
      <w:lang w:bidi="he-IL"/>
    </w:rPr>
  </w:style>
  <w:style w:type="paragraph" w:styleId="Index3">
    <w:name w:val="index 3"/>
    <w:basedOn w:val="Normal"/>
    <w:next w:val="Normal"/>
    <w:autoRedefine/>
    <w:uiPriority w:val="99"/>
    <w:semiHidden/>
    <w:rsid w:val="00BE03A6"/>
    <w:pPr>
      <w:ind w:left="720" w:hanging="240"/>
    </w:pPr>
    <w:rPr>
      <w:sz w:val="20"/>
      <w:szCs w:val="20"/>
    </w:rPr>
  </w:style>
  <w:style w:type="paragraph" w:styleId="Index4">
    <w:name w:val="index 4"/>
    <w:basedOn w:val="Normal"/>
    <w:next w:val="Normal"/>
    <w:autoRedefine/>
    <w:uiPriority w:val="99"/>
    <w:semiHidden/>
    <w:rsid w:val="00BE03A6"/>
    <w:pPr>
      <w:ind w:left="960" w:hanging="240"/>
    </w:pPr>
    <w:rPr>
      <w:szCs w:val="21"/>
    </w:rPr>
  </w:style>
  <w:style w:type="paragraph" w:styleId="Index5">
    <w:name w:val="index 5"/>
    <w:basedOn w:val="Normal"/>
    <w:next w:val="Normal"/>
    <w:autoRedefine/>
    <w:uiPriority w:val="99"/>
    <w:semiHidden/>
    <w:rsid w:val="00BE03A6"/>
    <w:pPr>
      <w:ind w:left="1200" w:hanging="240"/>
    </w:pPr>
    <w:rPr>
      <w:szCs w:val="21"/>
    </w:rPr>
  </w:style>
  <w:style w:type="paragraph" w:styleId="Index6">
    <w:name w:val="index 6"/>
    <w:basedOn w:val="Normal"/>
    <w:next w:val="Normal"/>
    <w:autoRedefine/>
    <w:uiPriority w:val="99"/>
    <w:semiHidden/>
    <w:rsid w:val="00BE03A6"/>
    <w:pPr>
      <w:ind w:left="1440" w:hanging="240"/>
    </w:pPr>
    <w:rPr>
      <w:szCs w:val="21"/>
    </w:rPr>
  </w:style>
  <w:style w:type="paragraph" w:styleId="Index7">
    <w:name w:val="index 7"/>
    <w:basedOn w:val="Normal"/>
    <w:next w:val="Normal"/>
    <w:autoRedefine/>
    <w:uiPriority w:val="99"/>
    <w:semiHidden/>
    <w:rsid w:val="00BE03A6"/>
    <w:pPr>
      <w:ind w:left="1680" w:hanging="240"/>
    </w:pPr>
    <w:rPr>
      <w:szCs w:val="21"/>
    </w:rPr>
  </w:style>
  <w:style w:type="paragraph" w:styleId="Index8">
    <w:name w:val="index 8"/>
    <w:basedOn w:val="Normal"/>
    <w:next w:val="Normal"/>
    <w:autoRedefine/>
    <w:uiPriority w:val="99"/>
    <w:semiHidden/>
    <w:rsid w:val="00BE03A6"/>
    <w:pPr>
      <w:ind w:left="1920" w:hanging="240"/>
    </w:pPr>
    <w:rPr>
      <w:szCs w:val="21"/>
    </w:rPr>
  </w:style>
  <w:style w:type="paragraph" w:styleId="Index9">
    <w:name w:val="index 9"/>
    <w:basedOn w:val="Normal"/>
    <w:next w:val="Normal"/>
    <w:autoRedefine/>
    <w:uiPriority w:val="99"/>
    <w:semiHidden/>
    <w:rsid w:val="00BE03A6"/>
    <w:pPr>
      <w:ind w:left="2160" w:hanging="240"/>
    </w:pPr>
    <w:rPr>
      <w:szCs w:val="21"/>
    </w:rPr>
  </w:style>
  <w:style w:type="paragraph" w:styleId="IndexHeading">
    <w:name w:val="index heading"/>
    <w:basedOn w:val="Normal"/>
    <w:next w:val="Index1"/>
    <w:uiPriority w:val="99"/>
    <w:semiHidden/>
    <w:rsid w:val="00BE03A6"/>
    <w:pPr>
      <w:spacing w:before="240" w:after="120"/>
      <w:ind w:left="720"/>
    </w:pPr>
    <w:rPr>
      <w:b/>
      <w:bCs/>
      <w:lang w:bidi="he-IL"/>
    </w:rPr>
  </w:style>
  <w:style w:type="paragraph" w:customStyle="1" w:styleId="ToDo">
    <w:name w:val="ToDo"/>
    <w:next w:val="BodyText"/>
    <w:uiPriority w:val="99"/>
    <w:rsid w:val="00BE03A6"/>
    <w:pPr>
      <w:keepNext/>
      <w:spacing w:before="80" w:after="80"/>
      <w:ind w:left="1440"/>
    </w:pPr>
    <w:rPr>
      <w:b/>
      <w:bCs/>
      <w:lang w:bidi="he-IL"/>
    </w:rPr>
  </w:style>
  <w:style w:type="paragraph" w:styleId="BodyTextIndent3">
    <w:name w:val="Body Text Indent 3"/>
    <w:basedOn w:val="Normal"/>
    <w:link w:val="BodyTextIndent3Char"/>
    <w:uiPriority w:val="99"/>
    <w:rsid w:val="00BE03A6"/>
    <w:pPr>
      <w:spacing w:before="80" w:after="80"/>
      <w:ind w:left="2520"/>
    </w:pPr>
    <w:rPr>
      <w:szCs w:val="22"/>
      <w:lang w:bidi="he-IL"/>
    </w:rPr>
  </w:style>
  <w:style w:type="character" w:customStyle="1" w:styleId="BodyTextIndent3Char">
    <w:name w:val="Body Text Indent 3 Char"/>
    <w:basedOn w:val="DefaultParagraphFont"/>
    <w:link w:val="BodyTextIndent3"/>
    <w:uiPriority w:val="99"/>
    <w:locked/>
    <w:rsid w:val="005B47FA"/>
    <w:rPr>
      <w:lang w:bidi="he-IL"/>
    </w:rPr>
  </w:style>
  <w:style w:type="character" w:styleId="LineNumber">
    <w:name w:val="line number"/>
    <w:basedOn w:val="DefaultParagraphFont"/>
    <w:uiPriority w:val="99"/>
    <w:rsid w:val="00BE03A6"/>
    <w:rPr>
      <w:rFonts w:cs="Times New Roman"/>
    </w:rPr>
  </w:style>
  <w:style w:type="paragraph" w:customStyle="1" w:styleId="TableList1number">
    <w:name w:val="Table List 1 (number)"/>
    <w:uiPriority w:val="99"/>
    <w:rsid w:val="00BE03A6"/>
    <w:pPr>
      <w:tabs>
        <w:tab w:val="num" w:pos="360"/>
      </w:tabs>
      <w:spacing w:before="80" w:after="80"/>
      <w:ind w:left="360" w:hanging="360"/>
    </w:pPr>
    <w:rPr>
      <w:lang w:bidi="he-IL"/>
    </w:rPr>
  </w:style>
  <w:style w:type="paragraph" w:customStyle="1" w:styleId="TableList2alpha">
    <w:name w:val="Table List 2 (alpha)"/>
    <w:uiPriority w:val="99"/>
    <w:rsid w:val="00BE03A6"/>
    <w:pPr>
      <w:tabs>
        <w:tab w:val="num" w:pos="720"/>
      </w:tabs>
      <w:spacing w:before="80" w:after="80"/>
      <w:ind w:left="720" w:hanging="360"/>
    </w:pPr>
    <w:rPr>
      <w:lang w:bidi="he-IL"/>
    </w:rPr>
  </w:style>
  <w:style w:type="paragraph" w:customStyle="1" w:styleId="TableList3roman">
    <w:name w:val="Table List 3 (roman)"/>
    <w:uiPriority w:val="99"/>
    <w:rsid w:val="00BE03A6"/>
    <w:pPr>
      <w:tabs>
        <w:tab w:val="left" w:pos="1080"/>
        <w:tab w:val="num" w:pos="1440"/>
      </w:tabs>
      <w:spacing w:before="80" w:after="80"/>
      <w:ind w:left="1080" w:hanging="360"/>
    </w:pPr>
    <w:rPr>
      <w:lang w:bidi="he-IL"/>
    </w:rPr>
  </w:style>
  <w:style w:type="paragraph" w:customStyle="1" w:styleId="BodyTextIndentTable">
    <w:name w:val="Body Text Indent Table"/>
    <w:uiPriority w:val="99"/>
    <w:rsid w:val="00BE03A6"/>
    <w:pPr>
      <w:spacing w:before="80" w:after="80"/>
      <w:ind w:left="432"/>
    </w:pPr>
    <w:rPr>
      <w:lang w:bidi="he-IL"/>
    </w:rPr>
  </w:style>
  <w:style w:type="paragraph" w:customStyle="1" w:styleId="BodyTextIndent2Table">
    <w:name w:val="Body Text Indent 2 Table"/>
    <w:uiPriority w:val="99"/>
    <w:rsid w:val="00BE03A6"/>
    <w:pPr>
      <w:spacing w:before="80" w:after="80"/>
      <w:ind w:left="720"/>
    </w:pPr>
    <w:rPr>
      <w:lang w:bidi="he-IL"/>
    </w:rPr>
  </w:style>
  <w:style w:type="paragraph" w:customStyle="1" w:styleId="BodyTextIndent3Table">
    <w:name w:val="Body Text Indent 3 Table"/>
    <w:uiPriority w:val="99"/>
    <w:rsid w:val="00BE03A6"/>
    <w:pPr>
      <w:spacing w:before="80" w:after="80"/>
      <w:ind w:left="1094"/>
    </w:pPr>
    <w:rPr>
      <w:lang w:bidi="he-IL"/>
    </w:rPr>
  </w:style>
  <w:style w:type="paragraph" w:customStyle="1" w:styleId="Step">
    <w:name w:val="Step"/>
    <w:uiPriority w:val="99"/>
    <w:rsid w:val="00BE03A6"/>
    <w:pPr>
      <w:tabs>
        <w:tab w:val="num" w:pos="1080"/>
      </w:tabs>
      <w:spacing w:before="80" w:after="80"/>
      <w:ind w:left="1800" w:hanging="360"/>
    </w:pPr>
    <w:rPr>
      <w:lang w:bidi="he-IL"/>
    </w:rPr>
  </w:style>
  <w:style w:type="paragraph" w:customStyle="1" w:styleId="SubStep">
    <w:name w:val="SubStep"/>
    <w:uiPriority w:val="99"/>
    <w:semiHidden/>
    <w:rsid w:val="00BE03A6"/>
    <w:pPr>
      <w:tabs>
        <w:tab w:val="num" w:pos="1440"/>
      </w:tabs>
      <w:spacing w:before="80" w:after="80"/>
      <w:ind w:left="2160" w:hanging="360"/>
    </w:pPr>
    <w:rPr>
      <w:lang w:bidi="he-IL"/>
    </w:rPr>
  </w:style>
  <w:style w:type="paragraph" w:customStyle="1" w:styleId="HeaderOdd">
    <w:name w:val="Header Odd"/>
    <w:uiPriority w:val="99"/>
    <w:rsid w:val="00BE03A6"/>
    <w:pPr>
      <w:pBdr>
        <w:bottom w:val="single" w:sz="8" w:space="1" w:color="auto"/>
      </w:pBdr>
      <w:jc w:val="right"/>
    </w:pPr>
    <w:rPr>
      <w:rFonts w:ascii="Verdana" w:hAnsi="Verdana" w:cs="Arial"/>
      <w:b/>
      <w:bCs/>
      <w:color w:val="003366"/>
      <w:sz w:val="18"/>
      <w:szCs w:val="18"/>
      <w:lang w:bidi="he-IL"/>
    </w:rPr>
  </w:style>
  <w:style w:type="paragraph" w:customStyle="1" w:styleId="HeaderEven">
    <w:name w:val="Header Even"/>
    <w:basedOn w:val="Header"/>
    <w:uiPriority w:val="99"/>
    <w:rsid w:val="00BE03A6"/>
    <w:pPr>
      <w:pBdr>
        <w:bottom w:val="single" w:sz="8" w:space="1" w:color="auto"/>
      </w:pBdr>
      <w:tabs>
        <w:tab w:val="clear" w:pos="4320"/>
        <w:tab w:val="clear" w:pos="8640"/>
      </w:tabs>
    </w:pPr>
    <w:rPr>
      <w:rFonts w:ascii="Verdana" w:hAnsi="Verdana" w:cs="Arial"/>
      <w:b/>
      <w:color w:val="003366"/>
      <w:sz w:val="18"/>
      <w:szCs w:val="18"/>
    </w:rPr>
  </w:style>
  <w:style w:type="paragraph" w:customStyle="1" w:styleId="FooterOdd">
    <w:name w:val="Footer Odd"/>
    <w:basedOn w:val="Footer"/>
    <w:uiPriority w:val="99"/>
    <w:rsid w:val="00BE03A6"/>
    <w:pPr>
      <w:keepLines/>
      <w:tabs>
        <w:tab w:val="clear" w:pos="4320"/>
        <w:tab w:val="clear" w:pos="8640"/>
      </w:tabs>
      <w:jc w:val="right"/>
    </w:pPr>
    <w:rPr>
      <w:rFonts w:ascii="Arial" w:hAnsi="Arial"/>
      <w:sz w:val="18"/>
      <w:szCs w:val="18"/>
    </w:rPr>
  </w:style>
  <w:style w:type="paragraph" w:customStyle="1" w:styleId="NoteIcon">
    <w:name w:val="Note Icon"/>
    <w:uiPriority w:val="99"/>
    <w:rsid w:val="00BE03A6"/>
    <w:pPr>
      <w:tabs>
        <w:tab w:val="left" w:pos="3220"/>
      </w:tabs>
      <w:spacing w:before="80" w:after="80"/>
      <w:ind w:left="2880"/>
    </w:pPr>
    <w:rPr>
      <w:lang w:bidi="he-IL"/>
    </w:rPr>
  </w:style>
  <w:style w:type="paragraph" w:customStyle="1" w:styleId="FooterEven">
    <w:name w:val="Footer Even"/>
    <w:basedOn w:val="Footer"/>
    <w:uiPriority w:val="99"/>
    <w:rsid w:val="00BE03A6"/>
    <w:pPr>
      <w:keepLines/>
      <w:tabs>
        <w:tab w:val="clear" w:pos="4320"/>
        <w:tab w:val="clear" w:pos="8640"/>
      </w:tabs>
    </w:pPr>
    <w:rPr>
      <w:rFonts w:ascii="Arial" w:hAnsi="Arial"/>
      <w:sz w:val="18"/>
      <w:szCs w:val="18"/>
    </w:rPr>
  </w:style>
  <w:style w:type="paragraph" w:customStyle="1" w:styleId="Bullet1subtitle">
    <w:name w:val="Bullet1 subtitle"/>
    <w:autoRedefine/>
    <w:uiPriority w:val="99"/>
    <w:rsid w:val="00BE03A6"/>
    <w:pPr>
      <w:tabs>
        <w:tab w:val="num" w:pos="0"/>
        <w:tab w:val="left" w:pos="360"/>
      </w:tabs>
      <w:spacing w:after="80"/>
      <w:ind w:left="216" w:hanging="216"/>
    </w:pPr>
    <w:rPr>
      <w:rFonts w:ascii="Arial" w:hAnsi="Arial" w:cs="Arial"/>
      <w:sz w:val="24"/>
      <w:szCs w:val="24"/>
      <w:lang w:bidi="he-IL"/>
    </w:rPr>
  </w:style>
  <w:style w:type="paragraph" w:customStyle="1" w:styleId="Exercise2">
    <w:name w:val="Exercise2"/>
    <w:basedOn w:val="Heading2"/>
    <w:autoRedefine/>
    <w:uiPriority w:val="99"/>
    <w:rsid w:val="00BE03A6"/>
    <w:pPr>
      <w:tabs>
        <w:tab w:val="clear" w:pos="1440"/>
        <w:tab w:val="num" w:pos="2040"/>
      </w:tabs>
      <w:ind w:left="2045" w:hanging="1253"/>
    </w:pPr>
    <w:rPr>
      <w:b w:val="0"/>
      <w:bCs w:val="0"/>
      <w:sz w:val="24"/>
      <w:szCs w:val="24"/>
    </w:rPr>
  </w:style>
  <w:style w:type="paragraph" w:customStyle="1" w:styleId="Exercise3">
    <w:name w:val="Exercise3"/>
    <w:basedOn w:val="Heading3"/>
    <w:autoRedefine/>
    <w:uiPriority w:val="99"/>
    <w:rsid w:val="00BE03A6"/>
    <w:pPr>
      <w:ind w:left="0"/>
    </w:pPr>
    <w:rPr>
      <w:b w:val="0"/>
      <w:bCs w:val="0"/>
      <w:sz w:val="24"/>
      <w:szCs w:val="24"/>
    </w:rPr>
  </w:style>
  <w:style w:type="paragraph" w:styleId="NormalWeb">
    <w:name w:val="Normal (Web)"/>
    <w:basedOn w:val="Normal"/>
    <w:uiPriority w:val="99"/>
    <w:rsid w:val="00BE03A6"/>
    <w:pPr>
      <w:spacing w:before="100" w:beforeAutospacing="1" w:after="100" w:afterAutospacing="1"/>
    </w:pPr>
  </w:style>
  <w:style w:type="paragraph" w:styleId="BalloonText">
    <w:name w:val="Balloon Text"/>
    <w:basedOn w:val="Normal"/>
    <w:link w:val="BalloonTextChar"/>
    <w:uiPriority w:val="99"/>
    <w:rsid w:val="00BE03A6"/>
    <w:rPr>
      <w:rFonts w:ascii="Tahoma" w:hAnsi="Tahoma" w:cs="Tahoma"/>
      <w:sz w:val="16"/>
      <w:szCs w:val="16"/>
    </w:rPr>
  </w:style>
  <w:style w:type="character" w:customStyle="1" w:styleId="BalloonTextChar">
    <w:name w:val="Balloon Text Char"/>
    <w:basedOn w:val="DefaultParagraphFont"/>
    <w:link w:val="BalloonText"/>
    <w:uiPriority w:val="99"/>
    <w:locked/>
    <w:rsid w:val="00790D23"/>
    <w:rPr>
      <w:rFonts w:ascii="Tahoma" w:hAnsi="Tahoma" w:cs="Tahoma"/>
      <w:sz w:val="16"/>
      <w:szCs w:val="16"/>
    </w:rPr>
  </w:style>
  <w:style w:type="paragraph" w:customStyle="1" w:styleId="LabTaskHdr">
    <w:name w:val="Lab Task Hdr"/>
    <w:basedOn w:val="Normal"/>
    <w:next w:val="LabTask"/>
    <w:uiPriority w:val="99"/>
    <w:rsid w:val="00BE03A6"/>
    <w:pPr>
      <w:spacing w:after="120"/>
      <w:ind w:right="72"/>
    </w:pPr>
    <w:rPr>
      <w:rFonts w:ascii="Arial" w:hAnsi="Arial"/>
      <w:b/>
      <w:sz w:val="20"/>
      <w:szCs w:val="20"/>
    </w:rPr>
  </w:style>
  <w:style w:type="paragraph" w:customStyle="1" w:styleId="LabTask">
    <w:name w:val="Lab Task"/>
    <w:basedOn w:val="BodyText"/>
    <w:uiPriority w:val="99"/>
    <w:rsid w:val="00BE03A6"/>
    <w:pPr>
      <w:tabs>
        <w:tab w:val="num" w:pos="360"/>
      </w:tabs>
      <w:spacing w:before="120" w:after="120"/>
      <w:ind w:left="360" w:hanging="360"/>
    </w:pPr>
    <w:rPr>
      <w:rFonts w:ascii="Arial" w:hAnsi="Arial"/>
      <w:b/>
      <w:sz w:val="20"/>
      <w:szCs w:val="20"/>
      <w:lang w:bidi="ar-SA"/>
    </w:rPr>
  </w:style>
  <w:style w:type="paragraph" w:customStyle="1" w:styleId="LabDataList">
    <w:name w:val="Lab Data List"/>
    <w:basedOn w:val="Normal"/>
    <w:uiPriority w:val="99"/>
    <w:rsid w:val="00BE03A6"/>
    <w:pPr>
      <w:numPr>
        <w:numId w:val="1"/>
      </w:numPr>
    </w:pPr>
    <w:rPr>
      <w:rFonts w:ascii="Arial" w:hAnsi="Arial"/>
      <w:sz w:val="20"/>
      <w:szCs w:val="20"/>
    </w:rPr>
  </w:style>
  <w:style w:type="paragraph" w:customStyle="1" w:styleId="Lab">
    <w:name w:val="Lab"/>
    <w:basedOn w:val="LabTaskHdr"/>
    <w:uiPriority w:val="99"/>
    <w:rsid w:val="00BE03A6"/>
  </w:style>
  <w:style w:type="character" w:styleId="CommentReference">
    <w:name w:val="annotation reference"/>
    <w:basedOn w:val="DefaultParagraphFont"/>
    <w:uiPriority w:val="99"/>
    <w:rsid w:val="00BE03A6"/>
    <w:rPr>
      <w:rFonts w:cs="Times New Roman"/>
      <w:sz w:val="16"/>
      <w:szCs w:val="16"/>
    </w:rPr>
  </w:style>
  <w:style w:type="paragraph" w:styleId="CommentText">
    <w:name w:val="annotation text"/>
    <w:basedOn w:val="Normal"/>
    <w:link w:val="CommentTextChar"/>
    <w:uiPriority w:val="99"/>
    <w:rsid w:val="00BE03A6"/>
    <w:rPr>
      <w:sz w:val="20"/>
      <w:szCs w:val="20"/>
    </w:rPr>
  </w:style>
  <w:style w:type="character" w:customStyle="1" w:styleId="CommentTextChar">
    <w:name w:val="Comment Text Char"/>
    <w:basedOn w:val="DefaultParagraphFont"/>
    <w:link w:val="CommentText"/>
    <w:uiPriority w:val="99"/>
    <w:locked/>
    <w:rsid w:val="0041718F"/>
    <w:rPr>
      <w:sz w:val="20"/>
      <w:szCs w:val="20"/>
    </w:rPr>
  </w:style>
  <w:style w:type="paragraph" w:styleId="CommentSubject">
    <w:name w:val="annotation subject"/>
    <w:basedOn w:val="CommentText"/>
    <w:next w:val="CommentText"/>
    <w:link w:val="CommentSubjectChar"/>
    <w:uiPriority w:val="99"/>
    <w:rsid w:val="00BE03A6"/>
    <w:rPr>
      <w:b/>
      <w:bCs/>
    </w:rPr>
  </w:style>
  <w:style w:type="character" w:customStyle="1" w:styleId="CommentSubjectChar">
    <w:name w:val="Comment Subject Char"/>
    <w:basedOn w:val="CommentTextChar"/>
    <w:link w:val="CommentSubject"/>
    <w:uiPriority w:val="99"/>
    <w:locked/>
    <w:rsid w:val="0041718F"/>
    <w:rPr>
      <w:b/>
      <w:bCs/>
      <w:sz w:val="20"/>
      <w:szCs w:val="20"/>
    </w:rPr>
  </w:style>
  <w:style w:type="paragraph" w:styleId="Revision">
    <w:name w:val="Revision"/>
    <w:hidden/>
    <w:uiPriority w:val="99"/>
    <w:semiHidden/>
    <w:rsid w:val="0041718F"/>
    <w:rPr>
      <w:sz w:val="24"/>
      <w:szCs w:val="24"/>
    </w:rPr>
  </w:style>
  <w:style w:type="table" w:styleId="TableGrid">
    <w:name w:val="Table Grid"/>
    <w:basedOn w:val="TableNormal"/>
    <w:rsid w:val="00BE03A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E03A6"/>
    <w:pPr>
      <w:ind w:left="720"/>
      <w:contextualSpacing/>
    </w:pPr>
  </w:style>
  <w:style w:type="paragraph" w:customStyle="1" w:styleId="BodyText0">
    <w:name w:val="BodyText"/>
    <w:basedOn w:val="BodyText"/>
    <w:link w:val="BodyTextChar"/>
    <w:qFormat/>
    <w:rsid w:val="00D85FEC"/>
    <w:pPr>
      <w:ind w:left="720"/>
    </w:pPr>
    <w:rPr>
      <w:rFonts w:asciiTheme="minorHAnsi" w:hAnsiTheme="minorHAnsi" w:cstheme="minorHAnsi"/>
      <w:sz w:val="21"/>
      <w:szCs w:val="21"/>
    </w:rPr>
  </w:style>
  <w:style w:type="character" w:customStyle="1" w:styleId="BodyTextChar">
    <w:name w:val="BodyText Char"/>
    <w:basedOn w:val="BodyTextChar1"/>
    <w:link w:val="BodyText0"/>
    <w:rsid w:val="00D85FEC"/>
    <w:rPr>
      <w:rFonts w:asciiTheme="minorHAnsi" w:hAnsiTheme="minorHAnsi" w:cstheme="minorHAnsi"/>
      <w:sz w:val="21"/>
      <w:szCs w:val="21"/>
      <w:lang w:bidi="he-IL"/>
    </w:rPr>
  </w:style>
  <w:style w:type="paragraph" w:customStyle="1" w:styleId="Task">
    <w:name w:val="Task"/>
    <w:basedOn w:val="BodyText"/>
    <w:link w:val="TaskChar"/>
    <w:autoRedefine/>
    <w:qFormat/>
    <w:rsid w:val="00BD51CB"/>
    <w:pPr>
      <w:keepLines/>
      <w:spacing w:before="140" w:after="40"/>
      <w:ind w:left="720"/>
    </w:pPr>
    <w:rPr>
      <w:rFonts w:asciiTheme="minorHAnsi" w:hAnsiTheme="minorHAnsi" w:cstheme="minorHAnsi"/>
      <w:szCs w:val="21"/>
    </w:rPr>
  </w:style>
  <w:style w:type="character" w:customStyle="1" w:styleId="TaskChar">
    <w:name w:val="Task Char"/>
    <w:basedOn w:val="DefaultParagraphFont"/>
    <w:link w:val="Task"/>
    <w:rsid w:val="00BD51CB"/>
    <w:rPr>
      <w:rFonts w:asciiTheme="minorHAnsi" w:hAnsiTheme="minorHAnsi" w:cstheme="minorHAnsi"/>
      <w:szCs w:val="21"/>
      <w:lang w:bidi="he-IL"/>
    </w:rPr>
  </w:style>
  <w:style w:type="paragraph" w:styleId="Title">
    <w:name w:val="Title"/>
    <w:basedOn w:val="Normal"/>
    <w:next w:val="Normal"/>
    <w:link w:val="TitleChar"/>
    <w:qFormat/>
    <w:locked/>
    <w:rsid w:val="005D1232"/>
    <w:pPr>
      <w:spacing w:before="0" w:after="300"/>
      <w:contextualSpacing/>
    </w:pPr>
    <w:rPr>
      <w:rFonts w:eastAsiaTheme="majorEastAsia" w:cstheme="majorBidi"/>
      <w:color w:val="000000" w:themeColor="text1"/>
      <w:spacing w:val="5"/>
      <w:kern w:val="28"/>
      <w:sz w:val="96"/>
      <w:szCs w:val="52"/>
    </w:rPr>
  </w:style>
  <w:style w:type="character" w:customStyle="1" w:styleId="TitleChar">
    <w:name w:val="Title Char"/>
    <w:basedOn w:val="DefaultParagraphFont"/>
    <w:link w:val="Title"/>
    <w:rsid w:val="005D1232"/>
    <w:rPr>
      <w:rFonts w:ascii="Calibri" w:eastAsiaTheme="majorEastAsia" w:hAnsi="Calibri" w:cstheme="majorBidi"/>
      <w:color w:val="000000" w:themeColor="text1"/>
      <w:spacing w:val="5"/>
      <w:kern w:val="28"/>
      <w:sz w:val="96"/>
      <w:szCs w:val="52"/>
    </w:rPr>
  </w:style>
  <w:style w:type="paragraph" w:customStyle="1" w:styleId="TaskNote">
    <w:name w:val="Task Note"/>
    <w:basedOn w:val="Task"/>
    <w:qFormat/>
    <w:rsid w:val="00882673"/>
    <w:pPr>
      <w:ind w:left="1181" w:hanging="274"/>
    </w:pPr>
    <w:rPr>
      <w:b/>
      <w:sz w:val="21"/>
    </w:rPr>
  </w:style>
  <w:style w:type="paragraph" w:customStyle="1" w:styleId="TaskStart">
    <w:name w:val="Task Start"/>
    <w:basedOn w:val="Task"/>
    <w:qFormat/>
    <w:rsid w:val="003F2DD7"/>
    <w:pPr>
      <w:spacing w:before="240" w:after="120"/>
      <w:ind w:left="547"/>
    </w:pPr>
    <w:rPr>
      <w:sz w:val="21"/>
    </w:rPr>
  </w:style>
  <w:style w:type="paragraph" w:customStyle="1" w:styleId="LabReq">
    <w:name w:val="Lab Req"/>
    <w:basedOn w:val="Objective"/>
    <w:next w:val="BulletedPoints"/>
    <w:qFormat/>
    <w:rsid w:val="0061394E"/>
  </w:style>
  <w:style w:type="paragraph" w:customStyle="1" w:styleId="TopLevelTask">
    <w:name w:val="Top_Level_Task"/>
    <w:basedOn w:val="Task"/>
    <w:semiHidden/>
    <w:rsid w:val="00BE03A6"/>
  </w:style>
  <w:style w:type="character" w:styleId="Emphasis">
    <w:name w:val="Emphasis"/>
    <w:basedOn w:val="DefaultParagraphFont"/>
    <w:semiHidden/>
    <w:qFormat/>
    <w:locked/>
    <w:rsid w:val="00EE6C4B"/>
    <w:rPr>
      <w:i/>
      <w:iCs/>
    </w:rPr>
  </w:style>
  <w:style w:type="paragraph" w:styleId="TOCHeading">
    <w:name w:val="TOC Heading"/>
    <w:basedOn w:val="Heading1"/>
    <w:next w:val="Normal"/>
    <w:uiPriority w:val="39"/>
    <w:unhideWhenUsed/>
    <w:rsid w:val="006A04C4"/>
    <w:pPr>
      <w:keepLines/>
      <w:spacing w:after="0" w:line="276" w:lineRule="auto"/>
      <w:outlineLvl w:val="9"/>
    </w:pPr>
    <w:rPr>
      <w:rFonts w:asciiTheme="majorHAnsi" w:eastAsiaTheme="majorEastAsia" w:hAnsiTheme="majorHAnsi" w:cstheme="majorBidi"/>
      <w:smallCaps w:val="0"/>
      <w:color w:val="365F91" w:themeColor="accent1" w:themeShade="BF"/>
      <w:kern w:val="0"/>
      <w:sz w:val="28"/>
      <w:szCs w:val="28"/>
      <w:lang w:bidi="ar-SA"/>
    </w:rPr>
  </w:style>
  <w:style w:type="paragraph" w:customStyle="1" w:styleId="TaskGraphic">
    <w:name w:val="Task_Graphic"/>
    <w:basedOn w:val="Task"/>
    <w:next w:val="Task"/>
    <w:link w:val="TaskGraphicChar"/>
    <w:qFormat/>
    <w:rsid w:val="00417DEA"/>
    <w:pPr>
      <w:spacing w:before="120" w:after="120"/>
      <w:ind w:left="0"/>
    </w:pPr>
    <w:rPr>
      <w:noProof/>
    </w:rPr>
  </w:style>
  <w:style w:type="character" w:customStyle="1" w:styleId="TaskGraphicChar">
    <w:name w:val="Task_Graphic Char"/>
    <w:basedOn w:val="TaskChar"/>
    <w:link w:val="TaskGraphic"/>
    <w:rsid w:val="00417DEA"/>
    <w:rPr>
      <w:rFonts w:asciiTheme="minorHAnsi" w:hAnsiTheme="minorHAnsi" w:cstheme="minorHAnsi"/>
      <w:noProof/>
      <w:szCs w:val="21"/>
      <w:lang w:bidi="he-IL"/>
    </w:rPr>
  </w:style>
  <w:style w:type="paragraph" w:customStyle="1" w:styleId="infotable">
    <w:name w:val="infotable"/>
    <w:basedOn w:val="Normal"/>
    <w:rsid w:val="00B64738"/>
    <w:pPr>
      <w:spacing w:before="100" w:beforeAutospacing="1" w:after="100" w:afterAutospacing="1"/>
    </w:pPr>
    <w:rPr>
      <w:rFonts w:ascii="Arial" w:hAnsi="Arial" w:cs="Arial"/>
    </w:rPr>
  </w:style>
  <w:style w:type="paragraph" w:customStyle="1" w:styleId="WhichPartner">
    <w:name w:val="WhichPartner"/>
    <w:basedOn w:val="Normal"/>
    <w:link w:val="WhichPartnerChar"/>
    <w:semiHidden/>
    <w:qFormat/>
    <w:rsid w:val="00BC4A5E"/>
    <w:pPr>
      <w:spacing w:before="80" w:after="120"/>
      <w:ind w:left="547"/>
    </w:pPr>
    <w:rPr>
      <w:rFonts w:asciiTheme="minorHAnsi" w:hAnsiTheme="minorHAnsi" w:cstheme="minorHAnsi"/>
      <w:b/>
      <w:sz w:val="21"/>
      <w:szCs w:val="21"/>
      <w:lang w:bidi="he-IL"/>
    </w:rPr>
  </w:style>
  <w:style w:type="character" w:customStyle="1" w:styleId="WhichPartnerChar">
    <w:name w:val="WhichPartner Char"/>
    <w:basedOn w:val="DefaultParagraphFont"/>
    <w:link w:val="WhichPartner"/>
    <w:semiHidden/>
    <w:rsid w:val="002A79A1"/>
    <w:rPr>
      <w:rFonts w:asciiTheme="minorHAnsi" w:hAnsiTheme="minorHAnsi" w:cstheme="minorHAnsi"/>
      <w:b/>
      <w:sz w:val="21"/>
      <w:szCs w:val="21"/>
      <w:lang w:bidi="he-IL"/>
    </w:rPr>
  </w:style>
  <w:style w:type="paragraph" w:customStyle="1" w:styleId="CommandPromptText">
    <w:name w:val="Command Prompt Text"/>
    <w:basedOn w:val="Normal"/>
    <w:next w:val="Task"/>
    <w:link w:val="CommandPromptTextChar"/>
    <w:qFormat/>
    <w:rsid w:val="00776C1D"/>
    <w:pPr>
      <w:spacing w:after="120"/>
      <w:ind w:left="1526"/>
    </w:pPr>
    <w:rPr>
      <w:rFonts w:ascii="Courier New" w:hAnsi="Courier New" w:cs="Courier New"/>
      <w:sz w:val="18"/>
      <w:szCs w:val="19"/>
      <w:lang w:bidi="he-IL"/>
    </w:rPr>
  </w:style>
  <w:style w:type="character" w:customStyle="1" w:styleId="CommandPromptTextChar">
    <w:name w:val="Command Prompt Text Char"/>
    <w:basedOn w:val="DefaultParagraphFont"/>
    <w:link w:val="CommandPromptText"/>
    <w:rsid w:val="00E65555"/>
    <w:rPr>
      <w:rFonts w:ascii="Courier New" w:hAnsi="Courier New" w:cs="Courier New"/>
      <w:sz w:val="18"/>
      <w:szCs w:val="19"/>
      <w:lang w:bidi="he-IL"/>
    </w:rPr>
  </w:style>
  <w:style w:type="paragraph" w:customStyle="1" w:styleId="CallOut">
    <w:name w:val="CallOut"/>
    <w:basedOn w:val="BodyText0"/>
    <w:link w:val="CallOutChar"/>
    <w:qFormat/>
    <w:rsid w:val="003B05F1"/>
    <w:pPr>
      <w:pBdr>
        <w:top w:val="single" w:sz="4" w:space="1" w:color="auto"/>
        <w:left w:val="single" w:sz="4" w:space="4" w:color="auto"/>
        <w:bottom w:val="single" w:sz="4" w:space="1" w:color="auto"/>
        <w:right w:val="single" w:sz="4" w:space="4" w:color="auto"/>
      </w:pBdr>
      <w:shd w:val="clear" w:color="auto" w:fill="FDE9D9" w:themeFill="accent6" w:themeFillTint="33"/>
      <w:spacing w:before="180" w:after="180"/>
      <w:ind w:left="1080" w:right="1512" w:hanging="864"/>
    </w:pPr>
    <w:rPr>
      <w:shd w:val="clear" w:color="auto" w:fill="FDE9D9" w:themeFill="accent6" w:themeFillTint="33"/>
    </w:rPr>
  </w:style>
  <w:style w:type="character" w:customStyle="1" w:styleId="CallOutChar">
    <w:name w:val="CallOut Char"/>
    <w:basedOn w:val="BodyTextChar"/>
    <w:link w:val="CallOut"/>
    <w:rsid w:val="003B05F1"/>
    <w:rPr>
      <w:rFonts w:asciiTheme="minorHAnsi" w:hAnsiTheme="minorHAnsi" w:cstheme="minorHAnsi"/>
      <w:sz w:val="21"/>
      <w:szCs w:val="21"/>
      <w:shd w:val="clear" w:color="auto" w:fill="FDE9D9" w:themeFill="accent6" w:themeFillTint="33"/>
      <w:lang w:bidi="he-IL"/>
    </w:rPr>
  </w:style>
  <w:style w:type="paragraph" w:customStyle="1" w:styleId="Heading3-First">
    <w:name w:val="Heading 3 - First"/>
    <w:basedOn w:val="Heading3"/>
    <w:link w:val="Heading3-FirstChar"/>
    <w:rsid w:val="00FC6776"/>
    <w:pPr>
      <w:ind w:left="450" w:hanging="360"/>
    </w:pPr>
  </w:style>
  <w:style w:type="character" w:customStyle="1" w:styleId="Heading3-FirstChar">
    <w:name w:val="Heading 3 - First Char"/>
    <w:basedOn w:val="Heading3Char"/>
    <w:link w:val="Heading3-First"/>
    <w:rsid w:val="00FC6776"/>
    <w:rPr>
      <w:rFonts w:asciiTheme="minorHAnsi" w:hAnsiTheme="minorHAnsi" w:cstheme="minorHAnsi"/>
      <w:b/>
      <w:bCs/>
      <w:sz w:val="28"/>
      <w:szCs w:val="28"/>
      <w:lang w:bidi="he-IL"/>
    </w:rPr>
  </w:style>
  <w:style w:type="character" w:styleId="FollowedHyperlink">
    <w:name w:val="FollowedHyperlink"/>
    <w:basedOn w:val="DefaultParagraphFont"/>
    <w:uiPriority w:val="99"/>
    <w:semiHidden/>
    <w:unhideWhenUsed/>
    <w:rsid w:val="009645BA"/>
    <w:rPr>
      <w:color w:val="800080" w:themeColor="followedHyperlink"/>
      <w:u w:val="single"/>
    </w:rPr>
  </w:style>
  <w:style w:type="paragraph" w:styleId="NoSpacing">
    <w:name w:val="No Spacing"/>
    <w:uiPriority w:val="1"/>
    <w:semiHidden/>
    <w:qFormat/>
    <w:rsid w:val="00DD00D3"/>
    <w:rPr>
      <w:rFonts w:ascii="Calibri" w:hAnsi="Calibri"/>
      <w:lang w:bidi="en-US"/>
    </w:rPr>
  </w:style>
  <w:style w:type="paragraph" w:customStyle="1" w:styleId="TopLevelTopic">
    <w:name w:val="Top_Level_Topic"/>
    <w:basedOn w:val="BodyText0"/>
    <w:next w:val="Normal"/>
    <w:semiHidden/>
    <w:rsid w:val="00693B3E"/>
    <w:pPr>
      <w:ind w:left="1080" w:hanging="360"/>
    </w:pPr>
  </w:style>
  <w:style w:type="paragraph" w:customStyle="1" w:styleId="TableEntry">
    <w:name w:val="Table_Entry"/>
    <w:link w:val="TableEntryChar"/>
    <w:rsid w:val="00693B3E"/>
    <w:rPr>
      <w:lang w:bidi="he-IL"/>
    </w:rPr>
  </w:style>
  <w:style w:type="character" w:customStyle="1" w:styleId="WebLink">
    <w:name w:val="WebLink"/>
    <w:basedOn w:val="DefaultParagraphFont"/>
    <w:uiPriority w:val="1"/>
    <w:semiHidden/>
    <w:qFormat/>
    <w:rsid w:val="00693B3E"/>
    <w:rPr>
      <w:b/>
      <w:color w:val="275C9D"/>
      <w:u w:val="single"/>
    </w:rPr>
  </w:style>
  <w:style w:type="character" w:customStyle="1" w:styleId="TableEntryChar">
    <w:name w:val="Table_Entry Char"/>
    <w:basedOn w:val="DefaultParagraphFont"/>
    <w:link w:val="TableEntry"/>
    <w:rsid w:val="00693B3E"/>
    <w:rPr>
      <w:lang w:bidi="he-IL"/>
    </w:rPr>
  </w:style>
  <w:style w:type="paragraph" w:customStyle="1" w:styleId="TemplateCode">
    <w:name w:val="Template_Code"/>
    <w:basedOn w:val="Task"/>
    <w:link w:val="TemplateCodeChar"/>
    <w:rsid w:val="00693B3E"/>
    <w:pPr>
      <w:spacing w:before="40" w:after="80"/>
      <w:ind w:left="994"/>
    </w:pPr>
    <w:rPr>
      <w:rFonts w:ascii="Courier New" w:hAnsi="Courier New" w:cs="Courier New"/>
      <w:sz w:val="18"/>
    </w:rPr>
  </w:style>
  <w:style w:type="character" w:customStyle="1" w:styleId="TemplateCodeChar">
    <w:name w:val="Template_Code Char"/>
    <w:basedOn w:val="TaskChar"/>
    <w:link w:val="TemplateCode"/>
    <w:rsid w:val="00693B3E"/>
    <w:rPr>
      <w:rFonts w:ascii="Courier New" w:hAnsi="Courier New" w:cs="Courier New"/>
      <w:sz w:val="18"/>
      <w:szCs w:val="21"/>
      <w:lang w:bidi="he-IL"/>
    </w:rPr>
  </w:style>
  <w:style w:type="paragraph" w:customStyle="1" w:styleId="BulletedPoints">
    <w:name w:val="Bulleted Points"/>
    <w:basedOn w:val="Normal"/>
    <w:qFormat/>
    <w:rsid w:val="00943A1A"/>
    <w:pPr>
      <w:numPr>
        <w:numId w:val="44"/>
      </w:numPr>
      <w:spacing w:after="120" w:line="276" w:lineRule="auto"/>
    </w:pPr>
    <w:rPr>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4499">
      <w:marLeft w:val="0"/>
      <w:marRight w:val="0"/>
      <w:marTop w:val="0"/>
      <w:marBottom w:val="0"/>
      <w:divBdr>
        <w:top w:val="none" w:sz="0" w:space="0" w:color="auto"/>
        <w:left w:val="none" w:sz="0" w:space="0" w:color="auto"/>
        <w:bottom w:val="none" w:sz="0" w:space="0" w:color="auto"/>
        <w:right w:val="none" w:sz="0" w:space="0" w:color="auto"/>
      </w:divBdr>
    </w:div>
    <w:div w:id="58864504">
      <w:marLeft w:val="0"/>
      <w:marRight w:val="0"/>
      <w:marTop w:val="0"/>
      <w:marBottom w:val="0"/>
      <w:divBdr>
        <w:top w:val="none" w:sz="0" w:space="0" w:color="auto"/>
        <w:left w:val="none" w:sz="0" w:space="0" w:color="auto"/>
        <w:bottom w:val="none" w:sz="0" w:space="0" w:color="auto"/>
        <w:right w:val="none" w:sz="0" w:space="0" w:color="auto"/>
      </w:divBdr>
    </w:div>
    <w:div w:id="58864511">
      <w:marLeft w:val="0"/>
      <w:marRight w:val="0"/>
      <w:marTop w:val="0"/>
      <w:marBottom w:val="0"/>
      <w:divBdr>
        <w:top w:val="none" w:sz="0" w:space="0" w:color="auto"/>
        <w:left w:val="none" w:sz="0" w:space="0" w:color="auto"/>
        <w:bottom w:val="none" w:sz="0" w:space="0" w:color="auto"/>
        <w:right w:val="none" w:sz="0" w:space="0" w:color="auto"/>
      </w:divBdr>
      <w:divsChild>
        <w:div w:id="58864498">
          <w:marLeft w:val="0"/>
          <w:marRight w:val="0"/>
          <w:marTop w:val="0"/>
          <w:marBottom w:val="0"/>
          <w:divBdr>
            <w:top w:val="none" w:sz="0" w:space="0" w:color="auto"/>
            <w:left w:val="none" w:sz="0" w:space="0" w:color="auto"/>
            <w:bottom w:val="none" w:sz="0" w:space="0" w:color="auto"/>
            <w:right w:val="none" w:sz="0" w:space="0" w:color="auto"/>
          </w:divBdr>
        </w:div>
        <w:div w:id="58864500">
          <w:marLeft w:val="0"/>
          <w:marRight w:val="0"/>
          <w:marTop w:val="0"/>
          <w:marBottom w:val="0"/>
          <w:divBdr>
            <w:top w:val="none" w:sz="0" w:space="0" w:color="auto"/>
            <w:left w:val="none" w:sz="0" w:space="0" w:color="auto"/>
            <w:bottom w:val="none" w:sz="0" w:space="0" w:color="auto"/>
            <w:right w:val="none" w:sz="0" w:space="0" w:color="auto"/>
          </w:divBdr>
        </w:div>
        <w:div w:id="58864501">
          <w:marLeft w:val="0"/>
          <w:marRight w:val="0"/>
          <w:marTop w:val="0"/>
          <w:marBottom w:val="0"/>
          <w:divBdr>
            <w:top w:val="none" w:sz="0" w:space="0" w:color="auto"/>
            <w:left w:val="none" w:sz="0" w:space="0" w:color="auto"/>
            <w:bottom w:val="none" w:sz="0" w:space="0" w:color="auto"/>
            <w:right w:val="none" w:sz="0" w:space="0" w:color="auto"/>
          </w:divBdr>
        </w:div>
        <w:div w:id="58864502">
          <w:marLeft w:val="0"/>
          <w:marRight w:val="0"/>
          <w:marTop w:val="0"/>
          <w:marBottom w:val="0"/>
          <w:divBdr>
            <w:top w:val="none" w:sz="0" w:space="0" w:color="auto"/>
            <w:left w:val="none" w:sz="0" w:space="0" w:color="auto"/>
            <w:bottom w:val="none" w:sz="0" w:space="0" w:color="auto"/>
            <w:right w:val="none" w:sz="0" w:space="0" w:color="auto"/>
          </w:divBdr>
        </w:div>
        <w:div w:id="58864503">
          <w:marLeft w:val="0"/>
          <w:marRight w:val="0"/>
          <w:marTop w:val="0"/>
          <w:marBottom w:val="0"/>
          <w:divBdr>
            <w:top w:val="none" w:sz="0" w:space="0" w:color="auto"/>
            <w:left w:val="none" w:sz="0" w:space="0" w:color="auto"/>
            <w:bottom w:val="none" w:sz="0" w:space="0" w:color="auto"/>
            <w:right w:val="none" w:sz="0" w:space="0" w:color="auto"/>
          </w:divBdr>
        </w:div>
        <w:div w:id="58864505">
          <w:marLeft w:val="0"/>
          <w:marRight w:val="0"/>
          <w:marTop w:val="0"/>
          <w:marBottom w:val="0"/>
          <w:divBdr>
            <w:top w:val="none" w:sz="0" w:space="0" w:color="auto"/>
            <w:left w:val="none" w:sz="0" w:space="0" w:color="auto"/>
            <w:bottom w:val="none" w:sz="0" w:space="0" w:color="auto"/>
            <w:right w:val="none" w:sz="0" w:space="0" w:color="auto"/>
          </w:divBdr>
        </w:div>
        <w:div w:id="58864506">
          <w:marLeft w:val="0"/>
          <w:marRight w:val="0"/>
          <w:marTop w:val="0"/>
          <w:marBottom w:val="0"/>
          <w:divBdr>
            <w:top w:val="none" w:sz="0" w:space="0" w:color="auto"/>
            <w:left w:val="none" w:sz="0" w:space="0" w:color="auto"/>
            <w:bottom w:val="none" w:sz="0" w:space="0" w:color="auto"/>
            <w:right w:val="none" w:sz="0" w:space="0" w:color="auto"/>
          </w:divBdr>
        </w:div>
        <w:div w:id="58864507">
          <w:marLeft w:val="0"/>
          <w:marRight w:val="0"/>
          <w:marTop w:val="0"/>
          <w:marBottom w:val="0"/>
          <w:divBdr>
            <w:top w:val="none" w:sz="0" w:space="0" w:color="auto"/>
            <w:left w:val="none" w:sz="0" w:space="0" w:color="auto"/>
            <w:bottom w:val="none" w:sz="0" w:space="0" w:color="auto"/>
            <w:right w:val="none" w:sz="0" w:space="0" w:color="auto"/>
          </w:divBdr>
        </w:div>
        <w:div w:id="58864508">
          <w:marLeft w:val="0"/>
          <w:marRight w:val="0"/>
          <w:marTop w:val="0"/>
          <w:marBottom w:val="0"/>
          <w:divBdr>
            <w:top w:val="none" w:sz="0" w:space="0" w:color="auto"/>
            <w:left w:val="none" w:sz="0" w:space="0" w:color="auto"/>
            <w:bottom w:val="none" w:sz="0" w:space="0" w:color="auto"/>
            <w:right w:val="none" w:sz="0" w:space="0" w:color="auto"/>
          </w:divBdr>
        </w:div>
        <w:div w:id="58864509">
          <w:marLeft w:val="0"/>
          <w:marRight w:val="0"/>
          <w:marTop w:val="0"/>
          <w:marBottom w:val="0"/>
          <w:divBdr>
            <w:top w:val="none" w:sz="0" w:space="0" w:color="auto"/>
            <w:left w:val="none" w:sz="0" w:space="0" w:color="auto"/>
            <w:bottom w:val="none" w:sz="0" w:space="0" w:color="auto"/>
            <w:right w:val="none" w:sz="0" w:space="0" w:color="auto"/>
          </w:divBdr>
        </w:div>
        <w:div w:id="58864510">
          <w:marLeft w:val="0"/>
          <w:marRight w:val="0"/>
          <w:marTop w:val="0"/>
          <w:marBottom w:val="0"/>
          <w:divBdr>
            <w:top w:val="none" w:sz="0" w:space="0" w:color="auto"/>
            <w:left w:val="none" w:sz="0" w:space="0" w:color="auto"/>
            <w:bottom w:val="none" w:sz="0" w:space="0" w:color="auto"/>
            <w:right w:val="none" w:sz="0" w:space="0" w:color="auto"/>
          </w:divBdr>
        </w:div>
        <w:div w:id="58864512">
          <w:marLeft w:val="0"/>
          <w:marRight w:val="0"/>
          <w:marTop w:val="0"/>
          <w:marBottom w:val="0"/>
          <w:divBdr>
            <w:top w:val="none" w:sz="0" w:space="0" w:color="auto"/>
            <w:left w:val="none" w:sz="0" w:space="0" w:color="auto"/>
            <w:bottom w:val="none" w:sz="0" w:space="0" w:color="auto"/>
            <w:right w:val="none" w:sz="0" w:space="0" w:color="auto"/>
          </w:divBdr>
        </w:div>
        <w:div w:id="58864513">
          <w:marLeft w:val="0"/>
          <w:marRight w:val="0"/>
          <w:marTop w:val="0"/>
          <w:marBottom w:val="0"/>
          <w:divBdr>
            <w:top w:val="none" w:sz="0" w:space="0" w:color="auto"/>
            <w:left w:val="none" w:sz="0" w:space="0" w:color="auto"/>
            <w:bottom w:val="none" w:sz="0" w:space="0" w:color="auto"/>
            <w:right w:val="none" w:sz="0" w:space="0" w:color="auto"/>
          </w:divBdr>
        </w:div>
      </w:divsChild>
    </w:div>
    <w:div w:id="104732531">
      <w:bodyDiv w:val="1"/>
      <w:marLeft w:val="0"/>
      <w:marRight w:val="0"/>
      <w:marTop w:val="0"/>
      <w:marBottom w:val="0"/>
      <w:divBdr>
        <w:top w:val="none" w:sz="0" w:space="0" w:color="auto"/>
        <w:left w:val="none" w:sz="0" w:space="0" w:color="auto"/>
        <w:bottom w:val="none" w:sz="0" w:space="0" w:color="auto"/>
        <w:right w:val="none" w:sz="0" w:space="0" w:color="auto"/>
      </w:divBdr>
    </w:div>
    <w:div w:id="263005542">
      <w:bodyDiv w:val="1"/>
      <w:marLeft w:val="0"/>
      <w:marRight w:val="0"/>
      <w:marTop w:val="0"/>
      <w:marBottom w:val="0"/>
      <w:divBdr>
        <w:top w:val="none" w:sz="0" w:space="0" w:color="auto"/>
        <w:left w:val="none" w:sz="0" w:space="0" w:color="auto"/>
        <w:bottom w:val="none" w:sz="0" w:space="0" w:color="auto"/>
        <w:right w:val="none" w:sz="0" w:space="0" w:color="auto"/>
      </w:divBdr>
    </w:div>
    <w:div w:id="406001536">
      <w:bodyDiv w:val="1"/>
      <w:marLeft w:val="0"/>
      <w:marRight w:val="0"/>
      <w:marTop w:val="0"/>
      <w:marBottom w:val="0"/>
      <w:divBdr>
        <w:top w:val="none" w:sz="0" w:space="0" w:color="auto"/>
        <w:left w:val="none" w:sz="0" w:space="0" w:color="auto"/>
        <w:bottom w:val="none" w:sz="0" w:space="0" w:color="auto"/>
        <w:right w:val="none" w:sz="0" w:space="0" w:color="auto"/>
      </w:divBdr>
    </w:div>
    <w:div w:id="457991768">
      <w:bodyDiv w:val="1"/>
      <w:marLeft w:val="0"/>
      <w:marRight w:val="0"/>
      <w:marTop w:val="0"/>
      <w:marBottom w:val="0"/>
      <w:divBdr>
        <w:top w:val="none" w:sz="0" w:space="0" w:color="auto"/>
        <w:left w:val="none" w:sz="0" w:space="0" w:color="auto"/>
        <w:bottom w:val="none" w:sz="0" w:space="0" w:color="auto"/>
        <w:right w:val="none" w:sz="0" w:space="0" w:color="auto"/>
      </w:divBdr>
    </w:div>
    <w:div w:id="469372417">
      <w:bodyDiv w:val="1"/>
      <w:marLeft w:val="0"/>
      <w:marRight w:val="0"/>
      <w:marTop w:val="0"/>
      <w:marBottom w:val="0"/>
      <w:divBdr>
        <w:top w:val="none" w:sz="0" w:space="0" w:color="auto"/>
        <w:left w:val="none" w:sz="0" w:space="0" w:color="auto"/>
        <w:bottom w:val="none" w:sz="0" w:space="0" w:color="auto"/>
        <w:right w:val="none" w:sz="0" w:space="0" w:color="auto"/>
      </w:divBdr>
    </w:div>
    <w:div w:id="474570502">
      <w:bodyDiv w:val="1"/>
      <w:marLeft w:val="0"/>
      <w:marRight w:val="0"/>
      <w:marTop w:val="0"/>
      <w:marBottom w:val="0"/>
      <w:divBdr>
        <w:top w:val="none" w:sz="0" w:space="0" w:color="auto"/>
        <w:left w:val="none" w:sz="0" w:space="0" w:color="auto"/>
        <w:bottom w:val="none" w:sz="0" w:space="0" w:color="auto"/>
        <w:right w:val="none" w:sz="0" w:space="0" w:color="auto"/>
      </w:divBdr>
    </w:div>
    <w:div w:id="920723772">
      <w:bodyDiv w:val="1"/>
      <w:marLeft w:val="0"/>
      <w:marRight w:val="0"/>
      <w:marTop w:val="0"/>
      <w:marBottom w:val="0"/>
      <w:divBdr>
        <w:top w:val="none" w:sz="0" w:space="0" w:color="auto"/>
        <w:left w:val="none" w:sz="0" w:space="0" w:color="auto"/>
        <w:bottom w:val="none" w:sz="0" w:space="0" w:color="auto"/>
        <w:right w:val="none" w:sz="0" w:space="0" w:color="auto"/>
      </w:divBdr>
    </w:div>
    <w:div w:id="1341272687">
      <w:bodyDiv w:val="1"/>
      <w:marLeft w:val="0"/>
      <w:marRight w:val="0"/>
      <w:marTop w:val="0"/>
      <w:marBottom w:val="0"/>
      <w:divBdr>
        <w:top w:val="none" w:sz="0" w:space="0" w:color="auto"/>
        <w:left w:val="none" w:sz="0" w:space="0" w:color="auto"/>
        <w:bottom w:val="none" w:sz="0" w:space="0" w:color="auto"/>
        <w:right w:val="none" w:sz="0" w:space="0" w:color="auto"/>
      </w:divBdr>
    </w:div>
    <w:div w:id="1365861904">
      <w:bodyDiv w:val="1"/>
      <w:marLeft w:val="0"/>
      <w:marRight w:val="0"/>
      <w:marTop w:val="0"/>
      <w:marBottom w:val="0"/>
      <w:divBdr>
        <w:top w:val="none" w:sz="0" w:space="0" w:color="auto"/>
        <w:left w:val="none" w:sz="0" w:space="0" w:color="auto"/>
        <w:bottom w:val="none" w:sz="0" w:space="0" w:color="auto"/>
        <w:right w:val="none" w:sz="0" w:space="0" w:color="auto"/>
      </w:divBdr>
    </w:div>
    <w:div w:id="1411343082">
      <w:bodyDiv w:val="1"/>
      <w:marLeft w:val="0"/>
      <w:marRight w:val="0"/>
      <w:marTop w:val="0"/>
      <w:marBottom w:val="0"/>
      <w:divBdr>
        <w:top w:val="none" w:sz="0" w:space="0" w:color="auto"/>
        <w:left w:val="none" w:sz="0" w:space="0" w:color="auto"/>
        <w:bottom w:val="none" w:sz="0" w:space="0" w:color="auto"/>
        <w:right w:val="none" w:sz="0" w:space="0" w:color="auto"/>
      </w:divBdr>
    </w:div>
    <w:div w:id="1465659703">
      <w:bodyDiv w:val="1"/>
      <w:marLeft w:val="0"/>
      <w:marRight w:val="0"/>
      <w:marTop w:val="0"/>
      <w:marBottom w:val="0"/>
      <w:divBdr>
        <w:top w:val="none" w:sz="0" w:space="0" w:color="auto"/>
        <w:left w:val="none" w:sz="0" w:space="0" w:color="auto"/>
        <w:bottom w:val="none" w:sz="0" w:space="0" w:color="auto"/>
        <w:right w:val="none" w:sz="0" w:space="0" w:color="auto"/>
      </w:divBdr>
    </w:div>
    <w:div w:id="1486507984">
      <w:bodyDiv w:val="1"/>
      <w:marLeft w:val="0"/>
      <w:marRight w:val="0"/>
      <w:marTop w:val="0"/>
      <w:marBottom w:val="0"/>
      <w:divBdr>
        <w:top w:val="none" w:sz="0" w:space="0" w:color="auto"/>
        <w:left w:val="none" w:sz="0" w:space="0" w:color="auto"/>
        <w:bottom w:val="none" w:sz="0" w:space="0" w:color="auto"/>
        <w:right w:val="none" w:sz="0" w:space="0" w:color="auto"/>
      </w:divBdr>
    </w:div>
    <w:div w:id="1490829107">
      <w:bodyDiv w:val="1"/>
      <w:marLeft w:val="0"/>
      <w:marRight w:val="0"/>
      <w:marTop w:val="0"/>
      <w:marBottom w:val="0"/>
      <w:divBdr>
        <w:top w:val="none" w:sz="0" w:space="0" w:color="auto"/>
        <w:left w:val="none" w:sz="0" w:space="0" w:color="auto"/>
        <w:bottom w:val="none" w:sz="0" w:space="0" w:color="auto"/>
        <w:right w:val="none" w:sz="0" w:space="0" w:color="auto"/>
      </w:divBdr>
    </w:div>
    <w:div w:id="1576552123">
      <w:bodyDiv w:val="1"/>
      <w:marLeft w:val="0"/>
      <w:marRight w:val="0"/>
      <w:marTop w:val="0"/>
      <w:marBottom w:val="0"/>
      <w:divBdr>
        <w:top w:val="none" w:sz="0" w:space="0" w:color="auto"/>
        <w:left w:val="none" w:sz="0" w:space="0" w:color="auto"/>
        <w:bottom w:val="none" w:sz="0" w:space="0" w:color="auto"/>
        <w:right w:val="none" w:sz="0" w:space="0" w:color="auto"/>
      </w:divBdr>
    </w:div>
    <w:div w:id="1626617679">
      <w:bodyDiv w:val="1"/>
      <w:marLeft w:val="0"/>
      <w:marRight w:val="0"/>
      <w:marTop w:val="0"/>
      <w:marBottom w:val="0"/>
      <w:divBdr>
        <w:top w:val="none" w:sz="0" w:space="0" w:color="auto"/>
        <w:left w:val="none" w:sz="0" w:space="0" w:color="auto"/>
        <w:bottom w:val="none" w:sz="0" w:space="0" w:color="auto"/>
        <w:right w:val="none" w:sz="0" w:space="0" w:color="auto"/>
      </w:divBdr>
    </w:div>
    <w:div w:id="1631742464">
      <w:bodyDiv w:val="1"/>
      <w:marLeft w:val="0"/>
      <w:marRight w:val="0"/>
      <w:marTop w:val="0"/>
      <w:marBottom w:val="0"/>
      <w:divBdr>
        <w:top w:val="none" w:sz="0" w:space="0" w:color="auto"/>
        <w:left w:val="none" w:sz="0" w:space="0" w:color="auto"/>
        <w:bottom w:val="none" w:sz="0" w:space="0" w:color="auto"/>
        <w:right w:val="none" w:sz="0" w:space="0" w:color="auto"/>
      </w:divBdr>
    </w:div>
    <w:div w:id="17581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F497D">
            <a:lumMod val="20000"/>
            <a:lumOff val="80000"/>
          </a:srgbClr>
        </a:solidFill>
        <a:ln w="25400" cap="flat" cmpd="sng" algn="ctr">
          <a:no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6A373-EF69-43A8-BB56-971F9F2D6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igital Commerce Solution – Storefront Integration</vt:lpstr>
    </vt:vector>
  </TitlesOfParts>
  <Manager>Kathleen Holiday</Manager>
  <Company>Amdocs</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Solution – Storefront Integration</dc:title>
  <dc:subject>Creating a Dynamic Storefront Home Page</dc:subject>
  <dc:creator>Pier-Luc Charbonneau</dc:creator>
  <cp:lastModifiedBy>Pier-Luc Charbonneau</cp:lastModifiedBy>
  <cp:revision>3</cp:revision>
  <cp:lastPrinted>2015-01-06T23:42:00Z</cp:lastPrinted>
  <dcterms:created xsi:type="dcterms:W3CDTF">2017-02-13T20:11:00Z</dcterms:created>
  <dcterms:modified xsi:type="dcterms:W3CDTF">2017-02-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Name">
    <vt:lpwstr>John Van Hoof</vt:lpwstr>
  </property>
  <property fmtid="{D5CDD505-2E9C-101B-9397-08002B2CF9AE}" pid="3" name="Typist">
    <vt:lpwstr>John Van Hoof</vt:lpwstr>
  </property>
  <property fmtid="{D5CDD505-2E9C-101B-9397-08002B2CF9AE}" pid="4" name="DocID">
    <vt:lpwstr>document_center\866659</vt:lpwstr>
  </property>
  <property fmtid="{D5CDD505-2E9C-101B-9397-08002B2CF9AE}" pid="5" name="Template Version">
    <vt:r8>7.4140173234821E-302</vt:r8>
  </property>
  <property fmtid="{D5CDD505-2E9C-101B-9397-08002B2CF9AE}" pid="6" name="AppName1">
    <vt:lpwstr>Training</vt:lpwstr>
  </property>
  <property fmtid="{D5CDD505-2E9C-101B-9397-08002B2CF9AE}" pid="7" name="AppName2">
    <vt:lpwstr/>
  </property>
  <property fmtid="{D5CDD505-2E9C-101B-9397-08002B2CF9AE}" pid="8" name="AppName3">
    <vt:lpwstr/>
  </property>
  <property fmtid="{D5CDD505-2E9C-101B-9397-08002B2CF9AE}" pid="9" name="UseProfileDocName">
    <vt:lpwstr>No</vt:lpwstr>
  </property>
  <property fmtid="{D5CDD505-2E9C-101B-9397-08002B2CF9AE}" pid="10" name="Template">
    <vt:lpwstr>Amdocs</vt:lpwstr>
  </property>
  <property fmtid="{D5CDD505-2E9C-101B-9397-08002B2CF9AE}" pid="11" name="VersionID">
    <vt:lpwstr>0.7</vt:lpwstr>
  </property>
  <property fmtid="{D5CDD505-2E9C-101B-9397-08002B2CF9AE}" pid="12" name="DocName">
    <vt:lpwstr>Ex 01 QRS 7 - Business Processes - Onboarding</vt:lpwstr>
  </property>
  <property fmtid="{D5CDD505-2E9C-101B-9397-08002B2CF9AE}" pid="13" name="Size">
    <vt:i4>295424</vt:i4>
  </property>
  <property fmtid="{D5CDD505-2E9C-101B-9397-08002B2CF9AE}" pid="14" name="CategoryName">
    <vt:lpwstr>- NA -</vt:lpwstr>
  </property>
  <property fmtid="{D5CDD505-2E9C-101B-9397-08002B2CF9AE}" pid="15" name="TypeID">
    <vt:lpwstr>For Internal Use</vt:lpwstr>
  </property>
  <property fmtid="{D5CDD505-2E9C-101B-9397-08002B2CF9AE}" pid="16" name="DocNumber">
    <vt:lpwstr>866659</vt:lpwstr>
  </property>
  <property fmtid="{D5CDD505-2E9C-101B-9397-08002B2CF9AE}" pid="17" name="Folder path">
    <vt:lpwstr>/Learning Services/Course Catalog Development /(Dev) Amdocs 7/(Dev) Amdocs 7/Qpass/(Dev) Amdocs Qpass Retail Suite 7 - Business Processes/Course Materials - ILT</vt:lpwstr>
  </property>
  <property fmtid="{D5CDD505-2E9C-101B-9397-08002B2CF9AE}" pid="18" name="ProductName">
    <vt:lpwstr/>
  </property>
  <property fmtid="{D5CDD505-2E9C-101B-9397-08002B2CF9AE}" pid="19" name="ProjectName">
    <vt:lpwstr/>
  </property>
  <property fmtid="{D5CDD505-2E9C-101B-9397-08002B2CF9AE}" pid="20" name="ServiceName">
    <vt:lpwstr/>
  </property>
  <property fmtid="{D5CDD505-2E9C-101B-9397-08002B2CF9AE}" pid="21" name="ActFopCode">
    <vt:lpwstr/>
  </property>
  <property fmtid="{D5CDD505-2E9C-101B-9397-08002B2CF9AE}" pid="22" name="SecurityLevel">
    <vt:lpwstr>Level 2 - Sensitive</vt:lpwstr>
  </property>
  <property fmtid="{D5CDD505-2E9C-101B-9397-08002B2CF9AE}" pid="23" name="Offisync_ServerID">
    <vt:lpwstr>a7ce21b1-b0ad-4a12-a7c7-82490448801f</vt:lpwstr>
  </property>
  <property fmtid="{D5CDD505-2E9C-101B-9397-08002B2CF9AE}" pid="24" name="Jive_LatestUserAccountName">
    <vt:lpwstr>charbonneau</vt:lpwstr>
  </property>
  <property fmtid="{D5CDD505-2E9C-101B-9397-08002B2CF9AE}" pid="25" name="Offisync_ProviderInitializationData">
    <vt:lpwstr>https://hive.f5.com</vt:lpwstr>
  </property>
  <property fmtid="{D5CDD505-2E9C-101B-9397-08002B2CF9AE}" pid="26" name="Jive_VersionGuid">
    <vt:lpwstr>c4a1eb9f-d8fa-4cae-8f06-b4768e05f4db</vt:lpwstr>
  </property>
  <property fmtid="{D5CDD505-2E9C-101B-9397-08002B2CF9AE}" pid="27" name="Offisync_UpdateToken">
    <vt:lpwstr>2</vt:lpwstr>
  </property>
  <property fmtid="{D5CDD505-2E9C-101B-9397-08002B2CF9AE}" pid="28" name="Offisync_UniqueId">
    <vt:lpwstr>38546</vt:lpwstr>
  </property>
</Properties>
</file>